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A8" w:rsidRDefault="001800E4" w:rsidP="008B3AE0">
      <w:pPr>
        <w:jc w:val="center"/>
      </w:pPr>
      <w:r>
        <w:rPr>
          <w:noProof/>
        </w:rPr>
        <w:drawing>
          <wp:inline distT="0" distB="0" distL="0" distR="0">
            <wp:extent cx="5940425" cy="8557710"/>
            <wp:effectExtent l="19050" t="0" r="3175" b="0"/>
            <wp:docPr id="3" name="Рисунок 1" descr="C:\Users\Nikolay\Desktop\Scan1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y\Desktop\Scan10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59" w:rsidRDefault="00D15C89" w:rsidP="008B3AE0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8390466"/>
            <wp:effectExtent l="19050" t="0" r="3175" b="0"/>
            <wp:docPr id="4" name="Рисунок 2" descr="C:\Users\Nikolay\Desktop\ИПОБ-16-6 пед-ка лист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olay\Desktop\ИПОБ-16-6 пед-ка лист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59" w:rsidRDefault="00BC6B59" w:rsidP="008B3AE0">
      <w:pPr>
        <w:jc w:val="center"/>
      </w:pPr>
    </w:p>
    <w:p w:rsidR="00BC6B59" w:rsidRDefault="00BC6B59" w:rsidP="008B3AE0">
      <w:pPr>
        <w:jc w:val="center"/>
      </w:pPr>
    </w:p>
    <w:p w:rsidR="00BC6B59" w:rsidRDefault="00BC6B59" w:rsidP="008B3AE0">
      <w:pPr>
        <w:jc w:val="center"/>
      </w:pP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D0D9E" w:rsidRPr="004E33B8" w:rsidRDefault="00573B8E" w:rsidP="00BD0D9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4537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 заголов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567"/>
        <w:jc w:val="center"/>
      </w:pP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567"/>
        <w:jc w:val="both"/>
      </w:pPr>
    </w:p>
    <w:p w:rsidR="00BD0D9E" w:rsidRPr="00FF547C" w:rsidRDefault="00BD0D9E" w:rsidP="00BD0D9E">
      <w:pPr>
        <w:widowControl w:val="0"/>
        <w:autoSpaceDE w:val="0"/>
        <w:autoSpaceDN w:val="0"/>
        <w:adjustRightInd w:val="0"/>
        <w:ind w:firstLine="567"/>
        <w:jc w:val="both"/>
      </w:pPr>
    </w:p>
    <w:p w:rsidR="00BD0D9E" w:rsidRPr="00FF547C" w:rsidRDefault="00BD0D9E" w:rsidP="00BD0D9E">
      <w:pPr>
        <w:keepNext/>
        <w:widowControl w:val="0"/>
        <w:tabs>
          <w:tab w:val="num" w:pos="0"/>
        </w:tabs>
        <w:suppressAutoHyphens/>
        <w:spacing w:before="240" w:after="120"/>
        <w:ind w:firstLine="709"/>
        <w:outlineLvl w:val="0"/>
        <w:rPr>
          <w:rFonts w:eastAsia="SimSun"/>
          <w:b/>
          <w:iCs/>
          <w:kern w:val="1"/>
          <w:lang w:eastAsia="hi-IN" w:bidi="hi-IN"/>
        </w:rPr>
      </w:pPr>
      <w:r w:rsidRPr="00FF547C">
        <w:rPr>
          <w:rFonts w:eastAsia="SimSun"/>
          <w:b/>
          <w:bCs/>
          <w:iCs/>
          <w:kern w:val="1"/>
          <w:lang w:eastAsia="hi-IN" w:bidi="hi-IN"/>
        </w:rPr>
        <w:lastRenderedPageBreak/>
        <w:t>1. Цели освоения дисциплины</w:t>
      </w:r>
    </w:p>
    <w:p w:rsidR="00BD0D9E" w:rsidRPr="00FF547C" w:rsidRDefault="00BD0D9E" w:rsidP="00BD0D9E">
      <w:pPr>
        <w:widowControl w:val="0"/>
        <w:suppressAutoHyphens/>
        <w:ind w:firstLine="709"/>
        <w:jc w:val="both"/>
        <w:rPr>
          <w:rFonts w:eastAsia="SimSun"/>
          <w:kern w:val="1"/>
          <w:lang w:eastAsia="hi-IN" w:bidi="hi-IN"/>
        </w:rPr>
      </w:pPr>
      <w:r w:rsidRPr="00FF547C">
        <w:rPr>
          <w:rFonts w:eastAsia="SimSun"/>
          <w:kern w:val="1"/>
          <w:lang w:eastAsia="hi-IN" w:bidi="hi-IN"/>
        </w:rPr>
        <w:t>Целями освоения дисциплины «Педагогика»</w:t>
      </w:r>
      <w:r w:rsidRPr="00FF547C">
        <w:rPr>
          <w:rFonts w:eastAsia="SimSun"/>
          <w:b/>
          <w:kern w:val="1"/>
          <w:lang w:eastAsia="hi-IN" w:bidi="hi-IN"/>
        </w:rPr>
        <w:t xml:space="preserve"> </w:t>
      </w:r>
      <w:r w:rsidRPr="00FF547C">
        <w:rPr>
          <w:rFonts w:eastAsia="SimSun"/>
          <w:kern w:val="1"/>
          <w:lang w:eastAsia="hi-IN" w:bidi="hi-IN"/>
        </w:rPr>
        <w:t>являются</w:t>
      </w:r>
      <w:r w:rsidRPr="00FF547C">
        <w:rPr>
          <w:rFonts w:eastAsia="SimSun"/>
          <w:b/>
          <w:bCs/>
          <w:kern w:val="1"/>
          <w:lang w:eastAsia="hi-IN" w:bidi="hi-IN"/>
        </w:rPr>
        <w:t xml:space="preserve"> </w:t>
      </w:r>
      <w:r w:rsidRPr="00FF547C">
        <w:rPr>
          <w:rFonts w:eastAsia="SimSun"/>
          <w:bCs/>
          <w:kern w:val="1"/>
          <w:lang w:eastAsia="hi-IN" w:bidi="hi-IN"/>
        </w:rPr>
        <w:t>ф</w:t>
      </w:r>
      <w:r w:rsidRPr="00FF547C">
        <w:rPr>
          <w:rFonts w:eastAsia="SimSun"/>
          <w:kern w:val="1"/>
          <w:lang w:eastAsia="hi-IN" w:bidi="hi-IN"/>
        </w:rPr>
        <w:t>ормирование профессионально-педагогической компетентности будущего специалиста, овладение студентами теоретико-методологическими и прикладными знаниями, а также технологическими и практическими умениями в области педагогики, воспитание отношения к педагогическим знаниям как личностным и профессионально значимым, развитие педагогических способностей студентов, творчества, установки на  самообразование и самосовершенствование.</w:t>
      </w:r>
    </w:p>
    <w:p w:rsidR="00BD0D9E" w:rsidRPr="00FF547C" w:rsidRDefault="00BD0D9E" w:rsidP="00BD0D9E">
      <w:pPr>
        <w:keepNext/>
        <w:widowControl w:val="0"/>
        <w:tabs>
          <w:tab w:val="num" w:pos="0"/>
        </w:tabs>
        <w:suppressAutoHyphens/>
        <w:spacing w:before="240" w:after="120"/>
        <w:ind w:firstLine="709"/>
        <w:outlineLvl w:val="0"/>
        <w:rPr>
          <w:rFonts w:eastAsia="SimSun"/>
          <w:b/>
          <w:iCs/>
          <w:kern w:val="1"/>
          <w:lang w:eastAsia="hi-IN" w:bidi="hi-IN"/>
        </w:rPr>
      </w:pPr>
      <w:r w:rsidRPr="00FF547C">
        <w:rPr>
          <w:rFonts w:eastAsia="SimSun"/>
          <w:b/>
          <w:iCs/>
          <w:kern w:val="1"/>
          <w:lang w:eastAsia="hi-IN" w:bidi="hi-IN"/>
        </w:rPr>
        <w:t>2. Место дисциплины в структуре образовательной программы подготовки бакалавра:</w:t>
      </w:r>
    </w:p>
    <w:p w:rsidR="00BD0D9E" w:rsidRPr="00FF547C" w:rsidRDefault="00BD0D9E" w:rsidP="00BD0D9E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kern w:val="1"/>
          <w:lang w:eastAsia="hi-IN" w:bidi="hi-IN"/>
        </w:rPr>
      </w:pPr>
      <w:r w:rsidRPr="00FF547C">
        <w:rPr>
          <w:rFonts w:eastAsia="SimSun"/>
          <w:bCs/>
          <w:kern w:val="1"/>
          <w:lang w:eastAsia="hi-IN" w:bidi="hi-IN"/>
        </w:rPr>
        <w:t>Дисциплина «Педагогика» входит в базовую часть блока 1 образовательной программы.</w:t>
      </w:r>
    </w:p>
    <w:p w:rsidR="00BD0D9E" w:rsidRPr="00FF547C" w:rsidRDefault="00BD0D9E" w:rsidP="00BD0D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kern w:val="1"/>
          <w:lang w:eastAsia="hi-IN" w:bidi="hi-IN"/>
        </w:rPr>
      </w:pPr>
      <w:r w:rsidRPr="00FF547C">
        <w:rPr>
          <w:rFonts w:eastAsia="SimSun"/>
          <w:bCs/>
          <w:kern w:val="1"/>
          <w:lang w:eastAsia="hi-IN" w:bidi="hi-IN"/>
        </w:rPr>
        <w:t>Для освоения дисциплины «</w:t>
      </w:r>
      <w:r w:rsidRPr="00FF547C">
        <w:rPr>
          <w:rFonts w:eastAsia="SimSun"/>
          <w:kern w:val="1"/>
          <w:lang w:eastAsia="hi-IN" w:bidi="hi-IN"/>
        </w:rPr>
        <w:t>Педагогика</w:t>
      </w:r>
      <w:r w:rsidRPr="00FF547C">
        <w:rPr>
          <w:rFonts w:eastAsia="SimSun"/>
          <w:bCs/>
          <w:kern w:val="1"/>
          <w:lang w:eastAsia="hi-IN" w:bidi="hi-IN"/>
        </w:rPr>
        <w:t>» студенты используют знания (умения, владения), сформированные в ходе изучения следующих дисципл</w:t>
      </w:r>
      <w:r w:rsidR="00D03151" w:rsidRPr="00FF547C">
        <w:rPr>
          <w:rFonts w:eastAsia="SimSun"/>
          <w:bCs/>
          <w:kern w:val="1"/>
          <w:lang w:eastAsia="hi-IN" w:bidi="hi-IN"/>
        </w:rPr>
        <w:t>ин: «Философия», «Психология», «Возрастная анатомия, физиолог</w:t>
      </w:r>
      <w:r w:rsidR="00887C58" w:rsidRPr="00FF547C">
        <w:rPr>
          <w:rFonts w:eastAsia="SimSun"/>
          <w:bCs/>
          <w:kern w:val="1"/>
          <w:lang w:eastAsia="hi-IN" w:bidi="hi-IN"/>
        </w:rPr>
        <w:t>и</w:t>
      </w:r>
      <w:r w:rsidR="00D03151" w:rsidRPr="00FF547C">
        <w:rPr>
          <w:rFonts w:eastAsia="SimSun"/>
          <w:bCs/>
          <w:kern w:val="1"/>
          <w:lang w:eastAsia="hi-IN" w:bidi="hi-IN"/>
        </w:rPr>
        <w:t>я и</w:t>
      </w:r>
      <w:r w:rsidR="00887C58" w:rsidRPr="00FF547C">
        <w:rPr>
          <w:rFonts w:eastAsia="SimSun"/>
          <w:bCs/>
          <w:kern w:val="1"/>
          <w:lang w:eastAsia="hi-IN" w:bidi="hi-IN"/>
        </w:rPr>
        <w:t xml:space="preserve"> гигиена».</w:t>
      </w:r>
    </w:p>
    <w:p w:rsidR="00BD0D9E" w:rsidRPr="00FF547C" w:rsidRDefault="00BD0D9E" w:rsidP="00BD0D9E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kern w:val="1"/>
          <w:lang w:eastAsia="hi-IN" w:bidi="hi-IN"/>
        </w:rPr>
      </w:pPr>
      <w:r w:rsidRPr="00FF547C">
        <w:rPr>
          <w:rFonts w:eastAsia="SimSun"/>
          <w:bCs/>
          <w:kern w:val="1"/>
          <w:lang w:eastAsia="hi-IN" w:bidi="hi-IN"/>
        </w:rPr>
        <w:t xml:space="preserve">Знания (умения, владения), полученные при изучении данной дисциплины, будут необходимы в ходе изучения следующих дисциплин: </w:t>
      </w:r>
      <w:r w:rsidRPr="00FF547C">
        <w:rPr>
          <w:bCs/>
        </w:rPr>
        <w:t>«Методика</w:t>
      </w:r>
      <w:r w:rsidR="00887C58" w:rsidRPr="00FF547C">
        <w:rPr>
          <w:bCs/>
        </w:rPr>
        <w:t xml:space="preserve"> обучения и</w:t>
      </w:r>
      <w:r w:rsidR="00C23537" w:rsidRPr="00FF547C">
        <w:rPr>
          <w:bCs/>
        </w:rPr>
        <w:t xml:space="preserve"> </w:t>
      </w:r>
      <w:r w:rsidR="00887C58" w:rsidRPr="00FF547C">
        <w:rPr>
          <w:bCs/>
        </w:rPr>
        <w:t>воспитания по профилю «Дошкольное образование»</w:t>
      </w:r>
      <w:r w:rsidR="00C23537" w:rsidRPr="00FF547C">
        <w:rPr>
          <w:bCs/>
        </w:rPr>
        <w:t xml:space="preserve">, </w:t>
      </w:r>
      <w:r w:rsidRPr="00FF547C">
        <w:t xml:space="preserve"> «Производственная - </w:t>
      </w:r>
      <w:r w:rsidRPr="00FF547C">
        <w:rPr>
          <w:iCs/>
        </w:rPr>
        <w:t>педагогическая практика».</w:t>
      </w:r>
    </w:p>
    <w:p w:rsidR="00BD0D9E" w:rsidRPr="00FF547C" w:rsidRDefault="00BD0D9E" w:rsidP="00BD0D9E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kern w:val="1"/>
          <w:lang w:eastAsia="hi-IN" w:bidi="hi-IN"/>
        </w:rPr>
      </w:pPr>
    </w:p>
    <w:p w:rsidR="00BD0D9E" w:rsidRPr="00FF547C" w:rsidRDefault="00BD0D9E" w:rsidP="00BD0D9E">
      <w:pPr>
        <w:keepNext/>
        <w:widowControl w:val="0"/>
        <w:tabs>
          <w:tab w:val="left" w:pos="724"/>
          <w:tab w:val="left" w:pos="905"/>
        </w:tabs>
        <w:autoSpaceDE w:val="0"/>
        <w:autoSpaceDN w:val="0"/>
        <w:adjustRightInd w:val="0"/>
        <w:spacing w:before="240" w:after="120"/>
        <w:ind w:firstLine="709"/>
        <w:jc w:val="both"/>
        <w:outlineLvl w:val="0"/>
        <w:rPr>
          <w:b/>
          <w:iCs/>
        </w:rPr>
      </w:pPr>
      <w:r w:rsidRPr="00FF547C">
        <w:rPr>
          <w:b/>
          <w:iCs/>
        </w:rPr>
        <w:t>3 Компетенции, формируемые в результате освоения дисциплины и планируемые результаты обучения</w:t>
      </w:r>
    </w:p>
    <w:p w:rsidR="00BD0D9E" w:rsidRPr="00FF547C" w:rsidRDefault="00BD0D9E" w:rsidP="00BD0D9E">
      <w:pPr>
        <w:widowControl w:val="0"/>
        <w:tabs>
          <w:tab w:val="left" w:pos="724"/>
          <w:tab w:val="left" w:pos="851"/>
          <w:tab w:val="left" w:pos="905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F547C">
        <w:rPr>
          <w:bCs/>
        </w:rPr>
        <w:t>В результате освоения дисциплины «Педагогика» обучающийся должен обладать следующими компетенциями:</w:t>
      </w: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1679"/>
        <w:gridCol w:w="7838"/>
      </w:tblGrid>
      <w:tr w:rsidR="007211E5" w:rsidRPr="00FF547C" w:rsidTr="0058021F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211E5" w:rsidRPr="00FF547C" w:rsidRDefault="007211E5" w:rsidP="0058021F">
            <w:pPr>
              <w:jc w:val="center"/>
            </w:pPr>
            <w:r w:rsidRPr="00FF547C">
              <w:t xml:space="preserve">Структурный </w:t>
            </w:r>
            <w:r w:rsidRPr="00FF547C">
              <w:br/>
              <w:t xml:space="preserve">элемент </w:t>
            </w:r>
            <w:r w:rsidRPr="00FF547C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211E5" w:rsidRPr="00FF547C" w:rsidRDefault="007211E5" w:rsidP="0058021F">
            <w:pPr>
              <w:jc w:val="center"/>
            </w:pPr>
            <w:r w:rsidRPr="00FF547C">
              <w:rPr>
                <w:bCs/>
              </w:rPr>
              <w:t xml:space="preserve">Планируемые результаты обучения </w:t>
            </w:r>
          </w:p>
        </w:tc>
      </w:tr>
      <w:tr w:rsidR="007211E5" w:rsidRPr="00FF547C" w:rsidTr="0058021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r w:rsidRPr="00FF547C">
              <w:rPr>
                <w:b/>
                <w:iCs/>
              </w:rPr>
              <w:t>ПК-2  способностью использовать современные методы и технологии обучения и диагностики</w:t>
            </w:r>
          </w:p>
        </w:tc>
      </w:tr>
      <w:tr w:rsidR="007211E5" w:rsidRPr="00FF547C" w:rsidTr="0058021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r w:rsidRPr="00FF547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pPr>
              <w:tabs>
                <w:tab w:val="left" w:pos="356"/>
                <w:tab w:val="left" w:pos="851"/>
              </w:tabs>
              <w:rPr>
                <w:i/>
              </w:rPr>
            </w:pPr>
            <w:r w:rsidRPr="00FF547C">
              <w:t xml:space="preserve">методологические основы способов </w:t>
            </w:r>
            <w:r w:rsidRPr="00FF547C">
              <w:rPr>
                <w:iCs/>
              </w:rPr>
              <w:t>использования современных методов и технологий обучения и диагностики</w:t>
            </w:r>
          </w:p>
        </w:tc>
      </w:tr>
      <w:tr w:rsidR="007211E5" w:rsidRPr="00FF547C" w:rsidTr="0058021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r w:rsidRPr="00FF547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FF547C">
              <w:rPr>
                <w:iCs/>
              </w:rPr>
              <w:t>использовать современные методы и технологии обучения и диагностики</w:t>
            </w:r>
          </w:p>
        </w:tc>
      </w:tr>
      <w:tr w:rsidR="007211E5" w:rsidRPr="00FF547C" w:rsidTr="0058021F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r w:rsidRPr="00FF547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pPr>
              <w:pStyle w:val="25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</w:rPr>
            </w:pPr>
            <w:r w:rsidRPr="00FF547C">
              <w:rPr>
                <w:iCs/>
              </w:rPr>
              <w:t>навыками использования современных методов и технологий обучения и диагностики</w:t>
            </w:r>
          </w:p>
        </w:tc>
      </w:tr>
      <w:tr w:rsidR="007211E5" w:rsidRPr="00FF547C" w:rsidTr="0058021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r w:rsidRPr="00FF547C">
              <w:rPr>
                <w:b/>
                <w:iCs/>
              </w:rPr>
              <w:t>ПК-3 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7211E5" w:rsidRPr="00FF547C" w:rsidTr="0058021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r w:rsidRPr="00FF547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FF547C">
              <w:rPr>
                <w:iCs/>
              </w:rPr>
              <w:t>способы осуществления воспитания и духовно-нравственного развития обучающихся в учебной и внеучебной деятельности</w:t>
            </w:r>
          </w:p>
        </w:tc>
      </w:tr>
      <w:tr w:rsidR="007211E5" w:rsidRPr="00FF547C" w:rsidTr="0058021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r w:rsidRPr="00FF547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lang w:bidi="ru-RU"/>
              </w:rPr>
            </w:pPr>
            <w:r w:rsidRPr="00FF547C">
              <w:rPr>
                <w:iCs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7211E5" w:rsidRPr="00FF547C" w:rsidTr="0058021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r w:rsidRPr="00FF547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FF547C">
              <w:t xml:space="preserve">практическими навыками </w:t>
            </w:r>
            <w:r w:rsidRPr="00FF547C">
              <w:rPr>
                <w:iCs/>
              </w:rPr>
              <w:t>осуществления воспитания и духовно-нравственного развития обучающихся в учебной и внеучебной деятельности</w:t>
            </w:r>
          </w:p>
        </w:tc>
      </w:tr>
      <w:tr w:rsidR="007211E5" w:rsidRPr="00FF547C" w:rsidTr="0058021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r w:rsidRPr="00FF547C">
              <w:rPr>
                <w:b/>
                <w:iCs/>
              </w:rPr>
              <w:t>ПК-4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7211E5" w:rsidRPr="00FF547C" w:rsidTr="0058021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r w:rsidRPr="00FF547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FF547C">
              <w:rPr>
                <w:iCs/>
              </w:rPr>
              <w:t>способы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7211E5" w:rsidRPr="00FF547C" w:rsidTr="0058021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r w:rsidRPr="00FF547C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FF547C">
              <w:rPr>
                <w:iCs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7211E5" w:rsidRPr="00FF547C" w:rsidTr="0058021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r w:rsidRPr="00FF547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pPr>
              <w:pStyle w:val="25"/>
              <w:tabs>
                <w:tab w:val="left" w:pos="356"/>
                <w:tab w:val="left" w:pos="851"/>
              </w:tabs>
              <w:spacing w:before="0" w:line="240" w:lineRule="auto"/>
              <w:rPr>
                <w:i/>
                <w:lang w:bidi="ru-RU"/>
              </w:rPr>
            </w:pPr>
            <w:r w:rsidRPr="00FF547C">
              <w:t xml:space="preserve">практическими навыками </w:t>
            </w:r>
            <w:r w:rsidRPr="00FF547C">
              <w:rPr>
                <w:iCs/>
              </w:rPr>
              <w:t>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</w:t>
            </w:r>
          </w:p>
        </w:tc>
      </w:tr>
      <w:tr w:rsidR="007211E5" w:rsidRPr="00FF547C" w:rsidTr="0058021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r w:rsidRPr="00FF547C">
              <w:rPr>
                <w:b/>
              </w:rPr>
              <w:t>ПК-5 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7211E5" w:rsidRPr="00FF547C" w:rsidTr="0058021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r w:rsidRPr="00FF547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FF547C">
              <w:rPr>
                <w:iCs/>
              </w:rPr>
              <w:t>способы осуществления педагогического сопровождении социализации и профессионального самоопределения обучающихся</w:t>
            </w:r>
          </w:p>
        </w:tc>
      </w:tr>
      <w:tr w:rsidR="007211E5" w:rsidRPr="00FF547C" w:rsidTr="0058021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r w:rsidRPr="00FF547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FF547C">
              <w:t>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7211E5" w:rsidRPr="00FF547C" w:rsidTr="0058021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r w:rsidRPr="00FF547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pPr>
              <w:pStyle w:val="25"/>
              <w:tabs>
                <w:tab w:val="left" w:pos="356"/>
                <w:tab w:val="left" w:pos="851"/>
              </w:tabs>
              <w:spacing w:before="0" w:line="240" w:lineRule="auto"/>
              <w:rPr>
                <w:i/>
                <w:lang w:bidi="ru-RU"/>
              </w:rPr>
            </w:pPr>
            <w:r w:rsidRPr="00FF547C">
              <w:t xml:space="preserve">практическими навыками </w:t>
            </w:r>
            <w:r w:rsidRPr="00FF547C">
              <w:rPr>
                <w:iCs/>
              </w:rPr>
              <w:t>осуществления педагогического сопровождении социализации и профессионального самоопределения обучающихся</w:t>
            </w:r>
          </w:p>
        </w:tc>
      </w:tr>
      <w:tr w:rsidR="007211E5" w:rsidRPr="00FF547C" w:rsidTr="0058021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r w:rsidRPr="00FF547C">
              <w:rPr>
                <w:b/>
              </w:rPr>
              <w:t>ПК-7 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7211E5" w:rsidRPr="00FF547C" w:rsidTr="0058021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r w:rsidRPr="00FF547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FF547C">
              <w:rPr>
                <w:iCs/>
              </w:rPr>
              <w:t>способы организации сотрудничества обучающихся, поддержки активности и инициативности, самостоятельности обучающихся, развития их творческих способностей</w:t>
            </w:r>
          </w:p>
        </w:tc>
      </w:tr>
      <w:tr w:rsidR="007211E5" w:rsidRPr="00FF547C" w:rsidTr="0058021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r w:rsidRPr="00FF547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lang w:bidi="ru-RU"/>
              </w:rPr>
            </w:pPr>
            <w:r w:rsidRPr="00FF547C">
              <w:t>осуществля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7211E5" w:rsidRPr="00FF547C" w:rsidTr="0058021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r w:rsidRPr="00FF547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211E5" w:rsidRPr="00FF547C" w:rsidRDefault="007211E5" w:rsidP="0058021F">
            <w:pPr>
              <w:pStyle w:val="25"/>
              <w:tabs>
                <w:tab w:val="left" w:pos="356"/>
                <w:tab w:val="left" w:pos="851"/>
              </w:tabs>
              <w:spacing w:before="0" w:line="240" w:lineRule="auto"/>
              <w:rPr>
                <w:i/>
                <w:lang w:bidi="ru-RU"/>
              </w:rPr>
            </w:pPr>
            <w:r w:rsidRPr="00FF547C">
              <w:t xml:space="preserve">практическими навыками </w:t>
            </w:r>
            <w:r w:rsidRPr="00FF547C">
              <w:rPr>
                <w:iCs/>
              </w:rPr>
              <w:t>организации сотрудничества обучающихся, поддержки активности и инициативности, самостоятельности обучающихся, развития их творческих способностей</w:t>
            </w:r>
          </w:p>
        </w:tc>
      </w:tr>
    </w:tbl>
    <w:p w:rsidR="007211E5" w:rsidRPr="00FF547C" w:rsidRDefault="007211E5" w:rsidP="007211E5">
      <w:pPr>
        <w:widowControl w:val="0"/>
        <w:tabs>
          <w:tab w:val="left" w:pos="724"/>
          <w:tab w:val="left" w:pos="851"/>
          <w:tab w:val="left" w:pos="905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D0D9E" w:rsidRPr="00FF547C" w:rsidRDefault="00BD0D9E" w:rsidP="00BD0D9E">
      <w:pPr>
        <w:keepNext/>
        <w:widowControl w:val="0"/>
        <w:tabs>
          <w:tab w:val="num" w:pos="0"/>
        </w:tabs>
        <w:suppressAutoHyphens/>
        <w:spacing w:before="240" w:after="120"/>
        <w:jc w:val="both"/>
        <w:outlineLvl w:val="0"/>
        <w:rPr>
          <w:rFonts w:eastAsia="SimSun"/>
          <w:b/>
          <w:bCs/>
          <w:iCs/>
          <w:kern w:val="1"/>
          <w:lang w:eastAsia="hi-IN" w:bidi="hi-IN"/>
        </w:rPr>
      </w:pPr>
      <w:r w:rsidRPr="00FF547C">
        <w:rPr>
          <w:rFonts w:eastAsia="SimSun"/>
          <w:b/>
          <w:bCs/>
          <w:iCs/>
          <w:kern w:val="1"/>
          <w:lang w:eastAsia="hi-IN" w:bidi="hi-IN"/>
        </w:rPr>
        <w:t xml:space="preserve">4. Структура и содержание дисциплины </w:t>
      </w:r>
    </w:p>
    <w:p w:rsidR="00BD0D9E" w:rsidRPr="00FF547C" w:rsidRDefault="00BD0D9E" w:rsidP="00BD0D9E">
      <w:pPr>
        <w:widowControl w:val="0"/>
        <w:tabs>
          <w:tab w:val="left" w:pos="851"/>
        </w:tabs>
        <w:suppressAutoHyphens/>
        <w:ind w:hanging="15"/>
        <w:jc w:val="both"/>
        <w:rPr>
          <w:rFonts w:eastAsia="SimSun"/>
          <w:bCs/>
          <w:kern w:val="1"/>
          <w:lang w:eastAsia="hi-IN" w:bidi="hi-IN"/>
        </w:rPr>
      </w:pPr>
      <w:r w:rsidRPr="00FF547C">
        <w:rPr>
          <w:rFonts w:eastAsia="SimSun"/>
          <w:bCs/>
          <w:kern w:val="1"/>
          <w:lang w:eastAsia="hi-IN" w:bidi="hi-IN"/>
        </w:rPr>
        <w:t xml:space="preserve">Общая трудоемкость дисциплины составляет </w:t>
      </w:r>
      <w:r w:rsidRPr="00FF547C">
        <w:rPr>
          <w:rFonts w:eastAsia="SimSun"/>
          <w:b/>
          <w:bCs/>
          <w:kern w:val="1"/>
          <w:lang w:eastAsia="hi-IN" w:bidi="hi-IN"/>
        </w:rPr>
        <w:t xml:space="preserve">10 </w:t>
      </w:r>
      <w:r w:rsidRPr="00FF547C">
        <w:rPr>
          <w:rFonts w:eastAsia="SimSun"/>
          <w:bCs/>
          <w:kern w:val="1"/>
          <w:lang w:eastAsia="hi-IN" w:bidi="hi-IN"/>
        </w:rPr>
        <w:t xml:space="preserve">зачетных единиц </w:t>
      </w:r>
      <w:r w:rsidRPr="00FF547C">
        <w:rPr>
          <w:rFonts w:eastAsia="SimSun"/>
          <w:b/>
          <w:bCs/>
          <w:kern w:val="1"/>
          <w:lang w:eastAsia="hi-IN" w:bidi="hi-IN"/>
        </w:rPr>
        <w:t>360</w:t>
      </w:r>
      <w:r w:rsidRPr="00FF547C">
        <w:rPr>
          <w:rFonts w:eastAsia="SimSun"/>
          <w:bCs/>
          <w:kern w:val="1"/>
          <w:lang w:eastAsia="hi-IN" w:bidi="hi-IN"/>
        </w:rPr>
        <w:t xml:space="preserve"> часов:</w:t>
      </w:r>
    </w:p>
    <w:p w:rsidR="00BD0D9E" w:rsidRPr="00FF547C" w:rsidRDefault="00BD0D9E" w:rsidP="00BD0D9E">
      <w:pPr>
        <w:widowControl w:val="0"/>
        <w:tabs>
          <w:tab w:val="left" w:pos="851"/>
        </w:tabs>
        <w:suppressAutoHyphens/>
        <w:jc w:val="both"/>
        <w:rPr>
          <w:rFonts w:eastAsia="SimSun"/>
          <w:bCs/>
          <w:kern w:val="1"/>
          <w:lang w:eastAsia="hi-IN" w:bidi="hi-IN"/>
        </w:rPr>
      </w:pPr>
      <w:r w:rsidRPr="00FF547C">
        <w:rPr>
          <w:rFonts w:eastAsia="SimSun"/>
          <w:bCs/>
          <w:kern w:val="1"/>
          <w:lang w:eastAsia="hi-IN" w:bidi="hi-IN"/>
        </w:rPr>
        <w:t xml:space="preserve">– </w:t>
      </w:r>
      <w:r w:rsidR="000A3F51" w:rsidRPr="00FF547C">
        <w:rPr>
          <w:rFonts w:eastAsia="SimSun"/>
          <w:bCs/>
          <w:kern w:val="1"/>
          <w:lang w:eastAsia="hi-IN" w:bidi="hi-IN"/>
        </w:rPr>
        <w:t>контактные часы</w:t>
      </w:r>
      <w:r w:rsidRPr="00FF547C">
        <w:rPr>
          <w:rFonts w:eastAsia="SimSun"/>
          <w:bCs/>
          <w:kern w:val="1"/>
          <w:lang w:eastAsia="hi-IN" w:bidi="hi-IN"/>
        </w:rPr>
        <w:t xml:space="preserve"> – 150 часов;</w:t>
      </w:r>
      <w:r w:rsidR="00002BE3" w:rsidRPr="00FF547C">
        <w:rPr>
          <w:rFonts w:eastAsia="SimSun"/>
          <w:bCs/>
          <w:kern w:val="1"/>
          <w:lang w:eastAsia="hi-IN" w:bidi="hi-IN"/>
        </w:rPr>
        <w:t xml:space="preserve">  151,95 часов</w:t>
      </w:r>
    </w:p>
    <w:p w:rsidR="00BD5C3A" w:rsidRPr="00FF547C" w:rsidRDefault="00BD5C3A" w:rsidP="00BD0D9E">
      <w:pPr>
        <w:widowControl w:val="0"/>
        <w:tabs>
          <w:tab w:val="left" w:pos="851"/>
        </w:tabs>
        <w:suppressAutoHyphens/>
        <w:jc w:val="both"/>
        <w:rPr>
          <w:rFonts w:eastAsia="SimSun"/>
          <w:bCs/>
          <w:kern w:val="1"/>
          <w:lang w:eastAsia="hi-IN" w:bidi="hi-IN"/>
        </w:rPr>
      </w:pPr>
      <w:r w:rsidRPr="00FF547C">
        <w:rPr>
          <w:rFonts w:eastAsia="SimSun"/>
          <w:bCs/>
          <w:kern w:val="1"/>
          <w:lang w:eastAsia="hi-IN" w:bidi="hi-IN"/>
        </w:rPr>
        <w:t>- лекции-</w:t>
      </w:r>
      <w:r w:rsidR="000A3F51" w:rsidRPr="00FF547C">
        <w:rPr>
          <w:rFonts w:eastAsia="SimSun"/>
          <w:bCs/>
          <w:kern w:val="1"/>
          <w:lang w:eastAsia="hi-IN" w:bidi="hi-IN"/>
        </w:rPr>
        <w:t>49</w:t>
      </w:r>
      <w:r w:rsidRPr="00FF547C">
        <w:rPr>
          <w:rFonts w:eastAsia="SimSun"/>
          <w:bCs/>
          <w:kern w:val="1"/>
          <w:lang w:eastAsia="hi-IN" w:bidi="hi-IN"/>
        </w:rPr>
        <w:t xml:space="preserve"> часов;</w:t>
      </w:r>
    </w:p>
    <w:p w:rsidR="00BD5C3A" w:rsidRPr="00FF547C" w:rsidRDefault="00BD5C3A" w:rsidP="00BD0D9E">
      <w:pPr>
        <w:widowControl w:val="0"/>
        <w:tabs>
          <w:tab w:val="left" w:pos="851"/>
        </w:tabs>
        <w:suppressAutoHyphens/>
        <w:jc w:val="both"/>
        <w:rPr>
          <w:rFonts w:eastAsia="SimSun"/>
          <w:bCs/>
          <w:kern w:val="1"/>
          <w:lang w:eastAsia="hi-IN" w:bidi="hi-IN"/>
        </w:rPr>
      </w:pPr>
      <w:r w:rsidRPr="00FF547C">
        <w:rPr>
          <w:rFonts w:eastAsia="SimSun"/>
          <w:bCs/>
          <w:kern w:val="1"/>
          <w:lang w:eastAsia="hi-IN" w:bidi="hi-IN"/>
        </w:rPr>
        <w:t xml:space="preserve">- практические занятия – </w:t>
      </w:r>
      <w:r w:rsidR="00267847" w:rsidRPr="00FF547C">
        <w:rPr>
          <w:rFonts w:eastAsia="SimSun"/>
          <w:bCs/>
          <w:kern w:val="1"/>
          <w:lang w:eastAsia="hi-IN" w:bidi="hi-IN"/>
        </w:rPr>
        <w:t>98</w:t>
      </w:r>
      <w:r w:rsidRPr="00FF547C">
        <w:rPr>
          <w:rFonts w:eastAsia="SimSun"/>
          <w:bCs/>
          <w:kern w:val="1"/>
          <w:lang w:eastAsia="hi-IN" w:bidi="hi-IN"/>
        </w:rPr>
        <w:t xml:space="preserve"> часов</w:t>
      </w:r>
    </w:p>
    <w:p w:rsidR="008D76A2" w:rsidRPr="00FF547C" w:rsidRDefault="008D76A2" w:rsidP="008D76A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FF547C">
        <w:rPr>
          <w:bCs/>
        </w:rPr>
        <w:t>- вкнр- 4,95</w:t>
      </w:r>
    </w:p>
    <w:p w:rsidR="00BD0D9E" w:rsidRPr="00FF547C" w:rsidRDefault="00BD0D9E" w:rsidP="00BD0D9E">
      <w:pPr>
        <w:widowControl w:val="0"/>
        <w:tabs>
          <w:tab w:val="left" w:pos="851"/>
        </w:tabs>
        <w:suppressAutoHyphens/>
        <w:jc w:val="both"/>
        <w:rPr>
          <w:rFonts w:eastAsia="SimSun"/>
          <w:bCs/>
          <w:kern w:val="1"/>
          <w:lang w:eastAsia="hi-IN" w:bidi="hi-IN"/>
        </w:rPr>
      </w:pPr>
      <w:r w:rsidRPr="00FF547C">
        <w:rPr>
          <w:rFonts w:eastAsia="SimSun"/>
          <w:bCs/>
          <w:kern w:val="1"/>
          <w:lang w:eastAsia="hi-IN" w:bidi="hi-IN"/>
        </w:rPr>
        <w:t>– самостоятельная работа – 1</w:t>
      </w:r>
      <w:r w:rsidR="007E07F8" w:rsidRPr="00FF547C">
        <w:rPr>
          <w:rFonts w:eastAsia="SimSun"/>
          <w:bCs/>
          <w:kern w:val="1"/>
          <w:lang w:eastAsia="hi-IN" w:bidi="hi-IN"/>
        </w:rPr>
        <w:t>69,3</w:t>
      </w:r>
      <w:r w:rsidRPr="00FF547C">
        <w:rPr>
          <w:rFonts w:eastAsia="SimSun"/>
          <w:bCs/>
          <w:kern w:val="1"/>
          <w:lang w:eastAsia="hi-IN" w:bidi="hi-IN"/>
        </w:rPr>
        <w:t xml:space="preserve"> часов.</w:t>
      </w:r>
      <w:r w:rsidR="000A3F51" w:rsidRPr="00FF547C">
        <w:rPr>
          <w:rFonts w:eastAsia="SimSun"/>
          <w:bCs/>
          <w:kern w:val="1"/>
          <w:lang w:eastAsia="hi-IN" w:bidi="hi-IN"/>
        </w:rPr>
        <w:t xml:space="preserve"> 175, 35 часов</w:t>
      </w:r>
    </w:p>
    <w:p w:rsidR="00BD0D9E" w:rsidRPr="00FF547C" w:rsidRDefault="00BD0D9E" w:rsidP="00BD0D9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FF547C">
        <w:rPr>
          <w:bCs/>
        </w:rPr>
        <w:t>–  контроль  –  3</w:t>
      </w:r>
      <w:r w:rsidR="007E07F8" w:rsidRPr="00FF547C">
        <w:rPr>
          <w:bCs/>
        </w:rPr>
        <w:t>5,7</w:t>
      </w:r>
      <w:r w:rsidRPr="00FF547C">
        <w:rPr>
          <w:bCs/>
        </w:rPr>
        <w:t xml:space="preserve"> часов </w:t>
      </w:r>
    </w:p>
    <w:p w:rsidR="00BD0D9E" w:rsidRPr="00FF547C" w:rsidRDefault="00BD0D9E" w:rsidP="00BD0D9E">
      <w:pPr>
        <w:widowControl w:val="0"/>
        <w:autoSpaceDE w:val="0"/>
        <w:autoSpaceDN w:val="0"/>
        <w:adjustRightInd w:val="0"/>
        <w:jc w:val="both"/>
        <w:rPr>
          <w:rFonts w:eastAsia="SimSun"/>
          <w:lang w:eastAsia="hi-IN" w:bidi="hi-IN"/>
        </w:rPr>
      </w:pPr>
      <w:r w:rsidRPr="00FF547C">
        <w:rPr>
          <w:bCs/>
        </w:rPr>
        <w:t xml:space="preserve"> -  зачет –2, 3 семестр</w:t>
      </w:r>
    </w:p>
    <w:p w:rsidR="00BD0D9E" w:rsidRPr="00FF547C" w:rsidRDefault="00BD0D9E" w:rsidP="00BD0D9E">
      <w:pPr>
        <w:tabs>
          <w:tab w:val="left" w:pos="851"/>
        </w:tabs>
        <w:rPr>
          <w:bCs/>
        </w:rPr>
      </w:pPr>
      <w:r w:rsidRPr="00FF547C">
        <w:rPr>
          <w:bCs/>
        </w:rPr>
        <w:t xml:space="preserve"> - экзамен – 4 семестр</w:t>
      </w:r>
    </w:p>
    <w:p w:rsidR="0003449C" w:rsidRPr="00FF547C" w:rsidRDefault="00211E94" w:rsidP="0003449C">
      <w:pPr>
        <w:tabs>
          <w:tab w:val="left" w:pos="851"/>
        </w:tabs>
        <w:rPr>
          <w:rStyle w:val="FontStyle18"/>
          <w:b w:val="0"/>
          <w:sz w:val="20"/>
          <w:szCs w:val="20"/>
        </w:rPr>
      </w:pPr>
      <w:r w:rsidRPr="00FF547C">
        <w:rPr>
          <w:rStyle w:val="FontStyle18"/>
          <w:b w:val="0"/>
          <w:sz w:val="20"/>
          <w:szCs w:val="20"/>
        </w:rPr>
        <w:t xml:space="preserve"> </w:t>
      </w:r>
    </w:p>
    <w:p w:rsidR="005B18A7" w:rsidRPr="00FF547C" w:rsidRDefault="005B18A7" w:rsidP="00BD0D9E">
      <w:pPr>
        <w:tabs>
          <w:tab w:val="left" w:pos="851"/>
        </w:tabs>
        <w:rPr>
          <w:bCs/>
        </w:rPr>
      </w:pPr>
    </w:p>
    <w:p w:rsidR="005B18A7" w:rsidRPr="00FF547C" w:rsidRDefault="005B18A7" w:rsidP="00BD0D9E">
      <w:pPr>
        <w:tabs>
          <w:tab w:val="left" w:pos="851"/>
        </w:tabs>
        <w:rPr>
          <w:bCs/>
        </w:rPr>
      </w:pPr>
    </w:p>
    <w:p w:rsidR="005B18A7" w:rsidRPr="00FF547C" w:rsidRDefault="005B18A7" w:rsidP="00BD0D9E">
      <w:pPr>
        <w:tabs>
          <w:tab w:val="left" w:pos="851"/>
        </w:tabs>
        <w:rPr>
          <w:bCs/>
        </w:rPr>
      </w:pPr>
    </w:p>
    <w:p w:rsidR="00C30603" w:rsidRPr="00FF547C" w:rsidRDefault="00C30603" w:rsidP="00BD0D9E">
      <w:pPr>
        <w:tabs>
          <w:tab w:val="left" w:pos="851"/>
        </w:tabs>
        <w:rPr>
          <w:bCs/>
        </w:rPr>
      </w:pPr>
    </w:p>
    <w:tbl>
      <w:tblPr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416"/>
        <w:gridCol w:w="370"/>
        <w:gridCol w:w="370"/>
        <w:gridCol w:w="654"/>
        <w:gridCol w:w="667"/>
        <w:gridCol w:w="740"/>
        <w:gridCol w:w="2161"/>
        <w:gridCol w:w="1832"/>
        <w:gridCol w:w="938"/>
      </w:tblGrid>
      <w:tr w:rsidR="00C30603" w:rsidRPr="00FF547C" w:rsidTr="00733693">
        <w:trPr>
          <w:cantSplit/>
          <w:trHeight w:val="1156"/>
          <w:tblHeader/>
        </w:trPr>
        <w:tc>
          <w:tcPr>
            <w:tcW w:w="1190" w:type="pct"/>
            <w:vMerge w:val="restart"/>
            <w:vAlign w:val="center"/>
          </w:tcPr>
          <w:p w:rsidR="00C30603" w:rsidRPr="00FF547C" w:rsidRDefault="00C30603" w:rsidP="00733693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Раздел/ тема</w:t>
            </w:r>
          </w:p>
          <w:p w:rsidR="00C30603" w:rsidRPr="00FF547C" w:rsidRDefault="00C30603" w:rsidP="00733693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C30603" w:rsidRPr="00FF547C" w:rsidRDefault="00C30603" w:rsidP="00733693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FF547C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890" w:type="pct"/>
            <w:gridSpan w:val="3"/>
            <w:vAlign w:val="center"/>
          </w:tcPr>
          <w:p w:rsidR="00C30603" w:rsidRPr="00FF547C" w:rsidRDefault="00C30603" w:rsidP="00733693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05" w:type="pct"/>
            <w:vMerge w:val="restart"/>
            <w:textDirection w:val="btLr"/>
            <w:vAlign w:val="center"/>
          </w:tcPr>
          <w:p w:rsidR="00C30603" w:rsidRPr="00FF547C" w:rsidRDefault="00C30603" w:rsidP="00733693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C30603" w:rsidRPr="00FF547C" w:rsidRDefault="00C30603" w:rsidP="00733693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FF547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03" w:type="pct"/>
            <w:vMerge w:val="restart"/>
            <w:vAlign w:val="center"/>
          </w:tcPr>
          <w:p w:rsidR="00C30603" w:rsidRPr="00FF547C" w:rsidRDefault="00C30603" w:rsidP="00733693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63" w:type="pct"/>
            <w:vMerge w:val="restart"/>
            <w:textDirection w:val="btLr"/>
            <w:vAlign w:val="center"/>
          </w:tcPr>
          <w:p w:rsidR="00C30603" w:rsidRPr="00FF547C" w:rsidRDefault="00C30603" w:rsidP="00733693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C30603" w:rsidRPr="00FF547C" w:rsidTr="00733693">
        <w:trPr>
          <w:cantSplit/>
          <w:trHeight w:val="1134"/>
          <w:tblHeader/>
        </w:trPr>
        <w:tc>
          <w:tcPr>
            <w:tcW w:w="1190" w:type="pct"/>
            <w:vMerge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" w:type="pct"/>
            <w:vMerge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" w:type="pct"/>
            <w:textDirection w:val="btLr"/>
            <w:vAlign w:val="center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лекции</w:t>
            </w:r>
          </w:p>
        </w:tc>
        <w:tc>
          <w:tcPr>
            <w:tcW w:w="323" w:type="pct"/>
            <w:textDirection w:val="btLr"/>
            <w:vAlign w:val="center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лаборат.</w:t>
            </w:r>
          </w:p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занятия</w:t>
            </w:r>
          </w:p>
        </w:tc>
        <w:tc>
          <w:tcPr>
            <w:tcW w:w="368" w:type="pct"/>
            <w:textDirection w:val="btLr"/>
            <w:vAlign w:val="center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практич. занятия</w:t>
            </w:r>
          </w:p>
        </w:tc>
        <w:tc>
          <w:tcPr>
            <w:tcW w:w="305" w:type="pct"/>
            <w:vMerge/>
            <w:textDirection w:val="btLr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5" w:type="pct"/>
            <w:vMerge/>
            <w:textDirection w:val="btLr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3" w:type="pct"/>
            <w:vMerge/>
            <w:textDirection w:val="btLr"/>
            <w:vAlign w:val="center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pct"/>
            <w:vMerge/>
            <w:textDirection w:val="btLr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603" w:rsidRPr="00FF547C" w:rsidTr="00733693">
        <w:trPr>
          <w:trHeight w:val="268"/>
        </w:trPr>
        <w:tc>
          <w:tcPr>
            <w:tcW w:w="1190" w:type="pct"/>
          </w:tcPr>
          <w:p w:rsidR="00C30603" w:rsidRPr="00FF547C" w:rsidRDefault="00C30603" w:rsidP="00733693">
            <w:pPr>
              <w:tabs>
                <w:tab w:val="left" w:pos="435"/>
              </w:tabs>
              <w:rPr>
                <w:b/>
              </w:rPr>
            </w:pPr>
            <w:r w:rsidRPr="00FF547C">
              <w:rPr>
                <w:b/>
              </w:rPr>
              <w:t>1. Введение в педагогическую деятельность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jc w:val="center"/>
            </w:pPr>
            <w:r w:rsidRPr="00FF547C">
              <w:t>2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jc w:val="center"/>
            </w:pP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jc w:val="center"/>
            </w:pP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603" w:rsidRPr="00FF547C" w:rsidTr="00733693">
        <w:trPr>
          <w:trHeight w:val="422"/>
        </w:trPr>
        <w:tc>
          <w:tcPr>
            <w:tcW w:w="1190" w:type="pct"/>
          </w:tcPr>
          <w:p w:rsidR="00C30603" w:rsidRPr="00FF547C" w:rsidRDefault="00C30603" w:rsidP="00733693">
            <w:pPr>
              <w:tabs>
                <w:tab w:val="left" w:pos="435"/>
              </w:tabs>
              <w:rPr>
                <w:b/>
              </w:rPr>
            </w:pPr>
            <w:r w:rsidRPr="00FF547C">
              <w:t>1.1.Общая характеристика педагогической профессии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jc w:val="center"/>
            </w:pPr>
            <w:r w:rsidRPr="00FF547C">
              <w:t>2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jc w:val="center"/>
            </w:pPr>
            <w:r w:rsidRPr="00FF547C">
              <w:t>1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jc w:val="center"/>
            </w:pPr>
            <w:r w:rsidRPr="00FF547C">
              <w:t>2</w:t>
            </w: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</w:p>
        </w:tc>
        <w:tc>
          <w:tcPr>
            <w:tcW w:w="903" w:type="pct"/>
          </w:tcPr>
          <w:p w:rsidR="00C30603" w:rsidRPr="00FF547C" w:rsidRDefault="00C30603" w:rsidP="00733693">
            <w:pPr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FF547C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F547C" w:rsidRDefault="0095169A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Cs/>
                <w:sz w:val="20"/>
                <w:szCs w:val="20"/>
              </w:rPr>
              <w:t>ПК-2, ПК-3, ПК-4</w:t>
            </w:r>
            <w:r w:rsidRPr="00FF547C">
              <w:rPr>
                <w:sz w:val="20"/>
                <w:szCs w:val="20"/>
              </w:rPr>
              <w:t>, ПК-5; ПК-7</w:t>
            </w:r>
            <w:r w:rsidR="00B92A70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2A70" w:rsidRPr="00FF547C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sz w:val="20"/>
                <w:szCs w:val="20"/>
              </w:rPr>
            </w:pPr>
          </w:p>
          <w:p w:rsidR="00B92A70" w:rsidRPr="00FF547C" w:rsidRDefault="00B92A70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F547C" w:rsidTr="00733693">
        <w:trPr>
          <w:trHeight w:val="422"/>
        </w:trPr>
        <w:tc>
          <w:tcPr>
            <w:tcW w:w="1190" w:type="pct"/>
          </w:tcPr>
          <w:p w:rsidR="00C30603" w:rsidRPr="00FF547C" w:rsidRDefault="00C30603" w:rsidP="00733693">
            <w:pPr>
              <w:tabs>
                <w:tab w:val="left" w:pos="435"/>
              </w:tabs>
              <w:rPr>
                <w:b/>
              </w:rPr>
            </w:pPr>
            <w:r w:rsidRPr="00FF547C">
              <w:t>1.2.Особенности профессиональной деятельности учителя на современном этапе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jc w:val="center"/>
            </w:pPr>
            <w:r w:rsidRPr="00FF547C">
              <w:t>2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jc w:val="center"/>
            </w:pPr>
            <w:r w:rsidRPr="00FF547C">
              <w:t>2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jc w:val="center"/>
            </w:pPr>
            <w:r w:rsidRPr="00FF547C">
              <w:t>4</w:t>
            </w: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ind w:left="34"/>
            </w:pPr>
            <w:r w:rsidRPr="00FF547C">
              <w:t>Подготовка к дискуссии по следующим вопросам:</w:t>
            </w:r>
          </w:p>
          <w:p w:rsidR="00C30603" w:rsidRPr="00FF547C" w:rsidRDefault="00C30603" w:rsidP="00F762B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</w:pPr>
            <w:r w:rsidRPr="00FF547C">
              <w:t>Почему у будущих учителей обнаруживаются устойчивые стереотипы авторитарной педагогики? Есть ли эти стереотипы у вас?</w:t>
            </w:r>
          </w:p>
          <w:p w:rsidR="00C30603" w:rsidRPr="00FF547C" w:rsidRDefault="00C30603" w:rsidP="00F762B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</w:pPr>
            <w:r w:rsidRPr="00FF547C">
              <w:t>В чем смысл  функциональной грамотности и  компетенции  учителя?</w:t>
            </w:r>
          </w:p>
          <w:p w:rsidR="00C30603" w:rsidRPr="00FF547C" w:rsidRDefault="00C30603" w:rsidP="00F762B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</w:pPr>
            <w:r w:rsidRPr="00FF547C">
              <w:t xml:space="preserve">Когда и при каких обстоятельствах сформировались у вас определенные компетенции учителя? </w:t>
            </w:r>
          </w:p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 xml:space="preserve">Какие бы вы предложили вопросы учителю для проблемно-ориентированного самоанализа  </w:t>
            </w:r>
            <w:r w:rsidRPr="00FF547C">
              <w:rPr>
                <w:rFonts w:ascii="Times New Roman" w:hAnsi="Times New Roman" w:cs="Times New Roman"/>
                <w:sz w:val="24"/>
              </w:rPr>
              <w:lastRenderedPageBreak/>
              <w:t>уроков?</w:t>
            </w:r>
          </w:p>
        </w:tc>
        <w:tc>
          <w:tcPr>
            <w:tcW w:w="903" w:type="pct"/>
          </w:tcPr>
          <w:p w:rsidR="00C30603" w:rsidRPr="00FF547C" w:rsidRDefault="00C30603" w:rsidP="00733693">
            <w:r w:rsidRPr="00FF547C">
              <w:lastRenderedPageBreak/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F547C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Cs/>
                <w:sz w:val="20"/>
                <w:szCs w:val="20"/>
              </w:rPr>
              <w:t>ПК-2, ПК-3, ПК-4</w:t>
            </w:r>
            <w:r w:rsidRPr="00FF547C">
              <w:rPr>
                <w:sz w:val="20"/>
                <w:szCs w:val="20"/>
              </w:rPr>
              <w:t>, ПК-5; ПК-7</w:t>
            </w:r>
            <w:r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F547C" w:rsidTr="00733693">
        <w:trPr>
          <w:trHeight w:val="422"/>
        </w:trPr>
        <w:tc>
          <w:tcPr>
            <w:tcW w:w="1190" w:type="pct"/>
          </w:tcPr>
          <w:p w:rsidR="00C30603" w:rsidRPr="00FF547C" w:rsidRDefault="00C30603" w:rsidP="00733693">
            <w:pPr>
              <w:tabs>
                <w:tab w:val="left" w:pos="435"/>
              </w:tabs>
              <w:rPr>
                <w:b/>
              </w:rPr>
            </w:pPr>
            <w:r w:rsidRPr="00FF547C">
              <w:lastRenderedPageBreak/>
              <w:t>1.3.Профессионально-личностное становление и развитие педагога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jc w:val="center"/>
            </w:pPr>
            <w:r w:rsidRPr="00FF547C">
              <w:t>2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jc w:val="center"/>
            </w:pPr>
            <w:r w:rsidRPr="00FF547C">
              <w:t>2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jc w:val="center"/>
            </w:pPr>
            <w:r w:rsidRPr="00FF547C">
              <w:t>4</w:t>
            </w: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pct"/>
          </w:tcPr>
          <w:p w:rsidR="00C30603" w:rsidRPr="00FF547C" w:rsidRDefault="00C30603" w:rsidP="00733693">
            <w:r w:rsidRPr="00FF547C">
              <w:t xml:space="preserve">Практические задания для студентов: </w:t>
            </w:r>
          </w:p>
          <w:p w:rsidR="00C30603" w:rsidRPr="00FF547C" w:rsidRDefault="00C30603" w:rsidP="00733693">
            <w:r w:rsidRPr="00FF547C">
              <w:t>1.Ответьте на вопросы анкеты для выявления способности учителя к саморазвитию</w:t>
            </w:r>
          </w:p>
          <w:p w:rsidR="00C30603" w:rsidRPr="00FF547C" w:rsidRDefault="00C30603" w:rsidP="00733693">
            <w:r w:rsidRPr="00FF547C">
              <w:t>2. Проведите рефлексивный анализ  по  выявлению типичных проявлений учителя-неудачника и сильных и слабых сторон  применительно к себе как учителя.</w:t>
            </w:r>
          </w:p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3. Составьте схему плана своего профессионально-личностного развития</w:t>
            </w:r>
          </w:p>
        </w:tc>
        <w:tc>
          <w:tcPr>
            <w:tcW w:w="903" w:type="pct"/>
          </w:tcPr>
          <w:p w:rsidR="00C30603" w:rsidRPr="00FF547C" w:rsidRDefault="00C30603" w:rsidP="00733693">
            <w:r w:rsidRPr="00FF547C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F547C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Cs/>
                <w:sz w:val="20"/>
                <w:szCs w:val="20"/>
              </w:rPr>
              <w:t>ПК-2, ПК-3, ПК-4</w:t>
            </w:r>
            <w:r w:rsidRPr="00FF547C">
              <w:rPr>
                <w:sz w:val="20"/>
                <w:szCs w:val="20"/>
              </w:rPr>
              <w:t>, ПК-5; ПК-7</w:t>
            </w:r>
            <w:r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pPr>
              <w:tabs>
                <w:tab w:val="left" w:pos="435"/>
              </w:tabs>
            </w:pPr>
            <w:r w:rsidRPr="00FF547C">
              <w:rPr>
                <w:b/>
              </w:rPr>
              <w:t>Итого по разделу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jc w:val="center"/>
            </w:pPr>
          </w:p>
        </w:tc>
        <w:tc>
          <w:tcPr>
            <w:tcW w:w="200" w:type="pct"/>
          </w:tcPr>
          <w:p w:rsidR="00C30603" w:rsidRPr="00FF547C" w:rsidRDefault="00C30603" w:rsidP="00733693">
            <w:pPr>
              <w:jc w:val="center"/>
              <w:rPr>
                <w:b/>
              </w:rPr>
            </w:pPr>
            <w:r w:rsidRPr="00FF547C">
              <w:rPr>
                <w:b/>
              </w:rPr>
              <w:t>5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jc w:val="center"/>
              <w:rPr>
                <w:b/>
              </w:rPr>
            </w:pPr>
            <w:r w:rsidRPr="00FF547C">
              <w:rPr>
                <w:b/>
              </w:rPr>
              <w:t>10</w:t>
            </w: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46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603" w:rsidRPr="00FF547C" w:rsidTr="00733693">
        <w:trPr>
          <w:trHeight w:val="70"/>
        </w:trPr>
        <w:tc>
          <w:tcPr>
            <w:tcW w:w="1190" w:type="pct"/>
          </w:tcPr>
          <w:p w:rsidR="00C30603" w:rsidRPr="00FF547C" w:rsidRDefault="00C30603" w:rsidP="00733693">
            <w:pPr>
              <w:tabs>
                <w:tab w:val="left" w:pos="435"/>
              </w:tabs>
            </w:pPr>
            <w:r w:rsidRPr="00FF547C">
              <w:rPr>
                <w:b/>
              </w:rPr>
              <w:t>2.Общие основы педагогики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jc w:val="center"/>
              <w:rPr>
                <w:b/>
              </w:rPr>
            </w:pPr>
            <w:r w:rsidRPr="00FF547C">
              <w:rPr>
                <w:b/>
              </w:rPr>
              <w:t>2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jc w:val="center"/>
            </w:pP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jc w:val="center"/>
            </w:pP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r w:rsidRPr="00FF547C">
              <w:t>2.1.Педагогика как наука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jc w:val="center"/>
            </w:pPr>
            <w:r w:rsidRPr="00FF547C">
              <w:t>2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jc w:val="center"/>
            </w:pPr>
            <w:r w:rsidRPr="00FF547C">
              <w:t>2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jc w:val="center"/>
            </w:pPr>
            <w:r w:rsidRPr="00FF547C">
              <w:t>4</w:t>
            </w:r>
          </w:p>
        </w:tc>
        <w:tc>
          <w:tcPr>
            <w:tcW w:w="305" w:type="pct"/>
          </w:tcPr>
          <w:p w:rsidR="00C30603" w:rsidRPr="00FF547C" w:rsidRDefault="00C30603" w:rsidP="00733693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 Составление глоссария.</w:t>
            </w:r>
          </w:p>
        </w:tc>
        <w:tc>
          <w:tcPr>
            <w:tcW w:w="903" w:type="pct"/>
          </w:tcPr>
          <w:p w:rsidR="00C30603" w:rsidRPr="00FF547C" w:rsidRDefault="00C30603" w:rsidP="00733693">
            <w:r w:rsidRPr="00FF547C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F547C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Cs/>
                <w:sz w:val="20"/>
                <w:szCs w:val="20"/>
              </w:rPr>
              <w:t>ПК-2, ПК-3, ПК-4</w:t>
            </w:r>
            <w:r w:rsidRPr="00FF547C">
              <w:rPr>
                <w:sz w:val="20"/>
                <w:szCs w:val="20"/>
              </w:rPr>
              <w:t>, ПК-5; ПК-7</w:t>
            </w:r>
            <w:r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r w:rsidRPr="00FF547C">
              <w:t>2.2.Образовательный процесс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jc w:val="center"/>
            </w:pPr>
            <w:r w:rsidRPr="00FF547C">
              <w:t>2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jc w:val="center"/>
            </w:pPr>
            <w:r w:rsidRPr="00FF547C">
              <w:t>4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jc w:val="center"/>
            </w:pPr>
            <w:r w:rsidRPr="00FF547C">
              <w:t>4</w:t>
            </w:r>
          </w:p>
        </w:tc>
        <w:tc>
          <w:tcPr>
            <w:tcW w:w="305" w:type="pct"/>
          </w:tcPr>
          <w:p w:rsidR="00C30603" w:rsidRPr="00FF547C" w:rsidRDefault="00C30603" w:rsidP="00733693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bCs/>
                <w:iCs/>
              </w:rPr>
              <w:t xml:space="preserve">Поиск дополнительной информации по заданной теме (работа с библиографическим материалами, справочниками, </w:t>
            </w:r>
            <w:r w:rsidRPr="00FF547C">
              <w:rPr>
                <w:bCs/>
                <w:iCs/>
              </w:rPr>
              <w:lastRenderedPageBreak/>
              <w:t>каталогами, словарями, энциклопедиями)</w:t>
            </w:r>
          </w:p>
        </w:tc>
        <w:tc>
          <w:tcPr>
            <w:tcW w:w="903" w:type="pct"/>
          </w:tcPr>
          <w:p w:rsidR="00C30603" w:rsidRPr="00FF547C" w:rsidRDefault="00C30603" w:rsidP="00733693">
            <w:r w:rsidRPr="00FF547C">
              <w:lastRenderedPageBreak/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F547C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Cs/>
                <w:sz w:val="20"/>
                <w:szCs w:val="20"/>
              </w:rPr>
              <w:t>ПК-2, ПК-3, ПК-4</w:t>
            </w:r>
            <w:r w:rsidRPr="00FF547C">
              <w:rPr>
                <w:sz w:val="20"/>
                <w:szCs w:val="20"/>
              </w:rPr>
              <w:t>, ПК-5; ПК-7</w:t>
            </w:r>
            <w:r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r w:rsidRPr="00FF547C">
              <w:lastRenderedPageBreak/>
              <w:t>2.3.Методология образования и методология педагогического исследования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jc w:val="center"/>
            </w:pPr>
            <w:r w:rsidRPr="00FF547C">
              <w:t>2</w:t>
            </w:r>
          </w:p>
        </w:tc>
        <w:tc>
          <w:tcPr>
            <w:tcW w:w="200" w:type="pct"/>
          </w:tcPr>
          <w:p w:rsidR="00C30603" w:rsidRPr="00FF547C" w:rsidRDefault="000F722E" w:rsidP="00733693">
            <w:pPr>
              <w:jc w:val="center"/>
            </w:pPr>
            <w:r w:rsidRPr="00FF547C">
              <w:t>3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jc w:val="center"/>
            </w:pPr>
            <w:r w:rsidRPr="00FF547C">
              <w:t>2</w:t>
            </w:r>
          </w:p>
        </w:tc>
        <w:tc>
          <w:tcPr>
            <w:tcW w:w="305" w:type="pct"/>
          </w:tcPr>
          <w:p w:rsidR="00C30603" w:rsidRPr="00FF547C" w:rsidRDefault="00C30603" w:rsidP="00733693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pct"/>
          </w:tcPr>
          <w:p w:rsidR="00C30603" w:rsidRPr="00FF547C" w:rsidRDefault="00C30603" w:rsidP="00F762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/>
              <w:ind w:left="0" w:firstLine="34"/>
            </w:pPr>
            <w:r w:rsidRPr="00FF547C">
              <w:t>Опишите три основные группы методов педагогического исследования: методы изучения педагогического опыта; методы теоретического исследования; математические методы.</w:t>
            </w:r>
          </w:p>
          <w:p w:rsidR="00C30603" w:rsidRPr="00FF547C" w:rsidRDefault="00C30603" w:rsidP="00F762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4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t>С помощью предложенных тестов, анкет проведите самоанкетирование и тестирование, оформите часть портфолио</w:t>
            </w:r>
          </w:p>
        </w:tc>
        <w:tc>
          <w:tcPr>
            <w:tcW w:w="903" w:type="pct"/>
          </w:tcPr>
          <w:p w:rsidR="00C30603" w:rsidRPr="00FF547C" w:rsidRDefault="00C30603" w:rsidP="00733693">
            <w:r w:rsidRPr="00FF547C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F547C" w:rsidRDefault="00C30603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/>
                <w:sz w:val="20"/>
                <w:szCs w:val="20"/>
              </w:rPr>
              <w:t xml:space="preserve"> </w:t>
            </w:r>
            <w:r w:rsidR="00B92A70" w:rsidRPr="00FF547C">
              <w:rPr>
                <w:iCs/>
                <w:sz w:val="20"/>
                <w:szCs w:val="20"/>
              </w:rPr>
              <w:t>ПК-2, ПК-3, ПК-4</w:t>
            </w:r>
            <w:r w:rsidR="00B92A70" w:rsidRPr="00FF547C">
              <w:rPr>
                <w:sz w:val="20"/>
                <w:szCs w:val="20"/>
              </w:rPr>
              <w:t>, ПК-5; ПК-7</w:t>
            </w:r>
            <w:r w:rsidR="00B92A70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pPr>
              <w:rPr>
                <w:b/>
              </w:rPr>
            </w:pPr>
            <w:r w:rsidRPr="00FF547C">
              <w:rPr>
                <w:b/>
              </w:rPr>
              <w:t>Итого по разделу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jc w:val="center"/>
              <w:rPr>
                <w:b/>
              </w:rPr>
            </w:pPr>
          </w:p>
        </w:tc>
        <w:tc>
          <w:tcPr>
            <w:tcW w:w="200" w:type="pct"/>
          </w:tcPr>
          <w:p w:rsidR="00C30603" w:rsidRPr="00FF547C" w:rsidRDefault="000F722E" w:rsidP="00733693">
            <w:pPr>
              <w:jc w:val="center"/>
              <w:rPr>
                <w:b/>
              </w:rPr>
            </w:pPr>
            <w:r w:rsidRPr="00FF547C">
              <w:rPr>
                <w:b/>
              </w:rPr>
              <w:t>9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jc w:val="center"/>
              <w:rPr>
                <w:b/>
                <w:lang w:val="en-US"/>
              </w:rPr>
            </w:pPr>
            <w:r w:rsidRPr="00FF547C">
              <w:rPr>
                <w:b/>
              </w:rPr>
              <w:t>10</w:t>
            </w: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46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pPr>
              <w:rPr>
                <w:b/>
              </w:rPr>
            </w:pPr>
            <w:r w:rsidRPr="00FF547C">
              <w:rPr>
                <w:b/>
              </w:rPr>
              <w:t>3.История образования и педагогической мысли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jc w:val="center"/>
              <w:rPr>
                <w:b/>
              </w:rPr>
            </w:pPr>
            <w:r w:rsidRPr="00FF547C">
              <w:rPr>
                <w:b/>
              </w:rPr>
              <w:t>2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pPr>
              <w:rPr>
                <w:b/>
              </w:rPr>
            </w:pPr>
            <w:r w:rsidRPr="00FF547C">
              <w:t>3.1.История педагогики и образования как область научного знания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jc w:val="center"/>
            </w:pPr>
            <w:r w:rsidRPr="00FF547C">
              <w:t>2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jc w:val="center"/>
            </w:pPr>
            <w:r w:rsidRPr="00FF547C">
              <w:t>2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jc w:val="center"/>
              <w:rPr>
                <w:lang w:val="en-US"/>
              </w:rPr>
            </w:pPr>
            <w:r w:rsidRPr="00FF547C">
              <w:t>2</w:t>
            </w: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оставить глоссарий </w:t>
            </w:r>
            <w:r w:rsidRPr="00FF547C">
              <w:rPr>
                <w:rFonts w:ascii="Times New Roman" w:hAnsi="Times New Roman" w:cs="Times New Roman"/>
                <w:sz w:val="24"/>
              </w:rPr>
              <w:t>по Истории педагогике, включив в него информацию о жизни, вкладе в педагогическую науку и практику великих педагогов.</w:t>
            </w:r>
          </w:p>
        </w:tc>
        <w:tc>
          <w:tcPr>
            <w:tcW w:w="903" w:type="pct"/>
          </w:tcPr>
          <w:p w:rsidR="00C30603" w:rsidRPr="00FF547C" w:rsidRDefault="00C30603" w:rsidP="00733693">
            <w:r w:rsidRPr="00FF547C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F547C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Cs/>
                <w:sz w:val="20"/>
                <w:szCs w:val="20"/>
              </w:rPr>
              <w:t>ПК-2, ПК-3, ПК-4</w:t>
            </w:r>
            <w:r w:rsidRPr="00FF547C">
              <w:rPr>
                <w:sz w:val="20"/>
                <w:szCs w:val="20"/>
              </w:rPr>
              <w:t>, ПК-5; ПК-7</w:t>
            </w:r>
            <w:r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pPr>
              <w:rPr>
                <w:b/>
              </w:rPr>
            </w:pPr>
            <w:r w:rsidRPr="00FF547C">
              <w:t xml:space="preserve">3.2.Истоки развития компетентностного и гуманистического </w:t>
            </w:r>
            <w:r w:rsidRPr="00FF547C">
              <w:lastRenderedPageBreak/>
              <w:t>подходов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jc w:val="center"/>
            </w:pPr>
            <w:r w:rsidRPr="00FF547C">
              <w:lastRenderedPageBreak/>
              <w:t>2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jc w:val="center"/>
            </w:pP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jc w:val="center"/>
            </w:pPr>
            <w:r w:rsidRPr="00FF547C">
              <w:t>2</w:t>
            </w: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lastRenderedPageBreak/>
              <w:t>Заполнить таблицы: «Становление воспитания в первобытном обществе», «Сравнительно-сопоставительный анализ систем воспитания и обучения в эпоху цивилизаций Древнего Востока»</w:t>
            </w:r>
          </w:p>
        </w:tc>
        <w:tc>
          <w:tcPr>
            <w:tcW w:w="903" w:type="pct"/>
          </w:tcPr>
          <w:p w:rsidR="00C30603" w:rsidRPr="00FF547C" w:rsidRDefault="00C30603" w:rsidP="00733693">
            <w:r w:rsidRPr="00FF547C">
              <w:lastRenderedPageBreak/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F547C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Cs/>
                <w:sz w:val="20"/>
                <w:szCs w:val="20"/>
              </w:rPr>
              <w:t xml:space="preserve">ПК-2, ПК-3, </w:t>
            </w:r>
            <w:r w:rsidRPr="00FF547C">
              <w:rPr>
                <w:iCs/>
                <w:sz w:val="20"/>
                <w:szCs w:val="20"/>
              </w:rPr>
              <w:lastRenderedPageBreak/>
              <w:t>ПК-4</w:t>
            </w:r>
            <w:r w:rsidRPr="00FF547C">
              <w:rPr>
                <w:sz w:val="20"/>
                <w:szCs w:val="20"/>
              </w:rPr>
              <w:t>, ПК-5; ПК-7</w:t>
            </w:r>
            <w:r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pPr>
              <w:rPr>
                <w:b/>
              </w:rPr>
            </w:pPr>
            <w:r w:rsidRPr="00FF547C">
              <w:rPr>
                <w:iCs/>
              </w:rPr>
              <w:lastRenderedPageBreak/>
              <w:t>3.4.Основные педагогические системы прошлого.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jc w:val="center"/>
            </w:pPr>
            <w:r w:rsidRPr="00FF547C">
              <w:t>2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jc w:val="center"/>
            </w:pP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jc w:val="center"/>
            </w:pPr>
            <w:r w:rsidRPr="00FF547C">
              <w:t>4</w:t>
            </w: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  <w:p w:rsidR="00C30603" w:rsidRPr="00FF547C" w:rsidRDefault="00C30603" w:rsidP="00733693">
            <w:pPr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FF547C">
              <w:rPr>
                <w:rFonts w:eastAsia="SimSun"/>
                <w:kern w:val="1"/>
                <w:lang w:eastAsia="hi-IN" w:bidi="hi-IN"/>
              </w:rPr>
              <w:t xml:space="preserve">Заполнить таблицы: «Ретроспекция проблемы цели воспитания», «Ретроспекция системы правил обучения» </w:t>
            </w:r>
          </w:p>
        </w:tc>
        <w:tc>
          <w:tcPr>
            <w:tcW w:w="903" w:type="pct"/>
          </w:tcPr>
          <w:p w:rsidR="00C30603" w:rsidRPr="00FF547C" w:rsidRDefault="00C30603" w:rsidP="00733693">
            <w:r w:rsidRPr="00FF547C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F547C" w:rsidRDefault="00C30603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/>
                <w:sz w:val="20"/>
                <w:szCs w:val="20"/>
              </w:rPr>
              <w:t xml:space="preserve"> </w:t>
            </w:r>
            <w:r w:rsidR="00B92A70" w:rsidRPr="00FF547C">
              <w:rPr>
                <w:iCs/>
                <w:sz w:val="20"/>
                <w:szCs w:val="20"/>
              </w:rPr>
              <w:t>ПК-2, ПК-3, ПК-4</w:t>
            </w:r>
            <w:r w:rsidR="00B92A70" w:rsidRPr="00FF547C">
              <w:rPr>
                <w:sz w:val="20"/>
                <w:szCs w:val="20"/>
              </w:rPr>
              <w:t>, ПК-5; ПК-7</w:t>
            </w:r>
            <w:r w:rsidR="00B92A70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i/>
                <w:szCs w:val="20"/>
              </w:rPr>
            </w:pPr>
          </w:p>
          <w:p w:rsidR="00C30603" w:rsidRPr="00FF547C" w:rsidRDefault="00C30603" w:rsidP="00B92A70">
            <w:pPr>
              <w:pStyle w:val="Style14"/>
              <w:widowControl/>
              <w:rPr>
                <w:rFonts w:ascii="Times New Roman" w:hAnsi="Times New Roman" w:cs="Times New Roman"/>
                <w:szCs w:val="20"/>
              </w:rPr>
            </w:pPr>
            <w:r w:rsidRPr="00FF547C">
              <w:rPr>
                <w:rFonts w:ascii="Times New Roman" w:hAnsi="Times New Roman" w:cs="Times New Roman"/>
                <w:i/>
                <w:szCs w:val="20"/>
              </w:rPr>
              <w:t xml:space="preserve">  </w:t>
            </w:r>
            <w:r w:rsidR="00B92A70" w:rsidRPr="00FF547C">
              <w:rPr>
                <w:rFonts w:ascii="Times New Roman" w:hAnsi="Times New Roman" w:cs="Times New Roman"/>
                <w:iCs/>
                <w:szCs w:val="20"/>
              </w:rPr>
              <w:t xml:space="preserve"> </w:t>
            </w: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pPr>
              <w:rPr>
                <w:b/>
              </w:rPr>
            </w:pPr>
            <w:r w:rsidRPr="00FF547C">
              <w:rPr>
                <w:iCs/>
              </w:rPr>
              <w:t>3.5.Характеристики образовательных систем в разные эпохи в России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jc w:val="center"/>
            </w:pPr>
            <w:r w:rsidRPr="00FF547C">
              <w:t>2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jc w:val="center"/>
            </w:pP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jc w:val="center"/>
            </w:pPr>
            <w:r w:rsidRPr="00FF547C">
              <w:t>4</w:t>
            </w:r>
          </w:p>
        </w:tc>
        <w:tc>
          <w:tcPr>
            <w:tcW w:w="305" w:type="pct"/>
          </w:tcPr>
          <w:p w:rsidR="00C30603" w:rsidRPr="00FF547C" w:rsidRDefault="00211E94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Заполните таблицу «Сравнительная экспозиция учебных заведений России»</w:t>
            </w:r>
          </w:p>
        </w:tc>
        <w:tc>
          <w:tcPr>
            <w:tcW w:w="903" w:type="pct"/>
          </w:tcPr>
          <w:p w:rsidR="00C30603" w:rsidRPr="00FF547C" w:rsidRDefault="00C30603" w:rsidP="00733693">
            <w:r w:rsidRPr="00FF547C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F547C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Cs/>
                <w:sz w:val="20"/>
                <w:szCs w:val="20"/>
              </w:rPr>
              <w:t>ПК-2, ПК-3, ПК-4</w:t>
            </w:r>
            <w:r w:rsidRPr="00FF547C">
              <w:rPr>
                <w:sz w:val="20"/>
                <w:szCs w:val="20"/>
              </w:rPr>
              <w:t>, ПК-5; ПК-7</w:t>
            </w:r>
            <w:r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pPr>
              <w:rPr>
                <w:b/>
              </w:rPr>
            </w:pPr>
            <w:r w:rsidRPr="00FF547C">
              <w:rPr>
                <w:b/>
              </w:rPr>
              <w:t>Итого по разделу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jc w:val="center"/>
              <w:rPr>
                <w:b/>
              </w:rPr>
            </w:pPr>
          </w:p>
        </w:tc>
        <w:tc>
          <w:tcPr>
            <w:tcW w:w="200" w:type="pct"/>
          </w:tcPr>
          <w:p w:rsidR="00C30603" w:rsidRPr="00FF547C" w:rsidRDefault="00C30603" w:rsidP="00733693">
            <w:pPr>
              <w:jc w:val="center"/>
              <w:rPr>
                <w:b/>
              </w:rPr>
            </w:pPr>
            <w:r w:rsidRPr="00FF547C">
              <w:rPr>
                <w:b/>
              </w:rPr>
              <w:t>2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733693" w:rsidP="00733693">
            <w:pPr>
              <w:jc w:val="center"/>
              <w:rPr>
                <w:b/>
              </w:rPr>
            </w:pPr>
            <w:r w:rsidRPr="00FF547C">
              <w:rPr>
                <w:b/>
              </w:rPr>
              <w:t>12</w:t>
            </w:r>
          </w:p>
        </w:tc>
        <w:tc>
          <w:tcPr>
            <w:tcW w:w="305" w:type="pct"/>
          </w:tcPr>
          <w:p w:rsidR="00C30603" w:rsidRPr="00FF547C" w:rsidRDefault="00211E94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46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Итого за семестр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0" w:type="pct"/>
          </w:tcPr>
          <w:p w:rsidR="00C30603" w:rsidRPr="00FF547C" w:rsidRDefault="00C30603" w:rsidP="000F722E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F722E" w:rsidRPr="00FF547C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305" w:type="pct"/>
          </w:tcPr>
          <w:p w:rsidR="00C30603" w:rsidRPr="00FF547C" w:rsidRDefault="00211E94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Промежуточная аттестация (зачет)</w:t>
            </w:r>
          </w:p>
        </w:tc>
        <w:tc>
          <w:tcPr>
            <w:tcW w:w="46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0603" w:rsidRPr="00FF547C" w:rsidTr="00733693">
        <w:trPr>
          <w:trHeight w:val="268"/>
        </w:trPr>
        <w:tc>
          <w:tcPr>
            <w:tcW w:w="1190" w:type="pct"/>
          </w:tcPr>
          <w:p w:rsidR="00C30603" w:rsidRPr="00FF547C" w:rsidRDefault="00C30603" w:rsidP="00733693">
            <w:pPr>
              <w:pStyle w:val="Style14"/>
              <w:widowControl/>
              <w:tabs>
                <w:tab w:val="left" w:pos="435"/>
              </w:tabs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4. Теоретическая педагогика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603" w:rsidRPr="00FF547C" w:rsidTr="00733693">
        <w:trPr>
          <w:trHeight w:val="422"/>
        </w:trPr>
        <w:tc>
          <w:tcPr>
            <w:tcW w:w="1190" w:type="pct"/>
            <w:vAlign w:val="center"/>
          </w:tcPr>
          <w:p w:rsidR="00C30603" w:rsidRPr="00FF547C" w:rsidRDefault="00C30603" w:rsidP="00733693">
            <w:r w:rsidRPr="00FF547C">
              <w:t>4.1.Сущность, движущие силы и структура процесса обучения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Fonts w:ascii="Times New Roman" w:hAnsi="Times New Roman" w:cs="Times New Roman"/>
                <w:bCs/>
                <w:iCs/>
                <w:sz w:val="24"/>
              </w:rPr>
              <w:t xml:space="preserve">Поиск дополнительной информации по заданной теме (работа с библиографическим материалами, справочниками, </w:t>
            </w:r>
            <w:r w:rsidRPr="00FF547C">
              <w:rPr>
                <w:rFonts w:ascii="Times New Roman" w:hAnsi="Times New Roman" w:cs="Times New Roman"/>
                <w:bCs/>
                <w:iCs/>
                <w:sz w:val="24"/>
              </w:rPr>
              <w:lastRenderedPageBreak/>
              <w:t>каталогами, словарями, энциклопедиями).</w:t>
            </w: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lastRenderedPageBreak/>
              <w:t>Консультации</w:t>
            </w:r>
          </w:p>
        </w:tc>
        <w:tc>
          <w:tcPr>
            <w:tcW w:w="463" w:type="pct"/>
          </w:tcPr>
          <w:p w:rsidR="00B92A70" w:rsidRPr="00FF547C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Cs/>
                <w:sz w:val="20"/>
                <w:szCs w:val="20"/>
              </w:rPr>
              <w:t>ПК-2, ПК-3, ПК-4</w:t>
            </w:r>
            <w:r w:rsidRPr="00FF547C">
              <w:rPr>
                <w:sz w:val="20"/>
                <w:szCs w:val="20"/>
              </w:rPr>
              <w:t>, ПК-5; ПК-7</w:t>
            </w:r>
            <w:r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F547C" w:rsidTr="00733693">
        <w:trPr>
          <w:trHeight w:val="422"/>
        </w:trPr>
        <w:tc>
          <w:tcPr>
            <w:tcW w:w="1190" w:type="pct"/>
            <w:vAlign w:val="center"/>
          </w:tcPr>
          <w:p w:rsidR="00C30603" w:rsidRPr="00FF547C" w:rsidRDefault="00C30603" w:rsidP="00733693">
            <w:r w:rsidRPr="00FF547C">
              <w:lastRenderedPageBreak/>
              <w:t>4.2.Образование, содержание образования как фундамент базовой культуры личности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Fonts w:ascii="Times New Roman" w:hAnsi="Times New Roman" w:cs="Times New Roman"/>
                <w:bCs/>
                <w:iCs/>
                <w:sz w:val="24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463" w:type="pct"/>
          </w:tcPr>
          <w:p w:rsidR="00B92A70" w:rsidRPr="00FF547C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Cs/>
                <w:sz w:val="20"/>
                <w:szCs w:val="20"/>
              </w:rPr>
              <w:t>ПК-2, ПК-3, ПК-4</w:t>
            </w:r>
            <w:r w:rsidRPr="00FF547C">
              <w:rPr>
                <w:sz w:val="20"/>
                <w:szCs w:val="20"/>
              </w:rPr>
              <w:t>, ПК-5; ПК-7</w:t>
            </w:r>
            <w:r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F547C" w:rsidTr="00733693">
        <w:trPr>
          <w:trHeight w:val="422"/>
        </w:trPr>
        <w:tc>
          <w:tcPr>
            <w:tcW w:w="1190" w:type="pct"/>
            <w:vAlign w:val="center"/>
          </w:tcPr>
          <w:p w:rsidR="00C30603" w:rsidRPr="00FF547C" w:rsidRDefault="00C30603" w:rsidP="00733693">
            <w:r w:rsidRPr="00FF547C">
              <w:t>4.3.Методы и средства обучения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F547C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Cs/>
                <w:sz w:val="20"/>
                <w:szCs w:val="20"/>
              </w:rPr>
              <w:t>ПК-2, ПК-3, ПК-4</w:t>
            </w:r>
            <w:r w:rsidRPr="00FF547C">
              <w:rPr>
                <w:sz w:val="20"/>
                <w:szCs w:val="20"/>
              </w:rPr>
              <w:t>, ПК-5; ПК-7</w:t>
            </w:r>
            <w:r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F547C" w:rsidTr="00733693">
        <w:trPr>
          <w:trHeight w:val="422"/>
        </w:trPr>
        <w:tc>
          <w:tcPr>
            <w:tcW w:w="1190" w:type="pct"/>
            <w:vAlign w:val="center"/>
          </w:tcPr>
          <w:p w:rsidR="00C30603" w:rsidRPr="00FF547C" w:rsidRDefault="00C30603" w:rsidP="00733693">
            <w:r w:rsidRPr="00FF547C">
              <w:t>4.4.Виды и формы организации обучения. Урок как ведущая форма организации обучения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F547C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Cs/>
                <w:sz w:val="20"/>
                <w:szCs w:val="20"/>
              </w:rPr>
              <w:t>ПК-2, ПК-3, ПК-4</w:t>
            </w:r>
            <w:r w:rsidRPr="00FF547C">
              <w:rPr>
                <w:sz w:val="20"/>
                <w:szCs w:val="20"/>
              </w:rPr>
              <w:t>, ПК-5; ПК-7</w:t>
            </w:r>
            <w:r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F547C" w:rsidTr="00733693">
        <w:trPr>
          <w:trHeight w:val="422"/>
        </w:trPr>
        <w:tc>
          <w:tcPr>
            <w:tcW w:w="1190" w:type="pct"/>
            <w:vAlign w:val="center"/>
          </w:tcPr>
          <w:p w:rsidR="00C30603" w:rsidRPr="00FF547C" w:rsidRDefault="00C30603" w:rsidP="00733693">
            <w:r w:rsidRPr="00FF547C">
              <w:t xml:space="preserve">4.5.Воспитание как общественное явление и педагогический процесс: движущие силы, логика, содержание. 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Fonts w:ascii="Times New Roman" w:hAnsi="Times New Roman" w:cs="Times New Roman"/>
                <w:bCs/>
                <w:iCs/>
                <w:sz w:val="24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463" w:type="pct"/>
          </w:tcPr>
          <w:p w:rsidR="00B92A70" w:rsidRPr="00FF547C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Cs/>
                <w:sz w:val="20"/>
                <w:szCs w:val="20"/>
              </w:rPr>
              <w:t>ПК-2, ПК-3, ПК-4</w:t>
            </w:r>
            <w:r w:rsidRPr="00FF547C">
              <w:rPr>
                <w:sz w:val="20"/>
                <w:szCs w:val="20"/>
              </w:rPr>
              <w:t>, ПК-5; ПК-7</w:t>
            </w:r>
            <w:r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F547C" w:rsidTr="00733693">
        <w:trPr>
          <w:trHeight w:val="422"/>
        </w:trPr>
        <w:tc>
          <w:tcPr>
            <w:tcW w:w="1190" w:type="pct"/>
            <w:vAlign w:val="center"/>
          </w:tcPr>
          <w:p w:rsidR="00C30603" w:rsidRPr="00FF547C" w:rsidRDefault="00C30603" w:rsidP="00733693">
            <w:r w:rsidRPr="00FF547C">
              <w:t>4.6.Система форм и методов воспитания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EE1FA4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Fonts w:ascii="Times New Roman" w:hAnsi="Times New Roman" w:cs="Times New Roman"/>
                <w:bCs/>
                <w:iCs/>
                <w:sz w:val="24"/>
              </w:rPr>
              <w:t xml:space="preserve">Поиск дополнительной информации по заданной теме (работа с библиографическим материалами, </w:t>
            </w:r>
            <w:r w:rsidRPr="00FF547C">
              <w:rPr>
                <w:rFonts w:ascii="Times New Roman" w:hAnsi="Times New Roman" w:cs="Times New Roman"/>
                <w:bCs/>
                <w:iCs/>
                <w:sz w:val="24"/>
              </w:rPr>
              <w:lastRenderedPageBreak/>
              <w:t>справочниками, каталогами, словарями, энциклопедиями).</w:t>
            </w: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lastRenderedPageBreak/>
              <w:t>Консультации</w:t>
            </w:r>
          </w:p>
        </w:tc>
        <w:tc>
          <w:tcPr>
            <w:tcW w:w="463" w:type="pct"/>
          </w:tcPr>
          <w:p w:rsidR="00B92A70" w:rsidRPr="00FF547C" w:rsidRDefault="0095169A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/>
                <w:sz w:val="20"/>
                <w:szCs w:val="20"/>
              </w:rPr>
              <w:t xml:space="preserve"> </w:t>
            </w:r>
            <w:r w:rsidR="00C30603" w:rsidRPr="00FF547C">
              <w:rPr>
                <w:i/>
                <w:sz w:val="20"/>
                <w:szCs w:val="20"/>
              </w:rPr>
              <w:t xml:space="preserve"> </w:t>
            </w:r>
            <w:r w:rsidR="00B92A70" w:rsidRPr="00FF547C">
              <w:rPr>
                <w:iCs/>
                <w:sz w:val="20"/>
                <w:szCs w:val="20"/>
              </w:rPr>
              <w:t>ПК-2, ПК-3, ПК-4</w:t>
            </w:r>
            <w:r w:rsidR="00B92A70" w:rsidRPr="00FF547C">
              <w:rPr>
                <w:sz w:val="20"/>
                <w:szCs w:val="20"/>
              </w:rPr>
              <w:t>, ПК-5; ПК-7</w:t>
            </w:r>
            <w:r w:rsidR="00B92A70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A70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F547C" w:rsidTr="00733693">
        <w:trPr>
          <w:trHeight w:val="422"/>
        </w:trPr>
        <w:tc>
          <w:tcPr>
            <w:tcW w:w="1190" w:type="pct"/>
            <w:vAlign w:val="center"/>
          </w:tcPr>
          <w:p w:rsidR="00C30603" w:rsidRPr="00FF547C" w:rsidRDefault="00C30603" w:rsidP="00733693">
            <w:r w:rsidRPr="00FF547C">
              <w:lastRenderedPageBreak/>
              <w:t xml:space="preserve">4.7.Основные направления деятельности классного руководителя. 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Fonts w:ascii="Times New Roman" w:hAnsi="Times New Roman" w:cs="Times New Roman"/>
                <w:bCs/>
                <w:iCs/>
                <w:sz w:val="24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463" w:type="pct"/>
          </w:tcPr>
          <w:p w:rsidR="00B92A70" w:rsidRPr="00FF547C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Cs/>
                <w:sz w:val="20"/>
                <w:szCs w:val="20"/>
              </w:rPr>
              <w:t xml:space="preserve"> </w:t>
            </w:r>
            <w:r w:rsidR="0095169A" w:rsidRPr="00FF547C">
              <w:rPr>
                <w:sz w:val="20"/>
                <w:szCs w:val="20"/>
              </w:rPr>
              <w:t xml:space="preserve"> </w:t>
            </w:r>
            <w:r w:rsidRPr="00FF547C">
              <w:rPr>
                <w:iCs/>
                <w:sz w:val="20"/>
                <w:szCs w:val="20"/>
              </w:rPr>
              <w:t>ПК-2, ПК-3, ПК-4</w:t>
            </w:r>
            <w:r w:rsidRPr="00FF547C">
              <w:rPr>
                <w:sz w:val="20"/>
                <w:szCs w:val="20"/>
              </w:rPr>
              <w:t>, ПК-5; ПК-7</w:t>
            </w:r>
            <w:r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F547C" w:rsidTr="00733693">
        <w:trPr>
          <w:trHeight w:val="422"/>
        </w:trPr>
        <w:tc>
          <w:tcPr>
            <w:tcW w:w="1190" w:type="pct"/>
            <w:vAlign w:val="center"/>
          </w:tcPr>
          <w:p w:rsidR="00C30603" w:rsidRPr="00FF547C" w:rsidRDefault="00C30603" w:rsidP="00733693">
            <w:r w:rsidRPr="00FF547C">
              <w:t>4.8.Семейное воспитание. Взаимодействие школы и семьи.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F547C" w:rsidRDefault="00C30603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/>
                <w:sz w:val="20"/>
                <w:szCs w:val="20"/>
              </w:rPr>
              <w:t xml:space="preserve"> </w:t>
            </w:r>
            <w:r w:rsidR="00B92A70" w:rsidRPr="00FF547C">
              <w:rPr>
                <w:iCs/>
                <w:sz w:val="20"/>
                <w:szCs w:val="20"/>
              </w:rPr>
              <w:t>ПК-2, ПК-3, ПК-4</w:t>
            </w:r>
            <w:r w:rsidR="00B92A70" w:rsidRPr="00FF547C">
              <w:rPr>
                <w:sz w:val="20"/>
                <w:szCs w:val="20"/>
              </w:rPr>
              <w:t>, ПК-5; ПК-7</w:t>
            </w:r>
            <w:r w:rsidR="00B92A70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F547C" w:rsidTr="00733693">
        <w:trPr>
          <w:trHeight w:val="422"/>
        </w:trPr>
        <w:tc>
          <w:tcPr>
            <w:tcW w:w="1190" w:type="pct"/>
            <w:vAlign w:val="center"/>
          </w:tcPr>
          <w:p w:rsidR="00C30603" w:rsidRPr="00FF547C" w:rsidRDefault="00C30603" w:rsidP="00733693">
            <w:r w:rsidRPr="00FF547C">
              <w:t>4.9.Коллектив как объект и субъект воспитания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F547C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F547C" w:rsidRDefault="00C30603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/>
                <w:sz w:val="20"/>
                <w:szCs w:val="20"/>
              </w:rPr>
              <w:t xml:space="preserve"> </w:t>
            </w:r>
            <w:r w:rsidR="00B92A70" w:rsidRPr="00FF547C">
              <w:rPr>
                <w:iCs/>
                <w:sz w:val="20"/>
                <w:szCs w:val="20"/>
              </w:rPr>
              <w:t>ПК-2, ПК-3, ПК-4</w:t>
            </w:r>
            <w:r w:rsidR="00B92A70" w:rsidRPr="00FF547C">
              <w:rPr>
                <w:sz w:val="20"/>
                <w:szCs w:val="20"/>
              </w:rPr>
              <w:t>, ПК-5; ПК-7</w:t>
            </w:r>
            <w:r w:rsidR="00B92A70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Итого по разделу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EE1FA4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46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C30603" w:rsidRPr="00FF547C" w:rsidTr="00733693">
        <w:trPr>
          <w:trHeight w:val="70"/>
        </w:trPr>
        <w:tc>
          <w:tcPr>
            <w:tcW w:w="1190" w:type="pct"/>
          </w:tcPr>
          <w:p w:rsidR="00C30603" w:rsidRPr="00FF547C" w:rsidRDefault="00C30603" w:rsidP="00733693">
            <w:pPr>
              <w:rPr>
                <w:b/>
              </w:rPr>
            </w:pPr>
            <w:r w:rsidRPr="00FF547C">
              <w:rPr>
                <w:b/>
              </w:rPr>
              <w:t>5.Практическая педагогика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r w:rsidRPr="00FF547C">
              <w:rPr>
                <w:iCs/>
              </w:rPr>
              <w:t>5.1Взаимосвязь теории и практики в педагогике. Педагогические технологии и их классификация.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5" w:type="pct"/>
          </w:tcPr>
          <w:p w:rsidR="00C30603" w:rsidRPr="00FF547C" w:rsidRDefault="00C30603" w:rsidP="00733693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903" w:type="pct"/>
          </w:tcPr>
          <w:p w:rsidR="00C30603" w:rsidRPr="00FF547C" w:rsidRDefault="00C30603" w:rsidP="00733693">
            <w:r w:rsidRPr="00FF547C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F547C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Cs/>
                <w:sz w:val="20"/>
                <w:szCs w:val="20"/>
              </w:rPr>
              <w:t>ПК-2, ПК-3, ПК-4</w:t>
            </w:r>
            <w:r w:rsidRPr="00FF547C">
              <w:rPr>
                <w:sz w:val="20"/>
                <w:szCs w:val="20"/>
              </w:rPr>
              <w:t>, ПК-5; ПК-7</w:t>
            </w:r>
            <w:r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pPr>
              <w:rPr>
                <w:iCs/>
              </w:rPr>
            </w:pPr>
            <w:r w:rsidRPr="00FF547C">
              <w:rPr>
                <w:bCs/>
                <w:iCs/>
              </w:rPr>
              <w:t>5.2.Педагогические технологии на основе личностной ориентации педагогического процесса </w:t>
            </w:r>
            <w:r w:rsidRPr="00FF547C">
              <w:rPr>
                <w:iCs/>
              </w:rPr>
              <w:t xml:space="preserve"> и пути их реализации в </w:t>
            </w:r>
            <w:r w:rsidRPr="00FF547C">
              <w:rPr>
                <w:iCs/>
              </w:rPr>
              <w:lastRenderedPageBreak/>
              <w:t>образовательной практике.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73369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5" w:type="pct"/>
          </w:tcPr>
          <w:p w:rsidR="00C30603" w:rsidRPr="00FF547C" w:rsidRDefault="00C30603" w:rsidP="00733693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903" w:type="pct"/>
          </w:tcPr>
          <w:p w:rsidR="00C30603" w:rsidRPr="00FF547C" w:rsidRDefault="00C30603" w:rsidP="00733693">
            <w:r w:rsidRPr="00FF547C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F547C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Cs/>
                <w:sz w:val="20"/>
                <w:szCs w:val="20"/>
              </w:rPr>
              <w:t xml:space="preserve"> </w:t>
            </w:r>
            <w:r w:rsidR="0095169A" w:rsidRPr="00FF547C">
              <w:rPr>
                <w:sz w:val="20"/>
                <w:szCs w:val="20"/>
              </w:rPr>
              <w:t xml:space="preserve"> </w:t>
            </w:r>
            <w:r w:rsidRPr="00FF547C">
              <w:rPr>
                <w:iCs/>
                <w:sz w:val="20"/>
                <w:szCs w:val="20"/>
              </w:rPr>
              <w:t>ПК-2, ПК-3, ПК-4</w:t>
            </w:r>
            <w:r w:rsidRPr="00FF547C">
              <w:rPr>
                <w:sz w:val="20"/>
                <w:szCs w:val="20"/>
              </w:rPr>
              <w:t>, ПК-5; ПК-7</w:t>
            </w:r>
            <w:r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r w:rsidRPr="00FF547C">
              <w:rPr>
                <w:bCs/>
                <w:iCs/>
              </w:rPr>
              <w:lastRenderedPageBreak/>
              <w:t>5.3.Педагогические технологии на основе активизации и интенсификации деятельности учащихся</w:t>
            </w:r>
            <w:r w:rsidRPr="00FF547C">
              <w:rPr>
                <w:iCs/>
              </w:rPr>
              <w:t xml:space="preserve"> и пути их реализации в образовательной практике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73369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5" w:type="pct"/>
          </w:tcPr>
          <w:p w:rsidR="00C30603" w:rsidRPr="00FF547C" w:rsidRDefault="00C30603" w:rsidP="00733693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903" w:type="pct"/>
          </w:tcPr>
          <w:p w:rsidR="00C30603" w:rsidRPr="00FF547C" w:rsidRDefault="00C30603" w:rsidP="00733693">
            <w:r w:rsidRPr="00FF547C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F547C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Cs/>
                <w:sz w:val="20"/>
                <w:szCs w:val="20"/>
              </w:rPr>
              <w:t>ПК-2, ПК-3, ПК-4</w:t>
            </w:r>
            <w:r w:rsidRPr="00FF547C">
              <w:rPr>
                <w:sz w:val="20"/>
                <w:szCs w:val="20"/>
              </w:rPr>
              <w:t>, ПК-5; ПК-7</w:t>
            </w:r>
            <w:r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r w:rsidRPr="00FF547C">
              <w:rPr>
                <w:iCs/>
              </w:rPr>
              <w:t>5.4.Технологии дифференцированного обучения и пути их реализации в образовательной практике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73369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5" w:type="pct"/>
          </w:tcPr>
          <w:p w:rsidR="00C30603" w:rsidRPr="00FF547C" w:rsidRDefault="00C30603" w:rsidP="00733693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903" w:type="pct"/>
          </w:tcPr>
          <w:p w:rsidR="00C30603" w:rsidRPr="00FF547C" w:rsidRDefault="00C30603" w:rsidP="00733693">
            <w:r w:rsidRPr="00FF547C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F547C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Cs/>
                <w:sz w:val="20"/>
                <w:szCs w:val="20"/>
              </w:rPr>
              <w:t>ПК-2, ПК-3, ПК-4</w:t>
            </w:r>
            <w:r w:rsidRPr="00FF547C">
              <w:rPr>
                <w:sz w:val="20"/>
                <w:szCs w:val="20"/>
              </w:rPr>
              <w:t>, ПК-5; ПК-7</w:t>
            </w:r>
            <w:r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r w:rsidRPr="00FF547C">
              <w:rPr>
                <w:iCs/>
              </w:rPr>
              <w:t>5.5.Технология программированного обучения и пути их реализации в образовательной практике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73369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5" w:type="pct"/>
          </w:tcPr>
          <w:p w:rsidR="00C30603" w:rsidRPr="00FF547C" w:rsidRDefault="00C30603" w:rsidP="00733693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903" w:type="pct"/>
          </w:tcPr>
          <w:p w:rsidR="00C30603" w:rsidRPr="00FF547C" w:rsidRDefault="00C30603" w:rsidP="00733693">
            <w:r w:rsidRPr="00FF547C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F547C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Cs/>
                <w:sz w:val="20"/>
                <w:szCs w:val="20"/>
              </w:rPr>
              <w:t>ПК-2, ПК-3, ПК-4</w:t>
            </w:r>
            <w:r w:rsidRPr="00FF547C">
              <w:rPr>
                <w:sz w:val="20"/>
                <w:szCs w:val="20"/>
              </w:rPr>
              <w:t>, ПК-5; ПК-7</w:t>
            </w:r>
            <w:r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r w:rsidRPr="00FF547C">
              <w:rPr>
                <w:bCs/>
                <w:iCs/>
              </w:rPr>
              <w:t>5.6.Технологии развивающего обучения</w:t>
            </w:r>
            <w:r w:rsidRPr="00FF547C">
              <w:rPr>
                <w:iCs/>
              </w:rPr>
              <w:t xml:space="preserve"> и пути их реализации в образовательной практике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73369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5" w:type="pct"/>
          </w:tcPr>
          <w:p w:rsidR="00C30603" w:rsidRPr="00FF547C" w:rsidRDefault="00C30603" w:rsidP="00733693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903" w:type="pct"/>
          </w:tcPr>
          <w:p w:rsidR="00C30603" w:rsidRPr="00FF547C" w:rsidRDefault="00C30603" w:rsidP="00733693">
            <w:r w:rsidRPr="00FF547C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F547C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Cs/>
                <w:sz w:val="20"/>
                <w:szCs w:val="20"/>
              </w:rPr>
              <w:t>ПК-2, ПК-3, ПК-4</w:t>
            </w:r>
            <w:r w:rsidRPr="00FF547C">
              <w:rPr>
                <w:sz w:val="20"/>
                <w:szCs w:val="20"/>
              </w:rPr>
              <w:t>, ПК-5; ПК-7</w:t>
            </w:r>
            <w:r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r w:rsidRPr="00FF547C">
              <w:rPr>
                <w:bCs/>
                <w:iCs/>
              </w:rPr>
              <w:t>5.7.Интенсивные технологии</w:t>
            </w:r>
            <w:r w:rsidRPr="00FF547C">
              <w:rPr>
                <w:iCs/>
              </w:rPr>
              <w:t xml:space="preserve"> и пути их реализации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5" w:type="pct"/>
          </w:tcPr>
          <w:p w:rsidR="00C30603" w:rsidRPr="00FF547C" w:rsidRDefault="00B54C3D" w:rsidP="00733693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903" w:type="pct"/>
          </w:tcPr>
          <w:p w:rsidR="00C30603" w:rsidRPr="00FF547C" w:rsidRDefault="00C30603" w:rsidP="00733693">
            <w:r w:rsidRPr="00FF547C">
              <w:t>Выступление на семинарском занятии</w:t>
            </w:r>
          </w:p>
        </w:tc>
        <w:tc>
          <w:tcPr>
            <w:tcW w:w="463" w:type="pct"/>
          </w:tcPr>
          <w:p w:rsidR="00B92A70" w:rsidRPr="00FF547C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Cs/>
                <w:sz w:val="20"/>
                <w:szCs w:val="20"/>
              </w:rPr>
              <w:t>ПК-2, ПК-3, ПК-4</w:t>
            </w:r>
            <w:r w:rsidRPr="00FF547C">
              <w:rPr>
                <w:sz w:val="20"/>
                <w:szCs w:val="20"/>
              </w:rPr>
              <w:t>, ПК-5; ПК-7</w:t>
            </w:r>
            <w:r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Итого по разделу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305" w:type="pct"/>
          </w:tcPr>
          <w:p w:rsidR="00C30603" w:rsidRPr="00FF547C" w:rsidRDefault="00C30603" w:rsidP="00B54C3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54C3D" w:rsidRPr="00FF547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6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Итого за семестр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EE1FA4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EE1FA4" w:rsidRPr="00FF547C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05" w:type="pct"/>
          </w:tcPr>
          <w:p w:rsidR="00C30603" w:rsidRPr="00FF547C" w:rsidRDefault="00C30603" w:rsidP="00B54C3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54C3D" w:rsidRPr="00FF547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E030F" w:rsidRPr="00FF547C" w:rsidRDefault="00BE030F" w:rsidP="00B54C3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Промежуточная аттестация (зачет)</w:t>
            </w:r>
          </w:p>
        </w:tc>
        <w:tc>
          <w:tcPr>
            <w:tcW w:w="46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6. Управление образовательными системами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lastRenderedPageBreak/>
              <w:t>6.1.</w:t>
            </w:r>
            <w:r w:rsidRPr="00FF547C">
              <w:rPr>
                <w:rFonts w:ascii="Times New Roman" w:hAnsi="Times New Roman" w:cs="Times New Roman"/>
                <w:bCs/>
                <w:sz w:val="24"/>
              </w:rPr>
              <w:t xml:space="preserve"> Государственно-общественная система управления образованием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05" w:type="pct"/>
          </w:tcPr>
          <w:p w:rsidR="00C30603" w:rsidRPr="00FF547C" w:rsidRDefault="00B54C3D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Fonts w:ascii="Times New Roman" w:hAnsi="Times New Roman" w:cs="Times New Roman"/>
                <w:bCs/>
                <w:iCs/>
                <w:sz w:val="24"/>
              </w:rPr>
              <w:t>Самостоятельное изучение учебной и научно литературы.</w:t>
            </w: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Самоотчеты</w:t>
            </w:r>
          </w:p>
        </w:tc>
        <w:tc>
          <w:tcPr>
            <w:tcW w:w="463" w:type="pct"/>
          </w:tcPr>
          <w:p w:rsidR="00B92A70" w:rsidRPr="00FF547C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Cs/>
                <w:sz w:val="20"/>
                <w:szCs w:val="20"/>
              </w:rPr>
              <w:t>ПК-2, ПК-3, ПК-4</w:t>
            </w:r>
            <w:r w:rsidRPr="00FF547C">
              <w:rPr>
                <w:sz w:val="20"/>
                <w:szCs w:val="20"/>
              </w:rPr>
              <w:t>, ПК-5; ПК-7</w:t>
            </w:r>
            <w:r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6.2. Основные принципы и функции внутришкольного управления.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73369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F547C" w:rsidRDefault="00C30603" w:rsidP="00733693">
            <w:r w:rsidRPr="00FF547C">
              <w:t>Самоотчеты</w:t>
            </w:r>
          </w:p>
        </w:tc>
        <w:tc>
          <w:tcPr>
            <w:tcW w:w="463" w:type="pct"/>
          </w:tcPr>
          <w:p w:rsidR="00B92A70" w:rsidRPr="00FF547C" w:rsidRDefault="00C30603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/>
                <w:sz w:val="20"/>
                <w:szCs w:val="20"/>
              </w:rPr>
              <w:t xml:space="preserve"> </w:t>
            </w:r>
            <w:r w:rsidR="00B92A70" w:rsidRPr="00FF547C">
              <w:rPr>
                <w:iCs/>
                <w:sz w:val="20"/>
                <w:szCs w:val="20"/>
              </w:rPr>
              <w:t>ПК-2, ПК-3, ПК-4</w:t>
            </w:r>
            <w:r w:rsidR="00B92A70" w:rsidRPr="00FF547C">
              <w:rPr>
                <w:sz w:val="20"/>
                <w:szCs w:val="20"/>
              </w:rPr>
              <w:t>, ПК-5; ПК-7</w:t>
            </w:r>
            <w:r w:rsidR="00B92A70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6.3.</w:t>
            </w:r>
            <w:r w:rsidRPr="00FF547C">
              <w:rPr>
                <w:rFonts w:ascii="Times New Roman" w:hAnsi="Times New Roman" w:cs="Times New Roman"/>
                <w:bCs/>
                <w:sz w:val="24"/>
              </w:rPr>
              <w:t xml:space="preserve"> Нормотивно-правовое обеспечение образования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73369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05" w:type="pct"/>
          </w:tcPr>
          <w:p w:rsidR="00C30603" w:rsidRPr="00FF547C" w:rsidRDefault="00B54C3D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F547C" w:rsidRDefault="00C30603" w:rsidP="00733693">
            <w:r w:rsidRPr="00FF547C">
              <w:t>Самоотчеты</w:t>
            </w:r>
          </w:p>
        </w:tc>
        <w:tc>
          <w:tcPr>
            <w:tcW w:w="463" w:type="pct"/>
          </w:tcPr>
          <w:p w:rsidR="00B92A70" w:rsidRPr="00FF547C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Cs/>
                <w:sz w:val="20"/>
                <w:szCs w:val="20"/>
              </w:rPr>
              <w:t>ПК-2, ПК-3, ПК-4</w:t>
            </w:r>
            <w:r w:rsidRPr="00FF547C">
              <w:rPr>
                <w:sz w:val="20"/>
                <w:szCs w:val="20"/>
              </w:rPr>
              <w:t>, ПК-5; ПК-7</w:t>
            </w:r>
            <w:r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Итого по разделу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73369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305" w:type="pct"/>
          </w:tcPr>
          <w:p w:rsidR="00C30603" w:rsidRPr="00FF547C" w:rsidRDefault="00B54C3D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7. Социальная педагогика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7.1. Сущность социализации. Факторы, механизмы социализации.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05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F547C" w:rsidRDefault="00C30603" w:rsidP="00733693">
            <w:r w:rsidRPr="00FF547C">
              <w:t>Самоотчеты</w:t>
            </w:r>
          </w:p>
        </w:tc>
        <w:tc>
          <w:tcPr>
            <w:tcW w:w="463" w:type="pct"/>
          </w:tcPr>
          <w:p w:rsidR="00B92A70" w:rsidRPr="00FF547C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Cs/>
                <w:sz w:val="20"/>
                <w:szCs w:val="20"/>
              </w:rPr>
              <w:t>ПК-2, ПК-3, ПК-4</w:t>
            </w:r>
            <w:r w:rsidRPr="00FF547C">
              <w:rPr>
                <w:sz w:val="20"/>
                <w:szCs w:val="20"/>
              </w:rPr>
              <w:t>, ПК-5; ПК-7</w:t>
            </w:r>
            <w:r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7.2. Социальное воспитание: виды, особенности.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EE1FA4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F547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5" w:type="pct"/>
          </w:tcPr>
          <w:p w:rsidR="00C30603" w:rsidRPr="00FF547C" w:rsidRDefault="00B54C3D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2124DB"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3</w:t>
            </w:r>
            <w:r w:rsidR="007A2B3F" w:rsidRPr="00FF547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F547C" w:rsidRDefault="00C30603" w:rsidP="00733693">
            <w:r w:rsidRPr="00FF547C">
              <w:t>Самоотчеты</w:t>
            </w:r>
          </w:p>
        </w:tc>
        <w:tc>
          <w:tcPr>
            <w:tcW w:w="463" w:type="pct"/>
          </w:tcPr>
          <w:p w:rsidR="00B92A70" w:rsidRPr="00FF547C" w:rsidRDefault="00B92A70" w:rsidP="00B92A70">
            <w:pPr>
              <w:keepNext/>
              <w:widowControl w:val="0"/>
              <w:tabs>
                <w:tab w:val="num" w:pos="0"/>
              </w:tabs>
              <w:suppressAutoHyphens/>
              <w:spacing w:before="240" w:after="120"/>
              <w:outlineLvl w:val="0"/>
              <w:rPr>
                <w:rStyle w:val="FontStyle31"/>
                <w:rFonts w:ascii="Times New Roman" w:eastAsia="SimSun" w:hAnsi="Times New Roman" w:cs="Times New Roman"/>
                <w:bCs/>
                <w:iCs/>
                <w:kern w:val="1"/>
                <w:sz w:val="20"/>
                <w:szCs w:val="20"/>
                <w:lang w:eastAsia="hi-IN" w:bidi="hi-IN"/>
              </w:rPr>
            </w:pPr>
            <w:r w:rsidRPr="00FF547C">
              <w:rPr>
                <w:iCs/>
                <w:sz w:val="20"/>
                <w:szCs w:val="20"/>
              </w:rPr>
              <w:t xml:space="preserve"> ПК-2, ПК-3, ПК-4</w:t>
            </w:r>
            <w:r w:rsidRPr="00FF547C">
              <w:rPr>
                <w:sz w:val="20"/>
                <w:szCs w:val="20"/>
              </w:rPr>
              <w:t>, ПК-5; ПК-7</w:t>
            </w:r>
            <w:r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BA1" w:rsidRPr="00FF547C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Итого по разделу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EE1FA4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05" w:type="pct"/>
          </w:tcPr>
          <w:p w:rsidR="00C30603" w:rsidRPr="00FF547C" w:rsidRDefault="00004806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124DB" w:rsidRPr="00FF547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  <w:r w:rsidR="00076E5A" w:rsidRPr="00FF547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Тестирование</w:t>
            </w:r>
          </w:p>
        </w:tc>
        <w:tc>
          <w:tcPr>
            <w:tcW w:w="46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Итого за семестр</w:t>
            </w:r>
          </w:p>
        </w:tc>
        <w:tc>
          <w:tcPr>
            <w:tcW w:w="182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0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23" w:type="pct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" w:type="pct"/>
          </w:tcPr>
          <w:p w:rsidR="00C30603" w:rsidRPr="00FF547C" w:rsidRDefault="00733693" w:rsidP="00EE1FA4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EE1FA4" w:rsidRPr="00FF547C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05" w:type="pct"/>
          </w:tcPr>
          <w:p w:rsidR="00C30603" w:rsidRPr="00FF547C" w:rsidRDefault="00004806" w:rsidP="00733693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F547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0603" w:rsidRPr="00FF547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5" w:type="pct"/>
          </w:tcPr>
          <w:p w:rsidR="00C30603" w:rsidRPr="00FF547C" w:rsidRDefault="00C30603" w:rsidP="0073369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463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0603" w:rsidRPr="00FF547C" w:rsidTr="00733693">
        <w:trPr>
          <w:trHeight w:val="499"/>
        </w:trPr>
        <w:tc>
          <w:tcPr>
            <w:tcW w:w="1190" w:type="pct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Итого по дисциплине</w:t>
            </w:r>
          </w:p>
        </w:tc>
        <w:tc>
          <w:tcPr>
            <w:tcW w:w="182" w:type="pct"/>
            <w:shd w:val="clear" w:color="auto" w:fill="auto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0" w:type="pct"/>
            <w:shd w:val="clear" w:color="auto" w:fill="auto"/>
          </w:tcPr>
          <w:p w:rsidR="00C30603" w:rsidRPr="00FF547C" w:rsidRDefault="000F722E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49</w:t>
            </w:r>
          </w:p>
        </w:tc>
        <w:tc>
          <w:tcPr>
            <w:tcW w:w="323" w:type="pct"/>
            <w:shd w:val="clear" w:color="auto" w:fill="auto"/>
          </w:tcPr>
          <w:p w:rsidR="00C30603" w:rsidRPr="00FF547C" w:rsidRDefault="00C30603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" w:type="pct"/>
            <w:shd w:val="clear" w:color="auto" w:fill="auto"/>
          </w:tcPr>
          <w:p w:rsidR="00C30603" w:rsidRPr="00FF547C" w:rsidRDefault="003730C1" w:rsidP="0073369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98</w:t>
            </w:r>
          </w:p>
        </w:tc>
        <w:tc>
          <w:tcPr>
            <w:tcW w:w="305" w:type="pct"/>
            <w:shd w:val="clear" w:color="auto" w:fill="auto"/>
          </w:tcPr>
          <w:p w:rsidR="007A2B3F" w:rsidRPr="00FF547C" w:rsidRDefault="007A2B3F" w:rsidP="00211E94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>175,35</w:t>
            </w:r>
          </w:p>
        </w:tc>
        <w:tc>
          <w:tcPr>
            <w:tcW w:w="1065" w:type="pct"/>
            <w:shd w:val="clear" w:color="auto" w:fill="auto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3" w:type="pct"/>
            <w:shd w:val="clear" w:color="auto" w:fill="auto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FF547C">
              <w:rPr>
                <w:rFonts w:ascii="Times New Roman" w:hAnsi="Times New Roman" w:cs="Times New Roman"/>
                <w:b/>
                <w:sz w:val="24"/>
              </w:rPr>
              <w:t xml:space="preserve">Экзамен  </w:t>
            </w:r>
          </w:p>
        </w:tc>
        <w:tc>
          <w:tcPr>
            <w:tcW w:w="463" w:type="pct"/>
            <w:shd w:val="clear" w:color="auto" w:fill="auto"/>
          </w:tcPr>
          <w:p w:rsidR="00C30603" w:rsidRPr="00FF547C" w:rsidRDefault="00C30603" w:rsidP="00733693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C5BEB" w:rsidRPr="00FF547C" w:rsidRDefault="00FC5BEB" w:rsidP="00FC5BEB">
      <w:pPr>
        <w:tabs>
          <w:tab w:val="left" w:pos="0"/>
        </w:tabs>
        <w:rPr>
          <w:bCs/>
          <w:iCs/>
          <w:highlight w:val="yellow"/>
        </w:rPr>
      </w:pPr>
    </w:p>
    <w:p w:rsidR="00C30603" w:rsidRPr="00FF547C" w:rsidRDefault="00C30603" w:rsidP="00C30603">
      <w:pPr>
        <w:tabs>
          <w:tab w:val="left" w:pos="851"/>
        </w:tabs>
        <w:rPr>
          <w:bCs/>
        </w:rPr>
      </w:pPr>
    </w:p>
    <w:p w:rsidR="00C30603" w:rsidRPr="00FF547C" w:rsidRDefault="00C30603" w:rsidP="00C30603">
      <w:pPr>
        <w:tabs>
          <w:tab w:val="left" w:pos="851"/>
        </w:tabs>
        <w:rPr>
          <w:bCs/>
        </w:rPr>
      </w:pPr>
    </w:p>
    <w:p w:rsidR="00FC5BEB" w:rsidRPr="00FF547C" w:rsidRDefault="00FC5BEB" w:rsidP="00C30603">
      <w:pPr>
        <w:tabs>
          <w:tab w:val="left" w:pos="851"/>
        </w:tabs>
        <w:rPr>
          <w:bCs/>
        </w:rPr>
      </w:pPr>
    </w:p>
    <w:p w:rsidR="00FC1867" w:rsidRPr="000C6F82" w:rsidRDefault="00FC1867" w:rsidP="00FC1867">
      <w:pPr>
        <w:keepNext/>
        <w:widowControl w:val="0"/>
        <w:tabs>
          <w:tab w:val="num" w:pos="0"/>
        </w:tabs>
        <w:suppressAutoHyphens/>
        <w:spacing w:before="240" w:after="120"/>
        <w:jc w:val="both"/>
        <w:outlineLvl w:val="0"/>
        <w:rPr>
          <w:rFonts w:eastAsia="SimSun"/>
          <w:b/>
          <w:bCs/>
          <w:i/>
          <w:iCs/>
          <w:kern w:val="1"/>
          <w:lang w:eastAsia="hi-IN" w:bidi="hi-IN"/>
        </w:rPr>
      </w:pPr>
      <w:r w:rsidRPr="000C6F82">
        <w:rPr>
          <w:rFonts w:eastAsia="SimSun"/>
          <w:b/>
          <w:bCs/>
          <w:i/>
          <w:iCs/>
          <w:kern w:val="1"/>
          <w:lang w:eastAsia="hi-IN" w:bidi="hi-IN"/>
        </w:rPr>
        <w:lastRenderedPageBreak/>
        <w:t>5. Образовательные и информационные технологии</w:t>
      </w:r>
    </w:p>
    <w:p w:rsidR="00FC1867" w:rsidRPr="000C6F82" w:rsidRDefault="00FC1867" w:rsidP="00FC1867">
      <w:pPr>
        <w:widowControl w:val="0"/>
        <w:suppressAutoHyphens/>
        <w:jc w:val="both"/>
        <w:rPr>
          <w:rFonts w:eastAsia="SimSun" w:cs="Constantia"/>
          <w:bCs/>
          <w:iCs/>
          <w:kern w:val="1"/>
          <w:szCs w:val="10"/>
          <w:lang w:eastAsia="hi-IN" w:bidi="hi-IN"/>
        </w:rPr>
      </w:pPr>
      <w:r w:rsidRPr="000C6F82">
        <w:rPr>
          <w:rFonts w:eastAsia="SimSun" w:cs="Constantia"/>
          <w:bCs/>
          <w:iCs/>
          <w:kern w:val="1"/>
          <w:szCs w:val="10"/>
          <w:lang w:eastAsia="hi-IN" w:bidi="hi-IN"/>
        </w:rPr>
        <w:t xml:space="preserve">В рамках дисциплины «Педагогика» планируется проведение традиционных и нетрадиционных лекционных и практических занятий. Традиционные занятия: информационная лекция, семинар  с подготовленными докладчиками, практические занятия составлению таблиц, схем, решению педагогических задач. Нетрадиционные: проблемные лекции и семинары, различные виды дискуссий: </w:t>
      </w:r>
      <w:r w:rsidRPr="000C6F82">
        <w:rPr>
          <w:rFonts w:eastAsia="SimSun"/>
          <w:kern w:val="1"/>
          <w:lang w:eastAsia="hi-IN" w:bidi="hi-IN"/>
        </w:rPr>
        <w:t xml:space="preserve">мозговой штурм, дебаты, круглый стол; </w:t>
      </w:r>
      <w:r w:rsidRPr="000C6F82">
        <w:rPr>
          <w:rFonts w:eastAsia="SimSun" w:cs="Constantia"/>
          <w:bCs/>
          <w:iCs/>
          <w:kern w:val="1"/>
          <w:szCs w:val="10"/>
          <w:lang w:eastAsia="hi-IN" w:bidi="hi-IN"/>
        </w:rPr>
        <w:t>семинар по решению профессиональных задач.</w:t>
      </w:r>
    </w:p>
    <w:p w:rsidR="00FC1867" w:rsidRPr="000C6F82" w:rsidRDefault="00FC1867" w:rsidP="00FC1867">
      <w:pPr>
        <w:widowControl w:val="0"/>
        <w:suppressAutoHyphens/>
        <w:jc w:val="both"/>
        <w:rPr>
          <w:rFonts w:eastAsia="SimSun" w:cs="Constantia"/>
          <w:bCs/>
          <w:iCs/>
          <w:kern w:val="1"/>
          <w:szCs w:val="10"/>
          <w:lang w:eastAsia="hi-IN" w:bidi="hi-IN"/>
        </w:rPr>
      </w:pPr>
      <w:r w:rsidRPr="000C6F82">
        <w:rPr>
          <w:rFonts w:eastAsia="SimSun" w:cs="Constantia"/>
          <w:bCs/>
          <w:iCs/>
          <w:kern w:val="1"/>
          <w:szCs w:val="10"/>
          <w:lang w:eastAsia="hi-IN" w:bidi="hi-IN"/>
        </w:rPr>
        <w:t xml:space="preserve">В связи с необходимостью актуализации студентов в рамках семинарских и практических занятий  широко применяются следующие технологии: 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bCs/>
          <w:smallCaps/>
          <w:kern w:val="1"/>
          <w:lang w:eastAsia="ar-SA"/>
        </w:rPr>
        <w:t xml:space="preserve">1. </w:t>
      </w:r>
      <w:r w:rsidRPr="000C6F82">
        <w:rPr>
          <w:rFonts w:eastAsia="Arial"/>
          <w:kern w:val="1"/>
          <w:lang w:eastAsia="ar-SA"/>
        </w:rPr>
        <w:t>Педагогические технологии на основе активизации и интенсификации деятельности обучающихся: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kern w:val="1"/>
          <w:lang w:eastAsia="ar-SA"/>
        </w:rPr>
        <w:t>1.1 Игровые технологии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kern w:val="1"/>
          <w:lang w:eastAsia="ar-SA"/>
        </w:rPr>
        <w:t xml:space="preserve">1.2 Технология современного проектного обучения: разработка группового  проекта. 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kern w:val="1"/>
          <w:lang w:eastAsia="ar-SA"/>
        </w:rPr>
        <w:t xml:space="preserve">3 Интерактивные технологии: 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kern w:val="1"/>
          <w:lang w:eastAsia="ar-SA"/>
        </w:rPr>
        <w:t>3.1.ИТ-методы;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kern w:val="1"/>
          <w:lang w:eastAsia="ar-SA"/>
        </w:rPr>
        <w:t>3.2. Работа в команде по составлению презентации;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kern w:val="1"/>
          <w:lang w:eastAsia="ar-SA"/>
        </w:rPr>
        <w:t>3.3.Кейс-стади на практических занятиях;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kern w:val="1"/>
          <w:lang w:eastAsia="ar-SA"/>
        </w:rPr>
        <w:t>3.4. проблемные методы;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kern w:val="1"/>
          <w:lang w:eastAsia="ar-SA"/>
        </w:rPr>
        <w:t>3.4. Исследовательские технологии ( конференции)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kern w:val="1"/>
          <w:lang w:eastAsia="ar-SA"/>
        </w:rPr>
        <w:t xml:space="preserve">3.6.Дискуссии разных видов. 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kern w:val="1"/>
          <w:lang w:eastAsia="ar-SA"/>
        </w:rPr>
        <w:t>4.Решение проблемных задач и заданий.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kern w:val="1"/>
          <w:lang w:eastAsia="ar-SA"/>
        </w:rPr>
        <w:t>5. Технология коммуникативного обучения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kern w:val="1"/>
          <w:lang w:eastAsia="ar-SA"/>
        </w:rPr>
        <w:t>6. Информационно-коммуникативные технологии: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  <w:r w:rsidRPr="000C6F82">
        <w:rPr>
          <w:rFonts w:eastAsia="Arial"/>
          <w:kern w:val="1"/>
          <w:lang w:eastAsia="ar-SA"/>
        </w:rPr>
        <w:t>6.1. Технологии применения средств ИКТ;</w:t>
      </w:r>
    </w:p>
    <w:p w:rsidR="00FC5BEB" w:rsidRDefault="00FC1867" w:rsidP="00FC5BEB">
      <w:pPr>
        <w:rPr>
          <w:iCs/>
          <w:color w:val="000000"/>
          <w:highlight w:val="yellow"/>
        </w:rPr>
      </w:pPr>
      <w:r w:rsidRPr="000C6F82">
        <w:rPr>
          <w:rFonts w:eastAsia="Arial"/>
          <w:kern w:val="1"/>
          <w:lang w:eastAsia="ar-SA"/>
        </w:rPr>
        <w:t>6.2 Технологии использования интернета.</w:t>
      </w:r>
      <w:r w:rsidR="00FC5BEB" w:rsidRPr="00FC5BEB">
        <w:rPr>
          <w:iCs/>
          <w:color w:val="000000"/>
          <w:highlight w:val="yellow"/>
        </w:rPr>
        <w:t xml:space="preserve"> </w:t>
      </w:r>
    </w:p>
    <w:p w:rsidR="00FC5BEB" w:rsidRPr="006F5F60" w:rsidRDefault="00C84074" w:rsidP="00FC5BEB">
      <w:pPr>
        <w:rPr>
          <w:iCs/>
          <w:color w:val="000000"/>
        </w:rPr>
      </w:pPr>
      <w:r>
        <w:rPr>
          <w:iCs/>
          <w:color w:val="000000"/>
        </w:rPr>
        <w:t xml:space="preserve"> </w:t>
      </w:r>
    </w:p>
    <w:p w:rsidR="00FC1867" w:rsidRPr="000C6F82" w:rsidRDefault="00FC1867" w:rsidP="00FC1867">
      <w:pPr>
        <w:suppressAutoHyphens/>
        <w:rPr>
          <w:rFonts w:eastAsia="Arial"/>
          <w:kern w:val="1"/>
          <w:lang w:eastAsia="ar-SA"/>
        </w:rPr>
      </w:pPr>
    </w:p>
    <w:p w:rsidR="00FC1867" w:rsidRPr="000C6F82" w:rsidRDefault="00FC1867" w:rsidP="00FC1867">
      <w:pPr>
        <w:pStyle w:val="1"/>
        <w:rPr>
          <w:szCs w:val="24"/>
        </w:rPr>
      </w:pPr>
      <w:r w:rsidRPr="000C6F82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Pr="000C6F82">
        <w:rPr>
          <w:rStyle w:val="FontStyle31"/>
          <w:sz w:val="24"/>
          <w:szCs w:val="24"/>
        </w:rPr>
        <w:t xml:space="preserve"> </w:t>
      </w:r>
      <w:r w:rsidRPr="000C6F82">
        <w:rPr>
          <w:rStyle w:val="FontStyle31"/>
          <w:rFonts w:ascii="Times New Roman" w:hAnsi="Times New Roman" w:cs="Times New Roman"/>
          <w:sz w:val="24"/>
          <w:szCs w:val="24"/>
        </w:rPr>
        <w:t>Учебно-методическое обеспечение самостоятельной работы обучающихся</w:t>
      </w:r>
      <w:r w:rsidRPr="000C6F82">
        <w:rPr>
          <w:i/>
        </w:rPr>
        <w:t xml:space="preserve"> </w:t>
      </w:r>
    </w:p>
    <w:p w:rsidR="00FC1867" w:rsidRPr="000C6F82" w:rsidRDefault="00FC1867" w:rsidP="00FC1867">
      <w:r w:rsidRPr="000C6F82">
        <w:t xml:space="preserve">По дисциплине «Педагогика» предусмотрена аудиторная и внеаудиторная самостоятельная работа обучающихся. </w:t>
      </w:r>
    </w:p>
    <w:p w:rsidR="00FC1867" w:rsidRPr="000C6F82" w:rsidRDefault="00FC1867" w:rsidP="00FC1867">
      <w:pPr>
        <w:rPr>
          <w:i/>
        </w:rPr>
      </w:pPr>
      <w:r w:rsidRPr="000C6F82">
        <w:t>Внеаудиторная самостоятельная работа студентов предполагает подготовку к семинарским занятиям. Аудиторная самостоятельная работа студентов предполагает выступление на семинарских занятиях.</w:t>
      </w:r>
      <w:r w:rsidRPr="000C6F82">
        <w:rPr>
          <w:i/>
        </w:rPr>
        <w:t xml:space="preserve"> </w:t>
      </w:r>
    </w:p>
    <w:p w:rsidR="00FC1867" w:rsidRPr="000C6F82" w:rsidRDefault="00FC1867" w:rsidP="00FC1867">
      <w:pPr>
        <w:rPr>
          <w:i/>
        </w:rPr>
      </w:pPr>
    </w:p>
    <w:p w:rsidR="00FC1867" w:rsidRPr="000C6F82" w:rsidRDefault="00FC1867" w:rsidP="00FC1867">
      <w:pPr>
        <w:rPr>
          <w:b/>
          <w:i/>
        </w:rPr>
      </w:pPr>
      <w:r w:rsidRPr="000C6F82">
        <w:rPr>
          <w:b/>
          <w:i/>
        </w:rPr>
        <w:t>1. Введение в педагогическую дея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66"/>
        <w:gridCol w:w="8969"/>
      </w:tblGrid>
      <w:tr w:rsidR="00FC1867" w:rsidRPr="000C6F82" w:rsidTr="00FC1867">
        <w:trPr>
          <w:trHeight w:val="422"/>
        </w:trPr>
        <w:tc>
          <w:tcPr>
            <w:tcW w:w="247" w:type="pct"/>
          </w:tcPr>
          <w:p w:rsidR="00FC1867" w:rsidRPr="000C6F82" w:rsidRDefault="00FC1867" w:rsidP="00FC1867">
            <w:pPr>
              <w:jc w:val="center"/>
              <w:rPr>
                <w:bCs/>
                <w:iCs/>
              </w:rPr>
            </w:pPr>
            <w:r w:rsidRPr="000C6F82">
              <w:rPr>
                <w:bCs/>
                <w:iCs/>
              </w:rPr>
              <w:t>1</w:t>
            </w:r>
          </w:p>
        </w:tc>
        <w:tc>
          <w:tcPr>
            <w:tcW w:w="4753" w:type="pct"/>
          </w:tcPr>
          <w:p w:rsidR="00FC1867" w:rsidRPr="000C6F82" w:rsidRDefault="00FC1867" w:rsidP="00FC1867">
            <w:pPr>
              <w:rPr>
                <w:rStyle w:val="FontStyle31"/>
              </w:rPr>
            </w:pPr>
            <w:r w:rsidRPr="000C6F82"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</w:p>
        </w:tc>
      </w:tr>
      <w:tr w:rsidR="00FC1867" w:rsidRPr="000C6F82" w:rsidTr="00FC1867">
        <w:trPr>
          <w:trHeight w:val="422"/>
        </w:trPr>
        <w:tc>
          <w:tcPr>
            <w:tcW w:w="247" w:type="pct"/>
          </w:tcPr>
          <w:p w:rsidR="00FC1867" w:rsidRPr="000C6F82" w:rsidRDefault="00FC1867" w:rsidP="00FC1867">
            <w:pPr>
              <w:ind w:left="34"/>
              <w:jc w:val="center"/>
            </w:pPr>
            <w:r w:rsidRPr="000C6F82">
              <w:t>2</w:t>
            </w:r>
          </w:p>
        </w:tc>
        <w:tc>
          <w:tcPr>
            <w:tcW w:w="4753" w:type="pct"/>
          </w:tcPr>
          <w:p w:rsidR="00FC1867" w:rsidRPr="000C6F82" w:rsidRDefault="00FC1867" w:rsidP="00FC1867">
            <w:pPr>
              <w:ind w:left="34"/>
            </w:pPr>
            <w:r w:rsidRPr="000C6F82">
              <w:t>Подготовка к дискуссии по следующим вопросам: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</w:pPr>
            <w:r w:rsidRPr="000C6F82">
              <w:t>Почему у будущих учителей обнаруживаются устойчивые стереотипы авторитарной педагогики? Есть ли эти стереотипы у вас?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</w:pPr>
            <w:r w:rsidRPr="000C6F82">
              <w:t>В чем смысл  функциональной грамотности и  компетенции  учителя?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</w:pPr>
            <w:r w:rsidRPr="000C6F82">
              <w:t xml:space="preserve">Когда и при каких обстоятельствах сформировались у вас определенные компетенции учителя? </w:t>
            </w:r>
          </w:p>
          <w:p w:rsidR="00FC1867" w:rsidRPr="000C6F82" w:rsidRDefault="00FC1867" w:rsidP="00FC1867">
            <w:pPr>
              <w:pStyle w:val="Style14"/>
              <w:widowControl/>
              <w:rPr>
                <w:rStyle w:val="FontStyle31"/>
                <w:rFonts w:ascii="Times New Roman" w:hAnsi="Times New Roman"/>
                <w:sz w:val="24"/>
              </w:rPr>
            </w:pPr>
            <w:r w:rsidRPr="000C6F82">
              <w:t>Какие бы вы предложили вопросы учителю для проблемно-ориентированного самоанализа  уроков?</w:t>
            </w:r>
          </w:p>
        </w:tc>
      </w:tr>
      <w:tr w:rsidR="00FC1867" w:rsidRPr="000C6F82" w:rsidTr="00FC1867">
        <w:trPr>
          <w:trHeight w:val="422"/>
        </w:trPr>
        <w:tc>
          <w:tcPr>
            <w:tcW w:w="247" w:type="pct"/>
          </w:tcPr>
          <w:p w:rsidR="00FC1867" w:rsidRPr="000C6F82" w:rsidRDefault="00FC1867" w:rsidP="00FC1867">
            <w:pPr>
              <w:jc w:val="center"/>
            </w:pPr>
            <w:r w:rsidRPr="000C6F82">
              <w:t>3</w:t>
            </w:r>
          </w:p>
        </w:tc>
        <w:tc>
          <w:tcPr>
            <w:tcW w:w="4753" w:type="pct"/>
          </w:tcPr>
          <w:p w:rsidR="00FC1867" w:rsidRPr="000C6F82" w:rsidRDefault="00FC1867" w:rsidP="00FC1867">
            <w:r w:rsidRPr="000C6F82">
              <w:t xml:space="preserve">Практические задания для студентов: </w:t>
            </w:r>
          </w:p>
          <w:p w:rsidR="00FC1867" w:rsidRPr="000C6F82" w:rsidRDefault="00FC1867" w:rsidP="00FC1867">
            <w:r w:rsidRPr="000C6F82">
              <w:t>1.Ответьте на вопросы анкеты для выявления способности учителя к саморазвитию</w:t>
            </w:r>
          </w:p>
          <w:p w:rsidR="00FC1867" w:rsidRPr="000C6F82" w:rsidRDefault="00FC1867" w:rsidP="00FC1867">
            <w:r w:rsidRPr="000C6F82">
              <w:t>2. Проведите рефлексивный анализ  по  выявлению типичных проявлений учителя-неудачника и сильных и слабых сторон  применительно к себе как учителя.</w:t>
            </w:r>
          </w:p>
          <w:p w:rsidR="00FC1867" w:rsidRPr="000C6F82" w:rsidRDefault="00FC1867" w:rsidP="00FC1867">
            <w:pPr>
              <w:pStyle w:val="Style14"/>
              <w:widowControl/>
              <w:rPr>
                <w:rStyle w:val="FontStyle31"/>
                <w:rFonts w:ascii="Times New Roman" w:hAnsi="Times New Roman"/>
                <w:sz w:val="24"/>
              </w:rPr>
            </w:pPr>
            <w:r w:rsidRPr="000C6F82">
              <w:t>3. Составьте схему плана своего профессионально-личностного развития</w:t>
            </w:r>
          </w:p>
        </w:tc>
      </w:tr>
    </w:tbl>
    <w:p w:rsidR="00FC1867" w:rsidRPr="000C6F82" w:rsidRDefault="00FC1867" w:rsidP="00FC1867"/>
    <w:p w:rsidR="00FC1867" w:rsidRPr="000C6F82" w:rsidRDefault="00FC1867" w:rsidP="00FC1867"/>
    <w:p w:rsidR="00FC1867" w:rsidRPr="000C6F82" w:rsidRDefault="00FC1867" w:rsidP="00FC1867">
      <w:pPr>
        <w:rPr>
          <w:i/>
        </w:rPr>
      </w:pPr>
      <w:r w:rsidRPr="000C6F82">
        <w:rPr>
          <w:b/>
          <w:i/>
        </w:rPr>
        <w:t>2. Общие основы педагогики</w:t>
      </w:r>
    </w:p>
    <w:p w:rsidR="00FC1867" w:rsidRPr="000C6F82" w:rsidRDefault="00FC1867" w:rsidP="00F762BE">
      <w:pPr>
        <w:pStyle w:val="-11"/>
        <w:numPr>
          <w:ilvl w:val="0"/>
          <w:numId w:val="4"/>
        </w:numPr>
        <w:spacing w:before="60" w:after="60" w:line="240" w:lineRule="auto"/>
        <w:ind w:left="0" w:firstLine="567"/>
        <w:rPr>
          <w:szCs w:val="24"/>
          <w:lang w:val="ru-RU"/>
        </w:rPr>
      </w:pPr>
      <w:r w:rsidRPr="000C6F82">
        <w:rPr>
          <w:szCs w:val="24"/>
          <w:lang w:val="ru-RU"/>
        </w:rPr>
        <w:t>Докажите, что педагогика является наукой. Для этого необходимо разделиться на группы и каждой из групп выполнить следующий объем работы:</w:t>
      </w:r>
    </w:p>
    <w:p w:rsidR="00FC1867" w:rsidRPr="000C6F82" w:rsidRDefault="00FC1867" w:rsidP="00FC1867">
      <w:pPr>
        <w:pStyle w:val="-11"/>
        <w:spacing w:before="60" w:after="60" w:line="240" w:lineRule="auto"/>
        <w:ind w:left="0" w:firstLine="567"/>
        <w:rPr>
          <w:szCs w:val="24"/>
          <w:lang w:val="ru-RU"/>
        </w:rPr>
      </w:pPr>
      <w:r w:rsidRPr="000C6F82">
        <w:rPr>
          <w:szCs w:val="24"/>
          <w:lang w:val="ru-RU"/>
        </w:rPr>
        <w:t>1 группа «Теоретики-тезис» – доказать, что педагогика – это наука – и в виде основных тезисов представить доказательства.</w:t>
      </w:r>
    </w:p>
    <w:p w:rsidR="00FC1867" w:rsidRPr="000C6F82" w:rsidRDefault="00FC1867" w:rsidP="00FC1867">
      <w:pPr>
        <w:pStyle w:val="-11"/>
        <w:spacing w:before="60" w:after="60" w:line="240" w:lineRule="auto"/>
        <w:ind w:left="0" w:firstLine="567"/>
        <w:rPr>
          <w:szCs w:val="24"/>
          <w:lang w:val="ru-RU"/>
        </w:rPr>
      </w:pPr>
      <w:r w:rsidRPr="000C6F82">
        <w:rPr>
          <w:szCs w:val="24"/>
          <w:lang w:val="ru-RU"/>
        </w:rPr>
        <w:t>2 группа «Практики» – доказать, что педагогика – это наука, и доказать все возможные связи педагогики с практикой.</w:t>
      </w:r>
    </w:p>
    <w:p w:rsidR="00FC1867" w:rsidRPr="000C6F82" w:rsidRDefault="00FC1867" w:rsidP="00FC1867">
      <w:pPr>
        <w:pStyle w:val="-11"/>
        <w:spacing w:before="60" w:after="60" w:line="240" w:lineRule="auto"/>
        <w:ind w:left="0" w:firstLine="567"/>
        <w:rPr>
          <w:szCs w:val="24"/>
          <w:lang w:val="ru-RU"/>
        </w:rPr>
      </w:pPr>
      <w:r w:rsidRPr="000C6F82">
        <w:rPr>
          <w:szCs w:val="24"/>
          <w:lang w:val="ru-RU"/>
        </w:rPr>
        <w:t>3 группа «Ассоциации» – оформить ассоциативный словарь и выполнить рисунок, в котором отражены ассоциации (образы), возникшие в процессе знакомства с наукой педагогикой.</w:t>
      </w:r>
    </w:p>
    <w:p w:rsidR="00FC1867" w:rsidRPr="000C6F82" w:rsidRDefault="00FC1867" w:rsidP="00FC1867">
      <w:pPr>
        <w:pStyle w:val="-11"/>
        <w:spacing w:before="60" w:after="60" w:line="240" w:lineRule="auto"/>
        <w:ind w:left="0" w:firstLine="567"/>
        <w:rPr>
          <w:szCs w:val="24"/>
          <w:lang w:val="ru-RU"/>
        </w:rPr>
      </w:pPr>
      <w:r w:rsidRPr="000C6F82">
        <w:rPr>
          <w:szCs w:val="24"/>
          <w:lang w:val="ru-RU"/>
        </w:rPr>
        <w:t>4 группа «Поэт» – сочинить оду (рассказ, сказку и др.) о науке педагогике и представить перед аудиторией.</w:t>
      </w:r>
    </w:p>
    <w:p w:rsidR="00FC1867" w:rsidRPr="000C6F82" w:rsidRDefault="00FC1867" w:rsidP="00FC1867">
      <w:pPr>
        <w:pStyle w:val="-11"/>
        <w:spacing w:before="60" w:after="60" w:line="240" w:lineRule="auto"/>
        <w:ind w:left="0" w:firstLine="567"/>
        <w:rPr>
          <w:szCs w:val="24"/>
          <w:lang w:val="ru-RU"/>
        </w:rPr>
      </w:pPr>
      <w:r w:rsidRPr="000C6F82">
        <w:rPr>
          <w:szCs w:val="24"/>
          <w:lang w:val="ru-RU"/>
        </w:rPr>
        <w:t>5 группа «Вопрос» – сформулировать не менее четырех вопросов всем участникам, требуя от них уточнений о том, что педагогика – это наука или наоборот.</w:t>
      </w:r>
    </w:p>
    <w:p w:rsidR="00FC1867" w:rsidRPr="000C6F82" w:rsidRDefault="00FC1867" w:rsidP="00FC1867">
      <w:pPr>
        <w:pStyle w:val="-11"/>
        <w:spacing w:before="60" w:after="60" w:line="240" w:lineRule="auto"/>
        <w:ind w:left="0" w:firstLine="567"/>
        <w:rPr>
          <w:szCs w:val="24"/>
          <w:lang w:val="ru-RU"/>
        </w:rPr>
      </w:pPr>
      <w:r w:rsidRPr="000C6F82">
        <w:rPr>
          <w:szCs w:val="24"/>
          <w:lang w:val="ru-RU"/>
        </w:rPr>
        <w:t>6 группа «Эксперты-аналитики» – проанализировать работу каждой группы во время занятия, выделяя наиболее удачные моменты, что получилось и что не получилось, почему? Определить качество выступлений группы, активность, доказательность.</w:t>
      </w:r>
    </w:p>
    <w:p w:rsidR="00FC1867" w:rsidRPr="000C6F82" w:rsidRDefault="00FC1867" w:rsidP="00FC1867">
      <w:pPr>
        <w:spacing w:before="60" w:after="60"/>
        <w:jc w:val="center"/>
        <w:rPr>
          <w:i/>
        </w:rPr>
      </w:pPr>
      <w:r w:rsidRPr="000C6F82">
        <w:rPr>
          <w:i/>
        </w:rPr>
        <w:t>Критерии оценки деятельности рабочих групп:</w:t>
      </w:r>
    </w:p>
    <w:p w:rsidR="00FC1867" w:rsidRPr="000C6F82" w:rsidRDefault="00FC1867" w:rsidP="00FC1867">
      <w:pPr>
        <w:spacing w:before="60" w:after="60"/>
      </w:pPr>
      <w:r w:rsidRPr="000C6F82">
        <w:t>– решение студентами подгруппы поставленных задач;</w:t>
      </w:r>
    </w:p>
    <w:p w:rsidR="00FC1867" w:rsidRPr="000C6F82" w:rsidRDefault="00FC1867" w:rsidP="00FC1867">
      <w:pPr>
        <w:spacing w:before="60" w:after="60"/>
      </w:pPr>
      <w:r w:rsidRPr="000C6F82">
        <w:t>– выполнение всего объема работы;</w:t>
      </w:r>
    </w:p>
    <w:p w:rsidR="00FC1867" w:rsidRPr="000C6F82" w:rsidRDefault="00FC1867" w:rsidP="00FC1867">
      <w:pPr>
        <w:spacing w:before="60" w:after="60"/>
      </w:pPr>
      <w:r w:rsidRPr="000C6F82">
        <w:t>– доказательность решения задач;</w:t>
      </w:r>
    </w:p>
    <w:p w:rsidR="00FC1867" w:rsidRPr="000C6F82" w:rsidRDefault="00FC1867" w:rsidP="00FC1867">
      <w:pPr>
        <w:spacing w:before="60" w:after="60"/>
      </w:pPr>
      <w:r w:rsidRPr="000C6F82">
        <w:t>– нестандартность решения;</w:t>
      </w:r>
    </w:p>
    <w:p w:rsidR="00FC1867" w:rsidRPr="000C6F82" w:rsidRDefault="00FC1867" w:rsidP="00FC1867">
      <w:r w:rsidRPr="000C6F82">
        <w:t>– представление материала, взаимодействие студентов в подгруппах.</w:t>
      </w:r>
    </w:p>
    <w:p w:rsidR="00FC1867" w:rsidRPr="000C6F82" w:rsidRDefault="00FC1867" w:rsidP="00FC1867"/>
    <w:p w:rsidR="00FC1867" w:rsidRPr="000C6F82" w:rsidRDefault="00FC1867" w:rsidP="00FC1867">
      <w:pPr>
        <w:pStyle w:val="-11"/>
        <w:spacing w:after="200" w:line="240" w:lineRule="auto"/>
        <w:ind w:left="0" w:firstLine="567"/>
        <w:rPr>
          <w:szCs w:val="24"/>
        </w:rPr>
      </w:pPr>
      <w:r w:rsidRPr="000C6F82">
        <w:rPr>
          <w:szCs w:val="24"/>
        </w:rPr>
        <w:t xml:space="preserve">2.  </w:t>
      </w:r>
    </w:p>
    <w:p w:rsidR="00FC1867" w:rsidRPr="000C6F82" w:rsidRDefault="00FC1867" w:rsidP="00F762BE">
      <w:pPr>
        <w:pStyle w:val="-11"/>
        <w:numPr>
          <w:ilvl w:val="0"/>
          <w:numId w:val="5"/>
        </w:numPr>
        <w:spacing w:after="200" w:line="240" w:lineRule="auto"/>
        <w:ind w:left="0" w:firstLine="567"/>
        <w:rPr>
          <w:szCs w:val="24"/>
        </w:rPr>
      </w:pPr>
      <w:r w:rsidRPr="000C6F82">
        <w:rPr>
          <w:szCs w:val="24"/>
        </w:rPr>
        <w:t>Изучить глоссарий.</w:t>
      </w:r>
    </w:p>
    <w:p w:rsidR="00FC1867" w:rsidRPr="000C6F82" w:rsidRDefault="00FC1867" w:rsidP="00F762BE">
      <w:pPr>
        <w:pStyle w:val="-11"/>
        <w:numPr>
          <w:ilvl w:val="0"/>
          <w:numId w:val="5"/>
        </w:numPr>
        <w:spacing w:after="200" w:line="240" w:lineRule="auto"/>
        <w:ind w:left="0" w:firstLine="567"/>
        <w:rPr>
          <w:szCs w:val="24"/>
        </w:rPr>
      </w:pPr>
      <w:r w:rsidRPr="000C6F82">
        <w:rPr>
          <w:szCs w:val="24"/>
        </w:rPr>
        <w:t>Составить кроссворд, используя 8-10 понятий.</w:t>
      </w:r>
    </w:p>
    <w:p w:rsidR="00FC1867" w:rsidRPr="000C6F82" w:rsidRDefault="00FC1867" w:rsidP="00F762BE">
      <w:pPr>
        <w:pStyle w:val="-11"/>
        <w:numPr>
          <w:ilvl w:val="0"/>
          <w:numId w:val="5"/>
        </w:numPr>
        <w:spacing w:after="200" w:line="240" w:lineRule="auto"/>
        <w:ind w:left="0" w:firstLine="567"/>
        <w:rPr>
          <w:szCs w:val="24"/>
          <w:lang w:val="ru-RU"/>
        </w:rPr>
      </w:pPr>
      <w:r w:rsidRPr="000C6F82">
        <w:rPr>
          <w:szCs w:val="24"/>
          <w:lang w:val="ru-RU"/>
        </w:rPr>
        <w:t>Выполненное задание для проверки выложить на образовательный портал.</w:t>
      </w:r>
    </w:p>
    <w:p w:rsidR="00FC1867" w:rsidRPr="000C6F82" w:rsidRDefault="00FC1867" w:rsidP="00F762BE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</w:pPr>
    </w:p>
    <w:p w:rsidR="00FC1867" w:rsidRPr="000C6F82" w:rsidRDefault="00FC1867" w:rsidP="00F762BE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 w:rsidRPr="000C6F82">
        <w:t>Опишите три основные группы методов педагогического исследования: методы изучения педагогического опыта; методы теоретического исследования; математические методы.</w:t>
      </w:r>
    </w:p>
    <w:p w:rsidR="00FC1867" w:rsidRPr="000C6F82" w:rsidRDefault="00FC1867" w:rsidP="00F762BE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 w:rsidRPr="000C6F82">
        <w:t>С помощью предложенных тестов, анкет проведите самоанкетирование и тестирование, оформите часть портфолио</w:t>
      </w:r>
    </w:p>
    <w:p w:rsidR="00FC1867" w:rsidRPr="000C6F82" w:rsidRDefault="00FC1867" w:rsidP="00F762BE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 w:rsidRPr="000C6F82">
        <w:t>Обсудите, какие правила проведения тестирования и анкетирования были соблюдены?</w:t>
      </w:r>
    </w:p>
    <w:p w:rsidR="00FC1867" w:rsidRPr="000C6F82" w:rsidRDefault="00FC1867" w:rsidP="00F762BE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 w:rsidRPr="000C6F82">
        <w:t>Сделайте общие выводы об использовании предложенных методов для исследования в педагогике.</w:t>
      </w:r>
    </w:p>
    <w:p w:rsidR="00FC1867" w:rsidRPr="000C6F82" w:rsidRDefault="00FC1867" w:rsidP="00FC1867"/>
    <w:p w:rsidR="00FC1867" w:rsidRPr="000C6F82" w:rsidRDefault="00FC1867" w:rsidP="00FC1867">
      <w:pPr>
        <w:rPr>
          <w:b/>
          <w:i/>
        </w:rPr>
      </w:pPr>
      <w:r w:rsidRPr="000C6F82">
        <w:rPr>
          <w:b/>
          <w:i/>
        </w:rPr>
        <w:t>3.История образования и педагогической мысли</w:t>
      </w:r>
    </w:p>
    <w:p w:rsidR="00FC1867" w:rsidRPr="000C6F82" w:rsidRDefault="00FC1867" w:rsidP="00FC1867">
      <w:r w:rsidRPr="000C6F82">
        <w:t>Подготовка докладов на тем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720"/>
        <w:gridCol w:w="2169"/>
      </w:tblGrid>
      <w:tr w:rsidR="00FC1867" w:rsidRPr="000C6F82" w:rsidTr="00FC1867">
        <w:tc>
          <w:tcPr>
            <w:tcW w:w="675" w:type="dxa"/>
            <w:shd w:val="clear" w:color="auto" w:fill="auto"/>
          </w:tcPr>
          <w:p w:rsidR="00FC1867" w:rsidRPr="000C6F82" w:rsidRDefault="00FC1867" w:rsidP="00FC1867">
            <w:pPr>
              <w:jc w:val="center"/>
            </w:pPr>
          </w:p>
        </w:tc>
        <w:tc>
          <w:tcPr>
            <w:tcW w:w="6720" w:type="dxa"/>
            <w:shd w:val="clear" w:color="auto" w:fill="auto"/>
          </w:tcPr>
          <w:p w:rsidR="00FC1867" w:rsidRPr="000C6F82" w:rsidRDefault="00FC1867" w:rsidP="00FC1867">
            <w:pPr>
              <w:jc w:val="center"/>
            </w:pPr>
            <w:r w:rsidRPr="000C6F82">
              <w:t>Темы докладов</w:t>
            </w:r>
          </w:p>
        </w:tc>
        <w:tc>
          <w:tcPr>
            <w:tcW w:w="2169" w:type="dxa"/>
            <w:shd w:val="clear" w:color="auto" w:fill="auto"/>
          </w:tcPr>
          <w:p w:rsidR="00FC1867" w:rsidRPr="000C6F82" w:rsidRDefault="00FC1867" w:rsidP="00FC1867">
            <w:pPr>
              <w:jc w:val="center"/>
            </w:pPr>
            <w:r w:rsidRPr="000C6F82">
              <w:t>ФИ</w:t>
            </w:r>
          </w:p>
        </w:tc>
      </w:tr>
      <w:tr w:rsidR="00FC1867" w:rsidRPr="000C6F82" w:rsidTr="00FC1867">
        <w:trPr>
          <w:trHeight w:val="916"/>
        </w:trPr>
        <w:tc>
          <w:tcPr>
            <w:tcW w:w="675" w:type="dxa"/>
            <w:shd w:val="clear" w:color="auto" w:fill="auto"/>
          </w:tcPr>
          <w:p w:rsidR="00FC1867" w:rsidRPr="000C6F82" w:rsidRDefault="00FC1867" w:rsidP="00FC1867">
            <w:pPr>
              <w:jc w:val="center"/>
            </w:pPr>
            <w:r w:rsidRPr="000C6F82">
              <w:t>1</w:t>
            </w:r>
          </w:p>
        </w:tc>
        <w:tc>
          <w:tcPr>
            <w:tcW w:w="6720" w:type="dxa"/>
            <w:shd w:val="clear" w:color="auto" w:fill="auto"/>
          </w:tcPr>
          <w:p w:rsidR="00FC1867" w:rsidRPr="000C6F82" w:rsidRDefault="00FC1867" w:rsidP="00FC1867">
            <w:pPr>
              <w:pStyle w:val="-11"/>
              <w:shd w:val="clear" w:color="auto" w:fill="FFFFFF"/>
              <w:tabs>
                <w:tab w:val="left" w:pos="994"/>
              </w:tabs>
              <w:ind w:left="34" w:firstLine="0"/>
              <w:rPr>
                <w:iCs/>
                <w:spacing w:val="-2"/>
                <w:szCs w:val="24"/>
                <w:lang w:val="ru-RU"/>
              </w:rPr>
            </w:pPr>
            <w:r w:rsidRPr="000C6F82">
              <w:rPr>
                <w:iCs/>
                <w:spacing w:val="-2"/>
                <w:szCs w:val="24"/>
                <w:lang w:val="ru-RU"/>
              </w:rPr>
              <w:t xml:space="preserve">Имитационное и игровое воспитание первобытного общества. </w:t>
            </w:r>
          </w:p>
          <w:p w:rsidR="00FC1867" w:rsidRPr="000C6F82" w:rsidRDefault="00FC1867" w:rsidP="00FC1867">
            <w:pPr>
              <w:ind w:left="34"/>
              <w:rPr>
                <w:iCs/>
                <w:spacing w:val="-2"/>
              </w:rPr>
            </w:pPr>
            <w:r w:rsidRPr="000C6F82">
              <w:t>Педагогика и образование  в государствах  Древнего востока (Месопотамия, Египет, Индия, Китай)</w:t>
            </w:r>
          </w:p>
        </w:tc>
        <w:tc>
          <w:tcPr>
            <w:tcW w:w="2169" w:type="dxa"/>
            <w:shd w:val="clear" w:color="auto" w:fill="auto"/>
          </w:tcPr>
          <w:p w:rsidR="00FC1867" w:rsidRPr="000C6F82" w:rsidRDefault="00FC1867" w:rsidP="00FC1867"/>
        </w:tc>
      </w:tr>
      <w:tr w:rsidR="00FC1867" w:rsidRPr="000C6F82" w:rsidTr="00FC1867">
        <w:trPr>
          <w:trHeight w:val="689"/>
        </w:trPr>
        <w:tc>
          <w:tcPr>
            <w:tcW w:w="675" w:type="dxa"/>
            <w:shd w:val="clear" w:color="auto" w:fill="auto"/>
          </w:tcPr>
          <w:p w:rsidR="00FC1867" w:rsidRPr="000C6F82" w:rsidRDefault="00FC1867" w:rsidP="00FC1867">
            <w:pPr>
              <w:jc w:val="center"/>
            </w:pPr>
            <w:r w:rsidRPr="000C6F82">
              <w:t>2</w:t>
            </w:r>
          </w:p>
        </w:tc>
        <w:tc>
          <w:tcPr>
            <w:tcW w:w="6720" w:type="dxa"/>
            <w:shd w:val="clear" w:color="auto" w:fill="auto"/>
          </w:tcPr>
          <w:p w:rsidR="00FC1867" w:rsidRPr="000C6F82" w:rsidRDefault="00FC1867" w:rsidP="00FC1867">
            <w:pPr>
              <w:ind w:left="34"/>
            </w:pPr>
            <w:r w:rsidRPr="000C6F82">
              <w:t xml:space="preserve">Воспитание и школа в Древней Греции (Афины, Спарта). </w:t>
            </w:r>
          </w:p>
          <w:p w:rsidR="00FC1867" w:rsidRPr="000C6F82" w:rsidRDefault="00FC1867" w:rsidP="00FC1867">
            <w:pPr>
              <w:ind w:left="34"/>
            </w:pPr>
            <w:r w:rsidRPr="000C6F82">
              <w:t>Воспитание и школа в Древнем Риме</w:t>
            </w:r>
          </w:p>
        </w:tc>
        <w:tc>
          <w:tcPr>
            <w:tcW w:w="2169" w:type="dxa"/>
            <w:shd w:val="clear" w:color="auto" w:fill="auto"/>
          </w:tcPr>
          <w:p w:rsidR="00FC1867" w:rsidRPr="000C6F82" w:rsidRDefault="00FC1867" w:rsidP="00FC1867"/>
        </w:tc>
      </w:tr>
      <w:tr w:rsidR="00FC1867" w:rsidRPr="000C6F82" w:rsidTr="00FC1867">
        <w:trPr>
          <w:trHeight w:val="1266"/>
        </w:trPr>
        <w:tc>
          <w:tcPr>
            <w:tcW w:w="675" w:type="dxa"/>
            <w:shd w:val="clear" w:color="auto" w:fill="auto"/>
          </w:tcPr>
          <w:p w:rsidR="00FC1867" w:rsidRPr="000C6F82" w:rsidRDefault="00FC1867" w:rsidP="00FC1867">
            <w:pPr>
              <w:jc w:val="center"/>
            </w:pPr>
            <w:r w:rsidRPr="000C6F82">
              <w:lastRenderedPageBreak/>
              <w:t>3</w:t>
            </w:r>
          </w:p>
        </w:tc>
        <w:tc>
          <w:tcPr>
            <w:tcW w:w="6720" w:type="dxa"/>
            <w:shd w:val="clear" w:color="auto" w:fill="auto"/>
          </w:tcPr>
          <w:p w:rsidR="00FC1867" w:rsidRPr="000C6F82" w:rsidRDefault="00FC1867" w:rsidP="00FC1867">
            <w:pPr>
              <w:ind w:left="34"/>
            </w:pPr>
            <w:r w:rsidRPr="000C6F82">
              <w:rPr>
                <w:iCs/>
              </w:rPr>
              <w:t xml:space="preserve">Средневековое церковное (приходские, монастырские, </w:t>
            </w:r>
            <w:r w:rsidRPr="000C6F82">
              <w:rPr>
                <w:iCs/>
                <w:spacing w:val="2"/>
              </w:rPr>
              <w:t xml:space="preserve">кафедральные школы) и мирское образование (цеховые школы, </w:t>
            </w:r>
            <w:r w:rsidRPr="000C6F82">
              <w:rPr>
                <w:iCs/>
                <w:spacing w:val="-3"/>
              </w:rPr>
              <w:t>университеты, «рыцарская» система воспитания)</w:t>
            </w:r>
          </w:p>
          <w:p w:rsidR="00FC1867" w:rsidRPr="000C6F82" w:rsidRDefault="00FC1867" w:rsidP="00FC1867">
            <w:pPr>
              <w:ind w:left="34"/>
            </w:pPr>
            <w:r w:rsidRPr="000C6F82">
              <w:t>Школа и педагогика Западной Европы в период Возрождения.</w:t>
            </w:r>
          </w:p>
        </w:tc>
        <w:tc>
          <w:tcPr>
            <w:tcW w:w="2169" w:type="dxa"/>
            <w:shd w:val="clear" w:color="auto" w:fill="auto"/>
          </w:tcPr>
          <w:p w:rsidR="00FC1867" w:rsidRPr="000C6F82" w:rsidRDefault="00FC1867" w:rsidP="00FC1867"/>
        </w:tc>
      </w:tr>
      <w:tr w:rsidR="00FC1867" w:rsidRPr="000C6F82" w:rsidTr="00FC1867">
        <w:trPr>
          <w:trHeight w:val="1142"/>
        </w:trPr>
        <w:tc>
          <w:tcPr>
            <w:tcW w:w="675" w:type="dxa"/>
            <w:shd w:val="clear" w:color="auto" w:fill="auto"/>
          </w:tcPr>
          <w:p w:rsidR="00FC1867" w:rsidRPr="000C6F82" w:rsidRDefault="00FC1867" w:rsidP="00FC1867">
            <w:pPr>
              <w:jc w:val="center"/>
            </w:pPr>
            <w:r w:rsidRPr="000C6F82">
              <w:t>4</w:t>
            </w:r>
          </w:p>
        </w:tc>
        <w:tc>
          <w:tcPr>
            <w:tcW w:w="6720" w:type="dxa"/>
            <w:shd w:val="clear" w:color="auto" w:fill="auto"/>
          </w:tcPr>
          <w:p w:rsidR="00FC1867" w:rsidRPr="000C6F82" w:rsidRDefault="00FC1867" w:rsidP="00FC1867">
            <w:pPr>
              <w:contextualSpacing/>
            </w:pPr>
            <w:r w:rsidRPr="000C6F82">
              <w:t>Образование и педагогическая мысль Западной Европы и США в начале Нового времени (Я.А. Коменский, Дж. Локк)</w:t>
            </w:r>
          </w:p>
          <w:p w:rsidR="00FC1867" w:rsidRPr="000C6F82" w:rsidRDefault="00FC1867" w:rsidP="00FC1867">
            <w:r w:rsidRPr="000C6F82">
              <w:t>Представители педагогической мысли эпохи Просвещения (Ж.Ж. Руссо, И. Песталоцци)</w:t>
            </w:r>
          </w:p>
        </w:tc>
        <w:tc>
          <w:tcPr>
            <w:tcW w:w="2169" w:type="dxa"/>
            <w:shd w:val="clear" w:color="auto" w:fill="auto"/>
          </w:tcPr>
          <w:p w:rsidR="00FC1867" w:rsidRPr="000C6F82" w:rsidRDefault="00FC1867" w:rsidP="00FC1867"/>
        </w:tc>
      </w:tr>
      <w:tr w:rsidR="00FC1867" w:rsidRPr="000C6F82" w:rsidTr="00FC1867">
        <w:trPr>
          <w:trHeight w:val="1288"/>
        </w:trPr>
        <w:tc>
          <w:tcPr>
            <w:tcW w:w="675" w:type="dxa"/>
            <w:shd w:val="clear" w:color="auto" w:fill="auto"/>
          </w:tcPr>
          <w:p w:rsidR="00FC1867" w:rsidRPr="000C6F82" w:rsidRDefault="00FC1867" w:rsidP="00FC1867">
            <w:pPr>
              <w:jc w:val="center"/>
            </w:pPr>
            <w:r w:rsidRPr="000C6F82">
              <w:t>5</w:t>
            </w:r>
          </w:p>
        </w:tc>
        <w:tc>
          <w:tcPr>
            <w:tcW w:w="6720" w:type="dxa"/>
            <w:shd w:val="clear" w:color="auto" w:fill="auto"/>
          </w:tcPr>
          <w:p w:rsidR="00FC1867" w:rsidRPr="000C6F82" w:rsidRDefault="00FC1867" w:rsidP="00FC1867">
            <w:pPr>
              <w:ind w:left="34"/>
            </w:pPr>
            <w:r w:rsidRPr="000C6F82">
              <w:t xml:space="preserve">Классические педагогические концепции </w:t>
            </w:r>
            <w:r w:rsidRPr="000C6F82">
              <w:rPr>
                <w:lang w:val="en-US"/>
              </w:rPr>
              <w:t>XIX</w:t>
            </w:r>
            <w:r w:rsidRPr="000C6F82">
              <w:t xml:space="preserve"> в. (И. Гербарт, А. Дистервег, Г. Спенсер)</w:t>
            </w:r>
          </w:p>
          <w:p w:rsidR="00FC1867" w:rsidRPr="000C6F82" w:rsidRDefault="00FC1867" w:rsidP="00FC1867">
            <w:pPr>
              <w:ind w:left="34"/>
            </w:pPr>
            <w:r w:rsidRPr="000C6F82">
              <w:t xml:space="preserve">Реформаторская педагогика зарубежных стран (конец </w:t>
            </w:r>
            <w:r w:rsidRPr="000C6F82">
              <w:rPr>
                <w:lang w:val="en-US"/>
              </w:rPr>
              <w:t>XIX</w:t>
            </w:r>
            <w:r w:rsidRPr="000C6F82">
              <w:t xml:space="preserve">-начало </w:t>
            </w:r>
            <w:r w:rsidRPr="000C6F82">
              <w:rPr>
                <w:lang w:val="en-US"/>
              </w:rPr>
              <w:t>XX</w:t>
            </w:r>
            <w:r w:rsidRPr="000C6F82">
              <w:t xml:space="preserve"> вв). Ее основные течения (экспериментальная педагогика, педагогика свободного воспитания, социологическое течение, педагогика трудовой школы, прагматическая педагогика)</w:t>
            </w:r>
          </w:p>
        </w:tc>
        <w:tc>
          <w:tcPr>
            <w:tcW w:w="2169" w:type="dxa"/>
            <w:shd w:val="clear" w:color="auto" w:fill="auto"/>
          </w:tcPr>
          <w:p w:rsidR="00FC1867" w:rsidRPr="000C6F82" w:rsidRDefault="00FC1867" w:rsidP="00FC1867"/>
        </w:tc>
      </w:tr>
      <w:tr w:rsidR="00FC1867" w:rsidRPr="000C6F82" w:rsidTr="00FC1867">
        <w:trPr>
          <w:trHeight w:val="591"/>
        </w:trPr>
        <w:tc>
          <w:tcPr>
            <w:tcW w:w="675" w:type="dxa"/>
            <w:shd w:val="clear" w:color="auto" w:fill="auto"/>
          </w:tcPr>
          <w:p w:rsidR="00FC1867" w:rsidRPr="000C6F82" w:rsidRDefault="00FC1867" w:rsidP="00FC1867">
            <w:pPr>
              <w:jc w:val="center"/>
            </w:pPr>
            <w:r w:rsidRPr="000C6F82">
              <w:t>6</w:t>
            </w:r>
          </w:p>
        </w:tc>
        <w:tc>
          <w:tcPr>
            <w:tcW w:w="6720" w:type="dxa"/>
            <w:shd w:val="clear" w:color="auto" w:fill="auto"/>
          </w:tcPr>
          <w:p w:rsidR="00FC1867" w:rsidRPr="000C6F82" w:rsidRDefault="00FC1867" w:rsidP="00FC1867">
            <w:pPr>
              <w:ind w:left="34"/>
            </w:pPr>
            <w:r w:rsidRPr="000C6F82">
              <w:t>Воспитание и школа в Русском государстве (</w:t>
            </w:r>
            <w:r w:rsidRPr="000C6F82">
              <w:rPr>
                <w:lang w:val="en-US"/>
              </w:rPr>
              <w:t>IX</w:t>
            </w:r>
            <w:r w:rsidRPr="000C6F82">
              <w:t xml:space="preserve"> – конец </w:t>
            </w:r>
            <w:r w:rsidRPr="000C6F82">
              <w:rPr>
                <w:lang w:val="en-US"/>
              </w:rPr>
              <w:t>XVII</w:t>
            </w:r>
            <w:r w:rsidRPr="000C6F82">
              <w:t>).</w:t>
            </w:r>
          </w:p>
          <w:p w:rsidR="00FC1867" w:rsidRPr="000C6F82" w:rsidRDefault="00FC1867" w:rsidP="00FC1867">
            <w:pPr>
              <w:ind w:left="34"/>
            </w:pPr>
            <w:r w:rsidRPr="000C6F82">
              <w:t xml:space="preserve">Школа и педагогика в России в </w:t>
            </w:r>
            <w:r w:rsidRPr="000C6F82">
              <w:rPr>
                <w:lang w:val="en-US"/>
              </w:rPr>
              <w:t>XVIII</w:t>
            </w:r>
            <w:r w:rsidRPr="000C6F82">
              <w:t xml:space="preserve"> – начале </w:t>
            </w:r>
            <w:r w:rsidRPr="000C6F82">
              <w:rPr>
                <w:lang w:val="en-US"/>
              </w:rPr>
              <w:t>XIX</w:t>
            </w:r>
            <w:r w:rsidRPr="000C6F82">
              <w:t xml:space="preserve"> в.</w:t>
            </w:r>
          </w:p>
        </w:tc>
        <w:tc>
          <w:tcPr>
            <w:tcW w:w="2169" w:type="dxa"/>
            <w:shd w:val="clear" w:color="auto" w:fill="auto"/>
          </w:tcPr>
          <w:p w:rsidR="00FC1867" w:rsidRPr="000C6F82" w:rsidRDefault="00FC1867" w:rsidP="00FC1867"/>
        </w:tc>
      </w:tr>
      <w:tr w:rsidR="00FC1867" w:rsidRPr="000C6F82" w:rsidTr="00FC1867">
        <w:trPr>
          <w:trHeight w:val="1124"/>
        </w:trPr>
        <w:tc>
          <w:tcPr>
            <w:tcW w:w="675" w:type="dxa"/>
            <w:shd w:val="clear" w:color="auto" w:fill="auto"/>
          </w:tcPr>
          <w:p w:rsidR="00FC1867" w:rsidRPr="000C6F82" w:rsidRDefault="00FC1867" w:rsidP="00FC1867">
            <w:pPr>
              <w:jc w:val="center"/>
            </w:pPr>
            <w:r w:rsidRPr="000C6F82">
              <w:t>7</w:t>
            </w:r>
          </w:p>
        </w:tc>
        <w:tc>
          <w:tcPr>
            <w:tcW w:w="6720" w:type="dxa"/>
            <w:shd w:val="clear" w:color="auto" w:fill="auto"/>
          </w:tcPr>
          <w:p w:rsidR="00FC1867" w:rsidRPr="000C6F82" w:rsidRDefault="00FC1867" w:rsidP="00FC1867">
            <w:pPr>
              <w:ind w:left="34"/>
            </w:pPr>
            <w:r w:rsidRPr="000C6F82">
              <w:t xml:space="preserve">Образование и педагогическая мысль России в конце </w:t>
            </w:r>
            <w:r w:rsidRPr="000C6F82">
              <w:rPr>
                <w:lang w:val="en-US"/>
              </w:rPr>
              <w:t>XIX</w:t>
            </w:r>
            <w:r w:rsidRPr="000C6F82">
              <w:t xml:space="preserve"> – начале </w:t>
            </w:r>
            <w:r w:rsidRPr="000C6F82">
              <w:rPr>
                <w:lang w:val="en-US"/>
              </w:rPr>
              <w:t>XX</w:t>
            </w:r>
            <w:r w:rsidRPr="000C6F82">
              <w:t xml:space="preserve"> в.</w:t>
            </w:r>
          </w:p>
          <w:p w:rsidR="00FC1867" w:rsidRPr="000C6F82" w:rsidRDefault="00FC1867" w:rsidP="00FC1867">
            <w:pPr>
              <w:ind w:left="34"/>
            </w:pPr>
            <w:r w:rsidRPr="000C6F82">
              <w:t>Создание системы образования и разработка ее теоретических основ в СССР (1917-1945)</w:t>
            </w:r>
          </w:p>
        </w:tc>
        <w:tc>
          <w:tcPr>
            <w:tcW w:w="2169" w:type="dxa"/>
            <w:shd w:val="clear" w:color="auto" w:fill="auto"/>
          </w:tcPr>
          <w:p w:rsidR="00FC1867" w:rsidRPr="000C6F82" w:rsidRDefault="00FC1867" w:rsidP="00FC1867"/>
        </w:tc>
      </w:tr>
      <w:tr w:rsidR="00FC1867" w:rsidRPr="000C6F82" w:rsidTr="00FC1867">
        <w:trPr>
          <w:trHeight w:val="701"/>
        </w:trPr>
        <w:tc>
          <w:tcPr>
            <w:tcW w:w="675" w:type="dxa"/>
            <w:shd w:val="clear" w:color="auto" w:fill="auto"/>
          </w:tcPr>
          <w:p w:rsidR="00FC1867" w:rsidRPr="000C6F82" w:rsidRDefault="00FC1867" w:rsidP="00FC1867">
            <w:pPr>
              <w:jc w:val="center"/>
            </w:pPr>
            <w:r w:rsidRPr="000C6F82">
              <w:t>8</w:t>
            </w:r>
          </w:p>
        </w:tc>
        <w:tc>
          <w:tcPr>
            <w:tcW w:w="6720" w:type="dxa"/>
            <w:shd w:val="clear" w:color="auto" w:fill="auto"/>
          </w:tcPr>
          <w:p w:rsidR="00FC1867" w:rsidRPr="000C6F82" w:rsidRDefault="00FC1867" w:rsidP="00FC1867">
            <w:pPr>
              <w:ind w:left="34"/>
            </w:pPr>
            <w:r w:rsidRPr="000C6F82">
              <w:t>Развитие системы образования в СССР (1945-1991)</w:t>
            </w:r>
          </w:p>
          <w:p w:rsidR="00FC1867" w:rsidRPr="000C6F82" w:rsidRDefault="00FC1867" w:rsidP="00FC1867">
            <w:pPr>
              <w:ind w:left="34"/>
            </w:pPr>
            <w:r w:rsidRPr="000C6F82">
              <w:t xml:space="preserve">Школа и педагогика в Западной Европе и США </w:t>
            </w:r>
            <w:r w:rsidRPr="000C6F82">
              <w:rPr>
                <w:lang w:val="en-US"/>
              </w:rPr>
              <w:t>XX</w:t>
            </w:r>
            <w:r w:rsidRPr="000C6F82">
              <w:t>в.</w:t>
            </w:r>
          </w:p>
        </w:tc>
        <w:tc>
          <w:tcPr>
            <w:tcW w:w="2169" w:type="dxa"/>
            <w:shd w:val="clear" w:color="auto" w:fill="auto"/>
          </w:tcPr>
          <w:p w:rsidR="00FC1867" w:rsidRPr="000C6F82" w:rsidRDefault="00FC1867" w:rsidP="00FC1867"/>
        </w:tc>
      </w:tr>
    </w:tbl>
    <w:p w:rsidR="00FC1867" w:rsidRPr="000C6F82" w:rsidRDefault="00FC1867" w:rsidP="00FC1867">
      <w:pPr>
        <w:rPr>
          <w:b/>
        </w:rPr>
      </w:pPr>
    </w:p>
    <w:p w:rsidR="00FC1867" w:rsidRPr="000C6F82" w:rsidRDefault="00FC1867" w:rsidP="00FC1867">
      <w:pPr>
        <w:rPr>
          <w:b/>
        </w:rPr>
      </w:pPr>
    </w:p>
    <w:p w:rsidR="00FC1867" w:rsidRPr="000C6F82" w:rsidRDefault="00FC1867" w:rsidP="00FC1867">
      <w:pPr>
        <w:rPr>
          <w:b/>
          <w:i/>
        </w:rPr>
      </w:pPr>
      <w:r w:rsidRPr="000C6F82">
        <w:rPr>
          <w:b/>
          <w:i/>
        </w:rPr>
        <w:t>4-5. Теоретическая педагогика. Практическая педагогика</w:t>
      </w:r>
    </w:p>
    <w:p w:rsidR="00FC1867" w:rsidRPr="000C6F82" w:rsidRDefault="00FC1867" w:rsidP="00FC1867">
      <w:pPr>
        <w:rPr>
          <w:b/>
        </w:rPr>
      </w:pPr>
      <w:r w:rsidRPr="000C6F82">
        <w:rPr>
          <w:bCs/>
          <w:iCs/>
        </w:rPr>
        <w:t>1. 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</w:r>
    </w:p>
    <w:p w:rsidR="00FC1867" w:rsidRPr="000C6F82" w:rsidRDefault="00FC1867" w:rsidP="00FC1867">
      <w:r w:rsidRPr="000C6F82">
        <w:t>2. Подготовка докладов. презентаций, проведение воспитательных технологий, применение различных методов опро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660"/>
      </w:tblGrid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0C6F82">
              <w:rPr>
                <w:sz w:val="20"/>
                <w:szCs w:val="20"/>
              </w:rPr>
              <w:t>Темы докладов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0C6F82">
              <w:rPr>
                <w:sz w:val="20"/>
                <w:szCs w:val="20"/>
              </w:rPr>
              <w:t>ФИ</w:t>
            </w:r>
          </w:p>
        </w:tc>
      </w:tr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bCs/>
                <w:szCs w:val="20"/>
              </w:rPr>
              <w:t>1. Педагогические технологии на основе личностной ориентации педагогического процесса</w:t>
            </w:r>
            <w:r w:rsidRPr="000C6F82">
              <w:rPr>
                <w:rStyle w:val="apple-converted-space"/>
                <w:b/>
                <w:bCs/>
                <w:szCs w:val="20"/>
              </w:rPr>
              <w:t> </w:t>
            </w:r>
            <w:r w:rsidRPr="000C6F82">
              <w:rPr>
                <w:szCs w:val="20"/>
              </w:rPr>
              <w:br/>
              <w:t>1)Педагогика сотрудничества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2)Гуманно-личностная технология Ш.А.Амонашвили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3) Технологии поддержки ребенка.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Волшебный стул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szCs w:val="20"/>
              </w:rPr>
            </w:pPr>
            <w:r w:rsidRPr="000C6F82">
              <w:rPr>
                <w:b/>
                <w:szCs w:val="20"/>
              </w:rPr>
              <w:t xml:space="preserve">3. </w:t>
            </w:r>
            <w:r w:rsidRPr="000C6F82">
              <w:rPr>
                <w:b/>
                <w:bCs/>
                <w:szCs w:val="20"/>
              </w:rPr>
              <w:t>Опрос по цепочке</w:t>
            </w:r>
            <w:r w:rsidRPr="000C6F82">
              <w:rPr>
                <w:b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bCs/>
                <w:szCs w:val="20"/>
              </w:rPr>
              <w:t>1. Педагогические технологии на основе активизации и интенсификации деятельности учащихся.</w:t>
            </w:r>
            <w:r w:rsidRPr="000C6F82">
              <w:rPr>
                <w:rStyle w:val="apple-converted-space"/>
                <w:b/>
                <w:bCs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1)Игровые технологии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2) Проблемное обучение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3) Технология интенсификации обучения на основе схемных и знаковых моделей учебного материала (В.Ф.Шаталов)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Презентация мира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</w:rPr>
            </w:pPr>
            <w:r w:rsidRPr="000C6F82">
              <w:rPr>
                <w:b/>
                <w:szCs w:val="20"/>
              </w:rPr>
              <w:t xml:space="preserve">3. </w:t>
            </w:r>
            <w:r w:rsidRPr="000C6F82">
              <w:rPr>
                <w:b/>
                <w:bCs/>
                <w:szCs w:val="20"/>
              </w:rPr>
              <w:t>Программируемый опрос</w:t>
            </w:r>
            <w:r w:rsidRPr="000C6F82">
              <w:rPr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>1.Технологии дифференцированного обучения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1) Технология С.Н.Лысенковой: перспективно-опережающее обучение с использованием опорных схем при комментируемом управлении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2) Технологии уровневой дифференциации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rStyle w:val="apple-converted-space"/>
                <w:szCs w:val="20"/>
              </w:rPr>
            </w:pPr>
            <w:r w:rsidRPr="000C6F82">
              <w:rPr>
                <w:szCs w:val="20"/>
              </w:rPr>
              <w:t>3. Технология индивидуализации обучения (Инге Унт, А.С.Границкая, В.Д.Шадриков)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lastRenderedPageBreak/>
              <w:t xml:space="preserve">2. Технологии воспитания: </w:t>
            </w:r>
            <w:r w:rsidRPr="000C6F82">
              <w:rPr>
                <w:szCs w:val="20"/>
              </w:rPr>
              <w:t>Приглашение к чаю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</w:rPr>
            </w:pPr>
            <w:r w:rsidRPr="000C6F82">
              <w:rPr>
                <w:b/>
                <w:szCs w:val="20"/>
              </w:rPr>
              <w:t xml:space="preserve">3. </w:t>
            </w:r>
            <w:r w:rsidRPr="000C6F82">
              <w:rPr>
                <w:b/>
                <w:bCs/>
                <w:szCs w:val="20"/>
              </w:rPr>
              <w:t>Взаимоопрос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lastRenderedPageBreak/>
              <w:t>1. Технология программированного обучения</w:t>
            </w:r>
            <w:r w:rsidRPr="000C6F82">
              <w:rPr>
                <w:rStyle w:val="apple-converted-space"/>
                <w:b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1)Коллективный способ обучения КСО (А.Г.Ривин, В.К.Дьяченко)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2) Групповые технологии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3) Компьютерные (новые информационные) технологии обучения.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Корзина грецких орехов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szCs w:val="20"/>
              </w:rPr>
            </w:pPr>
            <w:r w:rsidRPr="000C6F82">
              <w:rPr>
                <w:b/>
                <w:szCs w:val="20"/>
              </w:rPr>
              <w:t>3. Опрос Пресс-конференция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1. Педагогические технологии на основе дидактического усовершенствования и реконструирования материала.</w:t>
            </w:r>
            <w:r w:rsidRPr="000C6F82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</w:p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  <w:r w:rsidRPr="000C6F82">
              <w:rPr>
                <w:sz w:val="20"/>
                <w:szCs w:val="20"/>
              </w:rPr>
              <w:t>1) «Диалог культур» (В.С.Библер, С.Ю.Курганов)</w:t>
            </w:r>
          </w:p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  <w:r w:rsidRPr="000C6F82">
              <w:rPr>
                <w:sz w:val="20"/>
                <w:szCs w:val="20"/>
              </w:rPr>
              <w:t>2) Укрупнение дидактических единиц - УДЕ (П.М.Эрдниев)</w:t>
            </w:r>
            <w:r w:rsidRPr="000C6F82">
              <w:rPr>
                <w:rStyle w:val="apple-converted-space"/>
                <w:sz w:val="20"/>
                <w:szCs w:val="20"/>
              </w:rPr>
              <w:t> </w:t>
            </w:r>
          </w:p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  <w:r w:rsidRPr="000C6F82">
              <w:rPr>
                <w:sz w:val="20"/>
                <w:szCs w:val="20"/>
              </w:rPr>
              <w:t>3) Реализация теории поэтапного формирования умственных действий (М.Б.Волович).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Театр-экспромт</w:t>
            </w:r>
          </w:p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  <w:r w:rsidRPr="000C6F82">
              <w:rPr>
                <w:b/>
                <w:sz w:val="20"/>
                <w:szCs w:val="20"/>
              </w:rPr>
              <w:t xml:space="preserve">3. </w:t>
            </w:r>
            <w:r w:rsidRPr="000C6F82">
              <w:rPr>
                <w:b/>
                <w:bCs/>
                <w:sz w:val="20"/>
                <w:szCs w:val="20"/>
              </w:rPr>
              <w:t>Шапка вопросов</w:t>
            </w:r>
            <w:r w:rsidRPr="000C6F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bCs/>
                <w:szCs w:val="20"/>
              </w:rPr>
              <w:t>1. Альтернативные технологии.</w:t>
            </w:r>
            <w:r w:rsidRPr="000C6F82">
              <w:rPr>
                <w:rStyle w:val="apple-converted-space"/>
                <w:b/>
                <w:bCs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1) Вальдорфская педагогика (Р.Штейнер)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2) Технология свободного труда (С.Френе)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3) Технология мастерских.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Турнир знатаков этикета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</w:rPr>
            </w:pPr>
            <w:r w:rsidRPr="000C6F82">
              <w:rPr>
                <w:b/>
                <w:szCs w:val="20"/>
              </w:rPr>
              <w:t>3. Опрос Трафарет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bCs/>
                <w:szCs w:val="20"/>
              </w:rPr>
              <w:t>1. Природосообразные технологии.</w:t>
            </w:r>
            <w:r w:rsidRPr="000C6F82">
              <w:rPr>
                <w:rStyle w:val="apple-converted-space"/>
                <w:b/>
                <w:bCs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1) Природосообразное воспитание грамотности (А.М.Кушнир)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2) Технология саморазвития (М. Монтессори)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3) Этнопедагогические технологии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Интеллектуальный аукцион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3. Опрос </w:t>
            </w:r>
            <w:r w:rsidRPr="000C6F82">
              <w:rPr>
                <w:b/>
                <w:bCs/>
                <w:szCs w:val="20"/>
              </w:rPr>
              <w:t>Брейн-ринг</w:t>
            </w:r>
            <w:r w:rsidRPr="000C6F82">
              <w:rPr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bCs/>
                <w:szCs w:val="20"/>
              </w:rPr>
              <w:t>1. Технологии развивающего обучения.</w:t>
            </w:r>
            <w:r w:rsidRPr="000C6F82">
              <w:rPr>
                <w:rStyle w:val="apple-converted-space"/>
                <w:b/>
                <w:bCs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1) Общие основы технологий развивающего обучения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2) Система развивающего обучения Л.В.Занкова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rStyle w:val="apple-converted-space"/>
                <w:szCs w:val="20"/>
              </w:rPr>
            </w:pPr>
            <w:r w:rsidRPr="000C6F82">
              <w:rPr>
                <w:szCs w:val="20"/>
              </w:rPr>
              <w:t>3) Технология развивающего обучения Д.Б.Эльконина-В.В.Давыдова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День добрых сюрпризов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</w:rPr>
            </w:pPr>
            <w:r w:rsidRPr="000C6F82">
              <w:rPr>
                <w:b/>
                <w:szCs w:val="20"/>
              </w:rPr>
              <w:t xml:space="preserve">3. Опрос </w:t>
            </w:r>
            <w:r w:rsidRPr="000C6F82">
              <w:rPr>
                <w:b/>
                <w:bCs/>
                <w:szCs w:val="20"/>
              </w:rPr>
              <w:t>Хлопни в ладоши</w:t>
            </w:r>
            <w:r w:rsidRPr="000C6F82">
              <w:rPr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szCs w:val="20"/>
              </w:rPr>
            </w:pPr>
            <w:r w:rsidRPr="000C6F82">
              <w:rPr>
                <w:b/>
                <w:szCs w:val="20"/>
              </w:rPr>
              <w:t>1.</w:t>
            </w:r>
            <w:r w:rsidRPr="000C6F82">
              <w:rPr>
                <w:b/>
                <w:bCs/>
                <w:szCs w:val="20"/>
              </w:rPr>
              <w:t xml:space="preserve"> Технологии развивающего обучения.</w:t>
            </w:r>
            <w:r w:rsidRPr="000C6F82">
              <w:rPr>
                <w:rStyle w:val="apple-converted-space"/>
                <w:b/>
                <w:bCs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1) Системы развивающего обучения с направленностью на развитие творческих качеств личности (И.П.Волков, Г.С.Альтшуллер, И.П.Иванов)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2) Личностно-ориентированное развивающее обучение (И.С.Якиманская)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3) Технология саморазвивающего обучения (Г.К.Селевко)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Конверт дружеских вопросов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</w:rPr>
            </w:pPr>
            <w:r w:rsidRPr="000C6F82">
              <w:rPr>
                <w:b/>
                <w:szCs w:val="20"/>
              </w:rPr>
              <w:t xml:space="preserve">3. Опрос </w:t>
            </w:r>
            <w:r w:rsidRPr="000C6F82">
              <w:rPr>
                <w:b/>
                <w:bCs/>
                <w:szCs w:val="20"/>
              </w:rPr>
              <w:t>"Угадай-ка</w:t>
            </w:r>
            <w:r w:rsidRPr="000C6F82">
              <w:rPr>
                <w:b/>
                <w:szCs w:val="20"/>
              </w:rPr>
              <w:t>".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rPr>
          <w:trHeight w:val="1120"/>
        </w:trPr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bCs/>
                <w:szCs w:val="20"/>
              </w:rPr>
              <w:t>1. Педагогические технологии авторских школ.</w:t>
            </w:r>
            <w:r w:rsidRPr="000C6F82">
              <w:rPr>
                <w:rStyle w:val="apple-converted-space"/>
                <w:b/>
                <w:bCs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1) Школа адаптирующей педагогики (Е.А.Ямбург, Б.А.Бройде)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2) Модель «Русская школа»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rStyle w:val="apple-converted-space"/>
                <w:szCs w:val="20"/>
              </w:rPr>
            </w:pPr>
            <w:r w:rsidRPr="000C6F82">
              <w:rPr>
                <w:szCs w:val="20"/>
              </w:rPr>
              <w:t>3) Технология авторской Школы самоопределения (А.Н.Тубельский)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Лукошко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3. Опрос </w:t>
            </w:r>
            <w:r w:rsidRPr="000C6F82">
              <w:rPr>
                <w:b/>
                <w:bCs/>
                <w:szCs w:val="20"/>
              </w:rPr>
              <w:t>Все наоборот</w:t>
            </w:r>
            <w:r w:rsidRPr="000C6F82">
              <w:rPr>
                <w:b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rPr>
          <w:trHeight w:val="880"/>
        </w:trPr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bCs/>
                <w:szCs w:val="20"/>
              </w:rPr>
              <w:t>1. Педагогические технологии авторских школ.</w:t>
            </w:r>
            <w:r w:rsidRPr="000C6F82">
              <w:rPr>
                <w:rStyle w:val="apple-converted-space"/>
                <w:b/>
                <w:bCs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rStyle w:val="apple-converted-space"/>
                <w:szCs w:val="20"/>
              </w:rPr>
            </w:pPr>
            <w:r w:rsidRPr="000C6F82">
              <w:rPr>
                <w:szCs w:val="20"/>
              </w:rPr>
              <w:t>1) Школа-парк (М.А.Балабан).</w:t>
            </w:r>
            <w:r w:rsidRPr="000C6F82">
              <w:rPr>
                <w:rStyle w:val="apple-converted-space"/>
                <w:szCs w:val="20"/>
              </w:rPr>
              <w:t> 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rStyle w:val="apple-converted-space"/>
                <w:szCs w:val="20"/>
              </w:rPr>
              <w:t xml:space="preserve">2) </w:t>
            </w:r>
            <w:r w:rsidRPr="000C6F82">
              <w:rPr>
                <w:bCs/>
                <w:iCs/>
                <w:szCs w:val="20"/>
              </w:rPr>
              <w:t>Педагогическая гимназия (А.Г. Каспржак)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3) Школа Завтрашнего Дня (Д.Ховард).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szCs w:val="20"/>
              </w:rPr>
              <w:t>Ассоциации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</w:rPr>
            </w:pPr>
            <w:r w:rsidRPr="000C6F82">
              <w:rPr>
                <w:b/>
                <w:szCs w:val="20"/>
              </w:rPr>
              <w:t xml:space="preserve">3. Опрос </w:t>
            </w:r>
            <w:r w:rsidRPr="000C6F82">
              <w:rPr>
                <w:b/>
                <w:bCs/>
                <w:szCs w:val="20"/>
              </w:rPr>
              <w:t>Тысяча примеров</w:t>
            </w:r>
            <w:r w:rsidRPr="000C6F82">
              <w:rPr>
                <w:b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szCs w:val="20"/>
              </w:rPr>
            </w:pPr>
            <w:r w:rsidRPr="000C6F82">
              <w:rPr>
                <w:b/>
                <w:bCs/>
                <w:szCs w:val="20"/>
              </w:rPr>
              <w:lastRenderedPageBreak/>
              <w:t>1. Виды интенсивных технологий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Активная учебная лекция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Интенсивный семинар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«Жужжащие» группы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Интеллект-карты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«Папка» с входящими документами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szCs w:val="20"/>
              </w:rPr>
              <w:t>Информационный лабиринт (баскетметод)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bCs/>
                <w:szCs w:val="20"/>
              </w:rPr>
              <w:t>Странные отгадки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szCs w:val="20"/>
              </w:rPr>
            </w:pPr>
            <w:r w:rsidRPr="000C6F82">
              <w:rPr>
                <w:b/>
                <w:szCs w:val="20"/>
              </w:rPr>
              <w:t xml:space="preserve">3. Опрос </w:t>
            </w:r>
            <w:r w:rsidRPr="000C6F82">
              <w:rPr>
                <w:b/>
                <w:bCs/>
                <w:szCs w:val="20"/>
              </w:rPr>
              <w:t>Буквенный диктант</w:t>
            </w:r>
            <w:r w:rsidRPr="000C6F82">
              <w:rPr>
                <w:b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rPr>
          <w:trHeight w:val="1190"/>
        </w:trPr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</w:rPr>
            </w:pPr>
            <w:r w:rsidRPr="000C6F82">
              <w:rPr>
                <w:b/>
                <w:bCs/>
                <w:szCs w:val="20"/>
              </w:rPr>
              <w:t>1. Активные методы обучения</w:t>
            </w:r>
          </w:p>
          <w:p w:rsidR="00FC1867" w:rsidRPr="000C6F82" w:rsidRDefault="00FC1867" w:rsidP="00FC1867">
            <w:pPr>
              <w:pStyle w:val="ab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rPr>
                <w:bCs/>
                <w:szCs w:val="20"/>
              </w:rPr>
            </w:pPr>
            <w:r w:rsidRPr="000C6F82">
              <w:rPr>
                <w:bCs/>
                <w:szCs w:val="20"/>
              </w:rPr>
              <w:t xml:space="preserve">1)Проектная технология </w:t>
            </w:r>
          </w:p>
          <w:p w:rsidR="00FC1867" w:rsidRPr="000C6F82" w:rsidRDefault="00FC1867" w:rsidP="00FC1867">
            <w:pPr>
              <w:pStyle w:val="ab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rPr>
                <w:bCs/>
                <w:szCs w:val="20"/>
              </w:rPr>
            </w:pPr>
            <w:r w:rsidRPr="000C6F82">
              <w:rPr>
                <w:bCs/>
                <w:szCs w:val="20"/>
              </w:rPr>
              <w:t xml:space="preserve">2) </w:t>
            </w:r>
            <w:r w:rsidRPr="000C6F82">
              <w:rPr>
                <w:bCs/>
                <w:szCs w:val="20"/>
                <w:lang w:val="en-US"/>
              </w:rPr>
              <w:t>Case</w:t>
            </w:r>
            <w:r w:rsidRPr="000C6F82">
              <w:rPr>
                <w:bCs/>
                <w:szCs w:val="20"/>
              </w:rPr>
              <w:t>-</w:t>
            </w:r>
            <w:r w:rsidRPr="000C6F82">
              <w:rPr>
                <w:bCs/>
                <w:szCs w:val="20"/>
                <w:lang w:val="en-US"/>
              </w:rPr>
              <w:t>study</w:t>
            </w:r>
            <w:r w:rsidRPr="000C6F82">
              <w:rPr>
                <w:bCs/>
                <w:szCs w:val="20"/>
              </w:rPr>
              <w:t xml:space="preserve"> (анализ конкретных ситуаций) </w:t>
            </w:r>
          </w:p>
          <w:p w:rsidR="00FC1867" w:rsidRPr="000C6F82" w:rsidRDefault="00FC1867" w:rsidP="00FC1867">
            <w:pPr>
              <w:pStyle w:val="ab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rPr>
                <w:bCs/>
                <w:szCs w:val="20"/>
              </w:rPr>
            </w:pPr>
            <w:r w:rsidRPr="000C6F82">
              <w:rPr>
                <w:bCs/>
                <w:szCs w:val="20"/>
              </w:rPr>
              <w:t>3) Модульное обучение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bCs/>
                <w:szCs w:val="20"/>
              </w:rPr>
              <w:t>Иностранец</w:t>
            </w:r>
          </w:p>
          <w:p w:rsidR="00FC1867" w:rsidRPr="000C6F82" w:rsidRDefault="00FC1867" w:rsidP="00FC1867">
            <w:pPr>
              <w:pStyle w:val="ab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rPr>
                <w:bCs/>
                <w:szCs w:val="20"/>
              </w:rPr>
            </w:pPr>
            <w:r w:rsidRPr="000C6F82">
              <w:rPr>
                <w:b/>
                <w:szCs w:val="20"/>
              </w:rPr>
              <w:t xml:space="preserve">3. Опрос </w:t>
            </w:r>
            <w:r w:rsidRPr="000C6F82">
              <w:rPr>
                <w:b/>
                <w:bCs/>
                <w:szCs w:val="20"/>
              </w:rPr>
              <w:t>Азбука</w:t>
            </w:r>
            <w:r w:rsidRPr="000C6F82">
              <w:rPr>
                <w:b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  <w:lang w:val="en-US"/>
              </w:rPr>
            </w:pPr>
            <w:r w:rsidRPr="000C6F82">
              <w:rPr>
                <w:b/>
                <w:bCs/>
                <w:szCs w:val="20"/>
                <w:lang w:val="en-US"/>
              </w:rPr>
              <w:t>1. Активные методы обучения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rPr>
                <w:sz w:val="20"/>
                <w:szCs w:val="20"/>
                <w:lang w:val="en-US"/>
              </w:rPr>
            </w:pPr>
            <w:r w:rsidRPr="000C6F82">
              <w:rPr>
                <w:sz w:val="20"/>
                <w:szCs w:val="20"/>
                <w:lang w:val="en-US"/>
              </w:rPr>
              <w:t xml:space="preserve">Развитие критического мышления 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rPr>
                <w:sz w:val="20"/>
                <w:szCs w:val="20"/>
                <w:lang w:val="en-US"/>
              </w:rPr>
            </w:pPr>
            <w:r w:rsidRPr="000C6F82">
              <w:rPr>
                <w:sz w:val="20"/>
                <w:szCs w:val="20"/>
                <w:lang w:val="en-US"/>
              </w:rPr>
              <w:t xml:space="preserve">Контекстное обучение 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rPr>
                <w:sz w:val="20"/>
                <w:szCs w:val="20"/>
                <w:lang w:val="en-US"/>
              </w:rPr>
            </w:pPr>
            <w:r w:rsidRPr="000C6F82">
              <w:rPr>
                <w:sz w:val="20"/>
                <w:szCs w:val="20"/>
                <w:lang w:val="en-US"/>
              </w:rPr>
              <w:t xml:space="preserve">Опережающая самостоятельная работа 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bCs/>
                <w:szCs w:val="20"/>
              </w:rPr>
              <w:t>Слепое слушание</w:t>
            </w:r>
          </w:p>
          <w:p w:rsidR="00FC1867" w:rsidRPr="000C6F82" w:rsidRDefault="00FC1867" w:rsidP="00FC1867">
            <w:pPr>
              <w:tabs>
                <w:tab w:val="left" w:pos="220"/>
                <w:tab w:val="left" w:pos="72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0C6F82">
              <w:rPr>
                <w:b/>
                <w:sz w:val="20"/>
                <w:szCs w:val="20"/>
              </w:rPr>
              <w:t xml:space="preserve">3. Опрос </w:t>
            </w:r>
            <w:r w:rsidRPr="000C6F82">
              <w:rPr>
                <w:b/>
                <w:bCs/>
                <w:sz w:val="20"/>
                <w:szCs w:val="20"/>
              </w:rPr>
              <w:t>Узнай слово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szCs w:val="20"/>
                <w:lang w:val="en-US"/>
              </w:rPr>
            </w:pPr>
            <w:r w:rsidRPr="000C6F82">
              <w:rPr>
                <w:b/>
                <w:bCs/>
                <w:szCs w:val="20"/>
                <w:lang w:val="en-US"/>
              </w:rPr>
              <w:t>1. Активные методы обучения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7"/>
              </w:numPr>
              <w:tabs>
                <w:tab w:val="left" w:pos="-142"/>
                <w:tab w:val="left" w:pos="2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rPr>
                <w:sz w:val="20"/>
                <w:szCs w:val="20"/>
                <w:lang w:val="en-US"/>
              </w:rPr>
            </w:pPr>
            <w:r w:rsidRPr="000C6F82">
              <w:rPr>
                <w:sz w:val="20"/>
                <w:szCs w:val="20"/>
                <w:lang w:val="en-US"/>
              </w:rPr>
              <w:t xml:space="preserve">Междисциплинарное обучение 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7"/>
              </w:numPr>
              <w:tabs>
                <w:tab w:val="left" w:pos="-142"/>
                <w:tab w:val="left" w:pos="2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rPr>
                <w:sz w:val="20"/>
                <w:szCs w:val="20"/>
                <w:lang w:val="en-US"/>
              </w:rPr>
            </w:pPr>
            <w:r w:rsidRPr="000C6F82">
              <w:rPr>
                <w:sz w:val="20"/>
                <w:szCs w:val="20"/>
                <w:lang w:val="en-US"/>
              </w:rPr>
              <w:t xml:space="preserve">Обучение на основе опыта 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7"/>
              </w:numPr>
              <w:tabs>
                <w:tab w:val="left" w:pos="-142"/>
                <w:tab w:val="left" w:pos="2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rPr>
                <w:sz w:val="20"/>
                <w:szCs w:val="20"/>
              </w:rPr>
            </w:pPr>
            <w:r w:rsidRPr="000C6F82">
              <w:rPr>
                <w:sz w:val="20"/>
                <w:szCs w:val="20"/>
              </w:rPr>
              <w:t>Информационно-коммуникационные технологии (</w:t>
            </w:r>
            <w:r w:rsidRPr="000C6F82">
              <w:rPr>
                <w:sz w:val="20"/>
                <w:szCs w:val="20"/>
                <w:lang w:val="en-US"/>
              </w:rPr>
              <w:t>IT</w:t>
            </w:r>
            <w:r w:rsidRPr="000C6F82">
              <w:rPr>
                <w:sz w:val="20"/>
                <w:szCs w:val="20"/>
              </w:rPr>
              <w:t xml:space="preserve">- методы) 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bCs/>
                <w:szCs w:val="20"/>
              </w:rPr>
              <w:t>Река с аллигаторами</w:t>
            </w:r>
          </w:p>
          <w:p w:rsidR="00FC1867" w:rsidRPr="000C6F82" w:rsidRDefault="00FC1867" w:rsidP="00FC1867">
            <w:pPr>
              <w:tabs>
                <w:tab w:val="left" w:pos="-142"/>
                <w:tab w:val="left" w:pos="220"/>
              </w:tabs>
              <w:spacing w:line="20" w:lineRule="atLeast"/>
              <w:rPr>
                <w:sz w:val="20"/>
                <w:szCs w:val="20"/>
              </w:rPr>
            </w:pPr>
            <w:r w:rsidRPr="000C6F82">
              <w:rPr>
                <w:b/>
                <w:sz w:val="20"/>
                <w:szCs w:val="20"/>
              </w:rPr>
              <w:t xml:space="preserve">3. Опрос </w:t>
            </w:r>
            <w:r w:rsidRPr="000C6F82">
              <w:rPr>
                <w:b/>
                <w:bCs/>
                <w:sz w:val="20"/>
                <w:szCs w:val="20"/>
              </w:rPr>
              <w:t>Островки</w:t>
            </w:r>
            <w:r w:rsidRPr="000C6F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FC1867" w:rsidRPr="000C6F82" w:rsidTr="00FC1867">
        <w:tc>
          <w:tcPr>
            <w:tcW w:w="7905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b/>
                <w:bCs/>
                <w:spacing w:val="-9"/>
                <w:sz w:val="20"/>
                <w:szCs w:val="20"/>
                <w:lang w:val="en-US"/>
              </w:rPr>
            </w:pPr>
            <w:r w:rsidRPr="000C6F82">
              <w:rPr>
                <w:b/>
                <w:bCs/>
                <w:spacing w:val="-9"/>
                <w:sz w:val="20"/>
                <w:szCs w:val="20"/>
              </w:rPr>
              <w:t>1. Комплексные технологии активного обучения</w:t>
            </w:r>
          </w:p>
          <w:p w:rsidR="00FC1867" w:rsidRPr="000C6F82" w:rsidRDefault="00FC1867" w:rsidP="00F762BE">
            <w:pPr>
              <w:pStyle w:val="-11"/>
              <w:widowControl w:val="0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spacing w:val="-9"/>
                <w:sz w:val="20"/>
                <w:szCs w:val="20"/>
                <w:lang w:val="ru-RU"/>
              </w:rPr>
            </w:pPr>
            <w:r w:rsidRPr="000C6F82">
              <w:rPr>
                <w:bCs/>
                <w:spacing w:val="-9"/>
                <w:sz w:val="20"/>
                <w:szCs w:val="20"/>
                <w:lang w:val="ru-RU"/>
              </w:rPr>
              <w:t>Групповая дискуссия</w:t>
            </w:r>
          </w:p>
          <w:p w:rsidR="00FC1867" w:rsidRPr="000C6F82" w:rsidRDefault="00FC1867" w:rsidP="00F762BE">
            <w:pPr>
              <w:pStyle w:val="-11"/>
              <w:widowControl w:val="0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spacing w:val="-9"/>
                <w:sz w:val="20"/>
                <w:szCs w:val="20"/>
                <w:lang w:val="ru-RU"/>
              </w:rPr>
            </w:pPr>
            <w:r w:rsidRPr="000C6F82">
              <w:rPr>
                <w:bCs/>
                <w:spacing w:val="-9"/>
                <w:sz w:val="20"/>
                <w:szCs w:val="20"/>
                <w:lang w:val="ru-RU"/>
              </w:rPr>
              <w:t>Балиптовская сессия</w:t>
            </w:r>
          </w:p>
          <w:p w:rsidR="00FC1867" w:rsidRPr="000C6F82" w:rsidRDefault="00FC1867" w:rsidP="00F762BE">
            <w:pPr>
              <w:pStyle w:val="-11"/>
              <w:widowControl w:val="0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spacing w:val="-9"/>
                <w:sz w:val="20"/>
                <w:szCs w:val="20"/>
                <w:lang w:val="ru-RU"/>
              </w:rPr>
            </w:pPr>
            <w:r w:rsidRPr="000C6F82">
              <w:rPr>
                <w:bCs/>
                <w:spacing w:val="-9"/>
                <w:sz w:val="20"/>
                <w:szCs w:val="20"/>
                <w:lang w:val="ru-RU"/>
              </w:rPr>
              <w:t>Мастер-класс</w:t>
            </w:r>
            <w:r w:rsidRPr="000C6F82">
              <w:rPr>
                <w:bCs/>
                <w:spacing w:val="-9"/>
                <w:sz w:val="20"/>
                <w:szCs w:val="20"/>
                <w:lang w:val="ru-RU"/>
              </w:rPr>
              <w:tab/>
            </w:r>
          </w:p>
          <w:p w:rsidR="00FC1867" w:rsidRPr="000C6F82" w:rsidRDefault="00FC1867" w:rsidP="00F762BE">
            <w:pPr>
              <w:pStyle w:val="-11"/>
              <w:widowControl w:val="0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spacing w:val="-9"/>
                <w:sz w:val="20"/>
                <w:szCs w:val="20"/>
                <w:lang w:val="ru-RU"/>
              </w:rPr>
            </w:pPr>
            <w:r w:rsidRPr="000C6F82">
              <w:rPr>
                <w:bCs/>
                <w:spacing w:val="-9"/>
                <w:sz w:val="20"/>
                <w:szCs w:val="20"/>
                <w:lang w:val="ru-RU"/>
              </w:rPr>
              <w:t>Творческая мастерская</w:t>
            </w:r>
          </w:p>
          <w:p w:rsidR="00FC1867" w:rsidRPr="000C6F82" w:rsidRDefault="00FC1867" w:rsidP="00F762BE">
            <w:pPr>
              <w:pStyle w:val="-11"/>
              <w:widowControl w:val="0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sz w:val="20"/>
                <w:szCs w:val="20"/>
              </w:rPr>
            </w:pPr>
            <w:r w:rsidRPr="000C6F82">
              <w:rPr>
                <w:bCs/>
                <w:spacing w:val="-9"/>
                <w:sz w:val="20"/>
                <w:szCs w:val="20"/>
                <w:lang w:val="ru-RU"/>
              </w:rPr>
              <w:t>Ассессмент-центр</w:t>
            </w:r>
          </w:p>
          <w:p w:rsidR="00FC1867" w:rsidRPr="000C6F82" w:rsidRDefault="00FC1867" w:rsidP="00FC1867">
            <w:pPr>
              <w:pStyle w:val="ab"/>
              <w:spacing w:before="0" w:beforeAutospacing="0" w:after="0" w:afterAutospacing="0" w:line="20" w:lineRule="atLeast"/>
              <w:rPr>
                <w:b/>
                <w:szCs w:val="20"/>
              </w:rPr>
            </w:pPr>
            <w:r w:rsidRPr="000C6F82">
              <w:rPr>
                <w:b/>
                <w:szCs w:val="20"/>
              </w:rPr>
              <w:t xml:space="preserve">2. Технологии воспитания: </w:t>
            </w:r>
            <w:r w:rsidRPr="000C6F82">
              <w:rPr>
                <w:bCs/>
                <w:szCs w:val="20"/>
              </w:rPr>
              <w:t>Групповая дискуссия «Два сердца»</w:t>
            </w:r>
          </w:p>
          <w:p w:rsidR="00FC1867" w:rsidRPr="000C6F82" w:rsidRDefault="00FC1867" w:rsidP="00FC1867">
            <w:pPr>
              <w:pStyle w:val="-11"/>
              <w:tabs>
                <w:tab w:val="left" w:pos="284"/>
                <w:tab w:val="left" w:pos="567"/>
              </w:tabs>
              <w:spacing w:line="20" w:lineRule="atLeast"/>
              <w:ind w:left="0" w:firstLine="0"/>
              <w:rPr>
                <w:sz w:val="20"/>
                <w:szCs w:val="20"/>
              </w:rPr>
            </w:pPr>
            <w:r w:rsidRPr="000C6F82">
              <w:rPr>
                <w:b/>
                <w:sz w:val="20"/>
                <w:szCs w:val="20"/>
              </w:rPr>
              <w:t xml:space="preserve">3. </w:t>
            </w:r>
            <w:r w:rsidRPr="000C6F82">
              <w:rPr>
                <w:b/>
                <w:bCs/>
                <w:sz w:val="20"/>
                <w:szCs w:val="20"/>
              </w:rPr>
              <w:t>Щадящий опрос</w:t>
            </w:r>
          </w:p>
        </w:tc>
        <w:tc>
          <w:tcPr>
            <w:tcW w:w="1660" w:type="dxa"/>
            <w:shd w:val="clear" w:color="auto" w:fill="auto"/>
          </w:tcPr>
          <w:p w:rsidR="00FC1867" w:rsidRPr="000C6F82" w:rsidRDefault="00FC1867" w:rsidP="00FC1867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:rsidR="00FC1867" w:rsidRPr="000C6F82" w:rsidRDefault="00FC1867" w:rsidP="00FC1867">
      <w:pPr>
        <w:rPr>
          <w:b/>
        </w:rPr>
      </w:pPr>
    </w:p>
    <w:p w:rsidR="00FC1867" w:rsidRPr="000C6F82" w:rsidRDefault="00FC1867" w:rsidP="00FC1867">
      <w:pPr>
        <w:rPr>
          <w:b/>
        </w:rPr>
      </w:pPr>
      <w:r w:rsidRPr="000C6F82">
        <w:rPr>
          <w:b/>
        </w:rPr>
        <w:t>6. Управление образовательными системами</w:t>
      </w:r>
    </w:p>
    <w:p w:rsidR="00FC1867" w:rsidRPr="000C6F82" w:rsidRDefault="00FC1867" w:rsidP="00FC1867">
      <w:r w:rsidRPr="000C6F82">
        <w:t>Квазипрофессиональная деятельность по планированию воспитатательной работы классным руководителем в школе.</w:t>
      </w:r>
    </w:p>
    <w:p w:rsidR="00FC1867" w:rsidRPr="000C6F82" w:rsidRDefault="00FC1867" w:rsidP="00FC1867">
      <w:r w:rsidRPr="000C6F82">
        <w:t>1. Проведение анкетирование и тестирование по созданным самими студентами диагностическим материалам.</w:t>
      </w:r>
    </w:p>
    <w:p w:rsidR="00FC1867" w:rsidRPr="000C6F82" w:rsidRDefault="00FC1867" w:rsidP="00FC1867">
      <w:r w:rsidRPr="000C6F82">
        <w:t>2. Изучение методик диагностики воспитанности и диагностических карт.</w:t>
      </w:r>
    </w:p>
    <w:p w:rsidR="00FC1867" w:rsidRPr="000C6F82" w:rsidRDefault="00FC1867" w:rsidP="00FC1867">
      <w:r w:rsidRPr="000C6F82">
        <w:t>3. Анализ результатов диагностики.</w:t>
      </w:r>
    </w:p>
    <w:p w:rsidR="00FC1867" w:rsidRPr="000C6F82" w:rsidRDefault="00FC1867" w:rsidP="00FC1867">
      <w:r w:rsidRPr="000C6F82">
        <w:t>4. Календарное планирование воспитательной работы в классе</w:t>
      </w:r>
    </w:p>
    <w:p w:rsidR="00FC1867" w:rsidRPr="000C6F82" w:rsidRDefault="00FC1867" w:rsidP="00FC1867">
      <w:r w:rsidRPr="000C6F82">
        <w:t>5. Технологическая карта одного запланированного воспитательного мероприятия.</w:t>
      </w:r>
    </w:p>
    <w:p w:rsidR="00FC1867" w:rsidRPr="000C6F82" w:rsidRDefault="00FC1867" w:rsidP="00FC1867">
      <w:pPr>
        <w:rPr>
          <w:b/>
        </w:rPr>
      </w:pPr>
    </w:p>
    <w:p w:rsidR="00FC1867" w:rsidRPr="000C6F82" w:rsidRDefault="00FC1867" w:rsidP="00FC1867">
      <w:pPr>
        <w:rPr>
          <w:b/>
        </w:rPr>
      </w:pPr>
      <w:r w:rsidRPr="000C6F82">
        <w:rPr>
          <w:b/>
        </w:rPr>
        <w:t>7. Социальная педагогика</w:t>
      </w:r>
    </w:p>
    <w:p w:rsidR="00FC1867" w:rsidRPr="000C6F82" w:rsidRDefault="00FC1867" w:rsidP="00FC1867">
      <w:r w:rsidRPr="000C6F82">
        <w:t>Темы докладов: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Развитие социальных служб для детей в современных условиях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Специфика социально-педагогической деятельности с многодетной семьей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Методы и формы работы социального педагога с неполной семьей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Особенности социально-педагогической деятельности с приемной семьей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Специфика работы социального педагога в детском доме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Социально-педагогическая деятельность с детьми, склонными к алкоголизму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Особенности социально-педагогической деятельности с детьми-наркоманами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Бродяжничество и беспризорность детей как социально-педагоги</w:t>
      </w:r>
      <w:r w:rsidRPr="000C6F82">
        <w:softHyphen/>
        <w:t>ческая проблема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lastRenderedPageBreak/>
        <w:t>Методы и формы работы социального педагога в образовательных учреждениях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Особенности работы социального педагога в учреждениях реабили</w:t>
      </w:r>
      <w:r w:rsidRPr="000C6F82">
        <w:softHyphen/>
        <w:t>тации детей с ограниченными возможностями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Формы и методы работы социального педагога в специальных уч</w:t>
      </w:r>
      <w:r w:rsidRPr="000C6F82">
        <w:softHyphen/>
        <w:t>реждениях для детей правонарушителей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Безработица среди молодежи как социально-педагогическая про</w:t>
      </w:r>
      <w:r w:rsidRPr="000C6F82">
        <w:softHyphen/>
        <w:t>блема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Социально-педагогическая помощь в профессиональном самоопре</w:t>
      </w:r>
      <w:r w:rsidRPr="000C6F82">
        <w:softHyphen/>
        <w:t>делении молодежи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Современные проблемы и тенденции развития семьи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Социокультурная среда по месту жительства как микрофактор социализации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Социализирующие функции и механизмы субкультуры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Группа сверстников как микрофактор социализации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Социально-педагогическая деятельность с детьми, оставшимися без попечения родителей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Социально-педагогическая деятельность по профилактике и коррекции девиантного поведения детей и подростков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Контркультурные организации и диссоциальное воспитание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Одаренность как форма девиации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Неблагополучная семья как объект социально-педагогической деятельности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Воспитательный потенциал детских и молодежных общественный объединений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Проблема школьной дезадаптации учащихся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Состояние здоровья современного ребенка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Быт и жизнедеятельность воспитательных организаций интернатного типа для детей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Педагогика ненасилия. Эксперимент свободного воспитания К.Н.Вентцеля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Бродяжничество и беспризорность детей как социально-педагогическая проблема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Особенности социально-педагогической деятельности с семьей ребенка-инвалида.</w:t>
      </w:r>
    </w:p>
    <w:p w:rsidR="00FC1867" w:rsidRPr="000C6F82" w:rsidRDefault="00FC1867" w:rsidP="00F762BE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C6F82">
        <w:t>Природа педагогического конфликта и пути его решения</w:t>
      </w:r>
    </w:p>
    <w:p w:rsidR="00FC1867" w:rsidRPr="000C6F82" w:rsidRDefault="00FC1867" w:rsidP="00FC1867">
      <w:pPr>
        <w:rPr>
          <w:b/>
        </w:rPr>
      </w:pPr>
    </w:p>
    <w:p w:rsidR="00FC1867" w:rsidRPr="000C6F82" w:rsidRDefault="00FC1867" w:rsidP="00FC1867">
      <w:pPr>
        <w:rPr>
          <w:b/>
        </w:rPr>
      </w:pPr>
    </w:p>
    <w:p w:rsidR="00FC5BEB" w:rsidRPr="00B25BAE" w:rsidRDefault="00C84074" w:rsidP="00FC5BEB">
      <w:pPr>
        <w:sectPr w:rsidR="00FC5BEB" w:rsidRPr="00B25BAE" w:rsidSect="0068419C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  <w:r>
        <w:rPr>
          <w:iCs/>
        </w:rPr>
        <w:t xml:space="preserve"> </w:t>
      </w:r>
    </w:p>
    <w:p w:rsidR="00FC1867" w:rsidRPr="000C6F82" w:rsidRDefault="00FC1867" w:rsidP="00FC1867">
      <w:pPr>
        <w:pStyle w:val="1"/>
        <w:rPr>
          <w:szCs w:val="24"/>
        </w:rPr>
      </w:pPr>
      <w:r w:rsidRPr="000C6F82">
        <w:rPr>
          <w:rStyle w:val="FontStyle20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FC1867" w:rsidRPr="000C6F82" w:rsidRDefault="00FC1867" w:rsidP="00FC1867">
      <w:pPr>
        <w:rPr>
          <w:i/>
        </w:rPr>
      </w:pPr>
    </w:p>
    <w:p w:rsidR="00FC1867" w:rsidRPr="000C6F82" w:rsidRDefault="00FC1867" w:rsidP="00FC1867">
      <w:pPr>
        <w:rPr>
          <w:b/>
        </w:rPr>
      </w:pPr>
      <w:r w:rsidRPr="000C6F82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FC1867" w:rsidRPr="000C6F82" w:rsidRDefault="00FC1867" w:rsidP="00FC1867">
      <w:pPr>
        <w:rPr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47"/>
        <w:gridCol w:w="2573"/>
        <w:gridCol w:w="11446"/>
      </w:tblGrid>
      <w:tr w:rsidR="00F762BE" w:rsidRPr="000C6F82" w:rsidTr="00143B8B">
        <w:trPr>
          <w:trHeight w:val="753"/>
          <w:tblHeader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1867" w:rsidRPr="000C6F82" w:rsidRDefault="00FC1867" w:rsidP="00FC1867">
            <w:pPr>
              <w:jc w:val="center"/>
            </w:pPr>
            <w:r w:rsidRPr="000C6F82">
              <w:t xml:space="preserve">Структурный элемент </w:t>
            </w:r>
            <w:r w:rsidRPr="000C6F82">
              <w:br/>
              <w:t>компетенции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1867" w:rsidRPr="000C6F82" w:rsidRDefault="00FC1867" w:rsidP="00FC1867">
            <w:pPr>
              <w:jc w:val="center"/>
            </w:pPr>
            <w:r w:rsidRPr="000C6F82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1867" w:rsidRPr="000C6F82" w:rsidRDefault="00FC1867" w:rsidP="00FC1867">
            <w:pPr>
              <w:jc w:val="center"/>
            </w:pPr>
            <w:r w:rsidRPr="000C6F82">
              <w:t>Оценочные средства</w:t>
            </w:r>
          </w:p>
        </w:tc>
      </w:tr>
      <w:tr w:rsidR="00FC1867" w:rsidRPr="000C6F82" w:rsidTr="00FC186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6A42F3" w:rsidRDefault="00655A13" w:rsidP="00655A13">
            <w:pPr>
              <w:keepNext/>
              <w:widowControl w:val="0"/>
              <w:tabs>
                <w:tab w:val="num" w:pos="0"/>
              </w:tabs>
              <w:suppressAutoHyphens/>
              <w:rPr>
                <w:rFonts w:eastAsia="SimSun"/>
                <w:bCs/>
                <w:iCs/>
                <w:kern w:val="1"/>
                <w:lang w:eastAsia="hi-IN" w:bidi="hi-IN"/>
              </w:rPr>
            </w:pPr>
            <w:r w:rsidRPr="006A42F3">
              <w:rPr>
                <w:b/>
                <w:iCs/>
              </w:rPr>
              <w:t>ПК-2  способностью использовать современные методы и технологии обучения и диагностики</w:t>
            </w:r>
          </w:p>
        </w:tc>
      </w:tr>
      <w:tr w:rsidR="00F762BE" w:rsidRPr="000C6F82" w:rsidTr="00143B8B">
        <w:trPr>
          <w:trHeight w:val="225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0C6F82" w:rsidRDefault="00FC1867" w:rsidP="00FC1867">
            <w:r w:rsidRPr="000C6F82">
              <w:t>Зна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0C6F82" w:rsidRDefault="006A42F3" w:rsidP="00FC1867">
            <w:pPr>
              <w:tabs>
                <w:tab w:val="left" w:pos="356"/>
                <w:tab w:val="left" w:pos="851"/>
              </w:tabs>
              <w:rPr>
                <w:i/>
              </w:rPr>
            </w:pPr>
            <w:r w:rsidRPr="001B0CB1">
              <w:t xml:space="preserve">методологические основы способов </w:t>
            </w:r>
            <w:r w:rsidRPr="001B0CB1">
              <w:rPr>
                <w:iCs/>
              </w:rPr>
              <w:t>использования современных методов и технологий обучения и диагностики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1867" w:rsidRPr="000C6F82" w:rsidRDefault="00FC1867" w:rsidP="00FC1867">
            <w:pPr>
              <w:rPr>
                <w:b/>
                <w:bCs/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Тест по введению в педагогическую деятельность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ЗАДАНИЕ N 1</w:t>
            </w:r>
            <w:r w:rsidRPr="000C6F82">
              <w:rPr>
                <w:sz w:val="20"/>
                <w:szCs w:val="20"/>
              </w:rPr>
              <w:t xml:space="preserve"> </w:t>
            </w:r>
            <w:r w:rsidRPr="000C6F82">
              <w:rPr>
                <w:i/>
                <w:iCs/>
                <w:sz w:val="20"/>
                <w:szCs w:val="20"/>
              </w:rPr>
              <w:t>(выберите один вариант ответа</w:t>
            </w:r>
            <w:r w:rsidRPr="000C6F82">
              <w:rPr>
                <w:sz w:val="20"/>
                <w:szCs w:val="20"/>
              </w:rPr>
              <w:t xml:space="preserve">) Профессия учитель относится к системе … 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1)</w:t>
            </w:r>
            <w:r w:rsidRPr="000C6F82">
              <w:rPr>
                <w:sz w:val="20"/>
                <w:szCs w:val="20"/>
              </w:rPr>
              <w:t> человек – человек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2)</w:t>
            </w:r>
            <w:r w:rsidRPr="000C6F82">
              <w:rPr>
                <w:sz w:val="20"/>
                <w:szCs w:val="20"/>
              </w:rPr>
              <w:t> человек – техника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3)</w:t>
            </w:r>
            <w:r w:rsidRPr="000C6F82">
              <w:rPr>
                <w:sz w:val="20"/>
                <w:szCs w:val="20"/>
              </w:rPr>
              <w:t> человек – знаковая система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4)</w:t>
            </w:r>
            <w:r w:rsidRPr="000C6F82">
              <w:rPr>
                <w:sz w:val="20"/>
                <w:szCs w:val="20"/>
              </w:rPr>
              <w:t> человек – природа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ЗАДАНИЕ N 2</w:t>
            </w:r>
            <w:r w:rsidRPr="000C6F82">
              <w:rPr>
                <w:sz w:val="20"/>
                <w:szCs w:val="20"/>
              </w:rPr>
              <w:t xml:space="preserve"> </w:t>
            </w:r>
            <w:r w:rsidRPr="000C6F82">
              <w:rPr>
                <w:i/>
                <w:iCs/>
                <w:sz w:val="20"/>
                <w:szCs w:val="20"/>
              </w:rPr>
              <w:t>(- выберите один вариант ответа</w:t>
            </w:r>
            <w:r w:rsidRPr="000C6F82">
              <w:rPr>
                <w:sz w:val="20"/>
                <w:szCs w:val="20"/>
              </w:rPr>
              <w:t xml:space="preserve">) Функция профессионально-педагогической деятельности, предполагающая обмен информацией между учителем и учащимся путём прямой и обратной связи, называется … 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1)</w:t>
            </w:r>
            <w:r w:rsidRPr="000C6F82">
              <w:rPr>
                <w:sz w:val="20"/>
                <w:szCs w:val="20"/>
              </w:rPr>
              <w:t> конструктивной 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2)</w:t>
            </w:r>
            <w:r w:rsidRPr="000C6F82">
              <w:rPr>
                <w:sz w:val="20"/>
                <w:szCs w:val="20"/>
              </w:rPr>
              <w:t> рефлексивной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3)</w:t>
            </w:r>
            <w:r w:rsidRPr="000C6F82">
              <w:rPr>
                <w:sz w:val="20"/>
                <w:szCs w:val="20"/>
              </w:rPr>
              <w:t> ориентационной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4)</w:t>
            </w:r>
            <w:r w:rsidRPr="000C6F82">
              <w:rPr>
                <w:sz w:val="20"/>
                <w:szCs w:val="20"/>
              </w:rPr>
              <w:t> информационной</w:t>
            </w:r>
          </w:p>
          <w:p w:rsidR="00FC1867" w:rsidRPr="000C6F82" w:rsidRDefault="00FC1867" w:rsidP="00FC1867">
            <w:pPr>
              <w:rPr>
                <w:vanish/>
                <w:sz w:val="20"/>
                <w:szCs w:val="20"/>
              </w:rPr>
            </w:pP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ЗАДАНИЕ N 3</w:t>
            </w:r>
            <w:r w:rsidRPr="000C6F82">
              <w:rPr>
                <w:sz w:val="20"/>
                <w:szCs w:val="20"/>
              </w:rPr>
              <w:t xml:space="preserve"> </w:t>
            </w:r>
            <w:r w:rsidRPr="000C6F82">
              <w:rPr>
                <w:i/>
                <w:iCs/>
                <w:sz w:val="20"/>
                <w:szCs w:val="20"/>
              </w:rPr>
              <w:t>(- выберите несколько вариантов ответа</w:t>
            </w:r>
            <w:r w:rsidRPr="000C6F82">
              <w:rPr>
                <w:sz w:val="20"/>
                <w:szCs w:val="20"/>
              </w:rPr>
              <w:t xml:space="preserve">) К профессиональным знаниям учителя относятся такие знания, как … 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1)</w:t>
            </w:r>
            <w:r w:rsidRPr="000C6F82">
              <w:rPr>
                <w:sz w:val="20"/>
                <w:szCs w:val="20"/>
              </w:rPr>
              <w:t> философские 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2)</w:t>
            </w:r>
            <w:r w:rsidRPr="000C6F82">
              <w:rPr>
                <w:sz w:val="20"/>
                <w:szCs w:val="20"/>
              </w:rPr>
              <w:t> педагогические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3)</w:t>
            </w:r>
            <w:r w:rsidRPr="000C6F82">
              <w:rPr>
                <w:sz w:val="20"/>
                <w:szCs w:val="20"/>
              </w:rPr>
              <w:t> предметные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4)</w:t>
            </w:r>
            <w:r w:rsidRPr="000C6F82">
              <w:rPr>
                <w:sz w:val="20"/>
                <w:szCs w:val="20"/>
              </w:rPr>
              <w:t> социальные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ЗАДАНИЕ N 4</w:t>
            </w:r>
            <w:r w:rsidRPr="000C6F82">
              <w:rPr>
                <w:sz w:val="20"/>
                <w:szCs w:val="20"/>
              </w:rPr>
              <w:t xml:space="preserve"> </w:t>
            </w:r>
            <w:r w:rsidRPr="000C6F82">
              <w:rPr>
                <w:i/>
                <w:iCs/>
                <w:sz w:val="20"/>
                <w:szCs w:val="20"/>
              </w:rPr>
              <w:t>(выберите несколько вариантов ответа</w:t>
            </w:r>
            <w:r w:rsidRPr="000C6F82">
              <w:rPr>
                <w:sz w:val="20"/>
                <w:szCs w:val="20"/>
              </w:rPr>
              <w:t xml:space="preserve">) Источниками самообразования студента педвуза являются … 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1)</w:t>
            </w:r>
            <w:r w:rsidRPr="000C6F82">
              <w:rPr>
                <w:sz w:val="20"/>
                <w:szCs w:val="20"/>
              </w:rPr>
              <w:t> обучение на дополнительных курсах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2)</w:t>
            </w:r>
            <w:r w:rsidRPr="000C6F82">
              <w:rPr>
                <w:sz w:val="20"/>
                <w:szCs w:val="20"/>
              </w:rPr>
              <w:t> исследовательская деятельность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3)</w:t>
            </w:r>
            <w:r w:rsidRPr="000C6F82">
              <w:rPr>
                <w:sz w:val="20"/>
                <w:szCs w:val="20"/>
              </w:rPr>
              <w:t> общественная деятельность 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4)</w:t>
            </w:r>
            <w:r w:rsidRPr="000C6F82">
              <w:rPr>
                <w:sz w:val="20"/>
                <w:szCs w:val="20"/>
              </w:rPr>
              <w:t> участие в досуговых мероприятиях факультета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5)</w:t>
            </w:r>
            <w:r w:rsidRPr="000C6F82">
              <w:rPr>
                <w:sz w:val="20"/>
                <w:szCs w:val="20"/>
              </w:rPr>
              <w:t> книги, периодическая печать, средства массовой информации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ЗАДАНИЕ N 5</w:t>
            </w:r>
            <w:r w:rsidRPr="000C6F82">
              <w:rPr>
                <w:sz w:val="20"/>
                <w:szCs w:val="20"/>
              </w:rPr>
              <w:t xml:space="preserve"> </w:t>
            </w:r>
            <w:r w:rsidRPr="000C6F82">
              <w:rPr>
                <w:i/>
                <w:iCs/>
                <w:sz w:val="20"/>
                <w:szCs w:val="20"/>
              </w:rPr>
              <w:t>(выберите один вариант ответа</w:t>
            </w:r>
            <w:r w:rsidRPr="000C6F82">
              <w:rPr>
                <w:sz w:val="20"/>
                <w:szCs w:val="20"/>
              </w:rPr>
              <w:t>)Интерес к профессии учителя, педагогическое призвание, профессионально-</w:t>
            </w:r>
            <w:r w:rsidRPr="000C6F82">
              <w:rPr>
                <w:sz w:val="20"/>
                <w:szCs w:val="20"/>
              </w:rPr>
              <w:lastRenderedPageBreak/>
              <w:t xml:space="preserve">педагогические намерения и склонности составляют ___________ учителя. 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1)</w:t>
            </w:r>
            <w:r w:rsidRPr="000C6F82">
              <w:rPr>
                <w:sz w:val="20"/>
                <w:szCs w:val="20"/>
              </w:rPr>
              <w:t> психофизиологическую готовность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2)</w:t>
            </w:r>
            <w:r w:rsidRPr="000C6F82">
              <w:rPr>
                <w:sz w:val="20"/>
                <w:szCs w:val="20"/>
              </w:rPr>
              <w:t> научно-теоретическую подготовку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3)</w:t>
            </w:r>
            <w:r w:rsidRPr="000C6F82">
              <w:rPr>
                <w:sz w:val="20"/>
                <w:szCs w:val="20"/>
              </w:rPr>
              <w:t> профессиональную направленность личности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4)</w:t>
            </w:r>
            <w:r w:rsidRPr="000C6F82">
              <w:rPr>
                <w:sz w:val="20"/>
                <w:szCs w:val="20"/>
              </w:rPr>
              <w:t> профессиограмму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 xml:space="preserve">ЗАДАНИЕ N 6 </w:t>
            </w:r>
            <w:r w:rsidRPr="000C6F82">
              <w:rPr>
                <w:i/>
                <w:iCs/>
                <w:sz w:val="20"/>
                <w:szCs w:val="20"/>
              </w:rPr>
              <w:t>(- выберите один вариант ответа</w:t>
            </w:r>
            <w:r w:rsidRPr="000C6F82">
              <w:rPr>
                <w:sz w:val="20"/>
                <w:szCs w:val="20"/>
              </w:rPr>
              <w:t xml:space="preserve">) Одним из основных критериев качества педагогических исследований является значимость теоретическая и … </w:t>
            </w:r>
          </w:p>
          <w:p w:rsidR="00FC1867" w:rsidRPr="000C6F82" w:rsidRDefault="00FC1867" w:rsidP="00FC1867">
            <w:pPr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FC1867" w:rsidRPr="000C6F82" w:rsidRDefault="00FC1867" w:rsidP="00FC1867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1)</w:t>
            </w:r>
            <w:r w:rsidRPr="000C6F82">
              <w:rPr>
                <w:sz w:val="20"/>
                <w:szCs w:val="20"/>
              </w:rPr>
              <w:t> конструктивная</w:t>
            </w:r>
            <w:r w:rsidRPr="000C6F82">
              <w:rPr>
                <w:sz w:val="20"/>
                <w:szCs w:val="20"/>
              </w:rPr>
              <w:tab/>
              <w:t>  </w:t>
            </w:r>
            <w:r w:rsidRPr="000C6F82">
              <w:rPr>
                <w:sz w:val="20"/>
                <w:szCs w:val="20"/>
              </w:rPr>
              <w:tab/>
            </w:r>
          </w:p>
          <w:p w:rsidR="00FC1867" w:rsidRPr="000C6F82" w:rsidRDefault="00FC1867" w:rsidP="00FC1867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2)</w:t>
            </w:r>
            <w:r w:rsidRPr="000C6F82">
              <w:rPr>
                <w:sz w:val="20"/>
                <w:szCs w:val="20"/>
              </w:rPr>
              <w:t> практическая</w:t>
            </w:r>
          </w:p>
          <w:p w:rsidR="00FC1867" w:rsidRPr="000C6F82" w:rsidRDefault="00FC1867" w:rsidP="00FC1867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3)</w:t>
            </w:r>
            <w:r w:rsidRPr="000C6F82">
              <w:rPr>
                <w:sz w:val="20"/>
                <w:szCs w:val="20"/>
              </w:rPr>
              <w:t> технологическая</w:t>
            </w:r>
            <w:r w:rsidRPr="000C6F82">
              <w:rPr>
                <w:sz w:val="20"/>
                <w:szCs w:val="20"/>
              </w:rPr>
              <w:tab/>
              <w:t>  </w:t>
            </w:r>
            <w:r w:rsidRPr="000C6F82">
              <w:rPr>
                <w:sz w:val="20"/>
                <w:szCs w:val="20"/>
              </w:rPr>
              <w:tab/>
            </w:r>
          </w:p>
          <w:p w:rsidR="00FC1867" w:rsidRPr="000C6F82" w:rsidRDefault="00FC1867" w:rsidP="00FC1867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4)</w:t>
            </w:r>
            <w:r w:rsidRPr="000C6F82">
              <w:rPr>
                <w:sz w:val="20"/>
                <w:szCs w:val="20"/>
              </w:rPr>
              <w:t> прогностическая</w:t>
            </w:r>
          </w:p>
          <w:p w:rsidR="00FC1867" w:rsidRPr="000C6F82" w:rsidRDefault="00FC1867" w:rsidP="00FC1867">
            <w:pPr>
              <w:rPr>
                <w:bCs/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 xml:space="preserve">ЗАДАНИЕ N 7 </w:t>
            </w:r>
            <w:r w:rsidRPr="000C6F82">
              <w:rPr>
                <w:bCs/>
                <w:sz w:val="20"/>
                <w:szCs w:val="20"/>
              </w:rPr>
              <w:t xml:space="preserve">(выберите один вариант ответа) Непрерывная цепь выявления и решения учителем педагогических задач в конкретных условиях учебно-воспитательного процесса называется педагогической … </w:t>
            </w:r>
          </w:p>
          <w:p w:rsidR="00FC1867" w:rsidRPr="000C6F82" w:rsidRDefault="00FC1867" w:rsidP="00FC1867">
            <w:pPr>
              <w:rPr>
                <w:b/>
                <w:bCs/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FC1867" w:rsidRPr="000C6F82" w:rsidRDefault="00FC1867" w:rsidP="00FC1867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1)</w:t>
            </w:r>
            <w:r w:rsidRPr="000C6F82">
              <w:rPr>
                <w:sz w:val="20"/>
                <w:szCs w:val="20"/>
              </w:rPr>
              <w:t> деятельностью</w:t>
            </w:r>
            <w:r w:rsidRPr="000C6F82">
              <w:rPr>
                <w:sz w:val="20"/>
                <w:szCs w:val="20"/>
              </w:rPr>
              <w:tab/>
              <w:t>  </w:t>
            </w:r>
            <w:r w:rsidRPr="000C6F82">
              <w:rPr>
                <w:sz w:val="20"/>
                <w:szCs w:val="20"/>
              </w:rPr>
              <w:tab/>
            </w:r>
            <w:r w:rsidRPr="000C6F82">
              <w:rPr>
                <w:b/>
                <w:bCs/>
                <w:sz w:val="20"/>
                <w:szCs w:val="20"/>
              </w:rPr>
              <w:t>2)</w:t>
            </w:r>
            <w:r w:rsidRPr="000C6F82">
              <w:rPr>
                <w:sz w:val="20"/>
                <w:szCs w:val="20"/>
              </w:rPr>
              <w:t> </w:t>
            </w:r>
            <w:r w:rsidRPr="000C6F82">
              <w:rPr>
                <w:sz w:val="20"/>
                <w:szCs w:val="20"/>
              </w:rPr>
              <w:tab/>
              <w:t>компетентностью</w:t>
            </w:r>
          </w:p>
          <w:p w:rsidR="00FC1867" w:rsidRPr="000C6F82" w:rsidRDefault="00FC1867" w:rsidP="00FC1867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3)</w:t>
            </w:r>
            <w:r w:rsidRPr="000C6F82">
              <w:rPr>
                <w:sz w:val="20"/>
                <w:szCs w:val="20"/>
              </w:rPr>
              <w:t> технологией</w:t>
            </w:r>
            <w:r w:rsidRPr="000C6F82">
              <w:rPr>
                <w:sz w:val="20"/>
                <w:szCs w:val="20"/>
              </w:rPr>
              <w:tab/>
              <w:t>  </w:t>
            </w:r>
            <w:r w:rsidRPr="000C6F82">
              <w:rPr>
                <w:sz w:val="20"/>
                <w:szCs w:val="20"/>
              </w:rPr>
              <w:tab/>
            </w:r>
            <w:r w:rsidRPr="000C6F82">
              <w:rPr>
                <w:b/>
                <w:bCs/>
                <w:sz w:val="20"/>
                <w:szCs w:val="20"/>
              </w:rPr>
              <w:t>4)</w:t>
            </w:r>
            <w:r w:rsidRPr="000C6F82">
              <w:rPr>
                <w:sz w:val="20"/>
                <w:szCs w:val="20"/>
              </w:rPr>
              <w:t> </w:t>
            </w:r>
            <w:r w:rsidRPr="000C6F82">
              <w:rPr>
                <w:sz w:val="20"/>
                <w:szCs w:val="20"/>
              </w:rPr>
              <w:tab/>
              <w:t>системой</w:t>
            </w:r>
          </w:p>
          <w:p w:rsidR="00FC1867" w:rsidRPr="000C6F82" w:rsidRDefault="00FC1867" w:rsidP="00FC1867">
            <w:pPr>
              <w:rPr>
                <w:bCs/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 xml:space="preserve">ЗАДАНИЕ N 8 </w:t>
            </w:r>
            <w:r w:rsidRPr="000C6F82">
              <w:rPr>
                <w:bCs/>
                <w:sz w:val="20"/>
                <w:szCs w:val="20"/>
              </w:rPr>
              <w:t xml:space="preserve">(- выберите один вариант ответа) Соответствующий нормативным критериям уровень квалификации, профессионализма, позволяющий работнику решать задачи определённой степени сложности, – это … </w:t>
            </w:r>
          </w:p>
          <w:p w:rsidR="00FC1867" w:rsidRPr="000C6F82" w:rsidRDefault="00FC1867" w:rsidP="00FC1867">
            <w:pPr>
              <w:rPr>
                <w:b/>
                <w:bCs/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FC1867" w:rsidRPr="000C6F82" w:rsidRDefault="00FC1867" w:rsidP="00FC1867">
            <w:pPr>
              <w:tabs>
                <w:tab w:val="left" w:pos="534"/>
                <w:tab w:val="left" w:pos="4924"/>
                <w:tab w:val="left" w:pos="5276"/>
                <w:tab w:val="left" w:pos="5810"/>
              </w:tabs>
              <w:rPr>
                <w:sz w:val="20"/>
                <w:szCs w:val="20"/>
              </w:rPr>
            </w:pPr>
            <w:r w:rsidRPr="000C6F82">
              <w:rPr>
                <w:b/>
                <w:bCs/>
                <w:sz w:val="20"/>
                <w:szCs w:val="20"/>
              </w:rPr>
              <w:t>1)</w:t>
            </w:r>
            <w:r w:rsidRPr="000C6F82">
              <w:rPr>
                <w:sz w:val="20"/>
                <w:szCs w:val="20"/>
              </w:rPr>
              <w:t> квалификационная категория</w:t>
            </w:r>
            <w:r w:rsidRPr="000C6F82">
              <w:rPr>
                <w:sz w:val="20"/>
                <w:szCs w:val="20"/>
              </w:rPr>
              <w:tab/>
              <w:t>  </w:t>
            </w:r>
            <w:r w:rsidRPr="000C6F82">
              <w:rPr>
                <w:sz w:val="20"/>
                <w:szCs w:val="20"/>
              </w:rPr>
              <w:tab/>
            </w:r>
            <w:r w:rsidRPr="000C6F82">
              <w:rPr>
                <w:b/>
                <w:bCs/>
                <w:sz w:val="20"/>
                <w:szCs w:val="20"/>
              </w:rPr>
              <w:t>2)</w:t>
            </w:r>
            <w:r w:rsidRPr="000C6F82">
              <w:rPr>
                <w:sz w:val="20"/>
                <w:szCs w:val="20"/>
              </w:rPr>
              <w:t> </w:t>
            </w:r>
            <w:r w:rsidRPr="000C6F82">
              <w:rPr>
                <w:sz w:val="20"/>
                <w:szCs w:val="20"/>
              </w:rPr>
              <w:tab/>
              <w:t>компетентность</w:t>
            </w:r>
          </w:p>
          <w:p w:rsidR="00FC1867" w:rsidRPr="000C6F82" w:rsidRDefault="00FC1867" w:rsidP="00FC1867">
            <w:pPr>
              <w:tabs>
                <w:tab w:val="left" w:pos="534"/>
                <w:tab w:val="left" w:pos="4924"/>
                <w:tab w:val="left" w:pos="5276"/>
                <w:tab w:val="left" w:pos="5810"/>
              </w:tabs>
            </w:pPr>
            <w:r w:rsidRPr="000C6F82">
              <w:rPr>
                <w:b/>
                <w:bCs/>
                <w:sz w:val="20"/>
                <w:szCs w:val="20"/>
              </w:rPr>
              <w:t>3)</w:t>
            </w:r>
            <w:r w:rsidRPr="000C6F82">
              <w:rPr>
                <w:sz w:val="20"/>
                <w:szCs w:val="20"/>
              </w:rPr>
              <w:t> мастерство</w:t>
            </w:r>
            <w:r w:rsidRPr="000C6F82">
              <w:rPr>
                <w:sz w:val="20"/>
                <w:szCs w:val="20"/>
              </w:rPr>
              <w:tab/>
              <w:t>  </w:t>
            </w:r>
            <w:r w:rsidRPr="000C6F82">
              <w:rPr>
                <w:sz w:val="20"/>
                <w:szCs w:val="20"/>
              </w:rPr>
              <w:tab/>
            </w:r>
            <w:r w:rsidRPr="000C6F82">
              <w:rPr>
                <w:b/>
                <w:bCs/>
                <w:sz w:val="20"/>
                <w:szCs w:val="20"/>
              </w:rPr>
              <w:t>4)</w:t>
            </w:r>
            <w:r w:rsidRPr="000C6F82">
              <w:rPr>
                <w:sz w:val="20"/>
                <w:szCs w:val="20"/>
              </w:rPr>
              <w:t> </w:t>
            </w:r>
            <w:r w:rsidRPr="000C6F82">
              <w:rPr>
                <w:sz w:val="20"/>
                <w:szCs w:val="20"/>
              </w:rPr>
              <w:tab/>
              <w:t>творчество</w:t>
            </w:r>
          </w:p>
        </w:tc>
      </w:tr>
      <w:tr w:rsidR="00F762BE" w:rsidRPr="000C6F82" w:rsidTr="00143B8B">
        <w:trPr>
          <w:trHeight w:val="258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0C6F82" w:rsidRDefault="00FC1867" w:rsidP="00FC1867">
            <w:r w:rsidRPr="000C6F82">
              <w:lastRenderedPageBreak/>
              <w:t>Уме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0C6F82" w:rsidRDefault="006A42F3" w:rsidP="006A42F3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1B0CB1">
              <w:rPr>
                <w:iCs/>
              </w:rPr>
              <w:t>использовать современные методы и технологии обучения и диагностики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1867" w:rsidRPr="000C6F82" w:rsidRDefault="00FC1867" w:rsidP="00FC1867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Решение педагогических задач:</w:t>
            </w:r>
          </w:p>
          <w:p w:rsidR="00FC1867" w:rsidRPr="000C6F82" w:rsidRDefault="00FC1867" w:rsidP="00FC1867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едагогической диагностики (изучение типа характера, личности, мышления, стиля поведения или общения и др.);</w:t>
            </w:r>
          </w:p>
          <w:p w:rsidR="00FC1867" w:rsidRPr="000C6F82" w:rsidRDefault="00FC1867" w:rsidP="00FC1867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проектированию содержания и отбору способов деятельности;</w:t>
            </w:r>
          </w:p>
          <w:p w:rsidR="00FC1867" w:rsidRPr="000C6F82" w:rsidRDefault="00FC1867" w:rsidP="00FC1867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выбору приемов и методов воздействия на ученика;</w:t>
            </w:r>
          </w:p>
          <w:p w:rsidR="00FC1867" w:rsidRPr="000C6F82" w:rsidRDefault="00FC1867" w:rsidP="00FC1867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формированию общественного мнения коллектива;</w:t>
            </w:r>
          </w:p>
          <w:p w:rsidR="00FC1867" w:rsidRPr="000C6F82" w:rsidRDefault="00FC1867" w:rsidP="00FC1867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переориентации ученика;</w:t>
            </w:r>
          </w:p>
          <w:p w:rsidR="00FC1867" w:rsidRPr="000C6F82" w:rsidRDefault="00FC1867" w:rsidP="00FC1867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изменению отношения к учению;</w:t>
            </w:r>
          </w:p>
          <w:p w:rsidR="00FC1867" w:rsidRPr="000C6F82" w:rsidRDefault="00FC1867" w:rsidP="00FC1867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закреплению привычки, интереса;</w:t>
            </w:r>
          </w:p>
          <w:p w:rsidR="00FC1867" w:rsidRPr="000C6F82" w:rsidRDefault="00FC1867" w:rsidP="00FC1867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усилению самоконтроля слов и действий у ученика;</w:t>
            </w:r>
          </w:p>
          <w:p w:rsidR="00FC1867" w:rsidRPr="000C6F82" w:rsidRDefault="00FC1867" w:rsidP="00FC1867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росту самостоятельности;</w:t>
            </w:r>
          </w:p>
          <w:p w:rsidR="00FC1867" w:rsidRPr="000C6F82" w:rsidRDefault="00FC1867" w:rsidP="00FC1867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lastRenderedPageBreak/>
              <w:t>· задачи на развитие и проявление творчества;</w:t>
            </w:r>
          </w:p>
          <w:p w:rsidR="00FC1867" w:rsidRPr="000C6F82" w:rsidRDefault="00FC1867" w:rsidP="00FC1867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на повышение ответственности, дисциплинированности и развития нравственных качеств личности;</w:t>
            </w:r>
          </w:p>
          <w:p w:rsidR="00FC1867" w:rsidRPr="000C6F82" w:rsidRDefault="00FC1867" w:rsidP="00FC1867">
            <w:pPr>
              <w:rPr>
                <w:rFonts w:eastAsia="Calibri"/>
                <w:kern w:val="24"/>
              </w:rPr>
            </w:pPr>
            <w:r w:rsidRPr="000C6F82">
              <w:rPr>
                <w:rFonts w:eastAsia="Calibri"/>
                <w:kern w:val="24"/>
              </w:rPr>
              <w:t>· задачи по педагогическому стимулированию;</w:t>
            </w:r>
          </w:p>
          <w:p w:rsidR="00FC1867" w:rsidRPr="000C6F82" w:rsidRDefault="00FC1867" w:rsidP="00FC1867">
            <w:pPr>
              <w:rPr>
                <w:rFonts w:ascii="Arial" w:hAnsi="Arial" w:cs="Arial"/>
                <w:i/>
                <w:sz w:val="36"/>
                <w:szCs w:val="36"/>
              </w:rPr>
            </w:pPr>
            <w:r w:rsidRPr="000C6F82">
              <w:rPr>
                <w:rFonts w:eastAsia="Calibri"/>
                <w:kern w:val="24"/>
              </w:rPr>
              <w:t>· задачи по самовоспитанию.</w:t>
            </w:r>
          </w:p>
        </w:tc>
      </w:tr>
      <w:tr w:rsidR="00F762BE" w:rsidRPr="000C6F82" w:rsidTr="00143B8B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0C6F82" w:rsidRDefault="00FC1867" w:rsidP="00FC1867">
            <w:r w:rsidRPr="000C6F82">
              <w:lastRenderedPageBreak/>
              <w:t>Владе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0C6F82" w:rsidRDefault="006A42F3" w:rsidP="00FC1867">
            <w:pPr>
              <w:pStyle w:val="25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</w:rPr>
            </w:pPr>
            <w:r w:rsidRPr="001B0CB1">
              <w:rPr>
                <w:iCs/>
              </w:rPr>
              <w:t>навыками использования современных методов и технологий обучения и диагностики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1867" w:rsidRPr="000C6F82" w:rsidRDefault="00FC1867" w:rsidP="00FC1867">
            <w:r w:rsidRPr="000C6F82">
              <w:t>Квазипрофессиональная деятельность по планированию воспитатательной работы классным руководителем в школе.</w:t>
            </w:r>
          </w:p>
          <w:p w:rsidR="00FC1867" w:rsidRPr="000C6F82" w:rsidRDefault="00FC1867" w:rsidP="00FC1867">
            <w:r w:rsidRPr="000C6F82">
              <w:t>1. Проведение анкетирования и тестирования по созданным самими студентами диагностическим материалам.</w:t>
            </w:r>
          </w:p>
          <w:p w:rsidR="00FC1867" w:rsidRPr="000C6F82" w:rsidRDefault="00FC1867" w:rsidP="00FC1867">
            <w:r w:rsidRPr="000C6F82">
              <w:t>2. Изучение методик диагностики воспитанности и диагностических карт.</w:t>
            </w:r>
          </w:p>
          <w:p w:rsidR="00FC1867" w:rsidRPr="000C6F82" w:rsidRDefault="00FC1867" w:rsidP="00FC1867">
            <w:r w:rsidRPr="000C6F82">
              <w:t>3. Анализ результатов диагностики.</w:t>
            </w:r>
          </w:p>
          <w:p w:rsidR="00FC1867" w:rsidRPr="000C6F82" w:rsidRDefault="00FC1867" w:rsidP="00FC1867">
            <w:r w:rsidRPr="000C6F82">
              <w:t>4. Календарное планирование воспитательной работы в классе</w:t>
            </w:r>
          </w:p>
          <w:p w:rsidR="00FC1867" w:rsidRPr="000C6F82" w:rsidRDefault="00FC1867" w:rsidP="00FC1867">
            <w:pPr>
              <w:rPr>
                <w:rFonts w:ascii="Arial" w:hAnsi="Arial" w:cs="Arial"/>
                <w:i/>
                <w:sz w:val="36"/>
                <w:szCs w:val="36"/>
              </w:rPr>
            </w:pPr>
            <w:r w:rsidRPr="000C6F82">
              <w:t>5. Технологическая карта одного запланированного воспитательного мероприятия.</w:t>
            </w:r>
          </w:p>
        </w:tc>
      </w:tr>
      <w:tr w:rsidR="00FC1867" w:rsidRPr="00791523" w:rsidTr="00FC186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791523" w:rsidRDefault="00655A13" w:rsidP="006C7042">
            <w:r w:rsidRPr="00791523">
              <w:rPr>
                <w:b/>
                <w:iCs/>
              </w:rPr>
              <w:t>ПК-3 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F762BE" w:rsidRPr="000C6F82" w:rsidTr="00143B8B">
        <w:trPr>
          <w:trHeight w:val="225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0C6F82" w:rsidRDefault="00FC1867" w:rsidP="00FC1867">
            <w:r w:rsidRPr="000C6F82">
              <w:t>Зна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0C6F82" w:rsidRDefault="002118EE" w:rsidP="006A42F3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1B0CB1">
              <w:rPr>
                <w:iCs/>
              </w:rPr>
              <w:t xml:space="preserve"> способы осуществления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1867" w:rsidRPr="000C6F82" w:rsidRDefault="00FC1867" w:rsidP="00FC1867">
            <w:pPr>
              <w:rPr>
                <w:b/>
              </w:rPr>
            </w:pPr>
            <w:r w:rsidRPr="000C6F82">
              <w:rPr>
                <w:b/>
              </w:rPr>
              <w:t xml:space="preserve">Тест по дидактике </w:t>
            </w:r>
          </w:p>
          <w:p w:rsidR="00FC1867" w:rsidRPr="000C6F82" w:rsidRDefault="00FC1867" w:rsidP="00FC1867">
            <w:pPr>
              <w:rPr>
                <w:b/>
              </w:rPr>
            </w:pPr>
            <w:r w:rsidRPr="000C6F82">
              <w:rPr>
                <w:b/>
              </w:rPr>
              <w:t>Задание 1.</w:t>
            </w:r>
            <w:r w:rsidRPr="000C6F82">
              <w:t xml:space="preserve"> </w:t>
            </w:r>
            <w:r w:rsidRPr="000C6F82">
              <w:rPr>
                <w:b/>
              </w:rPr>
              <w:t>Дидактика – это :</w:t>
            </w:r>
          </w:p>
          <w:p w:rsidR="00FC1867" w:rsidRPr="000C6F82" w:rsidRDefault="00FC1867" w:rsidP="00FC1867">
            <w:r w:rsidRPr="000C6F82">
              <w:t>а) раздел педагогики, разрабатывающий методические основы обучения;</w:t>
            </w:r>
          </w:p>
          <w:p w:rsidR="00FC1867" w:rsidRPr="000C6F82" w:rsidRDefault="00FC1867" w:rsidP="00FC1867">
            <w:r w:rsidRPr="000C6F82">
              <w:t>б) раздел педагогики, разрабатывающий теоретические основы процесса обучения;</w:t>
            </w:r>
          </w:p>
          <w:p w:rsidR="00FC1867" w:rsidRPr="000C6F82" w:rsidRDefault="00FC1867" w:rsidP="00FC1867">
            <w:r w:rsidRPr="000C6F82">
              <w:t>в) раздел педагогики, разрабатывающий теорию обучения и воспитания.</w:t>
            </w:r>
          </w:p>
          <w:p w:rsidR="00FC1867" w:rsidRPr="000C6F82" w:rsidRDefault="00FC1867" w:rsidP="00FC1867">
            <w:pPr>
              <w:rPr>
                <w:b/>
              </w:rPr>
            </w:pPr>
            <w:r w:rsidRPr="000C6F82">
              <w:rPr>
                <w:b/>
              </w:rPr>
              <w:t>Задание 2</w:t>
            </w:r>
            <w:r w:rsidRPr="000C6F82">
              <w:rPr>
                <w:iCs/>
              </w:rPr>
              <w:t>.</w:t>
            </w:r>
            <w:r w:rsidRPr="000C6F82">
              <w:rPr>
                <w:iCs/>
              </w:rPr>
              <w:tab/>
            </w:r>
            <w:r w:rsidRPr="000C6F82">
              <w:rPr>
                <w:b/>
              </w:rPr>
              <w:t>Содержание образования как общественное явление определяется</w:t>
            </w:r>
          </w:p>
          <w:p w:rsidR="00FC1867" w:rsidRPr="000C6F82" w:rsidRDefault="00FC1867" w:rsidP="00FC1867">
            <w:r w:rsidRPr="000C6F82">
              <w:t>а)уровнем развития педагогической науки и педагогической деятельности</w:t>
            </w:r>
          </w:p>
          <w:p w:rsidR="00FC1867" w:rsidRPr="000C6F82" w:rsidRDefault="00FC1867" w:rsidP="00FC1867">
            <w:r w:rsidRPr="000C6F82">
              <w:t>б)социально-экономическим  и  политическим  строем  данного  общества, уровнем  его  материально-технического и культурного развития</w:t>
            </w:r>
          </w:p>
          <w:p w:rsidR="00FC1867" w:rsidRPr="000C6F82" w:rsidRDefault="00FC1867" w:rsidP="00FC1867">
            <w:r w:rsidRPr="000C6F82">
              <w:t>в) уровнем развития общественных наук</w:t>
            </w:r>
          </w:p>
          <w:p w:rsidR="00FC1867" w:rsidRPr="000C6F82" w:rsidRDefault="00FC1867" w:rsidP="00FC1867">
            <w:r w:rsidRPr="000C6F82">
              <w:t>г) совокупностью знаний, умений и навыков, составляющих государственные стандарты образования</w:t>
            </w:r>
          </w:p>
          <w:p w:rsidR="00FC1867" w:rsidRPr="000C6F82" w:rsidRDefault="00FC1867" w:rsidP="00FC1867">
            <w:pPr>
              <w:rPr>
                <w:b/>
              </w:rPr>
            </w:pPr>
            <w:r w:rsidRPr="000C6F82">
              <w:rPr>
                <w:b/>
              </w:rPr>
              <w:t>Задание 3</w:t>
            </w:r>
            <w:r w:rsidRPr="000C6F82">
              <w:t xml:space="preserve">. </w:t>
            </w:r>
            <w:r w:rsidRPr="000C6F82">
              <w:rPr>
                <w:b/>
              </w:rPr>
              <w:t>Движущими силами процесса обучения является(ются) ...</w:t>
            </w:r>
          </w:p>
          <w:p w:rsidR="00FC1867" w:rsidRPr="000C6F82" w:rsidRDefault="00FC1867" w:rsidP="00FC1867">
            <w:r w:rsidRPr="000C6F82">
              <w:t>а) профессионализм педагога</w:t>
            </w:r>
          </w:p>
          <w:p w:rsidR="00FC1867" w:rsidRPr="000C6F82" w:rsidRDefault="00FC1867" w:rsidP="00FC1867">
            <w:r w:rsidRPr="000C6F82">
              <w:t>б) противоречия, возникающие в ходе обучения</w:t>
            </w:r>
          </w:p>
          <w:p w:rsidR="00FC1867" w:rsidRPr="000C6F82" w:rsidRDefault="00FC1867" w:rsidP="00FC1867">
            <w:r w:rsidRPr="000C6F82">
              <w:t>в) закономерности и принципы его построения</w:t>
            </w:r>
          </w:p>
          <w:p w:rsidR="00FC1867" w:rsidRPr="000C6F82" w:rsidRDefault="00FC1867" w:rsidP="00FC1867">
            <w:r w:rsidRPr="000C6F82">
              <w:t>г) образовательная активность ученика</w:t>
            </w:r>
          </w:p>
          <w:p w:rsidR="00FC1867" w:rsidRPr="000C6F82" w:rsidRDefault="00FC1867" w:rsidP="00FC1867">
            <w:pPr>
              <w:rPr>
                <w:b/>
              </w:rPr>
            </w:pPr>
            <w:r w:rsidRPr="000C6F82">
              <w:rPr>
                <w:b/>
              </w:rPr>
              <w:t>Задание 4</w:t>
            </w:r>
            <w:r w:rsidRPr="000C6F82">
              <w:rPr>
                <w:iCs/>
              </w:rPr>
              <w:t>.</w:t>
            </w:r>
            <w:r w:rsidRPr="000C6F82">
              <w:rPr>
                <w:iCs/>
              </w:rPr>
              <w:tab/>
            </w:r>
            <w:r w:rsidRPr="000C6F82">
              <w:rPr>
                <w:b/>
              </w:rPr>
              <w:t>Сущность принципа доступности обучения заключается в том, что ...</w:t>
            </w:r>
          </w:p>
          <w:p w:rsidR="00FC1867" w:rsidRPr="000C6F82" w:rsidRDefault="00FC1867" w:rsidP="00FC1867">
            <w:r w:rsidRPr="000C6F82">
              <w:lastRenderedPageBreak/>
              <w:t>а)содержание изучаемого материала и методы его изучения должны соответствовать уровню развития учащихся</w:t>
            </w:r>
          </w:p>
          <w:p w:rsidR="00FC1867" w:rsidRPr="000C6F82" w:rsidRDefault="00FC1867" w:rsidP="00FC1867">
            <w:r w:rsidRPr="000C6F82">
              <w:t>б)процесс усвоения сопровождается систематическим контролем за его качеством</w:t>
            </w:r>
          </w:p>
          <w:p w:rsidR="00FC1867" w:rsidRPr="000C6F82" w:rsidRDefault="00FC1867" w:rsidP="00FC1867">
            <w:r w:rsidRPr="000C6F82">
              <w:t>в)изучение  научных  проблем  осуществляется  в  тесной  связи  с  раскрытием  важнейших путей  их использования в жизни</w:t>
            </w:r>
          </w:p>
          <w:p w:rsidR="00FC1867" w:rsidRPr="000C6F82" w:rsidRDefault="00FC1867" w:rsidP="00FC1867">
            <w:r w:rsidRPr="000C6F82">
              <w:t>г)преподавание и усвоение знаний происходит в определенном логическом порядке</w:t>
            </w:r>
          </w:p>
          <w:p w:rsidR="00FC1867" w:rsidRPr="000C6F82" w:rsidRDefault="00FC1867" w:rsidP="00FC1867">
            <w:pPr>
              <w:rPr>
                <w:b/>
                <w:bCs/>
                <w:iCs/>
              </w:rPr>
            </w:pPr>
            <w:r w:rsidRPr="000C6F82">
              <w:rPr>
                <w:b/>
                <w:bCs/>
                <w:iCs/>
              </w:rPr>
              <w:t>Задание 5. Контроль по этапам его применения может быть:</w:t>
            </w:r>
          </w:p>
          <w:p w:rsidR="00FC1867" w:rsidRPr="000C6F82" w:rsidRDefault="00FC1867" w:rsidP="00FC1867">
            <w:r w:rsidRPr="000C6F82">
              <w:t>а) текущим;</w:t>
            </w:r>
          </w:p>
          <w:p w:rsidR="00FC1867" w:rsidRPr="000C6F82" w:rsidRDefault="00FC1867" w:rsidP="00FC1867">
            <w:r w:rsidRPr="000C6F82">
              <w:t>б) обучающим;</w:t>
            </w:r>
          </w:p>
          <w:p w:rsidR="00FC1867" w:rsidRPr="000C6F82" w:rsidRDefault="00FC1867" w:rsidP="00FC1867">
            <w:r w:rsidRPr="000C6F82">
              <w:t>в) воспитательным;</w:t>
            </w:r>
          </w:p>
          <w:p w:rsidR="00FC1867" w:rsidRPr="000C6F82" w:rsidRDefault="00FC1867" w:rsidP="00FC1867">
            <w:r w:rsidRPr="000C6F82">
              <w:t>г) частным;</w:t>
            </w:r>
          </w:p>
          <w:p w:rsidR="00FC1867" w:rsidRPr="000C6F82" w:rsidRDefault="00FC1867" w:rsidP="00FC1867">
            <w:pPr>
              <w:rPr>
                <w:u w:val="single"/>
              </w:rPr>
            </w:pPr>
            <w:r w:rsidRPr="000C6F82">
              <w:rPr>
                <w:b/>
                <w:bCs/>
                <w:iCs/>
              </w:rPr>
              <w:t>Задание 6.</w:t>
            </w:r>
            <w:r w:rsidRPr="000C6F82">
              <w:rPr>
                <w:u w:val="single"/>
              </w:rPr>
              <w:t xml:space="preserve"> Найдите неверный ответ.</w:t>
            </w:r>
            <w:r w:rsidRPr="000C6F82">
              <w:t xml:space="preserve"> </w:t>
            </w:r>
            <w:r w:rsidRPr="000C6F82">
              <w:rPr>
                <w:b/>
                <w:bCs/>
                <w:iCs/>
              </w:rPr>
              <w:t>«Компонентом процесса обучения является …»</w:t>
            </w:r>
          </w:p>
          <w:p w:rsidR="00FC1867" w:rsidRPr="000C6F82" w:rsidRDefault="00FC1867" w:rsidP="00FC1867">
            <w:r w:rsidRPr="000C6F82">
              <w:t>а)оценочно-результативный;</w:t>
            </w:r>
          </w:p>
          <w:p w:rsidR="00FC1867" w:rsidRPr="000C6F82" w:rsidRDefault="00FC1867" w:rsidP="00FC1867">
            <w:r w:rsidRPr="000C6F82">
              <w:t>б) целевой;</w:t>
            </w:r>
          </w:p>
          <w:p w:rsidR="00FC1867" w:rsidRPr="000C6F82" w:rsidRDefault="00FC1867" w:rsidP="00FC1867">
            <w:r w:rsidRPr="000C6F82">
              <w:t>в) воспитательный;</w:t>
            </w:r>
          </w:p>
          <w:p w:rsidR="00FC1867" w:rsidRPr="000C6F82" w:rsidRDefault="00FC1867" w:rsidP="00FC1867">
            <w:r w:rsidRPr="000C6F82">
              <w:t>г)содержательный;</w:t>
            </w:r>
          </w:p>
          <w:p w:rsidR="00FC1867" w:rsidRPr="000C6F82" w:rsidRDefault="00FC1867" w:rsidP="00FC1867">
            <w:pPr>
              <w:rPr>
                <w:b/>
                <w:bCs/>
                <w:iCs/>
              </w:rPr>
            </w:pPr>
            <w:r w:rsidRPr="000C6F82">
              <w:rPr>
                <w:b/>
                <w:bCs/>
                <w:iCs/>
              </w:rPr>
              <w:t xml:space="preserve">Задание 7. </w:t>
            </w:r>
            <w:r w:rsidRPr="000C6F82">
              <w:rPr>
                <w:u w:val="single"/>
              </w:rPr>
              <w:t>Проанализируйте ответы и выберите правильный вариант</w:t>
            </w:r>
            <w:r w:rsidRPr="000C6F82">
              <w:rPr>
                <w:b/>
                <w:bCs/>
                <w:iCs/>
              </w:rPr>
              <w:t>. В содержание образования входят следующие компоненты:</w:t>
            </w:r>
          </w:p>
          <w:p w:rsidR="00FC1867" w:rsidRPr="000C6F82" w:rsidRDefault="00FC1867" w:rsidP="00FC1867">
            <w:r w:rsidRPr="000C6F82">
              <w:t>а) умения и навыки, эмоционально-ценностные отношения, опыт творческой деятельности, знания;</w:t>
            </w:r>
          </w:p>
          <w:p w:rsidR="00FC1867" w:rsidRPr="000C6F82" w:rsidRDefault="00FC1867" w:rsidP="00FC1867">
            <w:r w:rsidRPr="000C6F82">
              <w:t>б) умения и навыки;</w:t>
            </w:r>
          </w:p>
          <w:p w:rsidR="00FC1867" w:rsidRPr="000C6F82" w:rsidRDefault="00FC1867" w:rsidP="00FC1867">
            <w:r w:rsidRPr="000C6F82">
              <w:t>в) знания и умения;</w:t>
            </w:r>
          </w:p>
          <w:p w:rsidR="00FC1867" w:rsidRPr="000C6F82" w:rsidRDefault="00FC1867" w:rsidP="00FC1867">
            <w:r w:rsidRPr="000C6F82">
              <w:t>г) интеллектуальные умения;</w:t>
            </w:r>
          </w:p>
          <w:p w:rsidR="00FC1867" w:rsidRPr="000C6F82" w:rsidRDefault="00FC1867" w:rsidP="00FC1867">
            <w:pPr>
              <w:rPr>
                <w:b/>
                <w:bCs/>
                <w:iCs/>
              </w:rPr>
            </w:pPr>
            <w:r w:rsidRPr="000C6F82">
              <w:rPr>
                <w:b/>
                <w:bCs/>
                <w:iCs/>
              </w:rPr>
              <w:t xml:space="preserve">Задание 8. </w:t>
            </w:r>
            <w:r w:rsidRPr="000C6F82">
              <w:rPr>
                <w:b/>
              </w:rPr>
              <w:t>Выберите,</w:t>
            </w:r>
            <w:r w:rsidRPr="000C6F82">
              <w:rPr>
                <w:u w:val="single"/>
              </w:rPr>
              <w:t xml:space="preserve"> </w:t>
            </w:r>
            <w:r w:rsidRPr="000C6F82">
              <w:rPr>
                <w:b/>
                <w:bCs/>
                <w:iCs/>
              </w:rPr>
              <w:t>какой из представленных методов относится к группе практических методов:</w:t>
            </w:r>
          </w:p>
          <w:p w:rsidR="00FC1867" w:rsidRPr="000C6F82" w:rsidRDefault="00FC1867" w:rsidP="00FC1867">
            <w:r w:rsidRPr="000C6F82">
              <w:t>а) упражнение;</w:t>
            </w:r>
          </w:p>
          <w:p w:rsidR="00FC1867" w:rsidRPr="000C6F82" w:rsidRDefault="00FC1867" w:rsidP="00FC1867">
            <w:r w:rsidRPr="000C6F82">
              <w:t>б) иллюстрация;</w:t>
            </w:r>
          </w:p>
          <w:p w:rsidR="00FC1867" w:rsidRPr="000C6F82" w:rsidRDefault="00FC1867" w:rsidP="00FC1867">
            <w:r w:rsidRPr="000C6F82">
              <w:t>в) демонстрация;</w:t>
            </w:r>
          </w:p>
          <w:p w:rsidR="00FC1867" w:rsidRPr="000C6F82" w:rsidRDefault="00FC1867" w:rsidP="00FC1867">
            <w:r w:rsidRPr="000C6F82">
              <w:t>г) наблюдение.</w:t>
            </w:r>
          </w:p>
          <w:p w:rsidR="00FC1867" w:rsidRPr="000C6F82" w:rsidRDefault="00FC1867" w:rsidP="00FC1867">
            <w:pPr>
              <w:rPr>
                <w:b/>
                <w:bCs/>
                <w:iCs/>
              </w:rPr>
            </w:pPr>
            <w:r w:rsidRPr="000C6F82">
              <w:rPr>
                <w:b/>
                <w:bCs/>
                <w:iCs/>
              </w:rPr>
              <w:t xml:space="preserve">Задание 9. </w:t>
            </w:r>
            <w:r w:rsidRPr="000C6F82">
              <w:rPr>
                <w:u w:val="single"/>
              </w:rPr>
              <w:t>Проанализируйте группы методов и исключите лишнюю группу</w:t>
            </w:r>
            <w:r w:rsidRPr="000C6F82">
              <w:rPr>
                <w:b/>
                <w:bCs/>
                <w:iCs/>
              </w:rPr>
              <w:t>:</w:t>
            </w:r>
          </w:p>
          <w:p w:rsidR="00FC1867" w:rsidRPr="000C6F82" w:rsidRDefault="00FC1867" w:rsidP="00FC1867">
            <w:r w:rsidRPr="000C6F82">
              <w:t>а) репродуктивные методы;</w:t>
            </w:r>
          </w:p>
          <w:p w:rsidR="00FC1867" w:rsidRPr="000C6F82" w:rsidRDefault="00FC1867" w:rsidP="00FC1867">
            <w:r w:rsidRPr="000C6F82">
              <w:t>б) проблемные методы;</w:t>
            </w:r>
          </w:p>
          <w:p w:rsidR="00FC1867" w:rsidRPr="000C6F82" w:rsidRDefault="00FC1867" w:rsidP="00FC1867">
            <w:r w:rsidRPr="000C6F82">
              <w:lastRenderedPageBreak/>
              <w:t>в) объяснительно-иллюстративные методы;</w:t>
            </w:r>
          </w:p>
          <w:p w:rsidR="00FC1867" w:rsidRPr="000C6F82" w:rsidRDefault="00FC1867" w:rsidP="00FC1867">
            <w:r w:rsidRPr="000C6F82">
              <w:t>г) словесные методы.</w:t>
            </w:r>
          </w:p>
          <w:p w:rsidR="00FC1867" w:rsidRPr="000C6F82" w:rsidRDefault="00FC1867" w:rsidP="00FC1867">
            <w:pPr>
              <w:rPr>
                <w:u w:val="single"/>
              </w:rPr>
            </w:pPr>
            <w:r w:rsidRPr="000C6F82">
              <w:rPr>
                <w:b/>
              </w:rPr>
              <w:t>Задание 10.</w:t>
            </w:r>
            <w:r w:rsidRPr="000C6F82">
              <w:t xml:space="preserve"> </w:t>
            </w:r>
            <w:r w:rsidRPr="000C6F82">
              <w:rPr>
                <w:u w:val="single"/>
              </w:rPr>
              <w:t xml:space="preserve">Какая схема правильно отражает взаимосвязь: </w:t>
            </w:r>
          </w:p>
          <w:p w:rsidR="00FC1867" w:rsidRPr="000C6F82" w:rsidRDefault="00FC1867" w:rsidP="00FC1867">
            <w:r w:rsidRPr="000C6F82">
              <w:t>а)  педагогика – методика – дидактика;</w:t>
            </w:r>
          </w:p>
          <w:p w:rsidR="00FC1867" w:rsidRPr="000C6F82" w:rsidRDefault="00FC1867" w:rsidP="00FC1867">
            <w:r w:rsidRPr="000C6F82">
              <w:t>б)  педагогика – дидактика – методика;</w:t>
            </w:r>
          </w:p>
          <w:p w:rsidR="00FC1867" w:rsidRPr="000C6F82" w:rsidRDefault="00FC1867" w:rsidP="00FC1867">
            <w:r w:rsidRPr="000C6F82">
              <w:t>в)  дидактика – методика – педагогика.</w:t>
            </w:r>
          </w:p>
          <w:p w:rsidR="00FC1867" w:rsidRPr="000C6F82" w:rsidRDefault="00FC1867" w:rsidP="00FC1867">
            <w:pPr>
              <w:rPr>
                <w:b/>
              </w:rPr>
            </w:pPr>
            <w:r w:rsidRPr="000C6F82">
              <w:rPr>
                <w:b/>
              </w:rPr>
              <w:t>Задание 11</w:t>
            </w:r>
            <w:r w:rsidRPr="000C6F82">
              <w:t xml:space="preserve">. </w:t>
            </w:r>
            <w:r w:rsidRPr="000C6F82">
              <w:rPr>
                <w:b/>
              </w:rPr>
              <w:t xml:space="preserve">Обучение – </w:t>
            </w:r>
          </w:p>
          <w:p w:rsidR="00FC1867" w:rsidRPr="000C6F82" w:rsidRDefault="00FC1867" w:rsidP="00FC1867">
            <w:r w:rsidRPr="000C6F82">
              <w:t>а) процесс и результат передачи знаний, умений, навыков и формирование на их основе мировоззрения;</w:t>
            </w:r>
          </w:p>
          <w:p w:rsidR="00FC1867" w:rsidRPr="000C6F82" w:rsidRDefault="00FC1867" w:rsidP="00FC1867">
            <w:r w:rsidRPr="000C6F82">
              <w:t>б) процесс передачи знаний и формирование на их основе мировоззрения;</w:t>
            </w:r>
          </w:p>
          <w:p w:rsidR="00FC1867" w:rsidRPr="000C6F82" w:rsidRDefault="00FC1867" w:rsidP="00FC1867">
            <w:r w:rsidRPr="000C6F82">
              <w:t>в) организация самостоятельной учебной работы учащихся;</w:t>
            </w:r>
          </w:p>
          <w:p w:rsidR="00FC1867" w:rsidRPr="000C6F82" w:rsidRDefault="00FC1867" w:rsidP="00FC1867">
            <w:r w:rsidRPr="000C6F82">
              <w:t xml:space="preserve">г) процесс взаимодействия учителя и ученика с целью передачи знаний, умений, навыков. </w:t>
            </w:r>
          </w:p>
          <w:p w:rsidR="00FC1867" w:rsidRPr="000C6F82" w:rsidRDefault="00FC1867" w:rsidP="00FC1867">
            <w:pPr>
              <w:rPr>
                <w:b/>
              </w:rPr>
            </w:pPr>
            <w:r w:rsidRPr="000C6F82">
              <w:rPr>
                <w:b/>
                <w:iCs/>
              </w:rPr>
              <w:t xml:space="preserve">Задание 12. </w:t>
            </w:r>
            <w:r w:rsidRPr="000C6F82">
              <w:rPr>
                <w:b/>
              </w:rPr>
              <w:t>К формам образовательного процесса относятся:</w:t>
            </w:r>
          </w:p>
          <w:p w:rsidR="00FC1867" w:rsidRPr="000C6F82" w:rsidRDefault="00FC1867" w:rsidP="00FC1867">
            <w:r w:rsidRPr="000C6F82">
              <w:t>а) иллюстрация  б)поощрение  в) урок   г)экскурсия   д) лекция</w:t>
            </w:r>
          </w:p>
          <w:p w:rsidR="00FC1867" w:rsidRPr="000C6F82" w:rsidRDefault="00FC1867" w:rsidP="00FC1867">
            <w:pPr>
              <w:rPr>
                <w:b/>
              </w:rPr>
            </w:pPr>
            <w:r w:rsidRPr="000C6F82">
              <w:rPr>
                <w:b/>
              </w:rPr>
              <w:t>Задание 13. Установить соответствие принципов и их сущности.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0C6F82">
              <w:t>Осмысление цели и задачи обучения, глубокое понимание материала и умение применять его на практике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0C6F82">
              <w:t>Приведение содержания образования в соответствие с уровнем развития науки и техники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0C6F82">
              <w:t>Применение в процессе обучения разнообразных примеров, иллюстраций, демонстраций.</w:t>
            </w:r>
          </w:p>
          <w:p w:rsidR="00FC1867" w:rsidRPr="000C6F82" w:rsidRDefault="00FC1867" w:rsidP="00FC1867">
            <w:r w:rsidRPr="000C6F82">
              <w:rPr>
                <w:b/>
              </w:rPr>
              <w:t>А)</w:t>
            </w:r>
            <w:r w:rsidRPr="000C6F82">
              <w:t xml:space="preserve"> принцип наглядности      </w:t>
            </w:r>
            <w:r w:rsidRPr="000C6F82">
              <w:rPr>
                <w:b/>
              </w:rPr>
              <w:t>Б)</w:t>
            </w:r>
            <w:r w:rsidRPr="000C6F82">
              <w:t xml:space="preserve"> принцип научности  </w:t>
            </w:r>
            <w:r w:rsidRPr="000C6F82">
              <w:rPr>
                <w:b/>
              </w:rPr>
              <w:t>В)</w:t>
            </w:r>
            <w:r w:rsidRPr="000C6F82">
              <w:t xml:space="preserve"> принцип сознательности                             </w:t>
            </w:r>
          </w:p>
        </w:tc>
      </w:tr>
      <w:tr w:rsidR="00F762BE" w:rsidRPr="000C6F82" w:rsidTr="00143B8B">
        <w:trPr>
          <w:trHeight w:val="258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0C6F82" w:rsidRDefault="00FC1867" w:rsidP="00FC1867">
            <w:r w:rsidRPr="000C6F82">
              <w:lastRenderedPageBreak/>
              <w:t>Уме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2118EE" w:rsidRDefault="002118EE" w:rsidP="002118EE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lang w:bidi="ru-RU"/>
              </w:rPr>
            </w:pPr>
            <w:r w:rsidRPr="002118EE">
              <w:rPr>
                <w:iCs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1867" w:rsidRPr="000C6F82" w:rsidRDefault="00FC1867" w:rsidP="00FC1867">
            <w:r w:rsidRPr="000C6F82">
              <w:t>Анализ педагогических технологий и оценивание их образовательного значения.</w:t>
            </w:r>
          </w:p>
          <w:p w:rsidR="00FC1867" w:rsidRPr="000C6F82" w:rsidRDefault="00FC1867" w:rsidP="00FC1867">
            <w:r w:rsidRPr="000C6F82">
              <w:rPr>
                <w:b/>
                <w:bCs/>
              </w:rPr>
              <w:t>1. Педагогические технологии на основе личностной ориентации педагогического процесса </w:t>
            </w:r>
            <w:r w:rsidRPr="000C6F82">
              <w:br/>
              <w:t>Педагогика сотрудничества. </w:t>
            </w:r>
          </w:p>
          <w:p w:rsidR="00FC1867" w:rsidRPr="000C6F82" w:rsidRDefault="00FC1867" w:rsidP="00FC1867">
            <w:r w:rsidRPr="000C6F82">
              <w:t>Гуманно-личностная технология Ш.А.Амонашвили </w:t>
            </w:r>
          </w:p>
          <w:p w:rsidR="00FC1867" w:rsidRPr="000C6F82" w:rsidRDefault="00FC1867" w:rsidP="00FC1867">
            <w:r w:rsidRPr="000C6F82">
              <w:t>Технологии поддержки ребенка.</w:t>
            </w:r>
          </w:p>
          <w:p w:rsidR="00FC1867" w:rsidRPr="000C6F82" w:rsidRDefault="00FC1867" w:rsidP="00FC1867">
            <w:r w:rsidRPr="000C6F82">
              <w:rPr>
                <w:b/>
                <w:bCs/>
              </w:rPr>
              <w:t>2. Педагогические технологии на основе активизации и интенсификации деятельности учащихся. </w:t>
            </w:r>
          </w:p>
          <w:p w:rsidR="00FC1867" w:rsidRPr="000C6F82" w:rsidRDefault="00FC1867" w:rsidP="00FC1867">
            <w:r w:rsidRPr="000C6F82">
              <w:t>Игровые технологии </w:t>
            </w:r>
          </w:p>
          <w:p w:rsidR="00FC1867" w:rsidRPr="000C6F82" w:rsidRDefault="00FC1867" w:rsidP="00FC1867">
            <w:r w:rsidRPr="000C6F82">
              <w:t>Проблемное обучение </w:t>
            </w:r>
          </w:p>
          <w:p w:rsidR="00FC1867" w:rsidRPr="000C6F82" w:rsidRDefault="00FC1867" w:rsidP="00FC1867">
            <w:pPr>
              <w:rPr>
                <w:b/>
                <w:bCs/>
              </w:rPr>
            </w:pPr>
            <w:r w:rsidRPr="000C6F82">
              <w:t>Технология интенсификации обучения на основе схемных и знаковых моделей учебного материала (В.Ф.Шаталов)</w:t>
            </w:r>
          </w:p>
          <w:p w:rsidR="00FC1867" w:rsidRPr="000C6F82" w:rsidRDefault="00FC1867" w:rsidP="00FC1867">
            <w:r w:rsidRPr="000C6F82">
              <w:rPr>
                <w:b/>
              </w:rPr>
              <w:t>3.Технологии дифференцированного обучения</w:t>
            </w:r>
          </w:p>
          <w:p w:rsidR="00FC1867" w:rsidRPr="000C6F82" w:rsidRDefault="00FC1867" w:rsidP="00FC1867">
            <w:r w:rsidRPr="000C6F82">
              <w:lastRenderedPageBreak/>
              <w:t>Технология С.Н.Лысенковой: перспективно-опережающее обучение с использованием опорных схем при комментируемом управлении </w:t>
            </w:r>
          </w:p>
          <w:p w:rsidR="00FC1867" w:rsidRPr="000C6F82" w:rsidRDefault="00FC1867" w:rsidP="00FC1867">
            <w:r w:rsidRPr="000C6F82">
              <w:t>Технологии уровневой дифференциации </w:t>
            </w:r>
          </w:p>
          <w:p w:rsidR="00FC1867" w:rsidRPr="000C6F82" w:rsidRDefault="00FC1867" w:rsidP="00FC1867">
            <w:r w:rsidRPr="000C6F82">
              <w:t>Технология индивидуализации обучения (Инге Унт, А.С.Границкая, В.Д.Шадриков) </w:t>
            </w:r>
            <w:r w:rsidRPr="000C6F82">
              <w:br/>
            </w:r>
            <w:r w:rsidRPr="000C6F82">
              <w:rPr>
                <w:b/>
              </w:rPr>
              <w:t>4. Технология программированного обучения </w:t>
            </w:r>
          </w:p>
          <w:p w:rsidR="00FC1867" w:rsidRPr="000C6F82" w:rsidRDefault="00FC1867" w:rsidP="00FC1867">
            <w:r w:rsidRPr="000C6F82">
              <w:t>Коллективный способ обучения КСО (А.Г.Ривин, В.К.Дьяченко) </w:t>
            </w:r>
          </w:p>
          <w:p w:rsidR="00FC1867" w:rsidRPr="000C6F82" w:rsidRDefault="00FC1867" w:rsidP="00FC1867">
            <w:r w:rsidRPr="000C6F82">
              <w:t>Групповые технологии. </w:t>
            </w:r>
          </w:p>
          <w:p w:rsidR="00FC1867" w:rsidRPr="000C6F82" w:rsidRDefault="00FC1867" w:rsidP="00FC1867">
            <w:pPr>
              <w:rPr>
                <w:b/>
                <w:bCs/>
              </w:rPr>
            </w:pPr>
            <w:r w:rsidRPr="000C6F82">
              <w:t>Компьютерные (новые информационные) технологии обучения.</w:t>
            </w:r>
          </w:p>
          <w:p w:rsidR="00FC1867" w:rsidRPr="000C6F82" w:rsidRDefault="00FC1867" w:rsidP="00FC1867">
            <w:r w:rsidRPr="000C6F82">
              <w:rPr>
                <w:b/>
                <w:bCs/>
              </w:rPr>
              <w:t>5. Педагогические технологии на основе дидактического усовершенствования и реконструирования материала. </w:t>
            </w:r>
          </w:p>
          <w:p w:rsidR="00FC1867" w:rsidRPr="000C6F82" w:rsidRDefault="00FC1867" w:rsidP="00FC1867">
            <w:r w:rsidRPr="000C6F82">
              <w:t>Модульное обучение</w:t>
            </w:r>
          </w:p>
          <w:p w:rsidR="00FC1867" w:rsidRPr="000C6F82" w:rsidRDefault="00FC1867" w:rsidP="00FC1867">
            <w:r w:rsidRPr="000C6F82">
              <w:t>Укрупнение дидактических единиц - УДЕ (П.М.Эрдниев) </w:t>
            </w:r>
          </w:p>
          <w:p w:rsidR="00FC1867" w:rsidRPr="000C6F82" w:rsidRDefault="00FC1867" w:rsidP="00FC1867">
            <w:r w:rsidRPr="000C6F82">
              <w:t>Реализация теории поэтапного формирования умственных действий (М.Б.Волович).</w:t>
            </w:r>
          </w:p>
          <w:p w:rsidR="00FC1867" w:rsidRPr="000C6F82" w:rsidRDefault="00FC1867" w:rsidP="00FC1867">
            <w:r w:rsidRPr="000C6F82">
              <w:rPr>
                <w:b/>
                <w:bCs/>
              </w:rPr>
              <w:t>6. Альтернативные технологии. </w:t>
            </w:r>
          </w:p>
          <w:p w:rsidR="00FC1867" w:rsidRPr="000C6F82" w:rsidRDefault="00FC1867" w:rsidP="00FC1867">
            <w:r w:rsidRPr="000C6F82">
              <w:t>Вальдорфская педагогика (Р.Штейнер). </w:t>
            </w:r>
          </w:p>
          <w:p w:rsidR="00FC1867" w:rsidRPr="000C6F82" w:rsidRDefault="00FC1867" w:rsidP="00FC1867">
            <w:r w:rsidRPr="000C6F82">
              <w:t>Технология свободного труда (С.Френе) </w:t>
            </w:r>
          </w:p>
          <w:p w:rsidR="00FC1867" w:rsidRPr="000C6F82" w:rsidRDefault="00FC1867" w:rsidP="00FC1867">
            <w:pPr>
              <w:rPr>
                <w:b/>
                <w:bCs/>
              </w:rPr>
            </w:pPr>
            <w:r w:rsidRPr="000C6F82">
              <w:t>Технология мастерских.</w:t>
            </w:r>
          </w:p>
          <w:p w:rsidR="00FC1867" w:rsidRPr="000C6F82" w:rsidRDefault="00FC1867" w:rsidP="00FC1867">
            <w:r w:rsidRPr="000C6F82">
              <w:rPr>
                <w:b/>
                <w:bCs/>
              </w:rPr>
              <w:t>7. Природосообразные технологии. </w:t>
            </w:r>
          </w:p>
          <w:p w:rsidR="00FC1867" w:rsidRPr="000C6F82" w:rsidRDefault="00FC1867" w:rsidP="00FC1867">
            <w:r w:rsidRPr="000C6F82">
              <w:t>Природосообразное воспитание грамотности (А.М.Кушнир). </w:t>
            </w:r>
          </w:p>
          <w:p w:rsidR="00FC1867" w:rsidRPr="000C6F82" w:rsidRDefault="00FC1867" w:rsidP="00FC1867">
            <w:r w:rsidRPr="000C6F82">
              <w:t>Технология саморазвития (М. Монтессори)</w:t>
            </w:r>
          </w:p>
          <w:p w:rsidR="00FC1867" w:rsidRPr="000C6F82" w:rsidRDefault="00FC1867" w:rsidP="00FC1867">
            <w:r w:rsidRPr="000C6F82">
              <w:t>Этнопедагогические технологии</w:t>
            </w:r>
          </w:p>
          <w:p w:rsidR="00FC1867" w:rsidRPr="000C6F82" w:rsidRDefault="00FC1867" w:rsidP="00FC1867">
            <w:r w:rsidRPr="000C6F82">
              <w:rPr>
                <w:b/>
                <w:bCs/>
              </w:rPr>
              <w:t>8. Технологии развивающего обучения. </w:t>
            </w:r>
          </w:p>
          <w:p w:rsidR="00FC1867" w:rsidRPr="000C6F82" w:rsidRDefault="00FC1867" w:rsidP="00FC1867">
            <w:r w:rsidRPr="000C6F82">
              <w:t>Общие основы технологий развивающего обучения. </w:t>
            </w:r>
          </w:p>
          <w:p w:rsidR="00FC1867" w:rsidRPr="000C6F82" w:rsidRDefault="00FC1867" w:rsidP="00FC1867">
            <w:r w:rsidRPr="000C6F82">
              <w:t>Система развивающего обучения Л.В.Занкова. </w:t>
            </w:r>
          </w:p>
          <w:p w:rsidR="00FC1867" w:rsidRPr="000C6F82" w:rsidRDefault="00FC1867" w:rsidP="00FC1867">
            <w:pPr>
              <w:rPr>
                <w:b/>
                <w:bCs/>
              </w:rPr>
            </w:pPr>
            <w:r w:rsidRPr="000C6F82">
              <w:t>Технология развивающего обучения Д.Б.Эльконина-В.В.Давыдова. </w:t>
            </w:r>
          </w:p>
          <w:p w:rsidR="00FC1867" w:rsidRPr="000C6F82" w:rsidRDefault="00FC1867" w:rsidP="00FC1867">
            <w:pPr>
              <w:rPr>
                <w:b/>
              </w:rPr>
            </w:pPr>
            <w:r w:rsidRPr="000C6F82">
              <w:rPr>
                <w:b/>
              </w:rPr>
              <w:t>9.</w:t>
            </w:r>
            <w:r w:rsidRPr="000C6F82">
              <w:rPr>
                <w:b/>
                <w:bCs/>
              </w:rPr>
              <w:t xml:space="preserve"> Технологии развивающего обучения. </w:t>
            </w:r>
          </w:p>
          <w:p w:rsidR="00FC1867" w:rsidRPr="000C6F82" w:rsidRDefault="00FC1867" w:rsidP="00FC1867">
            <w:r w:rsidRPr="000C6F82">
              <w:t>Системы развивающего обучения с направленностью на развитие творческих качеств личности (И.П.Волков, Г.С.Альтшуллер, И.П.Иванов). </w:t>
            </w:r>
          </w:p>
          <w:p w:rsidR="00FC1867" w:rsidRPr="000C6F82" w:rsidRDefault="00FC1867" w:rsidP="00FC1867">
            <w:r w:rsidRPr="000C6F82">
              <w:t>Личностно-ориентированное развивающее обучение (И.С.Якиманская). </w:t>
            </w:r>
          </w:p>
          <w:p w:rsidR="00FC1867" w:rsidRPr="000C6F82" w:rsidRDefault="00FC1867" w:rsidP="00FC1867">
            <w:pPr>
              <w:rPr>
                <w:b/>
                <w:bCs/>
              </w:rPr>
            </w:pPr>
            <w:r w:rsidRPr="000C6F82">
              <w:t>Технология саморазвивающего обучения (Г.К.Селевко)</w:t>
            </w:r>
          </w:p>
          <w:p w:rsidR="00FC1867" w:rsidRPr="000C6F82" w:rsidRDefault="00FC1867" w:rsidP="00FC1867">
            <w:r w:rsidRPr="000C6F82">
              <w:rPr>
                <w:b/>
                <w:bCs/>
              </w:rPr>
              <w:lastRenderedPageBreak/>
              <w:t>Педагогические технологии авторских школ. </w:t>
            </w:r>
          </w:p>
          <w:p w:rsidR="00FC1867" w:rsidRPr="000C6F82" w:rsidRDefault="00FC1867" w:rsidP="00FC1867">
            <w:r w:rsidRPr="000C6F82">
              <w:t>Школа адаптирующей педагогики (Е.А.Ямбург, Б.А.Бройде). </w:t>
            </w:r>
          </w:p>
          <w:p w:rsidR="00FC1867" w:rsidRPr="000C6F82" w:rsidRDefault="00FC1867" w:rsidP="00FC1867">
            <w:r w:rsidRPr="000C6F82">
              <w:t>Модель «Русская школа». </w:t>
            </w:r>
          </w:p>
          <w:p w:rsidR="00FC1867" w:rsidRPr="000C6F82" w:rsidRDefault="00FC1867" w:rsidP="00FC1867">
            <w:r w:rsidRPr="000C6F82">
              <w:t>Технология авторской Школы самоопределения (А.Н.Тубельский). </w:t>
            </w:r>
          </w:p>
          <w:p w:rsidR="00FC1867" w:rsidRPr="000C6F82" w:rsidRDefault="00FC1867" w:rsidP="00FC1867">
            <w:r w:rsidRPr="000C6F82">
              <w:t>Школа-парк (М.А.Балабан). </w:t>
            </w:r>
          </w:p>
          <w:p w:rsidR="00FC1867" w:rsidRPr="000C6F82" w:rsidRDefault="00FC1867" w:rsidP="00FC1867">
            <w:pPr>
              <w:rPr>
                <w:b/>
                <w:bCs/>
              </w:rPr>
            </w:pPr>
            <w:r w:rsidRPr="000C6F82">
              <w:t>Школа Завтрашнего Дня (Д.Ховард).</w:t>
            </w:r>
          </w:p>
        </w:tc>
      </w:tr>
      <w:tr w:rsidR="00F762BE" w:rsidRPr="000C6F82" w:rsidTr="00143B8B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0C6F82" w:rsidRDefault="00FC1867" w:rsidP="00FC1867">
            <w:r w:rsidRPr="000C6F82">
              <w:lastRenderedPageBreak/>
              <w:t>Владе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867" w:rsidRPr="000C6F82" w:rsidRDefault="002118EE" w:rsidP="00FC1867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1B0CB1">
              <w:t xml:space="preserve"> практическими навыками </w:t>
            </w:r>
            <w:r w:rsidRPr="001B0CB1">
              <w:rPr>
                <w:iCs/>
              </w:rPr>
              <w:t>осуществления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C1867" w:rsidRPr="000C6F82" w:rsidRDefault="00FC1867" w:rsidP="00FC1867">
            <w:r w:rsidRPr="000C6F82">
              <w:t>Квазипрофессиональная деятельность по планированию воспитатательной работы классным руководителем в школе.</w:t>
            </w:r>
          </w:p>
          <w:p w:rsidR="00FC1867" w:rsidRPr="000C6F82" w:rsidRDefault="00FC1867" w:rsidP="00FC1867">
            <w:r w:rsidRPr="000C6F82">
              <w:t>1. Проведение анкетирования и тестирования по созданным самими студентами диагностическим материалам.</w:t>
            </w:r>
          </w:p>
          <w:p w:rsidR="00FC1867" w:rsidRPr="000C6F82" w:rsidRDefault="00FC1867" w:rsidP="00FC1867">
            <w:r w:rsidRPr="000C6F82">
              <w:t>2. Изучение методик диагностики воспитанности и диагностических карт.</w:t>
            </w:r>
          </w:p>
          <w:p w:rsidR="00FC1867" w:rsidRPr="000C6F82" w:rsidRDefault="00FC1867" w:rsidP="00FC1867">
            <w:r w:rsidRPr="000C6F82">
              <w:t>3. Анализ результатов диагностики.</w:t>
            </w:r>
          </w:p>
          <w:p w:rsidR="00FC1867" w:rsidRPr="000C6F82" w:rsidRDefault="00FC1867" w:rsidP="00FC1867">
            <w:r w:rsidRPr="000C6F82">
              <w:t>4. Календарное планирование воспитательной работы в классе</w:t>
            </w:r>
          </w:p>
          <w:p w:rsidR="00FC1867" w:rsidRPr="000C6F82" w:rsidRDefault="00FC1867" w:rsidP="00FC1867">
            <w:pPr>
              <w:rPr>
                <w:i/>
              </w:rPr>
            </w:pPr>
            <w:r w:rsidRPr="000C6F82">
              <w:t>5. Технологическая карта одного запланированного воспитательного мероприятия.</w:t>
            </w:r>
          </w:p>
        </w:tc>
      </w:tr>
      <w:tr w:rsidR="00FC1867" w:rsidRPr="00791523" w:rsidTr="00FC1867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791523" w:rsidRDefault="006C7042" w:rsidP="006C7042">
            <w:pPr>
              <w:rPr>
                <w:i/>
              </w:rPr>
            </w:pPr>
            <w:r w:rsidRPr="00791523">
              <w:rPr>
                <w:b/>
                <w:iCs/>
              </w:rPr>
              <w:t xml:space="preserve"> </w:t>
            </w:r>
            <w:r w:rsidR="00FC1867" w:rsidRPr="00791523">
              <w:rPr>
                <w:b/>
                <w:iCs/>
              </w:rPr>
              <w:t xml:space="preserve"> </w:t>
            </w:r>
            <w:r w:rsidR="00655A13" w:rsidRPr="00791523">
              <w:rPr>
                <w:b/>
                <w:iCs/>
              </w:rPr>
              <w:t>ПК-4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F762BE" w:rsidRPr="000C6F82" w:rsidTr="00143B8B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C1867" w:rsidP="00FC1867">
            <w:r w:rsidRPr="000C6F82">
              <w:t>Зна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2118EE" w:rsidP="002118EE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1B0CB1">
              <w:rPr>
                <w:iCs/>
              </w:rPr>
              <w:t xml:space="preserve">способы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</w:t>
            </w:r>
            <w:r w:rsidRPr="001B0CB1">
              <w:rPr>
                <w:iCs/>
              </w:rPr>
              <w:lastRenderedPageBreak/>
              <w:t>учебного предмета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C1867" w:rsidRPr="000C6F82" w:rsidRDefault="00FC1867" w:rsidP="00FC1867">
            <w:r w:rsidRPr="000C6F82">
              <w:lastRenderedPageBreak/>
              <w:t>Тестовое задание по теории воспитания</w:t>
            </w:r>
          </w:p>
          <w:p w:rsidR="00FC1867" w:rsidRPr="000C6F82" w:rsidRDefault="00FC1867" w:rsidP="00FC1867">
            <w:r w:rsidRPr="000C6F82">
              <w:t xml:space="preserve">1. Из перечисленных утверждений выберите то, которое отражают особенность воспитательного процесса: </w:t>
            </w:r>
          </w:p>
          <w:p w:rsidR="00FC1867" w:rsidRPr="000C6F82" w:rsidRDefault="00FC1867" w:rsidP="00FC1867">
            <w:r w:rsidRPr="000C6F82">
              <w:rPr>
                <w:iCs/>
              </w:rPr>
              <w:t>а)</w:t>
            </w:r>
            <w:r w:rsidRPr="000C6F82">
              <w:rPr>
                <w:i/>
                <w:iCs/>
              </w:rPr>
              <w:t xml:space="preserve"> </w:t>
            </w:r>
            <w:r w:rsidRPr="000C6F82">
              <w:t>целенаправленность;        б) сложность;           в) объектность</w:t>
            </w:r>
          </w:p>
          <w:p w:rsidR="00FC1867" w:rsidRPr="000C6F82" w:rsidRDefault="00FC1867" w:rsidP="00FC1867">
            <w:r w:rsidRPr="000C6F82">
              <w:t>2. Что является движущей силой воспитания?</w:t>
            </w:r>
          </w:p>
          <w:p w:rsidR="00FC1867" w:rsidRPr="000C6F82" w:rsidRDefault="00FC1867" w:rsidP="00FC1867">
            <w:r w:rsidRPr="000C6F82">
              <w:t>а)</w:t>
            </w:r>
            <w:r w:rsidRPr="000C6F82">
              <w:tab/>
              <w:t>противоречие между уровнем знаний личности и методами их реализации;</w:t>
            </w:r>
          </w:p>
          <w:p w:rsidR="00FC1867" w:rsidRPr="000C6F82" w:rsidRDefault="00FC1867" w:rsidP="00FC1867">
            <w:r w:rsidRPr="000C6F82">
              <w:t>б)</w:t>
            </w:r>
            <w:r w:rsidRPr="000C6F82">
              <w:tab/>
              <w:t>противоречие между потребностями личности и ее возможностями;</w:t>
            </w:r>
          </w:p>
          <w:p w:rsidR="00FC1867" w:rsidRPr="000C6F82" w:rsidRDefault="00FC1867" w:rsidP="00FC1867">
            <w:r w:rsidRPr="000C6F82">
              <w:t>в)</w:t>
            </w:r>
            <w:r w:rsidRPr="000C6F82">
              <w:tab/>
              <w:t>противоречия между правилами поведения и правилами общения.</w:t>
            </w:r>
          </w:p>
          <w:p w:rsidR="00FC1867" w:rsidRPr="000C6F82" w:rsidRDefault="00FC1867" w:rsidP="00FC1867">
            <w:r w:rsidRPr="000C6F82">
              <w:t>3. Какая схема правильно отражает взаимосвязь закономерностей, принципов и правил воспитания?</w:t>
            </w:r>
          </w:p>
          <w:p w:rsidR="00FC1867" w:rsidRPr="000C6F82" w:rsidRDefault="00FC1867" w:rsidP="00FC1867">
            <w:r w:rsidRPr="000C6F82">
              <w:t>а)</w:t>
            </w:r>
            <w:r w:rsidRPr="000C6F82">
              <w:tab/>
              <w:t>закономерности - правила - принципы;</w:t>
            </w:r>
          </w:p>
          <w:p w:rsidR="00FC1867" w:rsidRPr="000C6F82" w:rsidRDefault="00FC1867" w:rsidP="00FC1867">
            <w:r w:rsidRPr="000C6F82">
              <w:t>б)</w:t>
            </w:r>
            <w:r w:rsidRPr="000C6F82">
              <w:tab/>
              <w:t>принципы - закономерности - правила;</w:t>
            </w:r>
          </w:p>
          <w:p w:rsidR="00FC1867" w:rsidRPr="000C6F82" w:rsidRDefault="00FC1867" w:rsidP="00FC1867">
            <w:r w:rsidRPr="000C6F82">
              <w:t>в) закономерности - принципы - правила.</w:t>
            </w:r>
          </w:p>
          <w:p w:rsidR="00FC1867" w:rsidRPr="000C6F82" w:rsidRDefault="00FC1867" w:rsidP="00FC1867">
            <w:r w:rsidRPr="000C6F82">
              <w:t xml:space="preserve">4. Среди перечисленных понятий укажите принцип воспитания: </w:t>
            </w:r>
          </w:p>
          <w:p w:rsidR="00FC1867" w:rsidRPr="000C6F82" w:rsidRDefault="00FC1867" w:rsidP="00FC1867">
            <w:r w:rsidRPr="000C6F82">
              <w:t>а) единство требований и уважения к личности</w:t>
            </w:r>
          </w:p>
          <w:p w:rsidR="00FC1867" w:rsidRPr="000C6F82" w:rsidRDefault="00FC1867" w:rsidP="00FC1867">
            <w:r w:rsidRPr="000C6F82">
              <w:t>б)</w:t>
            </w:r>
            <w:r w:rsidRPr="000C6F82">
              <w:tab/>
              <w:t>нравственное воспитание и формирование личности</w:t>
            </w:r>
          </w:p>
          <w:p w:rsidR="00FC1867" w:rsidRPr="000C6F82" w:rsidRDefault="00FC1867" w:rsidP="00FC1867">
            <w:r w:rsidRPr="000C6F82">
              <w:lastRenderedPageBreak/>
              <w:t>в)</w:t>
            </w:r>
            <w:r w:rsidRPr="000C6F82">
              <w:tab/>
              <w:t>воспитание и развитие личности</w:t>
            </w:r>
          </w:p>
          <w:p w:rsidR="00FC1867" w:rsidRPr="000C6F82" w:rsidRDefault="00FC1867" w:rsidP="00FC1867">
            <w:r w:rsidRPr="000C6F82">
              <w:t>5. Укажите составную часть воспитания:</w:t>
            </w:r>
          </w:p>
          <w:p w:rsidR="00FC1867" w:rsidRPr="000C6F82" w:rsidRDefault="00FC1867" w:rsidP="00FC1867">
            <w:r w:rsidRPr="000C6F82">
              <w:t>а) интеллектуальное развитие;  б) нравственное воспитание;</w:t>
            </w:r>
          </w:p>
          <w:p w:rsidR="00FC1867" w:rsidRPr="000C6F82" w:rsidRDefault="00FC1867" w:rsidP="00FC1867">
            <w:r w:rsidRPr="000C6F82">
              <w:t>в) политехническая подготовка.</w:t>
            </w:r>
          </w:p>
          <w:p w:rsidR="00FC1867" w:rsidRPr="000C6F82" w:rsidRDefault="00FC1867" w:rsidP="00FC1867">
            <w:r w:rsidRPr="000C6F82">
              <w:t>6. Что понимают под методом воспитания?</w:t>
            </w:r>
          </w:p>
          <w:p w:rsidR="00FC1867" w:rsidRPr="000C6F82" w:rsidRDefault="00FC1867" w:rsidP="00FC1867">
            <w:r w:rsidRPr="000C6F82">
              <w:t>а)</w:t>
            </w:r>
            <w:r w:rsidRPr="000C6F82">
              <w:tab/>
              <w:t>совокупность приемов обучения;</w:t>
            </w:r>
          </w:p>
          <w:p w:rsidR="00FC1867" w:rsidRPr="000C6F82" w:rsidRDefault="00FC1867" w:rsidP="00FC1867">
            <w:r w:rsidRPr="000C6F82">
              <w:t>б)</w:t>
            </w:r>
            <w:r w:rsidRPr="000C6F82">
              <w:tab/>
              <w:t>способ воздействия учителя на учащихся с целью достижения определенной воспитательной задачи;</w:t>
            </w:r>
          </w:p>
          <w:p w:rsidR="00FC1867" w:rsidRPr="000C6F82" w:rsidRDefault="00FC1867" w:rsidP="00FC1867">
            <w:r w:rsidRPr="000C6F82">
              <w:t>в)  это способ  совместной деятельности воспитателя и воспитуемых,  направленный на решение воспитательных задач</w:t>
            </w:r>
          </w:p>
          <w:p w:rsidR="00FC1867" w:rsidRPr="000C6F82" w:rsidRDefault="00FC1867" w:rsidP="00FC1867">
            <w:r w:rsidRPr="000C6F82">
              <w:t>7. Из перечисленных понятий выберите то, которое обозначает метод формирования сознания личности:</w:t>
            </w:r>
          </w:p>
          <w:p w:rsidR="00FC1867" w:rsidRPr="000C6F82" w:rsidRDefault="00FC1867" w:rsidP="00FC1867">
            <w:r w:rsidRPr="000C6F82">
              <w:t>а) поручения;      б)</w:t>
            </w:r>
            <w:r w:rsidRPr="000C6F82">
              <w:rPr>
                <w:i/>
                <w:iCs/>
              </w:rPr>
              <w:t xml:space="preserve"> </w:t>
            </w:r>
            <w:r w:rsidRPr="000C6F82">
              <w:t>внушение;     в) гласность</w:t>
            </w:r>
          </w:p>
          <w:p w:rsidR="00FC1867" w:rsidRPr="000C6F82" w:rsidRDefault="00FC1867" w:rsidP="00FC1867">
            <w:r w:rsidRPr="000C6F82">
              <w:t>8. Выделите метод, относящийся к группе методов организации деятельности и</w:t>
            </w:r>
          </w:p>
          <w:p w:rsidR="00FC1867" w:rsidRPr="000C6F82" w:rsidRDefault="00FC1867" w:rsidP="00FC1867">
            <w:r w:rsidRPr="000C6F82">
              <w:t>формирования опыта общественного поведения:</w:t>
            </w:r>
          </w:p>
          <w:p w:rsidR="00FC1867" w:rsidRPr="000C6F82" w:rsidRDefault="00FC1867" w:rsidP="00FC1867">
            <w:r w:rsidRPr="000C6F82">
              <w:t>а) упражнения;              б) поощрение;             в) дискуссия.</w:t>
            </w:r>
          </w:p>
          <w:p w:rsidR="00FC1867" w:rsidRPr="000C6F82" w:rsidRDefault="00FC1867" w:rsidP="00FC1867">
            <w:r w:rsidRPr="000C6F82">
              <w:t>9. Укажите метод стимулирования:</w:t>
            </w:r>
          </w:p>
          <w:p w:rsidR="00FC1867" w:rsidRPr="000C6F82" w:rsidRDefault="00FC1867" w:rsidP="00FC1867">
            <w:r w:rsidRPr="000C6F82">
              <w:t>а) беседа;                     б) контроль;                в) соревнование.</w:t>
            </w:r>
          </w:p>
          <w:p w:rsidR="00FC1867" w:rsidRPr="000C6F82" w:rsidRDefault="00FC1867" w:rsidP="00FC1867">
            <w:r w:rsidRPr="000C6F82">
              <w:t>10. Из перечисленных понятий выделите то, которое обозначает специфический признак коллектива:</w:t>
            </w:r>
          </w:p>
          <w:p w:rsidR="00FC1867" w:rsidRPr="000C6F82" w:rsidRDefault="00FC1867" w:rsidP="00FC1867">
            <w:r w:rsidRPr="000C6F82">
              <w:t xml:space="preserve">а) общественно и личностно значимая цель;     б) наличие плана; </w:t>
            </w:r>
          </w:p>
          <w:p w:rsidR="00FC1867" w:rsidRPr="000C6F82" w:rsidRDefault="00FC1867" w:rsidP="00FC1867">
            <w:r w:rsidRPr="000C6F82">
              <w:t>в) наличие результатов деятельности.</w:t>
            </w:r>
          </w:p>
          <w:p w:rsidR="00FC1867" w:rsidRPr="000C6F82" w:rsidRDefault="00FC1867" w:rsidP="00FC1867">
            <w:r w:rsidRPr="000C6F82">
              <w:t>11. Из перечисленных функций классного руководителя выберите ту, которую он выполняет на этапе осуществления воспитательного дела:</w:t>
            </w:r>
          </w:p>
          <w:p w:rsidR="00FC1867" w:rsidRPr="000C6F82" w:rsidRDefault="00FC1867" w:rsidP="00FC1867">
            <w:r w:rsidRPr="000C6F82">
              <w:t>а)</w:t>
            </w:r>
            <w:r w:rsidRPr="000C6F82">
              <w:tab/>
              <w:t>следит за соблюдением дисциплины;</w:t>
            </w:r>
          </w:p>
          <w:p w:rsidR="00FC1867" w:rsidRPr="000C6F82" w:rsidRDefault="00FC1867" w:rsidP="00FC1867">
            <w:r w:rsidRPr="000C6F82">
              <w:t>б)</w:t>
            </w:r>
            <w:r w:rsidRPr="000C6F82">
              <w:tab/>
              <w:t>осуществляет контроль и корректировку деятельности;</w:t>
            </w:r>
          </w:p>
          <w:p w:rsidR="00FC1867" w:rsidRPr="000C6F82" w:rsidRDefault="00FC1867" w:rsidP="00FC1867">
            <w:r w:rsidRPr="000C6F82">
              <w:t>в)</w:t>
            </w:r>
            <w:r w:rsidRPr="000C6F82">
              <w:tab/>
              <w:t>исправляет неверные действия школьников.</w:t>
            </w:r>
          </w:p>
          <w:p w:rsidR="00FC1867" w:rsidRPr="000C6F82" w:rsidRDefault="00FC1867" w:rsidP="00FC1867">
            <w:r w:rsidRPr="000C6F82">
              <w:t>12. Укажите задачу школы в работе с родителями:</w:t>
            </w:r>
          </w:p>
          <w:p w:rsidR="00FC1867" w:rsidRPr="000C6F82" w:rsidRDefault="00FC1867" w:rsidP="00FC1867">
            <w:r w:rsidRPr="000C6F82">
              <w:t>а)</w:t>
            </w:r>
            <w:r w:rsidRPr="000C6F82">
              <w:tab/>
              <w:t>контроль со стороны школы за воспитанием детей в семье;</w:t>
            </w:r>
          </w:p>
          <w:p w:rsidR="00FC1867" w:rsidRPr="000C6F82" w:rsidRDefault="00FC1867" w:rsidP="00FC1867">
            <w:r w:rsidRPr="000C6F82">
              <w:t>б)</w:t>
            </w:r>
            <w:r w:rsidRPr="000C6F82">
              <w:tab/>
              <w:t>организация воспитания детей родителями;</w:t>
            </w:r>
            <w:r w:rsidRPr="000C6F82">
              <w:br/>
              <w:t>в) педагогическое просвещение родителей.</w:t>
            </w:r>
          </w:p>
          <w:p w:rsidR="00FC1867" w:rsidRPr="000C6F82" w:rsidRDefault="00FC1867" w:rsidP="00FC1867">
            <w:pPr>
              <w:rPr>
                <w:bCs/>
                <w:iCs/>
              </w:rPr>
            </w:pPr>
            <w:r w:rsidRPr="000C6F82">
              <w:rPr>
                <w:bCs/>
                <w:iCs/>
              </w:rPr>
              <w:t>13</w:t>
            </w:r>
            <w:r w:rsidRPr="000C6F82">
              <w:t xml:space="preserve">. Из предложенных альтернатив укажите тот, </w:t>
            </w:r>
            <w:r w:rsidRPr="000C6F82">
              <w:rPr>
                <w:bCs/>
                <w:iCs/>
              </w:rPr>
              <w:t>который характеризует коллектив на второй стадии его развития?</w:t>
            </w:r>
          </w:p>
          <w:p w:rsidR="00FC1867" w:rsidRPr="000C6F82" w:rsidRDefault="00FC1867" w:rsidP="00FC1867">
            <w:r w:rsidRPr="000C6F82">
              <w:lastRenderedPageBreak/>
              <w:t>а) дети плохо знают друг друга;</w:t>
            </w:r>
          </w:p>
          <w:p w:rsidR="00FC1867" w:rsidRPr="000C6F82" w:rsidRDefault="00FC1867" w:rsidP="00FC1867">
            <w:r w:rsidRPr="000C6F82">
              <w:t>б) уже выделяется актив;</w:t>
            </w:r>
          </w:p>
          <w:p w:rsidR="00FC1867" w:rsidRPr="000C6F82" w:rsidRDefault="00FC1867" w:rsidP="00FC1867">
            <w:r w:rsidRPr="000C6F82">
              <w:t>в) дети предъявляют требования каждый себе сам;</w:t>
            </w:r>
          </w:p>
          <w:p w:rsidR="00FC1867" w:rsidRPr="000C6F82" w:rsidRDefault="00FC1867" w:rsidP="00FC1867">
            <w:pPr>
              <w:rPr>
                <w:bCs/>
                <w:iCs/>
              </w:rPr>
            </w:pPr>
            <w:r w:rsidRPr="000C6F82">
              <w:rPr>
                <w:bCs/>
                <w:iCs/>
              </w:rPr>
              <w:t>14</w:t>
            </w:r>
            <w:r w:rsidRPr="000C6F82">
              <w:t xml:space="preserve">. </w:t>
            </w:r>
            <w:r w:rsidRPr="000C6F82">
              <w:rPr>
                <w:i/>
              </w:rPr>
              <w:t>Исключите лишнее.</w:t>
            </w:r>
            <w:r w:rsidRPr="000C6F82">
              <w:t xml:space="preserve"> </w:t>
            </w:r>
            <w:r w:rsidRPr="000C6F82">
              <w:rPr>
                <w:bCs/>
                <w:iCs/>
              </w:rPr>
              <w:t>Коллектив – это средство воспитания личности, так как он:</w:t>
            </w:r>
          </w:p>
          <w:p w:rsidR="00FC1867" w:rsidRPr="000C6F82" w:rsidRDefault="00FC1867" w:rsidP="00FC1867">
            <w:r w:rsidRPr="000C6F82">
              <w:t>а) служит моделью общества;</w:t>
            </w:r>
          </w:p>
          <w:p w:rsidR="00FC1867" w:rsidRPr="000C6F82" w:rsidRDefault="00FC1867" w:rsidP="00FC1867">
            <w:r w:rsidRPr="000C6F82">
              <w:t>б) является носителем норм жизни;</w:t>
            </w:r>
          </w:p>
          <w:p w:rsidR="00FC1867" w:rsidRPr="000C6F82" w:rsidRDefault="00FC1867" w:rsidP="00FC1867">
            <w:r w:rsidRPr="000C6F82">
              <w:t>в) является источником социальных ролей;</w:t>
            </w:r>
          </w:p>
          <w:p w:rsidR="00FC1867" w:rsidRPr="000C6F82" w:rsidRDefault="00FC1867" w:rsidP="00FC1867">
            <w:r w:rsidRPr="000C6F82">
              <w:t>г) обеспечивает ей свободу и безнаказанность;</w:t>
            </w:r>
          </w:p>
          <w:p w:rsidR="00FC1867" w:rsidRPr="000C6F82" w:rsidRDefault="00FC1867" w:rsidP="00FC1867">
            <w:r w:rsidRPr="000C6F82">
              <w:t xml:space="preserve">15. </w:t>
            </w:r>
            <w:r w:rsidRPr="000C6F82">
              <w:rPr>
                <w:i/>
                <w:iCs/>
              </w:rPr>
              <w:t>Выберите один вариант ответа.</w:t>
            </w:r>
            <w:r w:rsidRPr="000C6F82">
              <w:rPr>
                <w:iCs/>
              </w:rPr>
              <w:t xml:space="preserve"> </w:t>
            </w:r>
            <w:r w:rsidRPr="000C6F82">
              <w:t>Важнейшими асоциальными причинами, вызывающими дисфункцию семейных отношений, являются ...</w:t>
            </w:r>
          </w:p>
          <w:p w:rsidR="00FC1867" w:rsidRPr="000C6F82" w:rsidRDefault="00FC1867" w:rsidP="00FC1867">
            <w:r w:rsidRPr="000C6F82">
              <w:t>а) нарушение связи между поколениями, отсутствие одного из родителей, конфликты между родителями</w:t>
            </w:r>
          </w:p>
          <w:p w:rsidR="00FC1867" w:rsidRPr="000C6F82" w:rsidRDefault="00FC1867" w:rsidP="00FC1867">
            <w:r w:rsidRPr="000C6F82">
              <w:t>б)алкоголизм родителей, наркомания, проституция, детская безнадзорность</w:t>
            </w:r>
          </w:p>
          <w:p w:rsidR="00FC1867" w:rsidRPr="000C6F82" w:rsidRDefault="00FC1867" w:rsidP="00FC1867">
            <w:r w:rsidRPr="000C6F82">
              <w:t>в) жесткость, агрессивность, психические и сексуальные отклонения</w:t>
            </w:r>
          </w:p>
          <w:p w:rsidR="00FC1867" w:rsidRPr="000C6F82" w:rsidRDefault="00FC1867" w:rsidP="00FC1867">
            <w:r w:rsidRPr="000C6F82">
              <w:t xml:space="preserve">16. </w:t>
            </w:r>
            <w:r w:rsidRPr="000C6F82">
              <w:rPr>
                <w:i/>
              </w:rPr>
              <w:t>Выберите правильный ответ.</w:t>
            </w:r>
            <w:r w:rsidRPr="000C6F82">
              <w:rPr>
                <w:b/>
              </w:rPr>
              <w:t xml:space="preserve"> </w:t>
            </w:r>
            <w:r w:rsidRPr="000C6F82">
              <w:t>Методологической основой нравственного воспитания являются:</w:t>
            </w:r>
          </w:p>
          <w:p w:rsidR="00FC1867" w:rsidRPr="000C6F82" w:rsidRDefault="00FC1867" w:rsidP="00FC1867">
            <w:pPr>
              <w:rPr>
                <w:i/>
                <w:iCs/>
              </w:rPr>
            </w:pPr>
            <w:r w:rsidRPr="000C6F82">
              <w:t>а)философия;   б)психология;  в )этика;   г)эстетика;   д)педагогика</w:t>
            </w:r>
          </w:p>
          <w:p w:rsidR="00FC1867" w:rsidRPr="000C6F82" w:rsidRDefault="00FC1867" w:rsidP="00FC1867">
            <w:r w:rsidRPr="000C6F82">
              <w:t xml:space="preserve">17. </w:t>
            </w:r>
            <w:r w:rsidRPr="000C6F82">
              <w:rPr>
                <w:i/>
              </w:rPr>
              <w:t>Выберите правильный ответ.</w:t>
            </w:r>
            <w:r w:rsidRPr="000C6F82">
              <w:t xml:space="preserve"> Моральная норма есть выражение:</w:t>
            </w:r>
          </w:p>
          <w:p w:rsidR="00FC1867" w:rsidRPr="000C6F82" w:rsidRDefault="00FC1867" w:rsidP="00FC1867">
            <w:pPr>
              <w:rPr>
                <w:i/>
              </w:rPr>
            </w:pPr>
            <w:r w:rsidRPr="000C6F82">
              <w:t>а)взглядов;    б)ценностей;    в)знаний;   г)умений.</w:t>
            </w:r>
          </w:p>
          <w:p w:rsidR="00FC1867" w:rsidRPr="000C6F82" w:rsidRDefault="00FC1867" w:rsidP="00FC1867">
            <w:pPr>
              <w:rPr>
                <w:bCs/>
              </w:rPr>
            </w:pPr>
            <w:r w:rsidRPr="000C6F82">
              <w:t xml:space="preserve">18. </w:t>
            </w:r>
            <w:r w:rsidRPr="000C6F82">
              <w:rPr>
                <w:i/>
              </w:rPr>
              <w:t>Выберите правильный ответ.</w:t>
            </w:r>
            <w:r w:rsidRPr="000C6F82">
              <w:t xml:space="preserve"> </w:t>
            </w:r>
            <w:r w:rsidRPr="000C6F82">
              <w:rPr>
                <w:bCs/>
              </w:rPr>
              <w:t>Эстетическое воспитание – это …</w:t>
            </w:r>
          </w:p>
          <w:p w:rsidR="00FC1867" w:rsidRPr="000C6F82" w:rsidRDefault="00FC1867" w:rsidP="00FC1867">
            <w:r w:rsidRPr="000C6F82">
              <w:t>а) целенаправленный процесс формирования эстетической культуры личности;</w:t>
            </w:r>
          </w:p>
          <w:p w:rsidR="00FC1867" w:rsidRPr="000C6F82" w:rsidRDefault="00FC1867" w:rsidP="00FC1867">
            <w:r w:rsidRPr="000C6F82">
              <w:t>б) целенаправленный процесс формирования  творческого отношения чело</w:t>
            </w:r>
            <w:r w:rsidRPr="000C6F82">
              <w:softHyphen/>
              <w:t>века к действительности;</w:t>
            </w:r>
          </w:p>
          <w:p w:rsidR="00FC1867" w:rsidRPr="000C6F82" w:rsidRDefault="00FC1867" w:rsidP="00FC1867">
            <w:r w:rsidRPr="000C6F82">
              <w:t>в) целенаправленный процесс формирова</w:t>
            </w:r>
            <w:r w:rsidRPr="000C6F82">
              <w:softHyphen/>
              <w:t>ния  по</w:t>
            </w:r>
            <w:r w:rsidRPr="000C6F82">
              <w:softHyphen/>
              <w:t>требности человека в красоте и деятельности по законам красоты;</w:t>
            </w:r>
          </w:p>
          <w:p w:rsidR="00FC1867" w:rsidRPr="000C6F82" w:rsidRDefault="00FC1867" w:rsidP="00FC1867"/>
        </w:tc>
      </w:tr>
      <w:tr w:rsidR="00F762BE" w:rsidRPr="000C6F82" w:rsidTr="00143B8B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C1867" w:rsidP="00FC1867">
            <w:r w:rsidRPr="000C6F82">
              <w:lastRenderedPageBreak/>
              <w:t>Уме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2118EE" w:rsidP="002118EE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1B0CB1">
              <w:rPr>
                <w:iCs/>
              </w:rPr>
              <w:t xml:space="preserve"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</w:t>
            </w:r>
            <w:r w:rsidRPr="001B0CB1">
              <w:rPr>
                <w:iCs/>
              </w:rPr>
              <w:lastRenderedPageBreak/>
              <w:t>средствами преподаваемого учебного предмета</w:t>
            </w:r>
            <w:r w:rsidR="00FC1867" w:rsidRPr="000C6F82">
              <w:rPr>
                <w:i/>
                <w:sz w:val="24"/>
                <w:szCs w:val="24"/>
                <w:lang w:bidi="ru-RU"/>
              </w:rPr>
              <w:t xml:space="preserve">, 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C1867" w:rsidRPr="000C6F82" w:rsidRDefault="00FC1867" w:rsidP="00FC1867">
            <w:r w:rsidRPr="000C6F82">
              <w:lastRenderedPageBreak/>
              <w:t xml:space="preserve">Анализ воспитательных технологий и оценивание их </w:t>
            </w:r>
            <w:r w:rsidRPr="000C6F82">
              <w:rPr>
                <w:lang w:bidi="ru-RU"/>
              </w:rPr>
              <w:t>действия с точки зрения планируемых результатов личностного развития школьника</w:t>
            </w:r>
            <w:r w:rsidRPr="000C6F82">
              <w:t>.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C6F82">
              <w:t>Волшебный стул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C6F82">
              <w:t>Презентация мира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C6F82">
              <w:t>Приглашение к чаю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C6F82">
              <w:t>Корзина грецких орехов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C6F82">
              <w:t>Театр-экспромт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C6F82">
              <w:lastRenderedPageBreak/>
              <w:t>Турнир знатаков этикета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C6F82">
              <w:t>Интеллектуальный аукцион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C6F82">
              <w:t>День добрых сюрпризов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C6F82">
              <w:t>Конверт дружеских вопросов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C6F82">
              <w:t>Лукошко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C6F82">
              <w:t>Ассоциации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Cs/>
              </w:rPr>
            </w:pPr>
            <w:r w:rsidRPr="000C6F82">
              <w:rPr>
                <w:bCs/>
              </w:rPr>
              <w:t>Странные отгадки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Cs/>
              </w:rPr>
            </w:pPr>
            <w:r w:rsidRPr="000C6F82">
              <w:rPr>
                <w:bCs/>
              </w:rPr>
              <w:t>Иностранец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Cs/>
              </w:rPr>
            </w:pPr>
            <w:r w:rsidRPr="000C6F82">
              <w:rPr>
                <w:bCs/>
              </w:rPr>
              <w:t>Слепое слушание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Cs/>
              </w:rPr>
            </w:pPr>
            <w:r w:rsidRPr="000C6F82">
              <w:rPr>
                <w:bCs/>
              </w:rPr>
              <w:t>Река с аллигаторами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C6F82">
              <w:rPr>
                <w:bCs/>
              </w:rPr>
              <w:t>Групповая дискуссия «Два сердца»</w:t>
            </w:r>
          </w:p>
          <w:p w:rsidR="00FC1867" w:rsidRPr="000C6F82" w:rsidRDefault="00FC1867" w:rsidP="00FC1867">
            <w:pPr>
              <w:rPr>
                <w:i/>
              </w:rPr>
            </w:pPr>
          </w:p>
        </w:tc>
      </w:tr>
      <w:tr w:rsidR="00F762BE" w:rsidRPr="000C6F82" w:rsidTr="00143B8B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C1867" w:rsidP="00FC1867">
            <w:r w:rsidRPr="000C6F82">
              <w:lastRenderedPageBreak/>
              <w:t>Владе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2118EE" w:rsidP="002118EE">
            <w:pPr>
              <w:pStyle w:val="25"/>
              <w:tabs>
                <w:tab w:val="left" w:pos="851"/>
              </w:tabs>
              <w:spacing w:before="0" w:line="240" w:lineRule="auto"/>
              <w:rPr>
                <w:i/>
                <w:lang w:bidi="ru-RU"/>
              </w:rPr>
            </w:pPr>
            <w:r w:rsidRPr="001B0CB1">
              <w:t xml:space="preserve">практическими навыками </w:t>
            </w:r>
            <w:r w:rsidRPr="001B0CB1">
              <w:rPr>
                <w:iCs/>
              </w:rPr>
              <w:t>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C1867" w:rsidRPr="000C6F82" w:rsidRDefault="00FC1867" w:rsidP="00FC1867">
            <w:r w:rsidRPr="000C6F82">
              <w:t>Квазипрофессиональная деятельность по планированию воспитатательной работы классным руководителем в школе.</w:t>
            </w:r>
          </w:p>
          <w:p w:rsidR="00FC1867" w:rsidRPr="000C6F82" w:rsidRDefault="00FC1867" w:rsidP="00FC1867">
            <w:r w:rsidRPr="000C6F82">
              <w:t>1. Проведение анкетирования и тестирования по созданным самими студентами диагностическим материалам.</w:t>
            </w:r>
          </w:p>
          <w:p w:rsidR="00FC1867" w:rsidRPr="000C6F82" w:rsidRDefault="00FC1867" w:rsidP="00FC1867">
            <w:r w:rsidRPr="000C6F82">
              <w:t>2. Изучение методик диагностики воспитанности и диагностических карт.</w:t>
            </w:r>
          </w:p>
          <w:p w:rsidR="00FC1867" w:rsidRPr="000C6F82" w:rsidRDefault="00FC1867" w:rsidP="00FC1867">
            <w:r w:rsidRPr="000C6F82">
              <w:t>3. Анализ результатов диагностики.</w:t>
            </w:r>
          </w:p>
          <w:p w:rsidR="00FC1867" w:rsidRPr="000C6F82" w:rsidRDefault="00FC1867" w:rsidP="00FC1867">
            <w:r w:rsidRPr="000C6F82">
              <w:t>4. Календарное планирование воспитательной работы в классе</w:t>
            </w:r>
          </w:p>
          <w:p w:rsidR="00FC1867" w:rsidRPr="000C6F82" w:rsidRDefault="00FC1867" w:rsidP="00FC1867">
            <w:pPr>
              <w:rPr>
                <w:i/>
              </w:rPr>
            </w:pPr>
            <w:r w:rsidRPr="000C6F82">
              <w:t>5. Технологическая карта одного запланированного воспитательного мероприятия.</w:t>
            </w:r>
          </w:p>
        </w:tc>
      </w:tr>
      <w:tr w:rsidR="00FC1867" w:rsidRPr="00791523" w:rsidTr="00FC1867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791523" w:rsidRDefault="00251E1D" w:rsidP="006C7042">
            <w:pPr>
              <w:rPr>
                <w:i/>
              </w:rPr>
            </w:pPr>
            <w:r w:rsidRPr="00791523">
              <w:rPr>
                <w:b/>
              </w:rPr>
              <w:t>ПК-5 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F762BE" w:rsidRPr="000C6F82" w:rsidTr="00143B8B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C1867" w:rsidP="00FC1867">
            <w:r w:rsidRPr="000C6F82">
              <w:lastRenderedPageBreak/>
              <w:t>Зна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118EE" w:rsidRPr="000C6F82" w:rsidRDefault="00FC1867" w:rsidP="002118EE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0C6F82">
              <w:rPr>
                <w:i/>
                <w:lang w:bidi="ru-RU"/>
              </w:rPr>
              <w:t xml:space="preserve"> </w:t>
            </w:r>
            <w:r w:rsidR="002118EE" w:rsidRPr="001B0CB1">
              <w:rPr>
                <w:iCs/>
              </w:rPr>
              <w:t>способы осуществления педагогического сопровождении социализации и профессионального самоопределения обучающихся</w:t>
            </w:r>
          </w:p>
          <w:p w:rsidR="00FC1867" w:rsidRPr="000C6F82" w:rsidRDefault="00FC1867" w:rsidP="00F762BE">
            <w:pPr>
              <w:tabs>
                <w:tab w:val="left" w:pos="851"/>
              </w:tabs>
              <w:rPr>
                <w:i/>
                <w:lang w:bidi="ru-RU"/>
              </w:rPr>
            </w:pP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C1867" w:rsidRPr="000C6F82" w:rsidRDefault="00FC1867" w:rsidP="00FC1867">
            <w:pPr>
              <w:ind w:left="202"/>
              <w:rPr>
                <w:b/>
              </w:rPr>
            </w:pPr>
            <w:r w:rsidRPr="000C6F82">
              <w:t>Тестовое задание по управлению педагогическими системами.</w:t>
            </w:r>
          </w:p>
          <w:p w:rsidR="00FC1867" w:rsidRPr="000C6F82" w:rsidRDefault="00FC1867" w:rsidP="00F762BE">
            <w:pPr>
              <w:numPr>
                <w:ilvl w:val="0"/>
                <w:numId w:val="12"/>
              </w:numPr>
              <w:tabs>
                <w:tab w:val="clear" w:pos="360"/>
                <w:tab w:val="num" w:pos="344"/>
              </w:tabs>
              <w:ind w:left="202" w:firstLine="0"/>
              <w:rPr>
                <w:b/>
              </w:rPr>
            </w:pPr>
            <w:r w:rsidRPr="000C6F82">
              <w:rPr>
                <w:b/>
              </w:rPr>
              <w:t>Допишите понятие.</w:t>
            </w:r>
          </w:p>
          <w:p w:rsidR="00FC1867" w:rsidRPr="000C6F82" w:rsidRDefault="00FC1867" w:rsidP="00FC1867">
            <w:pPr>
              <w:tabs>
                <w:tab w:val="num" w:pos="344"/>
              </w:tabs>
              <w:ind w:left="202"/>
            </w:pPr>
            <w:r w:rsidRPr="000C6F82">
              <w:t xml:space="preserve"> ___________- это множество взаимосвязанных структурных и функциональных компонентов, подчиненных целям воспитания, образования и обучения.</w:t>
            </w:r>
          </w:p>
          <w:p w:rsidR="00FC1867" w:rsidRPr="000C6F82" w:rsidRDefault="00FC1867" w:rsidP="00F762BE">
            <w:pPr>
              <w:numPr>
                <w:ilvl w:val="0"/>
                <w:numId w:val="12"/>
              </w:numPr>
              <w:tabs>
                <w:tab w:val="clear" w:pos="360"/>
                <w:tab w:val="num" w:pos="344"/>
              </w:tabs>
              <w:ind w:left="202" w:firstLine="0"/>
              <w:rPr>
                <w:b/>
              </w:rPr>
            </w:pPr>
            <w:r w:rsidRPr="000C6F82">
              <w:rPr>
                <w:b/>
              </w:rPr>
              <w:t>Выберите правильный ответ.</w:t>
            </w:r>
          </w:p>
          <w:p w:rsidR="00FC1867" w:rsidRPr="000C6F82" w:rsidRDefault="00FC1867" w:rsidP="00FC1867">
            <w:pPr>
              <w:tabs>
                <w:tab w:val="num" w:pos="344"/>
              </w:tabs>
              <w:ind w:left="202"/>
            </w:pPr>
            <w:r w:rsidRPr="000C6F82">
              <w:t>Можно ли каждый компонент педагогической системы рассматривать как относительно самостоятельную подсистему?</w:t>
            </w:r>
          </w:p>
          <w:p w:rsidR="00FC1867" w:rsidRPr="000C6F82" w:rsidRDefault="00FC1867" w:rsidP="00FC1867">
            <w:pPr>
              <w:tabs>
                <w:tab w:val="num" w:pos="344"/>
              </w:tabs>
              <w:ind w:left="202"/>
            </w:pPr>
            <w:r w:rsidRPr="000C6F82">
              <w:t>а) Да</w:t>
            </w:r>
          </w:p>
          <w:p w:rsidR="00FC1867" w:rsidRPr="000C6F82" w:rsidRDefault="00FC1867" w:rsidP="00FC1867">
            <w:pPr>
              <w:tabs>
                <w:tab w:val="num" w:pos="344"/>
              </w:tabs>
              <w:ind w:left="202"/>
            </w:pPr>
            <w:r w:rsidRPr="000C6F82">
              <w:t>б) Нет</w:t>
            </w:r>
          </w:p>
          <w:p w:rsidR="00FC1867" w:rsidRPr="000C6F82" w:rsidRDefault="00FC1867" w:rsidP="00FC1867">
            <w:pPr>
              <w:tabs>
                <w:tab w:val="num" w:pos="344"/>
              </w:tabs>
              <w:ind w:left="202"/>
            </w:pPr>
            <w:r w:rsidRPr="000C6F82">
              <w:t>в) Иногда</w:t>
            </w:r>
          </w:p>
          <w:p w:rsidR="00FC1867" w:rsidRPr="000C6F82" w:rsidRDefault="00FC1867" w:rsidP="00FC1867">
            <w:pPr>
              <w:tabs>
                <w:tab w:val="num" w:pos="344"/>
              </w:tabs>
              <w:ind w:left="202"/>
              <w:rPr>
                <w:b/>
              </w:rPr>
            </w:pPr>
            <w:r w:rsidRPr="000C6F82">
              <w:rPr>
                <w:b/>
              </w:rPr>
              <w:t>3. Допишите понятие.</w:t>
            </w:r>
          </w:p>
          <w:p w:rsidR="00FC1867" w:rsidRPr="000C6F82" w:rsidRDefault="00FC1867" w:rsidP="00FC1867">
            <w:pPr>
              <w:tabs>
                <w:tab w:val="num" w:pos="344"/>
              </w:tabs>
              <w:ind w:left="202"/>
            </w:pPr>
            <w:r w:rsidRPr="000C6F82">
              <w:t>Порядок подчинения низших структур высшим называется __________</w:t>
            </w:r>
          </w:p>
          <w:p w:rsidR="00FC1867" w:rsidRPr="000C6F82" w:rsidRDefault="00FC1867" w:rsidP="00FC1867">
            <w:pPr>
              <w:tabs>
                <w:tab w:val="num" w:pos="344"/>
              </w:tabs>
              <w:ind w:left="202"/>
              <w:rPr>
                <w:b/>
              </w:rPr>
            </w:pPr>
            <w:r w:rsidRPr="000C6F82">
              <w:rPr>
                <w:b/>
              </w:rPr>
              <w:t>4. Постройте иерархический ряд из систем:</w:t>
            </w:r>
          </w:p>
          <w:p w:rsidR="00FC1867" w:rsidRPr="000C6F82" w:rsidRDefault="00FC1867" w:rsidP="00FC1867">
            <w:pPr>
              <w:tabs>
                <w:tab w:val="num" w:pos="344"/>
              </w:tabs>
              <w:ind w:left="202"/>
            </w:pPr>
            <w:r w:rsidRPr="000C6F82">
              <w:t>1)дидактическая система, 2)педагогическая система, 3)система учебно-познавательной деятельности, 4)образовательная система.</w:t>
            </w:r>
          </w:p>
          <w:p w:rsidR="00FC1867" w:rsidRPr="000C6F82" w:rsidRDefault="00FC1867" w:rsidP="00FC1867">
            <w:pPr>
              <w:tabs>
                <w:tab w:val="num" w:pos="344"/>
              </w:tabs>
              <w:ind w:left="202"/>
              <w:rPr>
                <w:b/>
              </w:rPr>
            </w:pPr>
            <w:r w:rsidRPr="000C6F82">
              <w:rPr>
                <w:b/>
              </w:rPr>
              <w:t>5. Допишите понятие.</w:t>
            </w:r>
          </w:p>
          <w:p w:rsidR="00FC1867" w:rsidRPr="000C6F82" w:rsidRDefault="00FC1867" w:rsidP="00FC1867">
            <w:pPr>
              <w:tabs>
                <w:tab w:val="num" w:pos="344"/>
              </w:tabs>
              <w:ind w:left="202"/>
            </w:pPr>
            <w:r w:rsidRPr="000C6F82">
              <w:t>Внутришкольное управление –</w:t>
            </w:r>
          </w:p>
          <w:p w:rsidR="00FC1867" w:rsidRPr="000C6F82" w:rsidRDefault="00FC1867" w:rsidP="00FC1867">
            <w:pPr>
              <w:tabs>
                <w:tab w:val="num" w:pos="344"/>
              </w:tabs>
              <w:ind w:left="202"/>
              <w:rPr>
                <w:b/>
              </w:rPr>
            </w:pPr>
            <w:r w:rsidRPr="000C6F82">
              <w:rPr>
                <w:b/>
              </w:rPr>
              <w:t>6. Установите соответствие органов государственного управления системой образования.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85"/>
              <w:gridCol w:w="4785"/>
            </w:tblGrid>
            <w:tr w:rsidR="00FC1867" w:rsidRPr="000C6F82" w:rsidTr="00FC1867">
              <w:tc>
                <w:tcPr>
                  <w:tcW w:w="4785" w:type="dxa"/>
                  <w:shd w:val="clear" w:color="auto" w:fill="auto"/>
                </w:tcPr>
                <w:p w:rsidR="00FC1867" w:rsidRPr="000C6F82" w:rsidRDefault="00FC1867" w:rsidP="00FC1867">
                  <w:pPr>
                    <w:tabs>
                      <w:tab w:val="num" w:pos="344"/>
                    </w:tabs>
                    <w:ind w:left="202"/>
                  </w:pPr>
                  <w:r w:rsidRPr="000C6F82">
                    <w:t>1. Исполнение всех законодательных документов;</w:t>
                  </w:r>
                </w:p>
                <w:p w:rsidR="00FC1867" w:rsidRPr="000C6F82" w:rsidRDefault="00FC1867" w:rsidP="00FC1867">
                  <w:pPr>
                    <w:tabs>
                      <w:tab w:val="num" w:pos="344"/>
                    </w:tabs>
                    <w:ind w:left="202"/>
                  </w:pPr>
                  <w:r w:rsidRPr="000C6F82">
                    <w:t>2. Разработка гос.стандарта;</w:t>
                  </w:r>
                </w:p>
                <w:p w:rsidR="00FC1867" w:rsidRPr="000C6F82" w:rsidRDefault="00FC1867" w:rsidP="00FC1867">
                  <w:pPr>
                    <w:tabs>
                      <w:tab w:val="num" w:pos="344"/>
                    </w:tabs>
                    <w:ind w:left="202"/>
                  </w:pPr>
                  <w:r w:rsidRPr="000C6F82">
                    <w:t>3 Формирование законодательства субъектов РФ</w:t>
                  </w:r>
                </w:p>
              </w:tc>
              <w:tc>
                <w:tcPr>
                  <w:tcW w:w="4785" w:type="dxa"/>
                  <w:shd w:val="clear" w:color="auto" w:fill="auto"/>
                </w:tcPr>
                <w:p w:rsidR="00FC1867" w:rsidRPr="000C6F82" w:rsidRDefault="00FC1867" w:rsidP="00FC1867">
                  <w:pPr>
                    <w:tabs>
                      <w:tab w:val="num" w:pos="344"/>
                    </w:tabs>
                    <w:ind w:left="202"/>
                  </w:pPr>
                  <w:r w:rsidRPr="000C6F82">
                    <w:t>А.  Органы управления субъектов РФ</w:t>
                  </w:r>
                </w:p>
                <w:p w:rsidR="00FC1867" w:rsidRPr="000C6F82" w:rsidRDefault="00FC1867" w:rsidP="00FC1867">
                  <w:pPr>
                    <w:tabs>
                      <w:tab w:val="num" w:pos="344"/>
                    </w:tabs>
                    <w:ind w:left="202"/>
                  </w:pPr>
                  <w:r w:rsidRPr="000C6F82">
                    <w:t>Б. Органы управления на местах</w:t>
                  </w:r>
                </w:p>
                <w:p w:rsidR="00FC1867" w:rsidRPr="000C6F82" w:rsidRDefault="00FC1867" w:rsidP="00FC1867">
                  <w:pPr>
                    <w:tabs>
                      <w:tab w:val="num" w:pos="344"/>
                    </w:tabs>
                    <w:ind w:left="202"/>
                  </w:pPr>
                  <w:r w:rsidRPr="000C6F82">
                    <w:t>В. Федеральные органы управления</w:t>
                  </w:r>
                </w:p>
              </w:tc>
            </w:tr>
          </w:tbl>
          <w:p w:rsidR="00FC1867" w:rsidRPr="000C6F82" w:rsidRDefault="001B5104" w:rsidP="00FC1867">
            <w:pPr>
              <w:tabs>
                <w:tab w:val="num" w:pos="344"/>
              </w:tabs>
              <w:ind w:left="202"/>
              <w:rPr>
                <w:i/>
              </w:rPr>
            </w:pPr>
            <w:r>
              <w:rPr>
                <w:b/>
              </w:rPr>
              <w:t xml:space="preserve"> </w:t>
            </w:r>
          </w:p>
        </w:tc>
      </w:tr>
      <w:tr w:rsidR="00F762BE" w:rsidRPr="000C6F82" w:rsidTr="00143B8B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C1867" w:rsidP="00FC1867">
            <w:r w:rsidRPr="000C6F82">
              <w:t>Уме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762BE" w:rsidP="00F762BE">
            <w:pPr>
              <w:pStyle w:val="af9"/>
              <w:tabs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1B0CB1">
              <w:t>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C1867" w:rsidRPr="000C6F82" w:rsidRDefault="00FC1867" w:rsidP="00FC1867">
            <w:r w:rsidRPr="000C6F82">
              <w:t>Анализ опросных методик:</w:t>
            </w:r>
          </w:p>
          <w:p w:rsidR="00FC1867" w:rsidRPr="000C6F82" w:rsidRDefault="00FC1867" w:rsidP="00AC71AB">
            <w:pPr>
              <w:widowControl w:val="0"/>
              <w:autoSpaceDE w:val="0"/>
              <w:autoSpaceDN w:val="0"/>
              <w:adjustRightInd w:val="0"/>
            </w:pP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rPr>
                <w:bCs/>
              </w:rPr>
              <w:t>1.</w:t>
            </w:r>
            <w:r w:rsidR="00FC1867" w:rsidRPr="000C6F82">
              <w:rPr>
                <w:bCs/>
              </w:rPr>
              <w:t>Программируемый опрос</w:t>
            </w:r>
            <w:r w:rsidR="00FC1867" w:rsidRPr="000C6F82">
              <w:t>.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  <w:rPr>
                <w:bCs/>
              </w:rPr>
            </w:pPr>
            <w:r>
              <w:rPr>
                <w:bCs/>
              </w:rPr>
              <w:t>2.</w:t>
            </w:r>
            <w:r w:rsidR="00FC1867" w:rsidRPr="000C6F82">
              <w:rPr>
                <w:bCs/>
              </w:rPr>
              <w:t>Взаимоопрос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t>3.</w:t>
            </w:r>
            <w:r w:rsidR="00FC1867" w:rsidRPr="000C6F82">
              <w:t>Опрос Пресс-конференция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  <w:rPr>
                <w:bCs/>
              </w:rPr>
            </w:pPr>
            <w:r>
              <w:rPr>
                <w:bCs/>
              </w:rPr>
              <w:t>4.</w:t>
            </w:r>
            <w:r w:rsidR="00FC1867" w:rsidRPr="000C6F82">
              <w:rPr>
                <w:bCs/>
              </w:rPr>
              <w:t>Шапка вопросов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lastRenderedPageBreak/>
              <w:t>5.</w:t>
            </w:r>
            <w:r w:rsidR="00FC1867" w:rsidRPr="000C6F82">
              <w:t>Опрос Трафарет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t>6.</w:t>
            </w:r>
            <w:r w:rsidR="00FC1867" w:rsidRPr="000C6F82">
              <w:t xml:space="preserve">Опрос </w:t>
            </w:r>
            <w:r w:rsidR="00FC1867" w:rsidRPr="000C6F82">
              <w:rPr>
                <w:bCs/>
              </w:rPr>
              <w:t>Брейн-ринг</w:t>
            </w:r>
            <w:r w:rsidR="00FC1867" w:rsidRPr="000C6F82">
              <w:t>.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  <w:rPr>
                <w:bCs/>
              </w:rPr>
            </w:pPr>
            <w:r>
              <w:t>7.</w:t>
            </w:r>
            <w:r w:rsidR="00FC1867" w:rsidRPr="000C6F82">
              <w:t xml:space="preserve">Опрос </w:t>
            </w:r>
            <w:r w:rsidR="00FC1867" w:rsidRPr="000C6F82">
              <w:rPr>
                <w:bCs/>
              </w:rPr>
              <w:t>Хлопни в ладоши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t>8.</w:t>
            </w:r>
            <w:r w:rsidR="00FC1867" w:rsidRPr="000C6F82">
              <w:t xml:space="preserve">Опрос </w:t>
            </w:r>
            <w:r w:rsidR="00FC1867" w:rsidRPr="000C6F82">
              <w:rPr>
                <w:bCs/>
              </w:rPr>
              <w:t>"Угадай-ка</w:t>
            </w:r>
            <w:r w:rsidR="00FC1867" w:rsidRPr="000C6F82">
              <w:t>".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t>9.</w:t>
            </w:r>
            <w:r w:rsidR="00FC1867" w:rsidRPr="000C6F82">
              <w:t xml:space="preserve">Опрос </w:t>
            </w:r>
            <w:r w:rsidR="00FC1867" w:rsidRPr="000C6F82">
              <w:rPr>
                <w:bCs/>
              </w:rPr>
              <w:t>Все наоборот</w:t>
            </w:r>
            <w:r w:rsidR="00FC1867" w:rsidRPr="000C6F82">
              <w:t>.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t>10.</w:t>
            </w:r>
            <w:r w:rsidR="00FC1867" w:rsidRPr="000C6F82">
              <w:t xml:space="preserve">Опрос </w:t>
            </w:r>
            <w:r w:rsidR="00FC1867" w:rsidRPr="000C6F82">
              <w:rPr>
                <w:bCs/>
              </w:rPr>
              <w:t>Тысяча примеров</w:t>
            </w:r>
            <w:r w:rsidR="00FC1867" w:rsidRPr="000C6F82">
              <w:t>.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t>11.</w:t>
            </w:r>
            <w:r w:rsidR="00FC1867" w:rsidRPr="000C6F82">
              <w:t xml:space="preserve">Опрос </w:t>
            </w:r>
            <w:r w:rsidR="00FC1867" w:rsidRPr="000C6F82">
              <w:rPr>
                <w:bCs/>
              </w:rPr>
              <w:t>Буквенный диктант</w:t>
            </w:r>
            <w:r w:rsidR="00FC1867" w:rsidRPr="000C6F82">
              <w:t>.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t>12.</w:t>
            </w:r>
            <w:r w:rsidR="00FC1867" w:rsidRPr="000C6F82">
              <w:t xml:space="preserve">Опрос </w:t>
            </w:r>
            <w:r w:rsidR="00FC1867" w:rsidRPr="000C6F82">
              <w:rPr>
                <w:bCs/>
              </w:rPr>
              <w:t>Азбука</w:t>
            </w:r>
            <w:r w:rsidR="00FC1867" w:rsidRPr="000C6F82">
              <w:t>.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  <w:rPr>
                <w:bCs/>
              </w:rPr>
            </w:pPr>
            <w:r>
              <w:t>13.</w:t>
            </w:r>
            <w:r w:rsidR="00FC1867" w:rsidRPr="000C6F82">
              <w:t xml:space="preserve">Опрос </w:t>
            </w:r>
            <w:r w:rsidR="00FC1867" w:rsidRPr="000C6F82">
              <w:rPr>
                <w:bCs/>
              </w:rPr>
              <w:t>Узнай слово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t>14.</w:t>
            </w:r>
            <w:r w:rsidR="00FC1867" w:rsidRPr="000C6F82">
              <w:t xml:space="preserve">Опрос </w:t>
            </w:r>
            <w:r w:rsidR="00FC1867" w:rsidRPr="000C6F82">
              <w:rPr>
                <w:bCs/>
              </w:rPr>
              <w:t>Островки</w:t>
            </w:r>
            <w:r w:rsidR="00FC1867" w:rsidRPr="000C6F82">
              <w:t>.</w:t>
            </w:r>
          </w:p>
          <w:p w:rsidR="00FC1867" w:rsidRPr="000C6F82" w:rsidRDefault="00AC71AB" w:rsidP="00AC71AB">
            <w:pPr>
              <w:widowControl w:val="0"/>
              <w:autoSpaceDE w:val="0"/>
              <w:autoSpaceDN w:val="0"/>
              <w:adjustRightInd w:val="0"/>
              <w:ind w:left="720"/>
            </w:pPr>
            <w:r>
              <w:rPr>
                <w:bCs/>
              </w:rPr>
              <w:t>15.</w:t>
            </w:r>
            <w:r w:rsidR="00FC1867" w:rsidRPr="000C6F82">
              <w:rPr>
                <w:bCs/>
              </w:rPr>
              <w:t>Щадящий опрос</w:t>
            </w:r>
          </w:p>
        </w:tc>
      </w:tr>
      <w:tr w:rsidR="00F762BE" w:rsidRPr="000C6F82" w:rsidTr="00143B8B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C1867" w:rsidP="00FC1867">
            <w:r w:rsidRPr="000C6F82">
              <w:lastRenderedPageBreak/>
              <w:t>Владе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762BE" w:rsidP="00F762BE">
            <w:pPr>
              <w:pStyle w:val="25"/>
              <w:tabs>
                <w:tab w:val="left" w:pos="851"/>
              </w:tabs>
              <w:spacing w:before="0" w:line="240" w:lineRule="auto"/>
              <w:rPr>
                <w:i/>
                <w:lang w:bidi="ru-RU"/>
              </w:rPr>
            </w:pPr>
            <w:r w:rsidRPr="001B0CB1">
              <w:t xml:space="preserve">практическими навыками </w:t>
            </w:r>
            <w:r w:rsidRPr="001B0CB1">
              <w:rPr>
                <w:iCs/>
              </w:rPr>
              <w:t>осуществления педагогического сопровождении социализации и профессионального самоопределения обучающихся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C1867" w:rsidRPr="000C6F82" w:rsidRDefault="00FC1867" w:rsidP="00FC1867">
            <w:r w:rsidRPr="000C6F82">
              <w:t>Квазипрофессиональная деятельность по планированию воспитатательной работы классным руководителем в школе.</w:t>
            </w:r>
          </w:p>
          <w:p w:rsidR="00FC1867" w:rsidRPr="000C6F82" w:rsidRDefault="00FC1867" w:rsidP="00FC1867">
            <w:r w:rsidRPr="000C6F82">
              <w:t>1. Проведение анкетирования и тестирования по созданным самими студентами диагностическим материалам.</w:t>
            </w:r>
          </w:p>
          <w:p w:rsidR="00FC1867" w:rsidRPr="000C6F82" w:rsidRDefault="00FC1867" w:rsidP="00FC1867">
            <w:r w:rsidRPr="000C6F82">
              <w:t>2. Изучение методик диагностики воспитанности и диагностических карт.</w:t>
            </w:r>
          </w:p>
          <w:p w:rsidR="00FC1867" w:rsidRPr="000C6F82" w:rsidRDefault="00FC1867" w:rsidP="00FC1867">
            <w:r w:rsidRPr="000C6F82">
              <w:t>3. Анализ результатов диагностики.</w:t>
            </w:r>
          </w:p>
          <w:p w:rsidR="00FC1867" w:rsidRPr="000C6F82" w:rsidRDefault="00FC1867" w:rsidP="00FC1867">
            <w:r w:rsidRPr="000C6F82">
              <w:t>4. Календарное планирование воспитательной работы в классе</w:t>
            </w:r>
          </w:p>
          <w:p w:rsidR="00FC1867" w:rsidRPr="000C6F82" w:rsidRDefault="00FC1867" w:rsidP="00FC1867">
            <w:pPr>
              <w:rPr>
                <w:i/>
              </w:rPr>
            </w:pPr>
            <w:r w:rsidRPr="000C6F82">
              <w:t>5. Технологическая карта одного запланированного воспитательного мероприятия.</w:t>
            </w:r>
          </w:p>
        </w:tc>
      </w:tr>
      <w:tr w:rsidR="00FC1867" w:rsidRPr="00791523" w:rsidTr="00FC1867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791523" w:rsidRDefault="00251E1D" w:rsidP="00FC1867">
            <w:pPr>
              <w:rPr>
                <w:i/>
              </w:rPr>
            </w:pPr>
            <w:r w:rsidRPr="00791523">
              <w:rPr>
                <w:b/>
              </w:rPr>
              <w:t>ПК-7 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F762BE" w:rsidRPr="000C6F82" w:rsidTr="00143B8B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C1867" w:rsidP="00FC1867">
            <w:r w:rsidRPr="000C6F82">
              <w:t>Зна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762BE" w:rsidP="00F762BE">
            <w:pPr>
              <w:tabs>
                <w:tab w:val="left" w:pos="851"/>
              </w:tabs>
              <w:rPr>
                <w:i/>
                <w:lang w:bidi="ru-RU"/>
              </w:rPr>
            </w:pPr>
            <w:r w:rsidRPr="001B0CB1">
              <w:rPr>
                <w:iCs/>
              </w:rPr>
              <w:t xml:space="preserve">способы организации сотрудничества обучающихся, поддержки активности и инициативности, самостоятельности обучающихся, </w:t>
            </w:r>
            <w:r w:rsidRPr="001B0CB1">
              <w:rPr>
                <w:iCs/>
              </w:rPr>
              <w:lastRenderedPageBreak/>
              <w:t>развития их творческих способностей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C1867" w:rsidRPr="000C6F82" w:rsidRDefault="00AC71AB" w:rsidP="00FC1867">
            <w:r>
              <w:lastRenderedPageBreak/>
              <w:t>1</w:t>
            </w:r>
            <w:r w:rsidR="00FC1867" w:rsidRPr="000C6F82">
              <w:t>.Установите соответствие между списками А и В</w:t>
            </w:r>
          </w:p>
          <w:p w:rsidR="00FC1867" w:rsidRPr="000C6F82" w:rsidRDefault="00FC1867" w:rsidP="00FC1867"/>
          <w:tbl>
            <w:tblPr>
              <w:tblW w:w="9604" w:type="dxa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342"/>
              <w:gridCol w:w="5262"/>
            </w:tblGrid>
            <w:tr w:rsidR="00FC1867" w:rsidRPr="000C6F82" w:rsidTr="00FC1867">
              <w:tc>
                <w:tcPr>
                  <w:tcW w:w="4342" w:type="dxa"/>
                  <w:shd w:val="clear" w:color="auto" w:fill="auto"/>
                </w:tcPr>
                <w:p w:rsidR="00FC1867" w:rsidRPr="000C6F82" w:rsidRDefault="00FC1867" w:rsidP="00FC1867">
                  <w:r w:rsidRPr="000C6F82">
                    <w:t>Список А</w:t>
                  </w:r>
                </w:p>
                <w:p w:rsidR="00FC1867" w:rsidRPr="000C6F82" w:rsidRDefault="00FC1867" w:rsidP="00AC71AB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</w:pPr>
                  <w:r w:rsidRPr="000C6F82">
                    <w:t>1.Внешние факторы развития личности</w:t>
                  </w:r>
                </w:p>
                <w:p w:rsidR="00FC1867" w:rsidRPr="000C6F82" w:rsidRDefault="00FC1867" w:rsidP="00AC71AB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</w:pPr>
                  <w:r w:rsidRPr="000C6F82">
                    <w:t>2.Внутренние факторы развития личности</w:t>
                  </w:r>
                </w:p>
                <w:p w:rsidR="00FC1867" w:rsidRPr="000C6F82" w:rsidRDefault="00FC1867" w:rsidP="00FC1867"/>
                <w:p w:rsidR="00FC1867" w:rsidRPr="000C6F82" w:rsidRDefault="00FC1867" w:rsidP="00FC1867">
                  <w:pPr>
                    <w:rPr>
                      <w:b/>
                    </w:rPr>
                  </w:pPr>
                </w:p>
              </w:tc>
              <w:tc>
                <w:tcPr>
                  <w:tcW w:w="5262" w:type="dxa"/>
                  <w:shd w:val="clear" w:color="auto" w:fill="auto"/>
                </w:tcPr>
                <w:p w:rsidR="00FC1867" w:rsidRPr="000C6F82" w:rsidRDefault="00FC1867" w:rsidP="00FC1867">
                  <w:r w:rsidRPr="000C6F82">
                    <w:lastRenderedPageBreak/>
                    <w:t>Список В</w:t>
                  </w:r>
                </w:p>
                <w:p w:rsidR="00FC1867" w:rsidRPr="000C6F82" w:rsidRDefault="00FC1867" w:rsidP="00FC1867">
                  <w:r w:rsidRPr="000C6F82">
                    <w:t>а) среда;</w:t>
                  </w:r>
                </w:p>
                <w:p w:rsidR="00FC1867" w:rsidRPr="000C6F82" w:rsidRDefault="00FC1867" w:rsidP="00FC1867">
                  <w:r w:rsidRPr="000C6F82">
                    <w:t>б) биологические;</w:t>
                  </w:r>
                </w:p>
                <w:p w:rsidR="00FC1867" w:rsidRPr="000C6F82" w:rsidRDefault="00FC1867" w:rsidP="00FC1867">
                  <w:r w:rsidRPr="000C6F82">
                    <w:t>в) наследственные;</w:t>
                  </w:r>
                </w:p>
                <w:p w:rsidR="00FC1867" w:rsidRPr="000C6F82" w:rsidRDefault="00FC1867" w:rsidP="00FC1867">
                  <w:r w:rsidRPr="000C6F82">
                    <w:t>г) воспитание</w:t>
                  </w:r>
                </w:p>
              </w:tc>
            </w:tr>
          </w:tbl>
          <w:p w:rsidR="00FC1867" w:rsidRPr="000C6F82" w:rsidRDefault="00AC71AB" w:rsidP="00FC1867">
            <w:r>
              <w:lastRenderedPageBreak/>
              <w:t>2</w:t>
            </w:r>
            <w:r w:rsidR="00FC1867" w:rsidRPr="000C6F82">
              <w:t>. Через какой институт социализации ребенок усваивает вечные нравственные ценности.</w:t>
            </w:r>
          </w:p>
          <w:p w:rsidR="00FC1867" w:rsidRPr="000C6F82" w:rsidRDefault="00FC1867" w:rsidP="00FC1867">
            <w:r w:rsidRPr="000C6F82">
              <w:t xml:space="preserve">    а) образование;</w:t>
            </w:r>
          </w:p>
          <w:p w:rsidR="00FC1867" w:rsidRPr="000C6F82" w:rsidRDefault="00FC1867" w:rsidP="00FC1867">
            <w:r w:rsidRPr="000C6F82">
              <w:t xml:space="preserve">    б) культура;</w:t>
            </w:r>
          </w:p>
          <w:p w:rsidR="00FC1867" w:rsidRPr="000C6F82" w:rsidRDefault="00FC1867" w:rsidP="00FC1867">
            <w:r w:rsidRPr="000C6F82">
              <w:t xml:space="preserve">    в) семья;</w:t>
            </w:r>
          </w:p>
          <w:p w:rsidR="00FC1867" w:rsidRPr="000C6F82" w:rsidRDefault="00FC1867" w:rsidP="00FC1867">
            <w:r w:rsidRPr="000C6F82">
              <w:t xml:space="preserve">    г) религия</w:t>
            </w:r>
          </w:p>
          <w:p w:rsidR="00FC1867" w:rsidRPr="000C6F82" w:rsidRDefault="00AC71AB" w:rsidP="00FC1867">
            <w:r>
              <w:t>3</w:t>
            </w:r>
            <w:r w:rsidR="00FC1867" w:rsidRPr="000C6F82">
              <w:t xml:space="preserve">. </w:t>
            </w:r>
            <w:r w:rsidR="00FC1867" w:rsidRPr="000C6F82">
              <w:rPr>
                <w:bCs/>
                <w:iCs/>
              </w:rPr>
              <w:t>Укажите неверный вариант ответа.</w:t>
            </w:r>
            <w:r w:rsidR="00FC1867" w:rsidRPr="000C6F82">
              <w:t xml:space="preserve"> </w:t>
            </w:r>
          </w:p>
          <w:p w:rsidR="00FC1867" w:rsidRPr="000C6F82" w:rsidRDefault="00FC1867" w:rsidP="00FC1867">
            <w:pPr>
              <w:rPr>
                <w:bCs/>
                <w:iCs/>
              </w:rPr>
            </w:pPr>
            <w:r w:rsidRPr="000C6F82">
              <w:rPr>
                <w:bCs/>
                <w:iCs/>
              </w:rPr>
              <w:t>К социализирующим функциям школы  относятся:</w:t>
            </w:r>
          </w:p>
          <w:p w:rsidR="00FC1867" w:rsidRPr="000C6F82" w:rsidRDefault="00FC1867" w:rsidP="00FC1867">
            <w:r w:rsidRPr="000C6F82">
              <w:t xml:space="preserve">    а) функция корректировки эстетических пристрастий;</w:t>
            </w:r>
          </w:p>
          <w:p w:rsidR="00FC1867" w:rsidRPr="000C6F82" w:rsidRDefault="00FC1867" w:rsidP="00FC1867">
            <w:r w:rsidRPr="000C6F82">
              <w:t xml:space="preserve">    б) функция </w:t>
            </w:r>
            <w:r w:rsidRPr="000C6F82">
              <w:rPr>
                <w:iCs/>
              </w:rPr>
              <w:t>эмансипации</w:t>
            </w:r>
            <w:r w:rsidRPr="000C6F82">
              <w:t>;</w:t>
            </w:r>
          </w:p>
          <w:p w:rsidR="00FC1867" w:rsidRPr="000C6F82" w:rsidRDefault="00FC1867" w:rsidP="00FC1867">
            <w:r w:rsidRPr="000C6F82">
              <w:t xml:space="preserve">    в) функция </w:t>
            </w:r>
            <w:r w:rsidRPr="000C6F82">
              <w:rPr>
                <w:iCs/>
              </w:rPr>
              <w:t>усвоения общественных ценностей и норм</w:t>
            </w:r>
            <w:r w:rsidRPr="000C6F82">
              <w:t>;</w:t>
            </w:r>
          </w:p>
          <w:p w:rsidR="00FC1867" w:rsidRPr="000C6F82" w:rsidRDefault="00FC1867" w:rsidP="00FC1867">
            <w:pPr>
              <w:rPr>
                <w:bCs/>
                <w:iCs/>
              </w:rPr>
            </w:pPr>
            <w:r w:rsidRPr="000C6F82">
              <w:t xml:space="preserve">    г) функция </w:t>
            </w:r>
            <w:r w:rsidRPr="000C6F82">
              <w:rPr>
                <w:iCs/>
              </w:rPr>
              <w:t>социальной дифференциации</w:t>
            </w:r>
          </w:p>
          <w:p w:rsidR="00FC1867" w:rsidRPr="000C6F82" w:rsidRDefault="00AC71AB" w:rsidP="00FC1867">
            <w:r>
              <w:t>4</w:t>
            </w:r>
            <w:r w:rsidR="00FC1867" w:rsidRPr="000C6F82">
              <w:t xml:space="preserve">. О каком виде социальной помощи идет речь: </w:t>
            </w:r>
            <w:r w:rsidR="00FC1867" w:rsidRPr="000C6F82">
              <w:rPr>
                <w:iCs/>
              </w:rPr>
              <w:t xml:space="preserve"> </w:t>
            </w:r>
            <w:r w:rsidR="00FC1867" w:rsidRPr="000C6F82">
              <w:t>«Помоги мне сделать самому, ни</w:t>
            </w:r>
            <w:r w:rsidR="00FC1867" w:rsidRPr="000C6F82">
              <w:softHyphen/>
              <w:t>чего не делая за меня, направь в нужное русло, подтолкни к ре</w:t>
            </w:r>
            <w:r w:rsidR="00FC1867" w:rsidRPr="000C6F82">
              <w:softHyphen/>
              <w:t>шению, а остальное я сделаю сам».</w:t>
            </w:r>
          </w:p>
          <w:p w:rsidR="00FC1867" w:rsidRPr="000C6F82" w:rsidRDefault="00FC1867" w:rsidP="00FC1867">
            <w:r w:rsidRPr="000C6F82">
              <w:t xml:space="preserve">а) </w:t>
            </w:r>
            <w:r w:rsidRPr="000C6F82">
              <w:rPr>
                <w:iCs/>
              </w:rPr>
              <w:t>замещающая помощь</w:t>
            </w:r>
            <w:r w:rsidRPr="000C6F82">
              <w:t>;</w:t>
            </w:r>
          </w:p>
          <w:p w:rsidR="00FC1867" w:rsidRPr="000C6F82" w:rsidRDefault="00FC1867" w:rsidP="00FC1867">
            <w:r w:rsidRPr="000C6F82">
              <w:t xml:space="preserve">б) </w:t>
            </w:r>
            <w:r w:rsidRPr="000C6F82">
              <w:rPr>
                <w:iCs/>
              </w:rPr>
              <w:t>призыв к подра</w:t>
            </w:r>
            <w:r w:rsidRPr="000C6F82">
              <w:rPr>
                <w:iCs/>
              </w:rPr>
              <w:softHyphen/>
              <w:t>жанию</w:t>
            </w:r>
            <w:r w:rsidRPr="000C6F82">
              <w:t>;</w:t>
            </w:r>
          </w:p>
          <w:p w:rsidR="00FC1867" w:rsidRPr="000C6F82" w:rsidRDefault="00FC1867" w:rsidP="00FC1867">
            <w:r w:rsidRPr="000C6F82">
              <w:t xml:space="preserve">в) </w:t>
            </w:r>
            <w:r w:rsidRPr="000C6F82">
              <w:rPr>
                <w:iCs/>
              </w:rPr>
              <w:t>инициирование</w:t>
            </w:r>
            <w:r w:rsidRPr="000C6F82">
              <w:t>;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t xml:space="preserve">г) </w:t>
            </w:r>
            <w:r w:rsidRPr="000C6F82">
              <w:rPr>
                <w:iCs/>
              </w:rPr>
              <w:t>упреждение;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д) помощь в виде сотрудничества.</w:t>
            </w:r>
          </w:p>
          <w:p w:rsidR="00FC1867" w:rsidRPr="000C6F82" w:rsidRDefault="00AC71AB" w:rsidP="00FC1867">
            <w:r>
              <w:rPr>
                <w:iCs/>
              </w:rPr>
              <w:t>5</w:t>
            </w:r>
            <w:r w:rsidR="00FC1867" w:rsidRPr="000C6F82">
              <w:rPr>
                <w:iCs/>
              </w:rPr>
              <w:t>. Процесс усвоения человеком существующих в обществе социальных норм, ценностей и типичных форм поведения называется …</w:t>
            </w:r>
          </w:p>
          <w:p w:rsidR="00FC1867" w:rsidRPr="000C6F82" w:rsidRDefault="00FC1867" w:rsidP="00FC1867">
            <w:r w:rsidRPr="000C6F82">
              <w:t xml:space="preserve">а) </w:t>
            </w:r>
            <w:r w:rsidRPr="000C6F82">
              <w:rPr>
                <w:iCs/>
              </w:rPr>
              <w:t>развитием</w:t>
            </w:r>
            <w:r w:rsidRPr="000C6F82">
              <w:t>;</w:t>
            </w:r>
          </w:p>
          <w:p w:rsidR="00FC1867" w:rsidRPr="000C6F82" w:rsidRDefault="00FC1867" w:rsidP="00FC1867">
            <w:r w:rsidRPr="000C6F82">
              <w:t xml:space="preserve">б) </w:t>
            </w:r>
            <w:r w:rsidRPr="000C6F82">
              <w:rPr>
                <w:iCs/>
              </w:rPr>
              <w:t>социализацией</w:t>
            </w:r>
            <w:r w:rsidRPr="000C6F82">
              <w:t>;</w:t>
            </w:r>
          </w:p>
          <w:p w:rsidR="00FC1867" w:rsidRPr="000C6F82" w:rsidRDefault="00FC1867" w:rsidP="00FC1867">
            <w:r w:rsidRPr="000C6F82">
              <w:t xml:space="preserve">в) </w:t>
            </w:r>
            <w:r w:rsidRPr="000C6F82">
              <w:rPr>
                <w:iCs/>
              </w:rPr>
              <w:t>воспитанием</w:t>
            </w:r>
            <w:r w:rsidRPr="000C6F82">
              <w:t>;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t xml:space="preserve">г) </w:t>
            </w:r>
            <w:r w:rsidRPr="000C6F82">
              <w:rPr>
                <w:iCs/>
              </w:rPr>
              <w:t>обучением.</w:t>
            </w:r>
          </w:p>
          <w:p w:rsidR="00FC1867" w:rsidRPr="000C6F82" w:rsidRDefault="00AC71AB" w:rsidP="00FC1867">
            <w:pPr>
              <w:rPr>
                <w:iCs/>
              </w:rPr>
            </w:pPr>
            <w:r>
              <w:rPr>
                <w:iCs/>
              </w:rPr>
              <w:t>6</w:t>
            </w:r>
            <w:r w:rsidR="00FC1867" w:rsidRPr="000C6F82">
              <w:rPr>
                <w:iCs/>
              </w:rPr>
              <w:t>.</w:t>
            </w:r>
            <w:r w:rsidR="00FC1867" w:rsidRPr="000C6F82">
              <w:t xml:space="preserve"> Р</w:t>
            </w:r>
            <w:r w:rsidR="00FC1867" w:rsidRPr="000C6F82">
              <w:rPr>
                <w:iCs/>
              </w:rPr>
              <w:t>асширение и углубление собственных возможностей ребенка, обучение его умению справляться с пробле</w:t>
            </w:r>
            <w:r w:rsidR="00FC1867" w:rsidRPr="000C6F82">
              <w:rPr>
                <w:iCs/>
              </w:rPr>
              <w:softHyphen/>
              <w:t>мами самостоятельно, без посторонней помощи называется …</w:t>
            </w:r>
          </w:p>
          <w:p w:rsidR="00FC1867" w:rsidRPr="000C6F82" w:rsidRDefault="00FC1867" w:rsidP="00FC1867">
            <w:r w:rsidRPr="000C6F82">
              <w:t xml:space="preserve">а) </w:t>
            </w:r>
            <w:r w:rsidRPr="000C6F82">
              <w:rPr>
                <w:iCs/>
              </w:rPr>
              <w:t>адаптацией</w:t>
            </w:r>
            <w:r w:rsidRPr="000C6F82">
              <w:t>;</w:t>
            </w:r>
          </w:p>
          <w:p w:rsidR="00FC1867" w:rsidRPr="000C6F82" w:rsidRDefault="00FC1867" w:rsidP="00FC1867">
            <w:r w:rsidRPr="000C6F82">
              <w:t xml:space="preserve">б) </w:t>
            </w:r>
            <w:r w:rsidRPr="000C6F82">
              <w:rPr>
                <w:iCs/>
              </w:rPr>
              <w:t>социальным воспитанием</w:t>
            </w:r>
            <w:r w:rsidRPr="000C6F82">
              <w:t>;</w:t>
            </w:r>
          </w:p>
          <w:p w:rsidR="00FC1867" w:rsidRPr="000C6F82" w:rsidRDefault="00FC1867" w:rsidP="00FC1867">
            <w:r w:rsidRPr="000C6F82">
              <w:lastRenderedPageBreak/>
              <w:t xml:space="preserve">в) </w:t>
            </w:r>
            <w:r w:rsidRPr="000C6F82">
              <w:rPr>
                <w:iCs/>
              </w:rPr>
              <w:t>социальной работой</w:t>
            </w:r>
            <w:r w:rsidRPr="000C6F82">
              <w:t>;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t xml:space="preserve">г) </w:t>
            </w:r>
            <w:r w:rsidRPr="000C6F82">
              <w:rPr>
                <w:iCs/>
              </w:rPr>
              <w:t>педагогической деятельностью.</w:t>
            </w:r>
          </w:p>
          <w:p w:rsidR="00FC1867" w:rsidRPr="000C6F82" w:rsidRDefault="00AC71AB" w:rsidP="00FC1867">
            <w:r>
              <w:t>7</w:t>
            </w:r>
            <w:r w:rsidR="00FC1867" w:rsidRPr="000C6F82">
              <w:t>. Члены социальной группы, связанные брачными или родственными узами, моральной и материальной ответственностью, называются …</w:t>
            </w:r>
          </w:p>
          <w:p w:rsidR="00FC1867" w:rsidRPr="000C6F82" w:rsidRDefault="00FC1867" w:rsidP="00FC1867">
            <w:r w:rsidRPr="000C6F82">
              <w:t xml:space="preserve">а) </w:t>
            </w:r>
            <w:r w:rsidRPr="000C6F82">
              <w:rPr>
                <w:iCs/>
              </w:rPr>
              <w:t>семьёй</w:t>
            </w:r>
            <w:r w:rsidRPr="000C6F82">
              <w:t>;</w:t>
            </w:r>
          </w:p>
          <w:p w:rsidR="00FC1867" w:rsidRPr="000C6F82" w:rsidRDefault="00FC1867" w:rsidP="00FC1867">
            <w:r w:rsidRPr="000C6F82">
              <w:t xml:space="preserve">б) </w:t>
            </w:r>
            <w:r w:rsidRPr="000C6F82">
              <w:rPr>
                <w:iCs/>
              </w:rPr>
              <w:t>кланом</w:t>
            </w:r>
            <w:r w:rsidRPr="000C6F82">
              <w:t>;</w:t>
            </w:r>
          </w:p>
          <w:p w:rsidR="00FC1867" w:rsidRPr="000C6F82" w:rsidRDefault="00FC1867" w:rsidP="00FC1867">
            <w:r w:rsidRPr="000C6F82">
              <w:t xml:space="preserve">в) </w:t>
            </w:r>
            <w:r w:rsidRPr="000C6F82">
              <w:rPr>
                <w:iCs/>
              </w:rPr>
              <w:t>родом</w:t>
            </w:r>
            <w:r w:rsidRPr="000C6F82">
              <w:t>;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t xml:space="preserve">г) </w:t>
            </w:r>
            <w:r w:rsidRPr="000C6F82">
              <w:rPr>
                <w:iCs/>
              </w:rPr>
              <w:t>общиной.</w:t>
            </w:r>
          </w:p>
          <w:p w:rsidR="00FC1867" w:rsidRPr="000C6F82" w:rsidRDefault="00AC71AB" w:rsidP="00FC1867">
            <w:r>
              <w:t>8</w:t>
            </w:r>
            <w:r w:rsidR="00FC1867" w:rsidRPr="000C6F82">
              <w:t>. Основное общее образование и государственная аттестация являются обязательными до достижения возраста …</w:t>
            </w:r>
          </w:p>
          <w:p w:rsidR="00FC1867" w:rsidRPr="000C6F82" w:rsidRDefault="00FC1867" w:rsidP="00FC1867">
            <w:r w:rsidRPr="000C6F82">
              <w:t>а)14 лет;</w:t>
            </w:r>
          </w:p>
          <w:p w:rsidR="00FC1867" w:rsidRPr="000C6F82" w:rsidRDefault="00FC1867" w:rsidP="00FC1867">
            <w:r w:rsidRPr="000C6F82">
              <w:t xml:space="preserve">б) </w:t>
            </w:r>
            <w:r w:rsidRPr="000C6F82">
              <w:rPr>
                <w:iCs/>
              </w:rPr>
              <w:t xml:space="preserve">15 </w:t>
            </w:r>
            <w:r w:rsidRPr="000C6F82">
              <w:t>лет;</w:t>
            </w:r>
          </w:p>
          <w:p w:rsidR="00FC1867" w:rsidRPr="000C6F82" w:rsidRDefault="00FC1867" w:rsidP="00FC1867">
            <w:r w:rsidRPr="000C6F82">
              <w:t xml:space="preserve">в) </w:t>
            </w:r>
            <w:r w:rsidRPr="000C6F82">
              <w:rPr>
                <w:iCs/>
              </w:rPr>
              <w:t xml:space="preserve">16 </w:t>
            </w:r>
            <w:r w:rsidRPr="000C6F82">
              <w:t>лет;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t xml:space="preserve">г) </w:t>
            </w:r>
            <w:r w:rsidRPr="000C6F82">
              <w:rPr>
                <w:iCs/>
              </w:rPr>
              <w:t xml:space="preserve">18 </w:t>
            </w:r>
            <w:r w:rsidRPr="000C6F82">
              <w:t>лет</w:t>
            </w:r>
            <w:r w:rsidRPr="000C6F82">
              <w:rPr>
                <w:iCs/>
              </w:rPr>
              <w:t>.</w:t>
            </w:r>
          </w:p>
          <w:p w:rsidR="00FC1867" w:rsidRPr="000C6F82" w:rsidRDefault="00AC71AB" w:rsidP="00FC1867">
            <w:pPr>
              <w:rPr>
                <w:iCs/>
              </w:rPr>
            </w:pPr>
            <w:r>
              <w:rPr>
                <w:iCs/>
              </w:rPr>
              <w:t>9.</w:t>
            </w:r>
            <w:r w:rsidR="00FC1867" w:rsidRPr="000C6F82">
              <w:rPr>
                <w:iCs/>
              </w:rPr>
              <w:t xml:space="preserve"> К какой группе факторов относятся: страна, этнос, общество, государство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а) мегафакторы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б) макрофакторы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в) мезофакторы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г) микрофакторы</w:t>
            </w:r>
          </w:p>
          <w:p w:rsidR="00FC1867" w:rsidRPr="000C6F82" w:rsidRDefault="00AC71AB" w:rsidP="00FC1867">
            <w:pPr>
              <w:rPr>
                <w:iCs/>
              </w:rPr>
            </w:pPr>
            <w:r>
              <w:rPr>
                <w:iCs/>
              </w:rPr>
              <w:t>10.</w:t>
            </w:r>
            <w:r w:rsidR="00FC1867" w:rsidRPr="000C6F82">
              <w:rPr>
                <w:iCs/>
              </w:rPr>
              <w:t xml:space="preserve"> Агентами социализации являются: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а) окружающие человека продукты материальной культуры;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б) общение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 xml:space="preserve">в) сверстники 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г) познание</w:t>
            </w:r>
          </w:p>
          <w:p w:rsidR="00FC1867" w:rsidRPr="000C6F82" w:rsidRDefault="00AC71AB" w:rsidP="00FC1867">
            <w:pPr>
              <w:rPr>
                <w:iCs/>
              </w:rPr>
            </w:pPr>
            <w:r>
              <w:rPr>
                <w:iCs/>
              </w:rPr>
              <w:t>11.</w:t>
            </w:r>
            <w:r w:rsidR="00FC1867" w:rsidRPr="000C6F82">
              <w:rPr>
                <w:iCs/>
              </w:rPr>
              <w:t xml:space="preserve"> Фиксирование человеком на рецепторном и подсознательном уровнях особенностей воздействующих на него жизненно важных объектов – это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а) импринтинг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б) экзистенциальный нажим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в) рефлексия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г) подражание</w:t>
            </w:r>
          </w:p>
          <w:p w:rsidR="00FC1867" w:rsidRPr="000C6F82" w:rsidRDefault="00AC71AB" w:rsidP="00FC1867">
            <w:pPr>
              <w:rPr>
                <w:iCs/>
              </w:rPr>
            </w:pPr>
            <w:r>
              <w:rPr>
                <w:iCs/>
              </w:rPr>
              <w:lastRenderedPageBreak/>
              <w:t>12.</w:t>
            </w:r>
            <w:r w:rsidR="00FC1867" w:rsidRPr="000C6F82">
              <w:rPr>
                <w:iCs/>
              </w:rPr>
              <w:t xml:space="preserve"> Процесс социализации – это совокупность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а) 3 составляющих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б) 4 составляющих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в) 5 составляющих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г) 6 составляющих</w:t>
            </w:r>
          </w:p>
          <w:p w:rsidR="00FC1867" w:rsidRPr="000C6F82" w:rsidRDefault="00AC71AB" w:rsidP="00FC1867">
            <w:pPr>
              <w:rPr>
                <w:iCs/>
              </w:rPr>
            </w:pPr>
            <w:r>
              <w:rPr>
                <w:iCs/>
              </w:rPr>
              <w:t>13.</w:t>
            </w:r>
            <w:r w:rsidR="00FC1867" w:rsidRPr="000C6F82">
              <w:rPr>
                <w:iCs/>
              </w:rPr>
              <w:t xml:space="preserve"> Закон «Об образовании» утвержден в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а) 2001г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б) 2009г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в) 2012г.</w:t>
            </w:r>
          </w:p>
          <w:p w:rsidR="00FC1867" w:rsidRPr="000C6F82" w:rsidRDefault="00FC1867" w:rsidP="00FC1867">
            <w:pPr>
              <w:rPr>
                <w:iCs/>
              </w:rPr>
            </w:pPr>
            <w:r w:rsidRPr="000C6F82">
              <w:rPr>
                <w:iCs/>
              </w:rPr>
              <w:t>г) 2013г.</w:t>
            </w:r>
          </w:p>
        </w:tc>
      </w:tr>
      <w:tr w:rsidR="00F762BE" w:rsidRPr="000C6F82" w:rsidTr="00143B8B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C1867" w:rsidP="00FC1867">
            <w:r w:rsidRPr="000C6F82">
              <w:lastRenderedPageBreak/>
              <w:t>Уме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762BE" w:rsidP="00F762B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lang w:bidi="ru-RU"/>
              </w:rPr>
            </w:pPr>
            <w:r w:rsidRPr="001B0CB1">
              <w:t>осуществля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C1867" w:rsidRPr="000C6F82" w:rsidRDefault="003D7948" w:rsidP="00FC1867">
            <w:r>
              <w:t>Пр</w:t>
            </w:r>
            <w:r w:rsidR="00FC1867" w:rsidRPr="000C6F82">
              <w:t>мерные темы эссе :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</w:pPr>
            <w:r w:rsidRPr="000C6F82">
              <w:t>Должны ли совпадать цели учителя и цели учащихся?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</w:pPr>
            <w:r w:rsidRPr="000C6F82">
              <w:t>Могут ли изменяться функции урока в условиях информатизации системы образования?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</w:pPr>
            <w:r w:rsidRPr="000C6F82">
              <w:t>Готовит ли школа к обучению в вузе?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</w:pPr>
            <w:r w:rsidRPr="000C6F82">
              <w:t>Готовит ли система педагогического образования учителей, которые не будут востребованы в школах?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</w:pPr>
            <w:r w:rsidRPr="000C6F82">
              <w:t>Влияние ЕГЭ на изменения в системе образования: мифы и реальность</w:t>
            </w:r>
          </w:p>
          <w:p w:rsidR="00FC1867" w:rsidRPr="000C6F82" w:rsidRDefault="00FC1867" w:rsidP="00F762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</w:pPr>
            <w:r w:rsidRPr="000C6F82">
              <w:t>Нужно ли изменять систему оценивания школы?</w:t>
            </w:r>
          </w:p>
          <w:p w:rsidR="00FC1867" w:rsidRPr="000C6F82" w:rsidRDefault="00FC1867" w:rsidP="00FC1867">
            <w:pPr>
              <w:rPr>
                <w:i/>
              </w:rPr>
            </w:pPr>
            <w:r w:rsidRPr="000C6F82">
              <w:t>Какова мера ответственности школы за здоровье ребенка?</w:t>
            </w:r>
          </w:p>
        </w:tc>
      </w:tr>
      <w:tr w:rsidR="00F762BE" w:rsidRPr="000C6F82" w:rsidTr="00143B8B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C1867" w:rsidP="00FC1867">
            <w:r w:rsidRPr="000C6F82">
              <w:t>Владеть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1867" w:rsidRPr="000C6F82" w:rsidRDefault="00F762BE" w:rsidP="00F762BE">
            <w:pPr>
              <w:pStyle w:val="25"/>
              <w:tabs>
                <w:tab w:val="left" w:pos="851"/>
              </w:tabs>
              <w:spacing w:before="0" w:line="240" w:lineRule="auto"/>
              <w:rPr>
                <w:i/>
                <w:lang w:bidi="ru-RU"/>
              </w:rPr>
            </w:pPr>
            <w:r w:rsidRPr="001B0CB1">
              <w:t xml:space="preserve">практическими навыками </w:t>
            </w:r>
            <w:r w:rsidRPr="001B0CB1">
              <w:rPr>
                <w:iCs/>
              </w:rPr>
              <w:t xml:space="preserve">организации сотрудничества обучающихся, поддержки активности и инициативности, самостоятельности обучающихся, развития их </w:t>
            </w:r>
            <w:r w:rsidRPr="001B0CB1">
              <w:rPr>
                <w:iCs/>
              </w:rPr>
              <w:lastRenderedPageBreak/>
              <w:t>творческих способностей</w:t>
            </w:r>
          </w:p>
        </w:tc>
        <w:tc>
          <w:tcPr>
            <w:tcW w:w="3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C1867" w:rsidRPr="000C6F82" w:rsidRDefault="00FC1867" w:rsidP="00FC1867">
            <w:r w:rsidRPr="000C6F82">
              <w:lastRenderedPageBreak/>
              <w:t>Квазипрофессиональная деятельность по планированию воспитатательной работы классным руководителем в школе.</w:t>
            </w:r>
          </w:p>
          <w:p w:rsidR="00FC1867" w:rsidRPr="000C6F82" w:rsidRDefault="00FC1867" w:rsidP="00FC1867">
            <w:r w:rsidRPr="000C6F82">
              <w:t>1. Проведение анкетирования и тестирования по созданным самими студентами диагностическим материалам.</w:t>
            </w:r>
          </w:p>
          <w:p w:rsidR="00FC1867" w:rsidRPr="000C6F82" w:rsidRDefault="00FC1867" w:rsidP="00FC1867">
            <w:r w:rsidRPr="000C6F82">
              <w:t>2. Изучение методик диагностики воспитанности и диагностических карт.</w:t>
            </w:r>
          </w:p>
          <w:p w:rsidR="00FC1867" w:rsidRPr="000C6F82" w:rsidRDefault="00FC1867" w:rsidP="00FC1867">
            <w:pPr>
              <w:rPr>
                <w:i/>
              </w:rPr>
            </w:pPr>
            <w:r w:rsidRPr="000C6F82">
              <w:t>.</w:t>
            </w:r>
          </w:p>
        </w:tc>
      </w:tr>
    </w:tbl>
    <w:p w:rsidR="00143B8B" w:rsidRDefault="00143B8B" w:rsidP="00143B8B">
      <w:pPr>
        <w:rPr>
          <w:i/>
        </w:rPr>
      </w:pPr>
    </w:p>
    <w:p w:rsidR="003D681D" w:rsidRPr="002B1E19" w:rsidRDefault="00C84074" w:rsidP="003D681D">
      <w:pPr>
        <w:rPr>
          <w:b/>
        </w:rPr>
        <w:sectPr w:rsidR="003D681D" w:rsidRPr="002B1E19" w:rsidSect="0068419C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  <w:r>
        <w:t xml:space="preserve"> </w:t>
      </w:r>
    </w:p>
    <w:p w:rsidR="00143B8B" w:rsidRDefault="00143B8B" w:rsidP="00143B8B">
      <w:pPr>
        <w:rPr>
          <w:i/>
        </w:rPr>
      </w:pPr>
    </w:p>
    <w:p w:rsidR="00143B8B" w:rsidRDefault="00143B8B" w:rsidP="00143B8B">
      <w:pPr>
        <w:rPr>
          <w:i/>
        </w:rPr>
      </w:pPr>
    </w:p>
    <w:p w:rsidR="00143B8B" w:rsidRDefault="00143B8B" w:rsidP="00143B8B">
      <w:pPr>
        <w:rPr>
          <w:i/>
        </w:rPr>
      </w:pPr>
    </w:p>
    <w:p w:rsidR="00FC1867" w:rsidRPr="00B03BD0" w:rsidRDefault="00FC1867" w:rsidP="00FC1867">
      <w:pPr>
        <w:rPr>
          <w:b/>
        </w:rPr>
      </w:pPr>
      <w:r w:rsidRPr="00B03BD0">
        <w:rPr>
          <w:b/>
        </w:rPr>
        <w:t>б) Порядок проведения промежуточной аттестации, показатели и критерии оценивания:</w:t>
      </w:r>
    </w:p>
    <w:p w:rsidR="00FC1867" w:rsidRPr="00B03BD0" w:rsidRDefault="00FC1867" w:rsidP="00FC1867">
      <w:pPr>
        <w:tabs>
          <w:tab w:val="left" w:pos="851"/>
        </w:tabs>
        <w:rPr>
          <w:rStyle w:val="FontStyle20"/>
          <w:b/>
        </w:rPr>
      </w:pPr>
    </w:p>
    <w:p w:rsidR="00FC1867" w:rsidRPr="00B03BD0" w:rsidRDefault="00FC1867" w:rsidP="000421A4">
      <w:pPr>
        <w:jc w:val="both"/>
      </w:pPr>
      <w:r w:rsidRPr="00B03BD0">
        <w:t>Промежуточная аттестация по дисциплине «Педагогика» включает теоретические вопросы</w:t>
      </w:r>
      <w:r>
        <w:t>, тесты</w:t>
      </w:r>
      <w:r w:rsidRPr="00B03BD0">
        <w:t>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</w:t>
      </w:r>
    </w:p>
    <w:p w:rsidR="00FC1867" w:rsidRPr="00B03BD0" w:rsidRDefault="00FC1867" w:rsidP="000421A4">
      <w:pPr>
        <w:jc w:val="both"/>
      </w:pPr>
      <w:r w:rsidRPr="00B03BD0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FC1867" w:rsidRPr="00B03BD0" w:rsidRDefault="00FC1867" w:rsidP="000421A4">
      <w:pPr>
        <w:jc w:val="both"/>
        <w:rPr>
          <w:b/>
        </w:rPr>
      </w:pPr>
      <w:r w:rsidRPr="00B03BD0">
        <w:rPr>
          <w:b/>
        </w:rPr>
        <w:t>Показатели и критерии оценивания экзамена:</w:t>
      </w:r>
    </w:p>
    <w:p w:rsidR="00FC1867" w:rsidRPr="00B03BD0" w:rsidRDefault="00FC1867" w:rsidP="000421A4">
      <w:pPr>
        <w:jc w:val="both"/>
      </w:pPr>
      <w:r w:rsidRPr="00B03BD0">
        <w:t xml:space="preserve">– на оценку </w:t>
      </w:r>
      <w:r w:rsidRPr="00B03BD0">
        <w:rPr>
          <w:b/>
        </w:rPr>
        <w:t>«отлично»</w:t>
      </w:r>
      <w:r w:rsidRPr="00B03BD0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FC1867" w:rsidRPr="00B03BD0" w:rsidRDefault="00FC1867" w:rsidP="000421A4">
      <w:pPr>
        <w:jc w:val="both"/>
      </w:pPr>
      <w:r w:rsidRPr="00B03BD0">
        <w:t xml:space="preserve">– на оценку </w:t>
      </w:r>
      <w:r w:rsidRPr="00B03BD0">
        <w:rPr>
          <w:b/>
        </w:rPr>
        <w:t>«хорошо»</w:t>
      </w:r>
      <w:r w:rsidRPr="00B03BD0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FC1867" w:rsidRPr="00B03BD0" w:rsidRDefault="00FC1867" w:rsidP="000421A4">
      <w:pPr>
        <w:jc w:val="both"/>
      </w:pPr>
      <w:r w:rsidRPr="00B03BD0">
        <w:t xml:space="preserve">– на оценку </w:t>
      </w:r>
      <w:r w:rsidRPr="00B03BD0">
        <w:rPr>
          <w:b/>
        </w:rPr>
        <w:t>«удовлетворительно»</w:t>
      </w:r>
      <w:r w:rsidRPr="00B03BD0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FC1867" w:rsidRPr="00B03BD0" w:rsidRDefault="00FC1867" w:rsidP="000421A4">
      <w:pPr>
        <w:jc w:val="both"/>
      </w:pPr>
      <w:r w:rsidRPr="00B03BD0">
        <w:t xml:space="preserve">– на оценку </w:t>
      </w:r>
      <w:r w:rsidRPr="00B03BD0">
        <w:rPr>
          <w:b/>
        </w:rPr>
        <w:t>«неудовлетворительно»</w:t>
      </w:r>
      <w:r w:rsidRPr="00B03BD0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FC1867" w:rsidRPr="00457C1A" w:rsidRDefault="00FC1867" w:rsidP="000421A4">
      <w:pPr>
        <w:jc w:val="both"/>
        <w:rPr>
          <w:i/>
          <w:color w:val="C00000"/>
          <w:highlight w:val="yellow"/>
        </w:rPr>
      </w:pPr>
      <w:r w:rsidRPr="00B03BD0">
        <w:t xml:space="preserve">– на оценку </w:t>
      </w:r>
      <w:r w:rsidRPr="00B03BD0">
        <w:rPr>
          <w:b/>
        </w:rPr>
        <w:t>«неудовлетворительно»</w:t>
      </w:r>
      <w:r w:rsidRPr="00B03BD0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3D681D" w:rsidRPr="00F83AE0" w:rsidRDefault="00C84074" w:rsidP="000421A4">
      <w:pPr>
        <w:jc w:val="both"/>
        <w:rPr>
          <w:iCs/>
        </w:rPr>
      </w:pPr>
      <w:r>
        <w:rPr>
          <w:iCs/>
        </w:rPr>
        <w:t xml:space="preserve"> </w:t>
      </w:r>
    </w:p>
    <w:p w:rsidR="00FC1867" w:rsidRPr="000C6F82" w:rsidRDefault="00FC1867" w:rsidP="00FC1867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0C6F82">
        <w:rPr>
          <w:rStyle w:val="FontStyle32"/>
          <w:i w:val="0"/>
          <w:spacing w:val="-4"/>
          <w:sz w:val="24"/>
          <w:szCs w:val="24"/>
        </w:rPr>
        <w:t xml:space="preserve">8 </w:t>
      </w:r>
      <w:r w:rsidRPr="000C6F82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573B8E" w:rsidRPr="00573B8E" w:rsidRDefault="00573B8E" w:rsidP="00573B8E">
      <w:pPr>
        <w:autoSpaceDE w:val="0"/>
        <w:autoSpaceDN w:val="0"/>
        <w:adjustRightInd w:val="0"/>
        <w:ind w:firstLine="567"/>
        <w:jc w:val="both"/>
      </w:pPr>
      <w:r w:rsidRPr="00573B8E">
        <w:rPr>
          <w:b/>
          <w:bCs/>
        </w:rPr>
        <w:t xml:space="preserve">а) Основная </w:t>
      </w:r>
      <w:r w:rsidRPr="00573B8E">
        <w:rPr>
          <w:b/>
        </w:rPr>
        <w:t>литература:</w:t>
      </w:r>
      <w:r w:rsidRPr="00573B8E">
        <w:t xml:space="preserve"> </w:t>
      </w:r>
    </w:p>
    <w:p w:rsidR="00573B8E" w:rsidRPr="00573B8E" w:rsidRDefault="00573B8E" w:rsidP="00573B8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en-US" w:eastAsia="en-US"/>
        </w:rPr>
      </w:pPr>
      <w:r w:rsidRPr="00573B8E">
        <w:rPr>
          <w:rFonts w:eastAsia="Calibri"/>
          <w:bCs/>
          <w:iCs/>
          <w:lang w:eastAsia="en-US"/>
        </w:rPr>
        <w:t xml:space="preserve">Савва Л.И Педагогика в системно-образном представлении </w:t>
      </w:r>
      <w:r w:rsidRPr="00573B8E">
        <w:rPr>
          <w:rFonts w:eastAsia="Calibri"/>
          <w:bCs/>
          <w:lang w:val="de-DE" w:eastAsia="en-US"/>
        </w:rPr>
        <w:t>[Электронный ресурс]</w:t>
      </w:r>
      <w:r w:rsidRPr="00573B8E">
        <w:rPr>
          <w:rFonts w:eastAsia="Calibri"/>
          <w:bCs/>
          <w:iCs/>
          <w:lang w:eastAsia="en-US"/>
        </w:rPr>
        <w:t xml:space="preserve">: учебное пособие / Л.И. Савва, О.А. Веденеева,  Н.Я. Сайгушев. – М.: Мир Науки, 2016. – 135 с. </w:t>
      </w:r>
      <w:r w:rsidRPr="00573B8E">
        <w:rPr>
          <w:rFonts w:eastAsia="Calibri"/>
          <w:bCs/>
          <w:lang w:eastAsia="en-US"/>
        </w:rPr>
        <w:t>.-</w:t>
      </w:r>
      <w:r w:rsidRPr="00573B8E">
        <w:rPr>
          <w:rFonts w:eastAsia="Calibri"/>
          <w:lang w:val="de-DE" w:eastAsia="en-US"/>
        </w:rPr>
        <w:t xml:space="preserve"> Режим доступа: </w:t>
      </w:r>
      <w:hyperlink r:id="rId9" w:history="1">
        <w:r w:rsidRPr="00573B8E">
          <w:rPr>
            <w:rFonts w:eastAsia="Calibri"/>
            <w:color w:val="0000FF"/>
            <w:u w:val="single"/>
            <w:lang w:val="en-US" w:eastAsia="en-US"/>
          </w:rPr>
          <w:t>http://izd-mn.com/PDF/02MNNPU16.pdf</w:t>
        </w:r>
      </w:hyperlink>
    </w:p>
    <w:p w:rsidR="00573B8E" w:rsidRPr="00573B8E" w:rsidRDefault="00573B8E" w:rsidP="00573B8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de-DE" w:eastAsia="en-US"/>
        </w:rPr>
      </w:pPr>
      <w:r w:rsidRPr="00573B8E">
        <w:rPr>
          <w:rFonts w:eastAsia="Calibri"/>
          <w:bCs/>
          <w:lang w:eastAsia="en-US"/>
        </w:rPr>
        <w:t xml:space="preserve">Веденеева О.А. Теория и практика работы классного руководителя </w:t>
      </w:r>
      <w:r w:rsidRPr="00573B8E">
        <w:rPr>
          <w:rFonts w:eastAsia="Calibri"/>
          <w:bCs/>
          <w:lang w:val="de-DE" w:eastAsia="en-US"/>
        </w:rPr>
        <w:t>[Электронный ресурс]</w:t>
      </w:r>
      <w:r w:rsidRPr="00573B8E">
        <w:rPr>
          <w:rFonts w:eastAsia="Calibri"/>
          <w:bCs/>
          <w:lang w:eastAsia="en-US"/>
        </w:rPr>
        <w:t>: учебное пособие/ О.А. Веденеева, Л.И. Савва, Н.Я. Сайгушев.</w:t>
      </w:r>
      <w:r w:rsidRPr="00573B8E">
        <w:rPr>
          <w:rFonts w:eastAsia="Calibri"/>
          <w:bCs/>
          <w:iCs/>
          <w:lang w:eastAsia="en-US"/>
        </w:rPr>
        <w:t xml:space="preserve"> – М.: Мир Науки, 2016. – 140 с. </w:t>
      </w:r>
      <w:r w:rsidRPr="00573B8E">
        <w:rPr>
          <w:rFonts w:eastAsia="Calibri"/>
          <w:bCs/>
          <w:lang w:eastAsia="en-US"/>
        </w:rPr>
        <w:t>.-</w:t>
      </w:r>
      <w:r w:rsidRPr="00573B8E">
        <w:rPr>
          <w:rFonts w:eastAsia="Calibri"/>
          <w:lang w:val="de-DE" w:eastAsia="en-US"/>
        </w:rPr>
        <w:t xml:space="preserve"> Режим доступа:</w:t>
      </w:r>
      <w:r w:rsidRPr="00573B8E">
        <w:rPr>
          <w:rFonts w:eastAsia="Calibri"/>
          <w:sz w:val="20"/>
          <w:szCs w:val="20"/>
          <w:lang w:val="en-US" w:eastAsia="en-US"/>
        </w:rPr>
        <w:t xml:space="preserve"> </w:t>
      </w:r>
      <w:hyperlink r:id="rId10" w:history="1">
        <w:r w:rsidRPr="00573B8E">
          <w:rPr>
            <w:rFonts w:eastAsia="Calibri"/>
            <w:color w:val="0000FF"/>
            <w:u w:val="single"/>
            <w:lang w:val="en-US" w:eastAsia="en-US"/>
          </w:rPr>
          <w:t>http://izd-mn.com/PDF/03MNNPU16.pdf</w:t>
        </w:r>
      </w:hyperlink>
    </w:p>
    <w:p w:rsidR="00573B8E" w:rsidRPr="00573B8E" w:rsidRDefault="00573B8E" w:rsidP="00573B8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de-DE" w:eastAsia="en-US"/>
        </w:rPr>
      </w:pPr>
      <w:r w:rsidRPr="00573B8E">
        <w:rPr>
          <w:rFonts w:eastAsia="Calibri"/>
          <w:lang w:eastAsia="en-US"/>
        </w:rPr>
        <w:t xml:space="preserve">История образования детей младшего школьного возраста : учебное пособие [для вузов] / составители: О. А. Веденеева, Н. Я. Сайгушев ; Магнитогорский гос. технический ун-т им. Г. И. Носова. - Магнитогорск : МГТУ им. Г. И. Носова, 2020. - 1 </w:t>
      </w:r>
      <w:r w:rsidRPr="00573B8E">
        <w:rPr>
          <w:rFonts w:eastAsia="Calibri"/>
          <w:lang w:val="en-US" w:eastAsia="en-US"/>
        </w:rPr>
        <w:t>CD</w:t>
      </w:r>
      <w:r w:rsidRPr="00573B8E">
        <w:rPr>
          <w:rFonts w:eastAsia="Calibri"/>
          <w:lang w:eastAsia="en-US"/>
        </w:rPr>
        <w:t>-</w:t>
      </w:r>
      <w:r w:rsidRPr="00573B8E">
        <w:rPr>
          <w:rFonts w:eastAsia="Calibri"/>
          <w:lang w:val="en-US" w:eastAsia="en-US"/>
        </w:rPr>
        <w:t>ROM</w:t>
      </w:r>
      <w:r w:rsidRPr="00573B8E">
        <w:rPr>
          <w:rFonts w:eastAsia="Calibri"/>
          <w:lang w:eastAsia="en-US"/>
        </w:rPr>
        <w:t xml:space="preserve">. - </w:t>
      </w:r>
      <w:r w:rsidRPr="00573B8E">
        <w:rPr>
          <w:rFonts w:eastAsia="Calibri"/>
          <w:lang w:val="en-US" w:eastAsia="en-US"/>
        </w:rPr>
        <w:t>ISBN</w:t>
      </w:r>
      <w:r w:rsidRPr="00573B8E">
        <w:rPr>
          <w:rFonts w:eastAsia="Calibri"/>
          <w:lang w:eastAsia="en-US"/>
        </w:rPr>
        <w:t xml:space="preserve"> 978-5-9967-1852-8. - Загл. с титул. экрана. - </w:t>
      </w:r>
      <w:r w:rsidRPr="00573B8E">
        <w:rPr>
          <w:rFonts w:eastAsia="Calibri"/>
          <w:lang w:val="en-US" w:eastAsia="en-US"/>
        </w:rPr>
        <w:t>URL</w:t>
      </w:r>
      <w:r w:rsidRPr="00573B8E">
        <w:rPr>
          <w:rFonts w:eastAsia="Calibri"/>
          <w:lang w:eastAsia="en-US"/>
        </w:rPr>
        <w:t xml:space="preserve"> : </w:t>
      </w:r>
      <w:hyperlink r:id="rId11" w:history="1">
        <w:r w:rsidRPr="00573B8E">
          <w:rPr>
            <w:rFonts w:eastAsia="Calibri"/>
            <w:color w:val="0000FF"/>
            <w:u w:val="single"/>
            <w:lang w:val="en-US" w:eastAsia="en-US"/>
          </w:rPr>
          <w:t>https</w:t>
        </w:r>
        <w:r w:rsidRPr="00573B8E">
          <w:rPr>
            <w:rFonts w:eastAsia="Calibri"/>
            <w:color w:val="0000FF"/>
            <w:u w:val="single"/>
            <w:lang w:eastAsia="en-US"/>
          </w:rPr>
          <w:t>://</w:t>
        </w:r>
        <w:r w:rsidRPr="00573B8E">
          <w:rPr>
            <w:rFonts w:eastAsia="Calibri"/>
            <w:color w:val="0000FF"/>
            <w:u w:val="single"/>
            <w:lang w:val="en-US" w:eastAsia="en-US"/>
          </w:rPr>
          <w:t>magtu</w:t>
        </w:r>
        <w:r w:rsidRPr="00573B8E">
          <w:rPr>
            <w:rFonts w:eastAsia="Calibri"/>
            <w:color w:val="0000FF"/>
            <w:u w:val="single"/>
            <w:lang w:eastAsia="en-US"/>
          </w:rPr>
          <w:t>.</w:t>
        </w:r>
        <w:r w:rsidRPr="00573B8E">
          <w:rPr>
            <w:rFonts w:eastAsia="Calibri"/>
            <w:color w:val="0000FF"/>
            <w:u w:val="single"/>
            <w:lang w:val="en-US" w:eastAsia="en-US"/>
          </w:rPr>
          <w:t>informsystema</w:t>
        </w:r>
        <w:r w:rsidRPr="00573B8E">
          <w:rPr>
            <w:rFonts w:eastAsia="Calibri"/>
            <w:color w:val="0000FF"/>
            <w:u w:val="single"/>
            <w:lang w:eastAsia="en-US"/>
          </w:rPr>
          <w:t>.</w:t>
        </w:r>
        <w:r w:rsidRPr="00573B8E">
          <w:rPr>
            <w:rFonts w:eastAsia="Calibri"/>
            <w:color w:val="0000FF"/>
            <w:u w:val="single"/>
            <w:lang w:val="en-US" w:eastAsia="en-US"/>
          </w:rPr>
          <w:t>ru</w:t>
        </w:r>
        <w:r w:rsidRPr="00573B8E">
          <w:rPr>
            <w:rFonts w:eastAsia="Calibri"/>
            <w:color w:val="0000FF"/>
            <w:u w:val="single"/>
            <w:lang w:eastAsia="en-US"/>
          </w:rPr>
          <w:t>/</w:t>
        </w:r>
        <w:r w:rsidRPr="00573B8E">
          <w:rPr>
            <w:rFonts w:eastAsia="Calibri"/>
            <w:color w:val="0000FF"/>
            <w:u w:val="single"/>
            <w:lang w:val="en-US" w:eastAsia="en-US"/>
          </w:rPr>
          <w:t>uploader</w:t>
        </w:r>
        <w:r w:rsidRPr="00573B8E">
          <w:rPr>
            <w:rFonts w:eastAsia="Calibri"/>
            <w:color w:val="0000FF"/>
            <w:u w:val="single"/>
            <w:lang w:eastAsia="en-US"/>
          </w:rPr>
          <w:t>/</w:t>
        </w:r>
        <w:r w:rsidRPr="00573B8E">
          <w:rPr>
            <w:rFonts w:eastAsia="Calibri"/>
            <w:color w:val="0000FF"/>
            <w:u w:val="single"/>
            <w:lang w:val="en-US" w:eastAsia="en-US"/>
          </w:rPr>
          <w:t>fileUpload</w:t>
        </w:r>
        <w:r w:rsidRPr="00573B8E">
          <w:rPr>
            <w:rFonts w:eastAsia="Calibri"/>
            <w:color w:val="0000FF"/>
            <w:u w:val="single"/>
            <w:lang w:eastAsia="en-US"/>
          </w:rPr>
          <w:t>?</w:t>
        </w:r>
        <w:r w:rsidRPr="00573B8E">
          <w:rPr>
            <w:rFonts w:eastAsia="Calibri"/>
            <w:color w:val="0000FF"/>
            <w:u w:val="single"/>
            <w:lang w:val="en-US" w:eastAsia="en-US"/>
          </w:rPr>
          <w:t>name</w:t>
        </w:r>
        <w:r w:rsidRPr="00573B8E">
          <w:rPr>
            <w:rFonts w:eastAsia="Calibri"/>
            <w:color w:val="0000FF"/>
            <w:u w:val="single"/>
            <w:lang w:eastAsia="en-US"/>
          </w:rPr>
          <w:t>=4133.</w:t>
        </w:r>
        <w:r w:rsidRPr="00573B8E">
          <w:rPr>
            <w:rFonts w:eastAsia="Calibri"/>
            <w:color w:val="0000FF"/>
            <w:u w:val="single"/>
            <w:lang w:val="en-US" w:eastAsia="en-US"/>
          </w:rPr>
          <w:t>pdf</w:t>
        </w:r>
        <w:r w:rsidRPr="00573B8E">
          <w:rPr>
            <w:rFonts w:eastAsia="Calibri"/>
            <w:color w:val="0000FF"/>
            <w:u w:val="single"/>
            <w:lang w:eastAsia="en-US"/>
          </w:rPr>
          <w:t>&amp;</w:t>
        </w:r>
        <w:r w:rsidRPr="00573B8E">
          <w:rPr>
            <w:rFonts w:eastAsia="Calibri"/>
            <w:color w:val="0000FF"/>
            <w:u w:val="single"/>
            <w:lang w:val="en-US" w:eastAsia="en-US"/>
          </w:rPr>
          <w:t>show</w:t>
        </w:r>
        <w:r w:rsidRPr="00573B8E">
          <w:rPr>
            <w:rFonts w:eastAsia="Calibri"/>
            <w:color w:val="0000FF"/>
            <w:u w:val="single"/>
            <w:lang w:eastAsia="en-US"/>
          </w:rPr>
          <w:t>=</w:t>
        </w:r>
        <w:r w:rsidRPr="00573B8E">
          <w:rPr>
            <w:rFonts w:eastAsia="Calibri"/>
            <w:color w:val="0000FF"/>
            <w:u w:val="single"/>
            <w:lang w:val="en-US" w:eastAsia="en-US"/>
          </w:rPr>
          <w:t>dcatalogues</w:t>
        </w:r>
        <w:r w:rsidRPr="00573B8E">
          <w:rPr>
            <w:rFonts w:eastAsia="Calibri"/>
            <w:color w:val="0000FF"/>
            <w:u w:val="single"/>
            <w:lang w:eastAsia="en-US"/>
          </w:rPr>
          <w:t>/1/1535277/4133.</w:t>
        </w:r>
        <w:r w:rsidRPr="00573B8E">
          <w:rPr>
            <w:rFonts w:eastAsia="Calibri"/>
            <w:color w:val="0000FF"/>
            <w:u w:val="single"/>
            <w:lang w:val="en-US" w:eastAsia="en-US"/>
          </w:rPr>
          <w:t>pdf</w:t>
        </w:r>
        <w:r w:rsidRPr="00573B8E">
          <w:rPr>
            <w:rFonts w:eastAsia="Calibri"/>
            <w:color w:val="0000FF"/>
            <w:u w:val="single"/>
            <w:lang w:eastAsia="en-US"/>
          </w:rPr>
          <w:t>&amp;</w:t>
        </w:r>
        <w:r w:rsidRPr="00573B8E">
          <w:rPr>
            <w:rFonts w:eastAsia="Calibri"/>
            <w:color w:val="0000FF"/>
            <w:u w:val="single"/>
            <w:lang w:val="en-US" w:eastAsia="en-US"/>
          </w:rPr>
          <w:t>view</w:t>
        </w:r>
        <w:r w:rsidRPr="00573B8E">
          <w:rPr>
            <w:rFonts w:eastAsia="Calibri"/>
            <w:color w:val="0000FF"/>
            <w:u w:val="single"/>
            <w:lang w:eastAsia="en-US"/>
          </w:rPr>
          <w:t>=</w:t>
        </w:r>
        <w:r w:rsidRPr="00573B8E">
          <w:rPr>
            <w:rFonts w:eastAsia="Calibri"/>
            <w:color w:val="0000FF"/>
            <w:u w:val="single"/>
            <w:lang w:val="en-US" w:eastAsia="en-US"/>
          </w:rPr>
          <w:t>true</w:t>
        </w:r>
      </w:hyperlink>
      <w:r w:rsidRPr="00573B8E">
        <w:rPr>
          <w:rFonts w:eastAsia="Calibri"/>
          <w:lang w:eastAsia="en-US"/>
        </w:rPr>
        <w:t xml:space="preserve"> (дата обращения: 25.09.2020). - Макрообъект. - Текст : электронный. - Сведения доступны также на </w:t>
      </w:r>
      <w:r w:rsidRPr="00573B8E">
        <w:rPr>
          <w:rFonts w:eastAsia="Calibri"/>
          <w:lang w:val="en-US" w:eastAsia="en-US"/>
        </w:rPr>
        <w:t>CD</w:t>
      </w:r>
      <w:r w:rsidRPr="00573B8E">
        <w:rPr>
          <w:rFonts w:eastAsia="Calibri"/>
          <w:lang w:eastAsia="en-US"/>
        </w:rPr>
        <w:t>-</w:t>
      </w:r>
      <w:r w:rsidRPr="00573B8E">
        <w:rPr>
          <w:rFonts w:eastAsia="Calibri"/>
          <w:lang w:val="en-US" w:eastAsia="en-US"/>
        </w:rPr>
        <w:t>ROM</w:t>
      </w:r>
      <w:r w:rsidRPr="00573B8E">
        <w:rPr>
          <w:rFonts w:eastAsia="Calibri"/>
          <w:lang w:eastAsia="en-US"/>
        </w:rPr>
        <w:t>.</w:t>
      </w:r>
    </w:p>
    <w:p w:rsidR="00573B8E" w:rsidRPr="00573B8E" w:rsidRDefault="00573B8E" w:rsidP="00573B8E">
      <w:pPr>
        <w:adjustRightInd w:val="0"/>
        <w:spacing w:line="276" w:lineRule="auto"/>
        <w:ind w:left="709"/>
        <w:contextualSpacing/>
        <w:jc w:val="both"/>
        <w:rPr>
          <w:rFonts w:eastAsia="Calibri"/>
          <w:lang w:val="de-DE" w:eastAsia="en-US"/>
        </w:rPr>
      </w:pPr>
    </w:p>
    <w:p w:rsidR="00573B8E" w:rsidRPr="00573B8E" w:rsidRDefault="00573B8E" w:rsidP="00573B8E">
      <w:pPr>
        <w:widowControl w:val="0"/>
        <w:autoSpaceDE w:val="0"/>
        <w:autoSpaceDN w:val="0"/>
        <w:adjustRightInd w:val="0"/>
        <w:ind w:firstLine="567"/>
        <w:jc w:val="both"/>
      </w:pPr>
    </w:p>
    <w:p w:rsidR="00573B8E" w:rsidRPr="00573B8E" w:rsidRDefault="00573B8E" w:rsidP="00573B8E">
      <w:pPr>
        <w:widowControl w:val="0"/>
        <w:autoSpaceDE w:val="0"/>
        <w:autoSpaceDN w:val="0"/>
        <w:adjustRightInd w:val="0"/>
        <w:ind w:firstLine="567"/>
        <w:jc w:val="both"/>
        <w:rPr>
          <w:b/>
          <w:iCs/>
        </w:rPr>
      </w:pPr>
      <w:r w:rsidRPr="00573B8E">
        <w:rPr>
          <w:b/>
          <w:bCs/>
          <w:iCs/>
        </w:rPr>
        <w:t>б) Дополнительная литература:</w:t>
      </w:r>
    </w:p>
    <w:p w:rsidR="00573B8E" w:rsidRPr="00573B8E" w:rsidRDefault="00573B8E" w:rsidP="00573B8E">
      <w:pPr>
        <w:widowControl w:val="0"/>
        <w:autoSpaceDE w:val="0"/>
        <w:autoSpaceDN w:val="0"/>
        <w:adjustRightInd w:val="0"/>
        <w:ind w:firstLine="567"/>
        <w:jc w:val="both"/>
      </w:pPr>
      <w:r w:rsidRPr="00573B8E">
        <w:lastRenderedPageBreak/>
        <w:t>1.</w:t>
      </w:r>
      <w:r w:rsidRPr="00573B8E">
        <w:rPr>
          <w:bCs/>
        </w:rPr>
        <w:t xml:space="preserve"> Веденеева О.А. </w:t>
      </w:r>
      <w:r w:rsidRPr="00573B8E">
        <w:t xml:space="preserve"> Педагогические технологии в современном образовательном процессе </w:t>
      </w:r>
      <w:r w:rsidRPr="00573B8E">
        <w:rPr>
          <w:bCs/>
          <w:lang w:val="de-DE"/>
        </w:rPr>
        <w:t>[Электронный ресурс]</w:t>
      </w:r>
      <w:r w:rsidRPr="00573B8E">
        <w:rPr>
          <w:bCs/>
        </w:rPr>
        <w:t>: учеб. пособие / О.А. Веденеева, Л.И. Савва, Н.Я. Сайгушев.</w:t>
      </w:r>
      <w:r w:rsidRPr="00573B8E">
        <w:rPr>
          <w:bCs/>
          <w:iCs/>
        </w:rPr>
        <w:t xml:space="preserve"> – М.: Мир Науки, 2016. – </w:t>
      </w:r>
      <w:r w:rsidRPr="00573B8E">
        <w:rPr>
          <w:bCs/>
        </w:rPr>
        <w:t xml:space="preserve"> 284с. .-</w:t>
      </w:r>
      <w:r w:rsidRPr="00573B8E">
        <w:rPr>
          <w:lang w:val="de-DE"/>
        </w:rPr>
        <w:t xml:space="preserve"> Режим доступа: </w:t>
      </w:r>
      <w:hyperlink r:id="rId12" w:history="1">
        <w:r w:rsidRPr="00573B8E">
          <w:rPr>
            <w:color w:val="0000FF"/>
            <w:u w:val="single"/>
          </w:rPr>
          <w:t>http://izd-mn.com/PDF/10UPNPMN16.pdf</w:t>
        </w:r>
      </w:hyperlink>
    </w:p>
    <w:p w:rsidR="00573B8E" w:rsidRPr="00573B8E" w:rsidRDefault="00573B8E" w:rsidP="00573B8E">
      <w:pPr>
        <w:widowControl w:val="0"/>
        <w:autoSpaceDE w:val="0"/>
        <w:autoSpaceDN w:val="0"/>
        <w:adjustRightInd w:val="0"/>
        <w:ind w:firstLine="567"/>
        <w:jc w:val="both"/>
      </w:pPr>
      <w:r w:rsidRPr="00573B8E">
        <w:t xml:space="preserve">2.Лихачев Б.Т. Педагогика </w:t>
      </w:r>
      <w:r w:rsidRPr="00573B8E">
        <w:rPr>
          <w:bCs/>
          <w:lang w:val="de-DE"/>
        </w:rPr>
        <w:t>[Электронный ресурс]</w:t>
      </w:r>
      <w:r w:rsidRPr="00573B8E">
        <w:rPr>
          <w:bCs/>
        </w:rPr>
        <w:t xml:space="preserve">: курс лекций / Под ред. В.А. Сластенина. -М.: Гуманитарный изд. центр ВЛАДОС, 2017. – 647с. </w:t>
      </w:r>
      <w:r w:rsidRPr="00573B8E">
        <w:rPr>
          <w:lang w:val="de-DE"/>
        </w:rPr>
        <w:t xml:space="preserve">Режим доступа: </w:t>
      </w:r>
      <w:hyperlink r:id="rId13" w:history="1">
        <w:r w:rsidRPr="00573B8E">
          <w:rPr>
            <w:color w:val="0000FF"/>
            <w:u w:val="single"/>
          </w:rPr>
          <w:t>http://ural-education.ru/</w:t>
        </w:r>
      </w:hyperlink>
    </w:p>
    <w:p w:rsidR="00573B8E" w:rsidRPr="00573B8E" w:rsidRDefault="00573B8E" w:rsidP="00573B8E">
      <w:pPr>
        <w:widowControl w:val="0"/>
        <w:autoSpaceDE w:val="0"/>
        <w:autoSpaceDN w:val="0"/>
        <w:adjustRightInd w:val="0"/>
        <w:ind w:firstLine="567"/>
        <w:jc w:val="both"/>
      </w:pPr>
      <w:r w:rsidRPr="00573B8E">
        <w:t xml:space="preserve">3. Веденеева, О. А. Методическое обеспечение педагогической практики студентов вуза : учебное пособие / О. А. Веденеева, Л. И. Савва, Н. Я. Сайгушев ; МГТУ. - Магнитогорск : МГТУ, 2018. - 1 электрон. опт. диск (CD-ROM). - Загл. с титул. экрана. - URL: </w:t>
      </w:r>
      <w:hyperlink r:id="rId14" w:history="1">
        <w:r w:rsidRPr="00573B8E">
          <w:rPr>
            <w:color w:val="0000FF"/>
            <w:u w:val="single"/>
          </w:rPr>
          <w:t>https://magtu.informsystema.ru/uploader/fileUpload?name=3742.pdf&amp;show=dcatalogues/1/1527745/3742.pdf&amp;view=true</w:t>
        </w:r>
      </w:hyperlink>
      <w:r w:rsidRPr="00573B8E">
        <w:t xml:space="preserve">  (дата обращения: 25.09.2020). - Макрообъект. - Текст : электронный. - Сведения доступны также на CD-ROM.</w:t>
      </w:r>
    </w:p>
    <w:p w:rsidR="00573B8E" w:rsidRPr="00573B8E" w:rsidRDefault="00573B8E" w:rsidP="00573B8E">
      <w:pPr>
        <w:widowControl w:val="0"/>
        <w:autoSpaceDE w:val="0"/>
        <w:autoSpaceDN w:val="0"/>
        <w:adjustRightInd w:val="0"/>
        <w:ind w:firstLine="567"/>
        <w:jc w:val="both"/>
      </w:pPr>
      <w:r w:rsidRPr="00573B8E">
        <w:t>.</w:t>
      </w:r>
    </w:p>
    <w:p w:rsidR="00573B8E" w:rsidRPr="00573B8E" w:rsidRDefault="00573B8E" w:rsidP="00573B8E">
      <w:pPr>
        <w:widowControl w:val="0"/>
        <w:autoSpaceDE w:val="0"/>
        <w:autoSpaceDN w:val="0"/>
        <w:adjustRightInd w:val="0"/>
        <w:ind w:firstLine="567"/>
        <w:jc w:val="both"/>
      </w:pPr>
    </w:p>
    <w:p w:rsidR="00573B8E" w:rsidRPr="00573B8E" w:rsidRDefault="00573B8E" w:rsidP="00573B8E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573B8E">
        <w:rPr>
          <w:b/>
          <w:bCs/>
        </w:rPr>
        <w:t xml:space="preserve">в) Методические указания </w:t>
      </w:r>
    </w:p>
    <w:p w:rsidR="00573B8E" w:rsidRPr="00573B8E" w:rsidRDefault="00573B8E" w:rsidP="00573B8E">
      <w:pPr>
        <w:adjustRightInd w:val="0"/>
        <w:ind w:firstLine="567"/>
        <w:jc w:val="both"/>
        <w:rPr>
          <w:b/>
          <w:i/>
          <w:color w:val="C00000"/>
        </w:rPr>
      </w:pPr>
      <w:r w:rsidRPr="00573B8E">
        <w:t xml:space="preserve">1. Назаров, И. В. Методология научного исследования : метод. указания (для изучения теоретического курса) для студентов всех специальностей и направлений / И. В.. Назаров, О. Н. Новикова; Минобрнауки России, Урал. гос. лесотехн. ун-т, Каф. философии. – Екатеринбург: УГЛТУ, 2013. – 43 с. </w:t>
      </w:r>
      <w:r w:rsidRPr="00573B8E">
        <w:rPr>
          <w:lang w:val="de-DE"/>
        </w:rPr>
        <w:t xml:space="preserve">Режим доступа:  </w:t>
      </w:r>
      <w:hyperlink r:id="rId15" w:history="1">
        <w:r w:rsidRPr="00573B8E">
          <w:rPr>
            <w:color w:val="0000FF"/>
            <w:u w:val="single"/>
          </w:rPr>
          <w:t>http://elar.usfeu.ru/handle/123456789/2902</w:t>
        </w:r>
      </w:hyperlink>
    </w:p>
    <w:p w:rsidR="00573B8E" w:rsidRPr="00573B8E" w:rsidRDefault="00573B8E" w:rsidP="00573B8E">
      <w:pPr>
        <w:adjustRightInd w:val="0"/>
        <w:ind w:firstLine="567"/>
        <w:jc w:val="both"/>
        <w:rPr>
          <w:b/>
          <w:bCs/>
          <w:spacing w:val="40"/>
        </w:rPr>
      </w:pPr>
    </w:p>
    <w:p w:rsidR="00573B8E" w:rsidRPr="00573B8E" w:rsidRDefault="00573B8E" w:rsidP="00573B8E">
      <w:pPr>
        <w:adjustRightInd w:val="0"/>
        <w:ind w:firstLine="567"/>
        <w:jc w:val="both"/>
        <w:rPr>
          <w:b/>
        </w:rPr>
      </w:pPr>
      <w:r w:rsidRPr="00573B8E">
        <w:rPr>
          <w:b/>
          <w:bCs/>
          <w:spacing w:val="40"/>
        </w:rPr>
        <w:t>г)</w:t>
      </w:r>
      <w:r w:rsidRPr="00573B8E">
        <w:rPr>
          <w:bCs/>
        </w:rPr>
        <w:t xml:space="preserve"> </w:t>
      </w:r>
      <w:r w:rsidRPr="00573B8E">
        <w:rPr>
          <w:b/>
        </w:rPr>
        <w:t xml:space="preserve">Программное обеспечение </w:t>
      </w:r>
      <w:r w:rsidRPr="00573B8E">
        <w:rPr>
          <w:b/>
          <w:bCs/>
          <w:spacing w:val="40"/>
        </w:rPr>
        <w:t>и</w:t>
      </w:r>
      <w:r w:rsidRPr="00573B8E">
        <w:rPr>
          <w:b/>
          <w:bCs/>
        </w:rPr>
        <w:t xml:space="preserve"> </w:t>
      </w:r>
      <w:r w:rsidRPr="00573B8E">
        <w:rPr>
          <w:b/>
        </w:rPr>
        <w:t xml:space="preserve">Интернет-ресурсы: </w:t>
      </w:r>
    </w:p>
    <w:p w:rsidR="00573B8E" w:rsidRPr="00573B8E" w:rsidRDefault="00573B8E" w:rsidP="00573B8E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rPr>
          <w:rFonts w:eastAsia="SimSun"/>
          <w:bCs/>
          <w:iCs/>
          <w:kern w:val="1"/>
          <w:sz w:val="20"/>
          <w:szCs w:val="20"/>
          <w:lang w:eastAsia="hi-IN" w:bidi="hi-IN"/>
        </w:rPr>
      </w:pPr>
      <w:r w:rsidRPr="00573B8E">
        <w:rPr>
          <w:rFonts w:eastAsia="SimSun"/>
          <w:bCs/>
          <w:iCs/>
          <w:kern w:val="1"/>
          <w:sz w:val="20"/>
          <w:szCs w:val="20"/>
          <w:lang w:eastAsia="hi-IN" w:bidi="hi-IN"/>
        </w:rPr>
        <w:t>Программное обеспечение дисциплины включает:</w:t>
      </w:r>
    </w:p>
    <w:tbl>
      <w:tblPr>
        <w:tblStyle w:val="27"/>
        <w:tblW w:w="0" w:type="auto"/>
        <w:tblLook w:val="04A0"/>
      </w:tblPr>
      <w:tblGrid>
        <w:gridCol w:w="3190"/>
        <w:gridCol w:w="3190"/>
        <w:gridCol w:w="3191"/>
      </w:tblGrid>
      <w:tr w:rsidR="00573B8E" w:rsidRPr="00573B8E" w:rsidTr="005C203A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8E" w:rsidRPr="00573B8E" w:rsidRDefault="00573B8E" w:rsidP="00573B8E">
            <w:pPr>
              <w:contextualSpacing/>
              <w:rPr>
                <w:lang w:eastAsia="en-US"/>
              </w:rPr>
            </w:pPr>
            <w:r w:rsidRPr="00573B8E">
              <w:rPr>
                <w:lang w:eastAsia="en-US"/>
              </w:rPr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8E" w:rsidRPr="00573B8E" w:rsidRDefault="00573B8E" w:rsidP="00573B8E">
            <w:pPr>
              <w:contextualSpacing/>
              <w:rPr>
                <w:lang w:eastAsia="en-US"/>
              </w:rPr>
            </w:pPr>
            <w:r w:rsidRPr="00573B8E">
              <w:rPr>
                <w:lang w:eastAsia="en-US"/>
              </w:rP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8E" w:rsidRPr="00573B8E" w:rsidRDefault="00573B8E" w:rsidP="00573B8E">
            <w:pPr>
              <w:contextualSpacing/>
              <w:rPr>
                <w:lang w:eastAsia="en-US"/>
              </w:rPr>
            </w:pPr>
            <w:r w:rsidRPr="00573B8E">
              <w:rPr>
                <w:lang w:eastAsia="en-US"/>
              </w:rPr>
              <w:t>Срок действия лицензии</w:t>
            </w:r>
          </w:p>
        </w:tc>
      </w:tr>
      <w:tr w:rsidR="00573B8E" w:rsidRPr="00573B8E" w:rsidTr="005C203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8E" w:rsidRPr="00573B8E" w:rsidRDefault="00573B8E" w:rsidP="00573B8E">
            <w:pPr>
              <w:contextualSpacing/>
              <w:rPr>
                <w:lang w:eastAsia="en-US"/>
              </w:rPr>
            </w:pPr>
            <w:r w:rsidRPr="00573B8E">
              <w:rPr>
                <w:lang w:eastAsia="en-US"/>
              </w:rPr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8E" w:rsidRPr="00573B8E" w:rsidRDefault="00573B8E" w:rsidP="00573B8E">
            <w:pPr>
              <w:contextualSpacing/>
              <w:rPr>
                <w:lang w:eastAsia="en-US"/>
              </w:rPr>
            </w:pPr>
            <w:r w:rsidRPr="00573B8E">
              <w:rPr>
                <w:lang w:eastAsia="en-US"/>
              </w:rPr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8E" w:rsidRPr="00573B8E" w:rsidRDefault="00573B8E" w:rsidP="00573B8E">
            <w:pPr>
              <w:contextualSpacing/>
              <w:rPr>
                <w:lang w:eastAsia="en-US"/>
              </w:rPr>
            </w:pPr>
            <w:r w:rsidRPr="00573B8E">
              <w:rPr>
                <w:lang w:eastAsia="en-US"/>
              </w:rPr>
              <w:t>11.10.2021</w:t>
            </w:r>
          </w:p>
        </w:tc>
      </w:tr>
      <w:tr w:rsidR="00573B8E" w:rsidRPr="00573B8E" w:rsidTr="005C203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8E" w:rsidRPr="00573B8E" w:rsidRDefault="00573B8E" w:rsidP="00573B8E">
            <w:pPr>
              <w:contextualSpacing/>
              <w:rPr>
                <w:lang w:eastAsia="en-US"/>
              </w:rPr>
            </w:pPr>
            <w:r w:rsidRPr="00573B8E">
              <w:rPr>
                <w:lang w:eastAsia="en-US"/>
              </w:rPr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8E" w:rsidRPr="00573B8E" w:rsidRDefault="00573B8E" w:rsidP="00573B8E">
            <w:pPr>
              <w:contextualSpacing/>
              <w:rPr>
                <w:lang w:eastAsia="en-US"/>
              </w:rPr>
            </w:pPr>
            <w:r w:rsidRPr="00573B8E">
              <w:rPr>
                <w:lang w:eastAsia="en-US"/>
              </w:rPr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8E" w:rsidRPr="00573B8E" w:rsidRDefault="00573B8E" w:rsidP="00573B8E">
            <w:pPr>
              <w:contextualSpacing/>
              <w:rPr>
                <w:lang w:eastAsia="en-US"/>
              </w:rPr>
            </w:pPr>
            <w:r w:rsidRPr="00573B8E">
              <w:rPr>
                <w:lang w:eastAsia="en-US"/>
              </w:rPr>
              <w:t>бессрочно</w:t>
            </w:r>
          </w:p>
        </w:tc>
      </w:tr>
      <w:tr w:rsidR="00573B8E" w:rsidRPr="00573B8E" w:rsidTr="005C203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8E" w:rsidRPr="00573B8E" w:rsidRDefault="00573B8E" w:rsidP="00573B8E">
            <w:pPr>
              <w:contextualSpacing/>
              <w:rPr>
                <w:lang w:eastAsia="en-US"/>
              </w:rPr>
            </w:pPr>
            <w:r w:rsidRPr="00573B8E">
              <w:rPr>
                <w:color w:val="000000"/>
                <w:lang w:eastAsia="en-US"/>
              </w:rPr>
              <w:t>FAR Manager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8E" w:rsidRPr="00573B8E" w:rsidRDefault="00573B8E" w:rsidP="00573B8E">
            <w:pPr>
              <w:contextualSpacing/>
              <w:rPr>
                <w:lang w:eastAsia="en-US"/>
              </w:rPr>
            </w:pPr>
            <w:r w:rsidRPr="00573B8E">
              <w:rPr>
                <w:color w:val="000000"/>
                <w:lang w:eastAsia="en-US"/>
              </w:rPr>
              <w:t>свободно распространяемое П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8E" w:rsidRPr="00573B8E" w:rsidRDefault="00573B8E" w:rsidP="00573B8E">
            <w:pPr>
              <w:contextualSpacing/>
              <w:rPr>
                <w:lang w:eastAsia="en-US"/>
              </w:rPr>
            </w:pPr>
            <w:r w:rsidRPr="00573B8E">
              <w:rPr>
                <w:color w:val="000000"/>
                <w:lang w:eastAsia="en-US"/>
              </w:rPr>
              <w:t>бессрочно</w:t>
            </w:r>
          </w:p>
        </w:tc>
      </w:tr>
      <w:tr w:rsidR="00573B8E" w:rsidRPr="00573B8E" w:rsidTr="005C203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8E" w:rsidRPr="00573B8E" w:rsidRDefault="00573B8E" w:rsidP="00573B8E">
            <w:pPr>
              <w:contextualSpacing/>
              <w:rPr>
                <w:lang w:eastAsia="en-US"/>
              </w:rPr>
            </w:pPr>
            <w:r w:rsidRPr="00573B8E">
              <w:rPr>
                <w:lang w:eastAsia="en-US"/>
              </w:rPr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8E" w:rsidRPr="00573B8E" w:rsidRDefault="00573B8E" w:rsidP="00573B8E">
            <w:pPr>
              <w:contextualSpacing/>
              <w:rPr>
                <w:lang w:eastAsia="en-US"/>
              </w:rPr>
            </w:pPr>
            <w:r w:rsidRPr="00573B8E">
              <w:rPr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8E" w:rsidRPr="00573B8E" w:rsidRDefault="00573B8E" w:rsidP="00573B8E">
            <w:pPr>
              <w:contextualSpacing/>
              <w:rPr>
                <w:lang w:eastAsia="en-US"/>
              </w:rPr>
            </w:pPr>
            <w:r w:rsidRPr="00573B8E">
              <w:rPr>
                <w:lang w:eastAsia="en-US"/>
              </w:rPr>
              <w:t>бессрочно</w:t>
            </w:r>
          </w:p>
        </w:tc>
      </w:tr>
    </w:tbl>
    <w:p w:rsidR="00573B8E" w:rsidRPr="00573B8E" w:rsidRDefault="00573B8E" w:rsidP="00573B8E">
      <w:pPr>
        <w:widowControl w:val="0"/>
        <w:suppressAutoHyphens/>
        <w:autoSpaceDE w:val="0"/>
        <w:autoSpaceDN w:val="0"/>
        <w:adjustRightInd w:val="0"/>
        <w:ind w:left="1287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19"/>
        <w:gridCol w:w="4129"/>
        <w:gridCol w:w="175"/>
      </w:tblGrid>
      <w:tr w:rsidR="00573B8E" w:rsidRPr="00573B8E" w:rsidTr="005C203A">
        <w:trPr>
          <w:trHeight w:hRule="exact" w:val="285"/>
        </w:trPr>
        <w:tc>
          <w:tcPr>
            <w:tcW w:w="9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73B8E" w:rsidRPr="00573B8E" w:rsidRDefault="00573B8E" w:rsidP="00573B8E">
            <w:pPr>
              <w:ind w:firstLine="756"/>
            </w:pPr>
            <w:r w:rsidRPr="00573B8E">
              <w:rPr>
                <w:b/>
                <w:color w:val="000000"/>
              </w:rPr>
              <w:t>Профессиональные</w:t>
            </w:r>
            <w:r w:rsidRPr="00573B8E">
              <w:t xml:space="preserve"> </w:t>
            </w:r>
            <w:r w:rsidRPr="00573B8E">
              <w:rPr>
                <w:b/>
                <w:color w:val="000000"/>
              </w:rPr>
              <w:t>базы</w:t>
            </w:r>
            <w:r w:rsidRPr="00573B8E">
              <w:t xml:space="preserve"> </w:t>
            </w:r>
            <w:r w:rsidRPr="00573B8E">
              <w:rPr>
                <w:b/>
                <w:color w:val="000000"/>
              </w:rPr>
              <w:t>данных</w:t>
            </w:r>
            <w:r w:rsidRPr="00573B8E">
              <w:t xml:space="preserve"> </w:t>
            </w:r>
            <w:r w:rsidRPr="00573B8E">
              <w:rPr>
                <w:b/>
                <w:color w:val="000000"/>
              </w:rPr>
              <w:t>и</w:t>
            </w:r>
            <w:r w:rsidRPr="00573B8E">
              <w:t xml:space="preserve"> </w:t>
            </w:r>
            <w:r w:rsidRPr="00573B8E">
              <w:rPr>
                <w:b/>
                <w:color w:val="000000"/>
              </w:rPr>
              <w:t>информационные</w:t>
            </w:r>
            <w:r w:rsidRPr="00573B8E">
              <w:t xml:space="preserve"> </w:t>
            </w:r>
            <w:r w:rsidRPr="00573B8E">
              <w:rPr>
                <w:b/>
                <w:color w:val="000000"/>
              </w:rPr>
              <w:t>справочные</w:t>
            </w:r>
            <w:r w:rsidRPr="00573B8E">
              <w:t xml:space="preserve"> </w:t>
            </w:r>
            <w:r w:rsidRPr="00573B8E">
              <w:rPr>
                <w:b/>
                <w:color w:val="000000"/>
              </w:rPr>
              <w:t>системы</w:t>
            </w:r>
            <w:r w:rsidRPr="00573B8E">
              <w:t xml:space="preserve"> </w:t>
            </w:r>
          </w:p>
        </w:tc>
      </w:tr>
      <w:tr w:rsidR="00573B8E" w:rsidRPr="00573B8E" w:rsidTr="005C203A">
        <w:trPr>
          <w:gridAfter w:val="1"/>
          <w:wAfter w:w="175" w:type="dxa"/>
          <w:trHeight w:hRule="exact" w:val="270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B8E" w:rsidRPr="00573B8E" w:rsidRDefault="00573B8E" w:rsidP="00573B8E">
            <w:pPr>
              <w:jc w:val="center"/>
            </w:pPr>
            <w:r w:rsidRPr="00573B8E">
              <w:rPr>
                <w:color w:val="000000"/>
              </w:rPr>
              <w:t>Название курс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B8E" w:rsidRPr="00573B8E" w:rsidRDefault="00573B8E" w:rsidP="00573B8E">
            <w:pPr>
              <w:jc w:val="center"/>
            </w:pPr>
            <w:r w:rsidRPr="00573B8E">
              <w:rPr>
                <w:color w:val="000000"/>
              </w:rPr>
              <w:t>Ссылка</w:t>
            </w:r>
          </w:p>
        </w:tc>
      </w:tr>
      <w:tr w:rsidR="00573B8E" w:rsidRPr="00573B8E" w:rsidTr="005C203A">
        <w:trPr>
          <w:gridAfter w:val="1"/>
          <w:wAfter w:w="175" w:type="dxa"/>
          <w:trHeight w:hRule="exact" w:val="14"/>
        </w:trPr>
        <w:tc>
          <w:tcPr>
            <w:tcW w:w="5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B8E" w:rsidRPr="00573B8E" w:rsidRDefault="00573B8E" w:rsidP="00573B8E">
            <w:r w:rsidRPr="00573B8E">
              <w:rPr>
                <w:color w:val="000000"/>
              </w:rPr>
              <w:t>Электронная база периодических изданий East View Information Services, ООО «ИВИС»</w:t>
            </w:r>
          </w:p>
        </w:tc>
        <w:tc>
          <w:tcPr>
            <w:tcW w:w="4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B8E" w:rsidRPr="00573B8E" w:rsidRDefault="0003426B" w:rsidP="00573B8E">
            <w:hyperlink r:id="rId16" w:history="1">
              <w:r w:rsidR="00573B8E" w:rsidRPr="00573B8E">
                <w:rPr>
                  <w:rStyle w:val="af1"/>
                </w:rPr>
                <w:t>https://dlib.eastview.com/</w:t>
              </w:r>
            </w:hyperlink>
            <w:r w:rsidR="00573B8E">
              <w:rPr>
                <w:color w:val="000000"/>
              </w:rPr>
              <w:t xml:space="preserve"> </w:t>
            </w:r>
          </w:p>
        </w:tc>
      </w:tr>
      <w:tr w:rsidR="00573B8E" w:rsidRPr="00573B8E" w:rsidTr="005C203A">
        <w:trPr>
          <w:gridAfter w:val="1"/>
          <w:wAfter w:w="175" w:type="dxa"/>
          <w:trHeight w:hRule="exact" w:val="540"/>
        </w:trPr>
        <w:tc>
          <w:tcPr>
            <w:tcW w:w="5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B8E" w:rsidRPr="00573B8E" w:rsidRDefault="00573B8E" w:rsidP="00573B8E"/>
        </w:tc>
        <w:tc>
          <w:tcPr>
            <w:tcW w:w="4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B8E" w:rsidRPr="00573B8E" w:rsidRDefault="00573B8E" w:rsidP="00573B8E"/>
        </w:tc>
      </w:tr>
      <w:tr w:rsidR="00573B8E" w:rsidRPr="00573B8E" w:rsidTr="005C203A">
        <w:trPr>
          <w:gridAfter w:val="1"/>
          <w:wAfter w:w="175" w:type="dxa"/>
          <w:trHeight w:hRule="exact" w:val="826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B8E" w:rsidRPr="00573B8E" w:rsidRDefault="00573B8E" w:rsidP="00573B8E">
            <w:r w:rsidRPr="00573B8E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B8E" w:rsidRPr="00573B8E" w:rsidRDefault="00573B8E" w:rsidP="00573B8E">
            <w:pPr>
              <w:rPr>
                <w:lang w:val="en-US"/>
              </w:rPr>
            </w:pPr>
            <w:r w:rsidRPr="00573B8E">
              <w:rPr>
                <w:color w:val="000000"/>
                <w:lang w:val="en-US"/>
              </w:rPr>
              <w:t xml:space="preserve">URL: https://elibrary.ru/project_risc. asp </w:t>
            </w:r>
          </w:p>
        </w:tc>
      </w:tr>
      <w:tr w:rsidR="00573B8E" w:rsidRPr="00573B8E" w:rsidTr="005C203A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B8E" w:rsidRPr="00573B8E" w:rsidRDefault="00573B8E" w:rsidP="00573B8E">
            <w:r w:rsidRPr="00573B8E">
              <w:rPr>
                <w:color w:val="000000"/>
              </w:rPr>
              <w:t>Поисковая система Академия Google (Google Scholar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B8E" w:rsidRPr="00573B8E" w:rsidRDefault="00573B8E" w:rsidP="00573B8E">
            <w:pPr>
              <w:rPr>
                <w:lang w:val="en-US"/>
              </w:rPr>
            </w:pPr>
            <w:r w:rsidRPr="00573B8E">
              <w:rPr>
                <w:color w:val="000000"/>
                <w:lang w:val="en-US"/>
              </w:rPr>
              <w:t xml:space="preserve">URL: </w:t>
            </w:r>
            <w:hyperlink r:id="rId17" w:history="1">
              <w:r w:rsidRPr="00573B8E">
                <w:rPr>
                  <w:rStyle w:val="af1"/>
                  <w:lang w:val="en-US"/>
                </w:rPr>
                <w:t>https://scholar.google.ru/</w:t>
              </w:r>
            </w:hyperlink>
            <w:r w:rsidRPr="00573B8E">
              <w:rPr>
                <w:color w:val="000000"/>
                <w:lang w:val="en-US"/>
              </w:rPr>
              <w:t xml:space="preserve"> </w:t>
            </w:r>
          </w:p>
        </w:tc>
      </w:tr>
      <w:tr w:rsidR="00573B8E" w:rsidRPr="00573B8E" w:rsidTr="005C203A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B8E" w:rsidRPr="00573B8E" w:rsidRDefault="00573B8E" w:rsidP="00573B8E">
            <w:r w:rsidRPr="00573B8E">
              <w:rPr>
                <w:color w:val="000000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B8E" w:rsidRPr="00573B8E" w:rsidRDefault="00573B8E" w:rsidP="00573B8E">
            <w:pPr>
              <w:rPr>
                <w:lang w:val="en-US"/>
              </w:rPr>
            </w:pPr>
            <w:r w:rsidRPr="00573B8E">
              <w:rPr>
                <w:color w:val="000000"/>
                <w:lang w:val="en-US"/>
              </w:rPr>
              <w:t xml:space="preserve">URL: </w:t>
            </w:r>
            <w:hyperlink r:id="rId18" w:history="1">
              <w:r w:rsidRPr="00573B8E">
                <w:rPr>
                  <w:rStyle w:val="af1"/>
                  <w:lang w:val="en-US"/>
                </w:rPr>
                <w:t>http://window.edu.ru/</w:t>
              </w:r>
            </w:hyperlink>
            <w:r w:rsidRPr="00573B8E">
              <w:rPr>
                <w:color w:val="000000"/>
                <w:lang w:val="en-US"/>
              </w:rPr>
              <w:t xml:space="preserve"> </w:t>
            </w:r>
          </w:p>
        </w:tc>
      </w:tr>
      <w:tr w:rsidR="00573B8E" w:rsidRPr="00573B8E" w:rsidTr="005C203A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B8E" w:rsidRPr="00573B8E" w:rsidRDefault="00573B8E" w:rsidP="00573B8E">
            <w:r w:rsidRPr="00573B8E">
              <w:rPr>
                <w:color w:val="000000"/>
              </w:rPr>
              <w:t>Российская Государственная библиотека. Каталоги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B8E" w:rsidRPr="00573B8E" w:rsidRDefault="0003426B" w:rsidP="00573B8E">
            <w:pPr>
              <w:rPr>
                <w:lang w:val="en-US"/>
              </w:rPr>
            </w:pPr>
            <w:hyperlink r:id="rId19" w:history="1">
              <w:r w:rsidR="00573B8E" w:rsidRPr="00573B8E">
                <w:rPr>
                  <w:rStyle w:val="af1"/>
                  <w:lang w:val="en-US"/>
                </w:rPr>
                <w:t>https://www.rsl.ru/ru/4readers</w:t>
              </w:r>
            </w:hyperlink>
            <w:r w:rsidR="00573B8E" w:rsidRPr="00573B8E">
              <w:rPr>
                <w:color w:val="000000"/>
                <w:lang w:val="en-US"/>
              </w:rPr>
              <w:t xml:space="preserve">  /catalogues/</w:t>
            </w:r>
          </w:p>
        </w:tc>
      </w:tr>
      <w:tr w:rsidR="00573B8E" w:rsidRPr="00573B8E" w:rsidTr="005C203A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B8E" w:rsidRPr="00573B8E" w:rsidRDefault="00573B8E" w:rsidP="00573B8E">
            <w:r w:rsidRPr="00573B8E">
              <w:rPr>
                <w:color w:val="000000"/>
              </w:rPr>
              <w:t>Электронные ресурсы библиотеки МГТУ им. Г.И. Носов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B8E" w:rsidRPr="00573B8E" w:rsidRDefault="00573B8E" w:rsidP="00573B8E">
            <w:pPr>
              <w:rPr>
                <w:lang w:val="en-US"/>
              </w:rPr>
            </w:pPr>
            <w:r w:rsidRPr="00573B8E">
              <w:rPr>
                <w:color w:val="000000"/>
                <w:lang w:val="en-US"/>
              </w:rPr>
              <w:t xml:space="preserve">http://magtu.ru:8085/marcweb  2/Default.asp </w:t>
            </w:r>
          </w:p>
        </w:tc>
      </w:tr>
      <w:tr w:rsidR="00573B8E" w:rsidRPr="00573B8E" w:rsidTr="005C203A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B8E" w:rsidRPr="00573B8E" w:rsidRDefault="00573B8E" w:rsidP="00573B8E">
            <w:r w:rsidRPr="00573B8E">
              <w:rPr>
                <w:color w:val="000000"/>
              </w:rPr>
              <w:t>Университетская информационная система РОССИЯ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B8E" w:rsidRPr="00573B8E" w:rsidRDefault="0003426B" w:rsidP="00573B8E">
            <w:hyperlink r:id="rId20" w:history="1">
              <w:r w:rsidR="00573B8E" w:rsidRPr="00573B8E">
                <w:rPr>
                  <w:rStyle w:val="af1"/>
                </w:rPr>
                <w:t>https://uisrussia.msu.ru</w:t>
              </w:r>
            </w:hyperlink>
            <w:r w:rsidR="00573B8E">
              <w:rPr>
                <w:color w:val="000000"/>
              </w:rPr>
              <w:t xml:space="preserve"> </w:t>
            </w:r>
          </w:p>
        </w:tc>
      </w:tr>
      <w:tr w:rsidR="00573B8E" w:rsidRPr="00573B8E" w:rsidTr="005C203A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B8E" w:rsidRPr="00573B8E" w:rsidRDefault="00573B8E" w:rsidP="00573B8E">
            <w:r w:rsidRPr="00573B8E">
              <w:rPr>
                <w:color w:val="000000"/>
              </w:rPr>
              <w:t>Международная наукометрическая реферативная и полнотекстовая база данных научных изданий «Web of science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B8E" w:rsidRPr="00573B8E" w:rsidRDefault="0003426B" w:rsidP="00573B8E">
            <w:hyperlink r:id="rId21" w:history="1">
              <w:r w:rsidR="00573B8E" w:rsidRPr="00573B8E">
                <w:rPr>
                  <w:rStyle w:val="af1"/>
                </w:rPr>
                <w:t>http://webofscience.com</w:t>
              </w:r>
            </w:hyperlink>
            <w:r w:rsidR="00573B8E">
              <w:rPr>
                <w:color w:val="000000"/>
              </w:rPr>
              <w:t xml:space="preserve"> </w:t>
            </w:r>
          </w:p>
        </w:tc>
      </w:tr>
      <w:tr w:rsidR="00573B8E" w:rsidRPr="00573B8E" w:rsidTr="005C203A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B8E" w:rsidRPr="00573B8E" w:rsidRDefault="00573B8E" w:rsidP="00573B8E">
            <w:r w:rsidRPr="00573B8E">
              <w:rPr>
                <w:color w:val="000000"/>
              </w:rPr>
              <w:lastRenderedPageBreak/>
              <w:t>Международная реферативная и полнотекстовая справочная база данных научных изданий «Scopus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B8E" w:rsidRPr="00573B8E" w:rsidRDefault="0003426B" w:rsidP="00573B8E">
            <w:hyperlink r:id="rId22" w:history="1">
              <w:r w:rsidR="00573B8E" w:rsidRPr="00573B8E">
                <w:rPr>
                  <w:rStyle w:val="af1"/>
                </w:rPr>
                <w:t>http://scopus.com</w:t>
              </w:r>
            </w:hyperlink>
            <w:r w:rsidR="00573B8E">
              <w:rPr>
                <w:color w:val="000000"/>
              </w:rPr>
              <w:t xml:space="preserve"> </w:t>
            </w:r>
          </w:p>
        </w:tc>
      </w:tr>
      <w:tr w:rsidR="00573B8E" w:rsidRPr="00573B8E" w:rsidTr="005C203A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B8E" w:rsidRPr="00573B8E" w:rsidRDefault="00573B8E" w:rsidP="00573B8E">
            <w:r w:rsidRPr="00573B8E">
              <w:rPr>
                <w:color w:val="000000"/>
              </w:rPr>
              <w:t>Международная база полнотекстовых журналов Springer Journals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B8E" w:rsidRPr="00573B8E" w:rsidRDefault="0003426B" w:rsidP="00573B8E">
            <w:hyperlink r:id="rId23" w:history="1">
              <w:r w:rsidR="00573B8E" w:rsidRPr="00573B8E">
                <w:rPr>
                  <w:rStyle w:val="af1"/>
                </w:rPr>
                <w:t>http://link.springer.com/</w:t>
              </w:r>
            </w:hyperlink>
            <w:r w:rsidR="00573B8E">
              <w:rPr>
                <w:color w:val="000000"/>
              </w:rPr>
              <w:t xml:space="preserve"> </w:t>
            </w:r>
          </w:p>
        </w:tc>
      </w:tr>
      <w:tr w:rsidR="00573B8E" w:rsidRPr="00573B8E" w:rsidTr="005C203A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B8E" w:rsidRPr="00573B8E" w:rsidRDefault="00573B8E" w:rsidP="00573B8E">
            <w:r w:rsidRPr="00573B8E">
              <w:rPr>
                <w:color w:val="000000"/>
              </w:rPr>
              <w:t>Международная коллекция научных протоколов по различным отраслям знаний Springer Protocols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73B8E" w:rsidRPr="00573B8E" w:rsidRDefault="00573B8E" w:rsidP="00573B8E">
            <w:r w:rsidRPr="00573B8E">
              <w:rPr>
                <w:color w:val="000000"/>
              </w:rPr>
              <w:t>http://www.springerprotocols. com/</w:t>
            </w:r>
            <w:r>
              <w:rPr>
                <w:color w:val="000000"/>
              </w:rPr>
              <w:t xml:space="preserve"> </w:t>
            </w:r>
          </w:p>
        </w:tc>
      </w:tr>
    </w:tbl>
    <w:p w:rsidR="00573B8E" w:rsidRPr="00573B8E" w:rsidRDefault="00573B8E" w:rsidP="00573B8E">
      <w:pPr>
        <w:autoSpaceDE w:val="0"/>
        <w:autoSpaceDN w:val="0"/>
        <w:adjustRightInd w:val="0"/>
        <w:ind w:left="567"/>
        <w:contextualSpacing/>
        <w:jc w:val="both"/>
        <w:rPr>
          <w:bCs/>
        </w:rPr>
      </w:pPr>
    </w:p>
    <w:p w:rsidR="00573B8E" w:rsidRPr="00573B8E" w:rsidRDefault="00573B8E" w:rsidP="00573B8E">
      <w:pPr>
        <w:adjustRightInd w:val="0"/>
        <w:contextualSpacing/>
        <w:jc w:val="both"/>
        <w:rPr>
          <w:i/>
        </w:rPr>
      </w:pPr>
    </w:p>
    <w:p w:rsidR="00573B8E" w:rsidRPr="00573B8E" w:rsidRDefault="00573B8E" w:rsidP="00573B8E">
      <w:pPr>
        <w:keepNext/>
        <w:ind w:left="567"/>
        <w:contextualSpacing/>
        <w:jc w:val="both"/>
        <w:outlineLvl w:val="0"/>
        <w:rPr>
          <w:b/>
          <w:bCs/>
          <w:iCs/>
          <w:lang/>
        </w:rPr>
      </w:pPr>
      <w:r w:rsidRPr="00573B8E">
        <w:rPr>
          <w:b/>
          <w:bCs/>
          <w:iCs/>
          <w:lang/>
        </w:rPr>
        <w:t>9 Материально-техническое обеспечение дисциплины (модуля)</w:t>
      </w:r>
    </w:p>
    <w:p w:rsidR="00573B8E" w:rsidRPr="00573B8E" w:rsidRDefault="00573B8E" w:rsidP="00573B8E">
      <w:pPr>
        <w:adjustRightInd w:val="0"/>
        <w:ind w:firstLine="567"/>
        <w:jc w:val="both"/>
      </w:pPr>
      <w:r w:rsidRPr="00573B8E">
        <w:t>Материально-техническое обеспечение дисциплины 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0"/>
        <w:gridCol w:w="5356"/>
      </w:tblGrid>
      <w:tr w:rsidR="00573B8E" w:rsidRPr="00573B8E" w:rsidTr="005C203A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8E" w:rsidRPr="00573B8E" w:rsidRDefault="00573B8E" w:rsidP="00573B8E">
            <w:pPr>
              <w:adjustRightInd w:val="0"/>
              <w:contextualSpacing/>
              <w:rPr>
                <w:rFonts w:eastAsia="Calibri"/>
              </w:rPr>
            </w:pPr>
            <w:r w:rsidRPr="00573B8E">
              <w:rPr>
                <w:rFonts w:eastAsia="Calibri"/>
              </w:rPr>
              <w:t>Учебные аудитории для проведения занятий лекционного типа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8E" w:rsidRPr="00573B8E" w:rsidRDefault="00573B8E" w:rsidP="00573B8E">
            <w:pPr>
              <w:adjustRightInd w:val="0"/>
              <w:contextualSpacing/>
              <w:rPr>
                <w:rFonts w:eastAsia="Calibri"/>
              </w:rPr>
            </w:pPr>
            <w:r w:rsidRPr="00573B8E">
              <w:rPr>
                <w:rFonts w:eastAsia="Calibri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573B8E" w:rsidRPr="00573B8E" w:rsidTr="005C203A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8E" w:rsidRPr="00573B8E" w:rsidRDefault="00573B8E" w:rsidP="00573B8E">
            <w:pPr>
              <w:adjustRightInd w:val="0"/>
              <w:contextualSpacing/>
              <w:rPr>
                <w:rFonts w:eastAsia="Calibri"/>
              </w:rPr>
            </w:pPr>
            <w:r w:rsidRPr="00573B8E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8E" w:rsidRPr="00573B8E" w:rsidRDefault="00573B8E" w:rsidP="00573B8E">
            <w:pPr>
              <w:adjustRightInd w:val="0"/>
              <w:contextualSpacing/>
              <w:rPr>
                <w:rFonts w:eastAsia="Calibri"/>
              </w:rPr>
            </w:pPr>
            <w:r w:rsidRPr="00573B8E">
              <w:rPr>
                <w:rFonts w:eastAsia="Calibri"/>
              </w:rPr>
              <w:t>Доска, мультимедийный проектор, экран</w:t>
            </w:r>
          </w:p>
        </w:tc>
      </w:tr>
      <w:tr w:rsidR="00573B8E" w:rsidRPr="00573B8E" w:rsidTr="005C203A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8E" w:rsidRPr="00573B8E" w:rsidRDefault="00573B8E" w:rsidP="00573B8E">
            <w:pPr>
              <w:adjustRightInd w:val="0"/>
              <w:contextualSpacing/>
              <w:rPr>
                <w:rFonts w:eastAsia="Calibri"/>
              </w:rPr>
            </w:pPr>
            <w:r w:rsidRPr="00573B8E">
              <w:rPr>
                <w:rFonts w:eastAsia="Calibri"/>
              </w:rPr>
              <w:t>Помещения для самостоятельной работы обучающихс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8E" w:rsidRPr="00573B8E" w:rsidRDefault="00573B8E" w:rsidP="00573B8E">
            <w:pPr>
              <w:adjustRightInd w:val="0"/>
              <w:contextualSpacing/>
              <w:rPr>
                <w:rFonts w:eastAsia="Calibri"/>
              </w:rPr>
            </w:pPr>
            <w:r w:rsidRPr="00573B8E">
              <w:rPr>
                <w:rFonts w:eastAsia="Calibri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573B8E" w:rsidRPr="00573B8E" w:rsidTr="005C203A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8E" w:rsidRPr="00573B8E" w:rsidRDefault="00573B8E" w:rsidP="00573B8E">
            <w:pPr>
              <w:adjustRightInd w:val="0"/>
              <w:contextualSpacing/>
              <w:rPr>
                <w:rFonts w:eastAsia="Calibri"/>
              </w:rPr>
            </w:pPr>
            <w:r w:rsidRPr="00573B8E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8E" w:rsidRPr="00573B8E" w:rsidRDefault="00573B8E" w:rsidP="00573B8E">
            <w:pPr>
              <w:adjustRightInd w:val="0"/>
              <w:contextualSpacing/>
              <w:rPr>
                <w:rFonts w:eastAsia="Calibri"/>
              </w:rPr>
            </w:pPr>
            <w:r w:rsidRPr="00573B8E">
              <w:rPr>
                <w:rFonts w:eastAsia="Calibri"/>
              </w:rPr>
              <w:t>Стеллажи для хранения учебно-наглядных пособий и учебно-методической документации.</w:t>
            </w:r>
          </w:p>
          <w:p w:rsidR="00573B8E" w:rsidRPr="00573B8E" w:rsidRDefault="00573B8E" w:rsidP="00573B8E">
            <w:pPr>
              <w:adjustRightInd w:val="0"/>
              <w:contextualSpacing/>
              <w:rPr>
                <w:rFonts w:eastAsia="Calibri"/>
              </w:rPr>
            </w:pPr>
          </w:p>
        </w:tc>
      </w:tr>
    </w:tbl>
    <w:p w:rsidR="000421A4" w:rsidRPr="000402CF" w:rsidRDefault="000421A4" w:rsidP="000421A4"/>
    <w:p w:rsidR="00FC1867" w:rsidRPr="004E6961" w:rsidRDefault="00FC1867" w:rsidP="00FC1867"/>
    <w:p w:rsidR="00C30603" w:rsidRDefault="00C30603" w:rsidP="00BD0D9E">
      <w:pPr>
        <w:tabs>
          <w:tab w:val="left" w:pos="851"/>
        </w:tabs>
        <w:rPr>
          <w:bCs/>
        </w:rPr>
      </w:pPr>
    </w:p>
    <w:p w:rsidR="00C30603" w:rsidRDefault="00C30603" w:rsidP="00BD0D9E">
      <w:pPr>
        <w:tabs>
          <w:tab w:val="left" w:pos="851"/>
        </w:tabs>
        <w:rPr>
          <w:bCs/>
        </w:rPr>
      </w:pPr>
    </w:p>
    <w:p w:rsidR="00C30603" w:rsidRDefault="00C30603" w:rsidP="00BD0D9E">
      <w:pPr>
        <w:tabs>
          <w:tab w:val="left" w:pos="851"/>
        </w:tabs>
        <w:rPr>
          <w:bCs/>
        </w:rPr>
      </w:pPr>
    </w:p>
    <w:p w:rsidR="00C30603" w:rsidRPr="00276C3B" w:rsidRDefault="00C30603" w:rsidP="00BD0D9E">
      <w:pPr>
        <w:tabs>
          <w:tab w:val="left" w:pos="851"/>
        </w:tabs>
        <w:rPr>
          <w:bCs/>
        </w:rPr>
      </w:pPr>
    </w:p>
    <w:sectPr w:rsidR="00C30603" w:rsidRPr="00276C3B" w:rsidSect="00D26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550200"/>
    <w:multiLevelType w:val="hybridMultilevel"/>
    <w:tmpl w:val="A46EA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A5B08"/>
    <w:multiLevelType w:val="hybridMultilevel"/>
    <w:tmpl w:val="1166CDB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04D7046"/>
    <w:multiLevelType w:val="hybridMultilevel"/>
    <w:tmpl w:val="8742576C"/>
    <w:lvl w:ilvl="0" w:tplc="F95257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D5BFF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68273EB"/>
    <w:multiLevelType w:val="hybridMultilevel"/>
    <w:tmpl w:val="6AA6DC42"/>
    <w:lvl w:ilvl="0" w:tplc="416EA86A">
      <w:numFmt w:val="bullet"/>
      <w:lvlText w:val="–"/>
      <w:lvlJc w:val="left"/>
      <w:pPr>
        <w:ind w:left="1440" w:hanging="360"/>
      </w:pPr>
      <w:rPr>
        <w:rFonts w:hint="default"/>
        <w:spacing w:val="-5"/>
        <w:w w:val="100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4A7B3E"/>
    <w:multiLevelType w:val="hybridMultilevel"/>
    <w:tmpl w:val="0AACB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432B39"/>
    <w:multiLevelType w:val="hybridMultilevel"/>
    <w:tmpl w:val="C1988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A2F2F"/>
    <w:multiLevelType w:val="hybridMultilevel"/>
    <w:tmpl w:val="AFB4FC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45482C00"/>
    <w:multiLevelType w:val="hybridMultilevel"/>
    <w:tmpl w:val="58BA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71530"/>
    <w:multiLevelType w:val="hybridMultilevel"/>
    <w:tmpl w:val="E33299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065B7E"/>
    <w:multiLevelType w:val="multilevel"/>
    <w:tmpl w:val="50ECD184"/>
    <w:lvl w:ilvl="0">
      <w:start w:val="2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22C05"/>
    <w:multiLevelType w:val="hybridMultilevel"/>
    <w:tmpl w:val="7C5445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BC8240D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4CE5465"/>
    <w:multiLevelType w:val="hybridMultilevel"/>
    <w:tmpl w:val="DB34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53611"/>
    <w:multiLevelType w:val="hybridMultilevel"/>
    <w:tmpl w:val="FEAC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9"/>
  </w:num>
  <w:num w:numId="5">
    <w:abstractNumId w:val="6"/>
  </w:num>
  <w:num w:numId="6">
    <w:abstractNumId w:val="5"/>
  </w:num>
  <w:num w:numId="7">
    <w:abstractNumId w:val="16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14"/>
  </w:num>
  <w:num w:numId="13">
    <w:abstractNumId w:val="17"/>
  </w:num>
  <w:num w:numId="14">
    <w:abstractNumId w:val="12"/>
  </w:num>
  <w:num w:numId="15">
    <w:abstractNumId w:val="0"/>
  </w:num>
  <w:num w:numId="16">
    <w:abstractNumId w:val="18"/>
  </w:num>
  <w:num w:numId="17">
    <w:abstractNumId w:val="3"/>
  </w:num>
  <w:num w:numId="18">
    <w:abstractNumId w:val="15"/>
  </w:num>
  <w:num w:numId="19">
    <w:abstractNumId w:val="10"/>
  </w:num>
  <w:num w:numId="20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compat/>
  <w:rsids>
    <w:rsidRoot w:val="00BD0D9E"/>
    <w:rsid w:val="00002BE3"/>
    <w:rsid w:val="00004806"/>
    <w:rsid w:val="00017731"/>
    <w:rsid w:val="0003426B"/>
    <w:rsid w:val="0003449C"/>
    <w:rsid w:val="000421A4"/>
    <w:rsid w:val="00076E5A"/>
    <w:rsid w:val="00091A83"/>
    <w:rsid w:val="000A3F51"/>
    <w:rsid w:val="000B533B"/>
    <w:rsid w:val="000B7295"/>
    <w:rsid w:val="000D1165"/>
    <w:rsid w:val="000F55BE"/>
    <w:rsid w:val="000F722E"/>
    <w:rsid w:val="00143B8B"/>
    <w:rsid w:val="001800E4"/>
    <w:rsid w:val="0018378E"/>
    <w:rsid w:val="001B5104"/>
    <w:rsid w:val="002118EE"/>
    <w:rsid w:val="00211E94"/>
    <w:rsid w:val="002124DB"/>
    <w:rsid w:val="00226095"/>
    <w:rsid w:val="00231CA7"/>
    <w:rsid w:val="00251E1D"/>
    <w:rsid w:val="00252234"/>
    <w:rsid w:val="00267847"/>
    <w:rsid w:val="00271D82"/>
    <w:rsid w:val="002B1E19"/>
    <w:rsid w:val="002B414B"/>
    <w:rsid w:val="002E048F"/>
    <w:rsid w:val="002F4917"/>
    <w:rsid w:val="00314720"/>
    <w:rsid w:val="00361CF2"/>
    <w:rsid w:val="003730C1"/>
    <w:rsid w:val="003D681D"/>
    <w:rsid w:val="003D7948"/>
    <w:rsid w:val="003E3619"/>
    <w:rsid w:val="003F661B"/>
    <w:rsid w:val="004332BF"/>
    <w:rsid w:val="00470DC4"/>
    <w:rsid w:val="0047706A"/>
    <w:rsid w:val="0048371A"/>
    <w:rsid w:val="00487BA1"/>
    <w:rsid w:val="004F0E05"/>
    <w:rsid w:val="00573B8E"/>
    <w:rsid w:val="0058021F"/>
    <w:rsid w:val="00595D87"/>
    <w:rsid w:val="005B18A7"/>
    <w:rsid w:val="005C42E2"/>
    <w:rsid w:val="00636CF4"/>
    <w:rsid w:val="00655A13"/>
    <w:rsid w:val="0068419C"/>
    <w:rsid w:val="006A42F3"/>
    <w:rsid w:val="006C7042"/>
    <w:rsid w:val="007211E5"/>
    <w:rsid w:val="00733693"/>
    <w:rsid w:val="00770B75"/>
    <w:rsid w:val="00791523"/>
    <w:rsid w:val="00793C0F"/>
    <w:rsid w:val="007A2B3F"/>
    <w:rsid w:val="007E07F8"/>
    <w:rsid w:val="008009FB"/>
    <w:rsid w:val="00827190"/>
    <w:rsid w:val="00887C58"/>
    <w:rsid w:val="008B3AE0"/>
    <w:rsid w:val="008D76A2"/>
    <w:rsid w:val="008F549F"/>
    <w:rsid w:val="00903B2E"/>
    <w:rsid w:val="0095169A"/>
    <w:rsid w:val="009539BE"/>
    <w:rsid w:val="00966D46"/>
    <w:rsid w:val="0099168A"/>
    <w:rsid w:val="00A024A8"/>
    <w:rsid w:val="00A634BF"/>
    <w:rsid w:val="00AC71AB"/>
    <w:rsid w:val="00B54C3D"/>
    <w:rsid w:val="00B645FF"/>
    <w:rsid w:val="00B92A70"/>
    <w:rsid w:val="00BA582C"/>
    <w:rsid w:val="00BA5A86"/>
    <w:rsid w:val="00BC6B59"/>
    <w:rsid w:val="00BC7026"/>
    <w:rsid w:val="00BD0D9E"/>
    <w:rsid w:val="00BD5C3A"/>
    <w:rsid w:val="00BE030F"/>
    <w:rsid w:val="00BE2B8C"/>
    <w:rsid w:val="00BF4373"/>
    <w:rsid w:val="00C05CAF"/>
    <w:rsid w:val="00C23537"/>
    <w:rsid w:val="00C30603"/>
    <w:rsid w:val="00C376CF"/>
    <w:rsid w:val="00C657B0"/>
    <w:rsid w:val="00C84074"/>
    <w:rsid w:val="00CC5BDE"/>
    <w:rsid w:val="00D03151"/>
    <w:rsid w:val="00D15C89"/>
    <w:rsid w:val="00D26E6E"/>
    <w:rsid w:val="00D623FB"/>
    <w:rsid w:val="00D660D7"/>
    <w:rsid w:val="00E45036"/>
    <w:rsid w:val="00E573C2"/>
    <w:rsid w:val="00EE1FA4"/>
    <w:rsid w:val="00F0725F"/>
    <w:rsid w:val="00F6375F"/>
    <w:rsid w:val="00F762BE"/>
    <w:rsid w:val="00F82F15"/>
    <w:rsid w:val="00FC1867"/>
    <w:rsid w:val="00FC5BEB"/>
    <w:rsid w:val="00FD3DDD"/>
    <w:rsid w:val="00FE3A0B"/>
    <w:rsid w:val="00FF182B"/>
    <w:rsid w:val="00FF5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0D9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BD0D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BD0D9E"/>
    <w:pPr>
      <w:keepNext/>
      <w:spacing w:before="240" w:after="60"/>
      <w:outlineLvl w:val="1"/>
    </w:pPr>
  </w:style>
  <w:style w:type="paragraph" w:styleId="3">
    <w:name w:val="heading 3"/>
    <w:basedOn w:val="a0"/>
    <w:next w:val="a0"/>
    <w:link w:val="30"/>
    <w:qFormat/>
    <w:rsid w:val="00BD0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D0D9E"/>
    <w:pPr>
      <w:keepNext/>
      <w:tabs>
        <w:tab w:val="num" w:pos="2508"/>
      </w:tabs>
      <w:spacing w:before="240" w:after="60"/>
      <w:ind w:left="2508" w:hanging="864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link w:val="50"/>
    <w:qFormat/>
    <w:rsid w:val="00BD0D9E"/>
    <w:pPr>
      <w:tabs>
        <w:tab w:val="num" w:pos="2652"/>
      </w:tabs>
      <w:spacing w:before="240" w:after="60"/>
      <w:ind w:left="2652" w:hanging="1008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0"/>
    <w:next w:val="a0"/>
    <w:link w:val="60"/>
    <w:qFormat/>
    <w:rsid w:val="00BD0D9E"/>
    <w:pPr>
      <w:tabs>
        <w:tab w:val="num" w:pos="2796"/>
      </w:tabs>
      <w:spacing w:before="240" w:after="60"/>
      <w:ind w:left="2796" w:hanging="1152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BD0D9E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BD0D9E"/>
    <w:pPr>
      <w:tabs>
        <w:tab w:val="num" w:pos="3084"/>
      </w:tabs>
      <w:spacing w:before="240" w:after="60"/>
      <w:ind w:left="3084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BD0D9E"/>
    <w:pPr>
      <w:tabs>
        <w:tab w:val="num" w:pos="2719"/>
      </w:tabs>
      <w:spacing w:before="240" w:after="60"/>
      <w:ind w:left="2719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D0D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BD0D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D0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D0D9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BD0D9E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BD0D9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D0D9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D0D9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D0D9E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4">
    <w:name w:val="Table Grid"/>
    <w:basedOn w:val="a2"/>
    <w:uiPriority w:val="59"/>
    <w:rsid w:val="00BD0D9E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BD0D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D0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nhideWhenUsed/>
    <w:rsid w:val="00BD0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BD0D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1"/>
    <w:rsid w:val="00BD0D9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4">
    <w:name w:val="Style4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9">
    <w:name w:val="Body Text Indent"/>
    <w:basedOn w:val="a0"/>
    <w:link w:val="aa"/>
    <w:rsid w:val="00BD0D9E"/>
    <w:pPr>
      <w:suppressAutoHyphens/>
      <w:ind w:firstLine="709"/>
    </w:pPr>
    <w:rPr>
      <w:rFonts w:ascii="Arial" w:eastAsia="SimSun" w:hAnsi="Arial" w:cs="Mangal"/>
      <w:i/>
      <w:iCs/>
      <w:kern w:val="1"/>
      <w:sz w:val="20"/>
      <w:lang w:eastAsia="hi-IN" w:bidi="hi-IN"/>
    </w:rPr>
  </w:style>
  <w:style w:type="character" w:customStyle="1" w:styleId="aa">
    <w:name w:val="Основной текст с отступом Знак"/>
    <w:basedOn w:val="a1"/>
    <w:link w:val="a9"/>
    <w:rsid w:val="00BD0D9E"/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styleId="ab">
    <w:name w:val="Normal (Web)"/>
    <w:basedOn w:val="a0"/>
    <w:rsid w:val="00BD0D9E"/>
    <w:pPr>
      <w:spacing w:before="100" w:beforeAutospacing="1" w:after="100" w:afterAutospacing="1"/>
    </w:pPr>
  </w:style>
  <w:style w:type="paragraph" w:customStyle="1" w:styleId="FR1">
    <w:name w:val="FR1"/>
    <w:rsid w:val="00BD0D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BD0D9E"/>
  </w:style>
  <w:style w:type="paragraph" w:customStyle="1" w:styleId="a">
    <w:name w:val="список с точками"/>
    <w:basedOn w:val="a0"/>
    <w:rsid w:val="00BD0D9E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d">
    <w:name w:val="Для таблиц"/>
    <w:basedOn w:val="a0"/>
    <w:rsid w:val="00BD0D9E"/>
  </w:style>
  <w:style w:type="paragraph" w:styleId="ae">
    <w:name w:val="Body Text"/>
    <w:basedOn w:val="a0"/>
    <w:link w:val="af"/>
    <w:rsid w:val="00BD0D9E"/>
    <w:pPr>
      <w:spacing w:after="120"/>
    </w:pPr>
  </w:style>
  <w:style w:type="character" w:customStyle="1" w:styleId="af">
    <w:name w:val="Основной текст Знак"/>
    <w:basedOn w:val="a1"/>
    <w:link w:val="ae"/>
    <w:rsid w:val="00BD0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тступ основного текста1"/>
    <w:basedOn w:val="a0"/>
    <w:rsid w:val="00BD0D9E"/>
    <w:pPr>
      <w:ind w:firstLine="851"/>
      <w:jc w:val="both"/>
    </w:pPr>
    <w:rPr>
      <w:szCs w:val="20"/>
    </w:rPr>
  </w:style>
  <w:style w:type="paragraph" w:customStyle="1" w:styleId="af0">
    <w:name w:val="Знак"/>
    <w:basedOn w:val="a0"/>
    <w:rsid w:val="00BD0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0"/>
    <w:rsid w:val="00BD0D9E"/>
    <w:pPr>
      <w:ind w:firstLine="993"/>
      <w:jc w:val="both"/>
    </w:pPr>
    <w:rPr>
      <w:sz w:val="28"/>
      <w:szCs w:val="20"/>
      <w:lang w:eastAsia="ar-SA"/>
    </w:rPr>
  </w:style>
  <w:style w:type="character" w:styleId="af1">
    <w:name w:val="Hyperlink"/>
    <w:rsid w:val="00BD0D9E"/>
    <w:rPr>
      <w:color w:val="0000FF"/>
      <w:u w:val="single"/>
    </w:rPr>
  </w:style>
  <w:style w:type="paragraph" w:styleId="31">
    <w:name w:val="Body Text Indent 3"/>
    <w:basedOn w:val="a0"/>
    <w:link w:val="32"/>
    <w:rsid w:val="00BD0D9E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D0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List Paragraph"/>
    <w:basedOn w:val="a0"/>
    <w:uiPriority w:val="34"/>
    <w:qFormat/>
    <w:rsid w:val="00BD0D9E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22">
    <w:name w:val="заголовок 2"/>
    <w:basedOn w:val="a0"/>
    <w:next w:val="a0"/>
    <w:autoRedefine/>
    <w:rsid w:val="00BD0D9E"/>
    <w:pPr>
      <w:jc w:val="center"/>
    </w:pPr>
    <w:rPr>
      <w:b/>
      <w:i/>
      <w:sz w:val="28"/>
      <w:szCs w:val="20"/>
    </w:rPr>
  </w:style>
  <w:style w:type="paragraph" w:styleId="23">
    <w:name w:val="Body Text Indent 2"/>
    <w:basedOn w:val="a0"/>
    <w:link w:val="24"/>
    <w:rsid w:val="00BD0D9E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BD0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D0D9E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0"/>
    <w:link w:val="af4"/>
    <w:rsid w:val="00BD0D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BD0D9E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0"/>
    <w:link w:val="26"/>
    <w:rsid w:val="00BD0D9E"/>
    <w:pPr>
      <w:spacing w:before="60" w:after="120" w:line="480" w:lineRule="auto"/>
    </w:pPr>
  </w:style>
  <w:style w:type="character" w:customStyle="1" w:styleId="26">
    <w:name w:val="Основной текст 2 Знак"/>
    <w:basedOn w:val="a1"/>
    <w:link w:val="25"/>
    <w:rsid w:val="00BD0D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BD0D9E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BD0D9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sid w:val="00BD0D9E"/>
    <w:rPr>
      <w:rFonts w:ascii="Times New Roman" w:hAnsi="Times New Roman" w:cs="Times New Roman"/>
      <w:sz w:val="12"/>
      <w:szCs w:val="12"/>
    </w:rPr>
  </w:style>
  <w:style w:type="character" w:customStyle="1" w:styleId="FontStyle17">
    <w:name w:val="Font Style17"/>
    <w:rsid w:val="00BD0D9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0"/>
    <w:uiPriority w:val="99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2">
    <w:name w:val="Style2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13">
    <w:name w:val="Style13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5">
    <w:name w:val="Style5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11">
    <w:name w:val="Style11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1">
    <w:name w:val="Style1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6">
    <w:name w:val="Style6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f5">
    <w:name w:val="Title"/>
    <w:basedOn w:val="a0"/>
    <w:link w:val="af6"/>
    <w:qFormat/>
    <w:rsid w:val="00BD0D9E"/>
    <w:pPr>
      <w:spacing w:line="360" w:lineRule="auto"/>
      <w:ind w:firstLine="709"/>
      <w:jc w:val="center"/>
    </w:pPr>
    <w:rPr>
      <w:b/>
      <w:bCs/>
      <w:i/>
      <w:iCs/>
      <w:sz w:val="32"/>
    </w:rPr>
  </w:style>
  <w:style w:type="character" w:customStyle="1" w:styleId="af6">
    <w:name w:val="Название Знак"/>
    <w:basedOn w:val="a1"/>
    <w:link w:val="af5"/>
    <w:rsid w:val="00BD0D9E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FontStyle20">
    <w:name w:val="Font Style20"/>
    <w:rsid w:val="00BD0D9E"/>
    <w:rPr>
      <w:rFonts w:ascii="Georgia" w:hAnsi="Georgia" w:cs="Georgia"/>
      <w:sz w:val="12"/>
      <w:szCs w:val="12"/>
    </w:rPr>
  </w:style>
  <w:style w:type="character" w:customStyle="1" w:styleId="FontStyle31">
    <w:name w:val="Font Style31"/>
    <w:rsid w:val="00BD0D9E"/>
    <w:rPr>
      <w:rFonts w:ascii="Georgia" w:hAnsi="Georgia" w:cs="Georgia"/>
      <w:sz w:val="12"/>
      <w:szCs w:val="12"/>
    </w:rPr>
  </w:style>
  <w:style w:type="character" w:customStyle="1" w:styleId="FontStyle25">
    <w:name w:val="Font Style25"/>
    <w:rsid w:val="00BD0D9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3">
    <w:name w:val="Font Style23"/>
    <w:rsid w:val="00BD0D9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2">
    <w:name w:val="Style12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8">
    <w:name w:val="Style8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14">
    <w:name w:val="Style14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FontStyle28">
    <w:name w:val="Font Style28"/>
    <w:rsid w:val="00BD0D9E"/>
    <w:rPr>
      <w:rFonts w:ascii="Constantia" w:hAnsi="Constantia" w:cs="Constantia"/>
      <w:b/>
      <w:bCs/>
      <w:smallCaps/>
      <w:sz w:val="10"/>
      <w:szCs w:val="10"/>
    </w:rPr>
  </w:style>
  <w:style w:type="paragraph" w:styleId="af7">
    <w:name w:val="No Spacing"/>
    <w:qFormat/>
    <w:rsid w:val="00BD0D9E"/>
    <w:pPr>
      <w:suppressAutoHyphens/>
      <w:spacing w:line="240" w:lineRule="auto"/>
      <w:ind w:firstLine="0"/>
      <w:jc w:val="left"/>
    </w:pPr>
    <w:rPr>
      <w:rFonts w:ascii="Calibri" w:eastAsia="Arial" w:hAnsi="Calibri" w:cs="Calibri"/>
      <w:kern w:val="1"/>
      <w:lang w:eastAsia="ar-SA"/>
    </w:rPr>
  </w:style>
  <w:style w:type="paragraph" w:customStyle="1" w:styleId="Style16">
    <w:name w:val="Style16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uth1">
    <w:name w:val="auth1"/>
    <w:rsid w:val="00BD0D9E"/>
    <w:rPr>
      <w:rFonts w:ascii="Verdana" w:hAnsi="Verdana"/>
      <w:b/>
      <w:bCs/>
      <w:color w:val="000066"/>
    </w:rPr>
  </w:style>
  <w:style w:type="character" w:customStyle="1" w:styleId="FontStyle32">
    <w:name w:val="Font Style32"/>
    <w:rsid w:val="00BD0D9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5">
    <w:name w:val="Font Style15"/>
    <w:rsid w:val="00BD0D9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BD0D9E"/>
    <w:rPr>
      <w:rFonts w:ascii="Times New Roman" w:hAnsi="Times New Roman" w:cs="Times New Roman"/>
      <w:b/>
      <w:bCs/>
      <w:sz w:val="14"/>
      <w:szCs w:val="14"/>
    </w:rPr>
  </w:style>
  <w:style w:type="character" w:styleId="af8">
    <w:name w:val="Strong"/>
    <w:uiPriority w:val="22"/>
    <w:qFormat/>
    <w:rsid w:val="00BD0D9E"/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BD0D9E"/>
  </w:style>
  <w:style w:type="table" w:customStyle="1" w:styleId="13">
    <w:name w:val="Сетка таблицы1"/>
    <w:basedOn w:val="a2"/>
    <w:next w:val="a4"/>
    <w:rsid w:val="00BD0D9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BD0D9E"/>
  </w:style>
  <w:style w:type="table" w:customStyle="1" w:styleId="111">
    <w:name w:val="Сетка таблицы11"/>
    <w:basedOn w:val="a2"/>
    <w:next w:val="a4"/>
    <w:rsid w:val="00BD0D9E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0"/>
    <w:link w:val="afa"/>
    <w:rsid w:val="00FC1867"/>
    <w:pPr>
      <w:widowControl w:val="0"/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FC1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FC1867"/>
    <w:pPr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apple-converted-space">
    <w:name w:val="apple-converted-space"/>
    <w:basedOn w:val="a1"/>
    <w:rsid w:val="00FC1867"/>
  </w:style>
  <w:style w:type="table" w:customStyle="1" w:styleId="27">
    <w:name w:val="Сетка таблицы2"/>
    <w:basedOn w:val="a2"/>
    <w:next w:val="a4"/>
    <w:uiPriority w:val="59"/>
    <w:rsid w:val="00573B8E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573B8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ural-education.ru/wp-content/uploads/2017/01/%D0%9B%D0%B8%D1%85%D0%B0%D1%87%D0%B5%D0%B2-%D0%91.%D0%A2.-%D0%9E%D0%B1%D1%89%D0%B0%D1%8F-%D0%BF%D0%B5%D0%B4%D0%B0%D0%B3%D0%BE%D0%B3%D0%B8%D0%BA%D0%B0-%D0%BA%D1%83%D1%80%D1%81-%D0%BB%D0%B5%D0%BA%D1%86%D0%B8%D0%B9-.pdf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science.co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izd-mn.com/PDF/10UPNPMN16.pdf" TargetMode="External"/><Relationship Id="rId17" Type="http://schemas.openxmlformats.org/officeDocument/2006/relationships/hyperlink" Target="https://scholar.googl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s://uisrussia.ms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tu.informsystema.ru/uploader/fileUpload?name=4133.pdf&amp;show=dcatalogues/1/1535277/4133.pdf&amp;view=tru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ar.usfeu.ru/handle/123456789/2902" TargetMode="External"/><Relationship Id="rId23" Type="http://schemas.openxmlformats.org/officeDocument/2006/relationships/hyperlink" Target="http://link.springer.com/" TargetMode="External"/><Relationship Id="rId10" Type="http://schemas.openxmlformats.org/officeDocument/2006/relationships/hyperlink" Target="http://izd-mn.com/PDF/03MNNPU16.pdf" TargetMode="External"/><Relationship Id="rId19" Type="http://schemas.openxmlformats.org/officeDocument/2006/relationships/hyperlink" Target="https://www.rsl.ru/ru/4rea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d-mn.com/PDF/02MNNPU16.pdf" TargetMode="External"/><Relationship Id="rId14" Type="http://schemas.openxmlformats.org/officeDocument/2006/relationships/hyperlink" Target="https://magtu.informsystema.ru/uploader/fileUpload?name=3742.pdf&amp;show=dcatalogues/1/1527745/3742.pdf&amp;view=true" TargetMode="External"/><Relationship Id="rId22" Type="http://schemas.openxmlformats.org/officeDocument/2006/relationships/hyperlink" Target="http://scopu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AB653-55FA-41E0-8544-95875200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8354</Words>
  <Characters>4761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e.ovsyannikova</cp:lastModifiedBy>
  <cp:revision>3</cp:revision>
  <dcterms:created xsi:type="dcterms:W3CDTF">2020-11-03T05:59:00Z</dcterms:created>
  <dcterms:modified xsi:type="dcterms:W3CDTF">2020-11-05T11:13:00Z</dcterms:modified>
</cp:coreProperties>
</file>